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793D1" w14:textId="77777777" w:rsidR="00474066" w:rsidRDefault="00474066" w:rsidP="005B2A47">
      <w:pPr>
        <w:pStyle w:val="Normal1"/>
        <w:spacing w:line="360" w:lineRule="auto"/>
        <w:ind w:firstLine="708"/>
        <w:jc w:val="center"/>
      </w:pPr>
      <w:r>
        <w:rPr>
          <w:rFonts w:ascii="Arial" w:eastAsia="Arial" w:hAnsi="Arial" w:cs="Arial"/>
          <w:sz w:val="36"/>
        </w:rPr>
        <w:t>Oblikovanje programske potpore</w:t>
      </w:r>
    </w:p>
    <w:p w14:paraId="3D6E7A0A" w14:textId="77777777" w:rsidR="00474066" w:rsidRDefault="00474066" w:rsidP="00474066">
      <w:pPr>
        <w:pStyle w:val="Normal1"/>
        <w:spacing w:line="360" w:lineRule="auto"/>
        <w:jc w:val="center"/>
      </w:pPr>
      <w:r>
        <w:rPr>
          <w:rFonts w:ascii="Arial" w:eastAsia="Arial" w:hAnsi="Arial" w:cs="Arial"/>
          <w:sz w:val="28"/>
        </w:rPr>
        <w:t>Ak. god. 2018./2019.</w:t>
      </w:r>
    </w:p>
    <w:p w14:paraId="524CA58D" w14:textId="77777777" w:rsidR="00474066" w:rsidRDefault="00474066" w:rsidP="00474066">
      <w:pPr>
        <w:pStyle w:val="Normal1"/>
        <w:spacing w:line="360" w:lineRule="auto"/>
        <w:jc w:val="center"/>
      </w:pPr>
    </w:p>
    <w:p w14:paraId="6177FCD8" w14:textId="77777777" w:rsidR="00474066" w:rsidRDefault="00474066" w:rsidP="00474066">
      <w:pPr>
        <w:pStyle w:val="Normal1"/>
        <w:spacing w:line="360" w:lineRule="auto"/>
        <w:jc w:val="center"/>
      </w:pPr>
      <w:r>
        <w:rPr>
          <w:rFonts w:ascii="Arial" w:eastAsia="Arial" w:hAnsi="Arial" w:cs="Arial"/>
          <w:b/>
          <w:i/>
          <w:sz w:val="40"/>
        </w:rPr>
        <w:t>Sustav za praćenje rada auto servisa</w:t>
      </w:r>
    </w:p>
    <w:p w14:paraId="532BD684" w14:textId="77777777"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14:paraId="53D15CF2" w14:textId="77777777" w:rsidR="00474066" w:rsidRDefault="00474066" w:rsidP="00474066">
      <w:pPr>
        <w:pStyle w:val="Normal1"/>
        <w:spacing w:line="360" w:lineRule="auto"/>
        <w:jc w:val="center"/>
      </w:pPr>
    </w:p>
    <w:p w14:paraId="21E78556" w14:textId="77777777" w:rsidR="00474066" w:rsidRDefault="00474066" w:rsidP="00474066">
      <w:pPr>
        <w:pStyle w:val="Normal1"/>
        <w:spacing w:line="360" w:lineRule="auto"/>
        <w:jc w:val="center"/>
      </w:pPr>
    </w:p>
    <w:p w14:paraId="49F2EA6A" w14:textId="77777777" w:rsidR="00474066" w:rsidRDefault="00474066" w:rsidP="00474066">
      <w:pPr>
        <w:pStyle w:val="Normal1"/>
        <w:spacing w:line="360" w:lineRule="auto"/>
        <w:jc w:val="center"/>
      </w:pPr>
    </w:p>
    <w:p w14:paraId="0717CADD" w14:textId="77777777" w:rsidR="00474066" w:rsidRDefault="00474066" w:rsidP="00474066">
      <w:pPr>
        <w:pStyle w:val="Normal1"/>
        <w:spacing w:line="360" w:lineRule="auto"/>
        <w:jc w:val="center"/>
      </w:pPr>
    </w:p>
    <w:p w14:paraId="36CE3868" w14:textId="77777777" w:rsidR="00474066" w:rsidRDefault="00474066" w:rsidP="00474066">
      <w:pPr>
        <w:pStyle w:val="Normal1"/>
        <w:spacing w:line="360" w:lineRule="auto"/>
        <w:jc w:val="center"/>
      </w:pPr>
    </w:p>
    <w:p w14:paraId="2056C97F" w14:textId="77777777" w:rsidR="00474066" w:rsidRDefault="00474066" w:rsidP="00474066">
      <w:pPr>
        <w:pStyle w:val="Normal1"/>
        <w:spacing w:line="360" w:lineRule="auto"/>
        <w:jc w:val="center"/>
      </w:pPr>
    </w:p>
    <w:p w14:paraId="3C7CCD33" w14:textId="77777777"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14:paraId="1AD902FC" w14:textId="77777777"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14:paraId="12542EC7" w14:textId="77777777" w:rsidR="00474066" w:rsidRDefault="00474066" w:rsidP="00474066">
      <w:pPr>
        <w:pStyle w:val="Normal1"/>
        <w:spacing w:line="360" w:lineRule="auto"/>
        <w:jc w:val="center"/>
      </w:pPr>
    </w:p>
    <w:p w14:paraId="429348BB" w14:textId="77777777"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14:paraId="275A0FDE" w14:textId="77777777" w:rsidR="00474066" w:rsidRDefault="00474066" w:rsidP="00474066">
      <w:pPr>
        <w:pStyle w:val="Normal1"/>
        <w:spacing w:line="360" w:lineRule="auto"/>
        <w:jc w:val="center"/>
      </w:pPr>
    </w:p>
    <w:p w14:paraId="451F7AA2" w14:textId="77777777" w:rsidR="00474066" w:rsidRDefault="00474066" w:rsidP="00474066">
      <w:pPr>
        <w:pStyle w:val="Normal1"/>
        <w:spacing w:line="360" w:lineRule="auto"/>
        <w:jc w:val="center"/>
      </w:pPr>
    </w:p>
    <w:p w14:paraId="63B08186" w14:textId="77777777" w:rsidR="00474066" w:rsidRDefault="00474066" w:rsidP="00474066">
      <w:pPr>
        <w:pStyle w:val="Normal1"/>
        <w:spacing w:line="360" w:lineRule="auto"/>
        <w:jc w:val="center"/>
      </w:pPr>
    </w:p>
    <w:p w14:paraId="0565E85F" w14:textId="77777777" w:rsidR="00474066" w:rsidRDefault="00474066" w:rsidP="00474066">
      <w:pPr>
        <w:pStyle w:val="Normal1"/>
        <w:spacing w:line="360" w:lineRule="auto"/>
        <w:jc w:val="center"/>
      </w:pPr>
    </w:p>
    <w:p w14:paraId="31902D33" w14:textId="77777777" w:rsidR="00474066" w:rsidRDefault="00474066" w:rsidP="00474066">
      <w:pPr>
        <w:pStyle w:val="Normal1"/>
        <w:spacing w:line="360" w:lineRule="auto"/>
        <w:jc w:val="center"/>
      </w:pPr>
    </w:p>
    <w:p w14:paraId="0322C935" w14:textId="77777777"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14:paraId="688DBB43" w14:textId="77777777" w:rsidR="00295269" w:rsidRDefault="00295269" w:rsidP="00F96B4D">
      <w:pPr>
        <w:jc w:val="center"/>
        <w:rPr>
          <w:b/>
          <w:sz w:val="52"/>
        </w:rPr>
      </w:pPr>
    </w:p>
    <w:p w14:paraId="2055DE59" w14:textId="77777777" w:rsidR="00F96B4D" w:rsidRDefault="00F96B4D" w:rsidP="00F96B4D">
      <w:pPr>
        <w:jc w:val="center"/>
        <w:rPr>
          <w:b/>
          <w:sz w:val="52"/>
        </w:rPr>
      </w:pPr>
    </w:p>
    <w:p w14:paraId="193FC11E" w14:textId="77777777" w:rsidR="00F96B4D" w:rsidRDefault="00F96B4D" w:rsidP="00F96B4D">
      <w:pPr>
        <w:jc w:val="center"/>
        <w:rPr>
          <w:b/>
          <w:sz w:val="52"/>
        </w:rPr>
      </w:pPr>
    </w:p>
    <w:p w14:paraId="3DE06BFF" w14:textId="77777777" w:rsidR="00F96B4D" w:rsidRDefault="00F96B4D" w:rsidP="00F96B4D">
      <w:pPr>
        <w:jc w:val="center"/>
        <w:rPr>
          <w:b/>
          <w:sz w:val="52"/>
        </w:rPr>
      </w:pPr>
    </w:p>
    <w:p w14:paraId="659BF624" w14:textId="77777777"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089727800"/>
        <w:docPartObj>
          <w:docPartGallery w:val="Table of Contents"/>
          <w:docPartUnique/>
        </w:docPartObj>
      </w:sdtPr>
      <w:sdtEndPr>
        <w:rPr>
          <w:b/>
          <w:bCs/>
          <w:noProof/>
        </w:rPr>
      </w:sdtEndPr>
      <w:sdtContent>
        <w:p w14:paraId="2B3EC17C" w14:textId="77777777" w:rsidR="00D67B2D" w:rsidRDefault="00F40B93">
          <w:pPr>
            <w:pStyle w:val="TOCHeading"/>
          </w:pPr>
          <w:proofErr w:type="spellStart"/>
          <w:r>
            <w:t>Sadržaj</w:t>
          </w:r>
          <w:proofErr w:type="spellEnd"/>
        </w:p>
        <w:p w14:paraId="219175EF" w14:textId="77777777" w:rsidR="0075686E" w:rsidRPr="0075686E" w:rsidRDefault="0075686E" w:rsidP="0075686E">
          <w:pPr>
            <w:rPr>
              <w:lang w:val="en-US"/>
            </w:rPr>
          </w:pPr>
        </w:p>
        <w:p w14:paraId="64661B07" w14:textId="1FAE31EE" w:rsidR="00963C7F" w:rsidRDefault="00D67B2D">
          <w:pPr>
            <w:pStyle w:val="TOC1"/>
            <w:tabs>
              <w:tab w:val="left" w:pos="440"/>
              <w:tab w:val="right" w:leader="dot" w:pos="9062"/>
            </w:tabs>
            <w:rPr>
              <w:rFonts w:eastAsiaTheme="minorEastAsia"/>
              <w:noProof/>
              <w:lang w:eastAsia="hr-HR"/>
            </w:rPr>
          </w:pPr>
          <w:r>
            <w:rPr>
              <w:b/>
              <w:bCs/>
              <w:noProof/>
            </w:rPr>
            <w:fldChar w:fldCharType="begin"/>
          </w:r>
          <w:r>
            <w:rPr>
              <w:b/>
              <w:bCs/>
              <w:noProof/>
            </w:rPr>
            <w:instrText xml:space="preserve"> TOC \o "1-3" \h \z \u </w:instrText>
          </w:r>
          <w:r>
            <w:rPr>
              <w:b/>
              <w:bCs/>
              <w:noProof/>
            </w:rPr>
            <w:fldChar w:fldCharType="separate"/>
          </w:r>
          <w:hyperlink w:anchor="_Toc531209187" w:history="1">
            <w:r w:rsidR="00963C7F" w:rsidRPr="006B7BCC">
              <w:rPr>
                <w:rStyle w:val="Hyperlink"/>
                <w:noProof/>
              </w:rPr>
              <w:t>1.</w:t>
            </w:r>
            <w:r w:rsidR="00963C7F">
              <w:rPr>
                <w:rFonts w:eastAsiaTheme="minorEastAsia"/>
                <w:noProof/>
                <w:lang w:eastAsia="hr-HR"/>
              </w:rPr>
              <w:tab/>
            </w:r>
            <w:r w:rsidR="00963C7F" w:rsidRPr="006B7BCC">
              <w:rPr>
                <w:rStyle w:val="Hyperlink"/>
                <w:noProof/>
              </w:rPr>
              <w:t>Dnevnik promjena dokumentacije</w:t>
            </w:r>
            <w:r w:rsidR="00963C7F">
              <w:rPr>
                <w:noProof/>
                <w:webHidden/>
              </w:rPr>
              <w:tab/>
            </w:r>
            <w:r w:rsidR="00963C7F">
              <w:rPr>
                <w:noProof/>
                <w:webHidden/>
              </w:rPr>
              <w:fldChar w:fldCharType="begin"/>
            </w:r>
            <w:r w:rsidR="00963C7F">
              <w:rPr>
                <w:noProof/>
                <w:webHidden/>
              </w:rPr>
              <w:instrText xml:space="preserve"> PAGEREF _Toc531209187 \h </w:instrText>
            </w:r>
            <w:r w:rsidR="00963C7F">
              <w:rPr>
                <w:noProof/>
                <w:webHidden/>
              </w:rPr>
            </w:r>
            <w:r w:rsidR="00963C7F">
              <w:rPr>
                <w:noProof/>
                <w:webHidden/>
              </w:rPr>
              <w:fldChar w:fldCharType="separate"/>
            </w:r>
            <w:r w:rsidR="00D1311E">
              <w:rPr>
                <w:noProof/>
                <w:webHidden/>
              </w:rPr>
              <w:t>1</w:t>
            </w:r>
            <w:r w:rsidR="00963C7F">
              <w:rPr>
                <w:noProof/>
                <w:webHidden/>
              </w:rPr>
              <w:fldChar w:fldCharType="end"/>
            </w:r>
          </w:hyperlink>
        </w:p>
        <w:p w14:paraId="3C27C724" w14:textId="74CE4EBE" w:rsidR="00963C7F" w:rsidRDefault="005B2A47">
          <w:pPr>
            <w:pStyle w:val="TOC1"/>
            <w:tabs>
              <w:tab w:val="left" w:pos="440"/>
              <w:tab w:val="right" w:leader="dot" w:pos="9062"/>
            </w:tabs>
            <w:rPr>
              <w:rFonts w:eastAsiaTheme="minorEastAsia"/>
              <w:noProof/>
              <w:lang w:eastAsia="hr-HR"/>
            </w:rPr>
          </w:pPr>
          <w:hyperlink w:anchor="_Toc531209188" w:history="1">
            <w:r w:rsidR="00963C7F" w:rsidRPr="006B7BCC">
              <w:rPr>
                <w:rStyle w:val="Hyperlink"/>
                <w:noProof/>
              </w:rPr>
              <w:t>2.</w:t>
            </w:r>
            <w:r w:rsidR="00963C7F">
              <w:rPr>
                <w:rFonts w:eastAsiaTheme="minorEastAsia"/>
                <w:noProof/>
                <w:lang w:eastAsia="hr-HR"/>
              </w:rPr>
              <w:tab/>
            </w:r>
            <w:r w:rsidR="00963C7F" w:rsidRPr="006B7BCC">
              <w:rPr>
                <w:rStyle w:val="Hyperlink"/>
                <w:noProof/>
              </w:rPr>
              <w:t>Opis projektnog zadatka</w:t>
            </w:r>
            <w:r w:rsidR="00963C7F">
              <w:rPr>
                <w:noProof/>
                <w:webHidden/>
              </w:rPr>
              <w:tab/>
            </w:r>
            <w:r w:rsidR="00963C7F">
              <w:rPr>
                <w:noProof/>
                <w:webHidden/>
              </w:rPr>
              <w:fldChar w:fldCharType="begin"/>
            </w:r>
            <w:r w:rsidR="00963C7F">
              <w:rPr>
                <w:noProof/>
                <w:webHidden/>
              </w:rPr>
              <w:instrText xml:space="preserve"> PAGEREF _Toc531209188 \h </w:instrText>
            </w:r>
            <w:r w:rsidR="00963C7F">
              <w:rPr>
                <w:noProof/>
                <w:webHidden/>
              </w:rPr>
            </w:r>
            <w:r w:rsidR="00963C7F">
              <w:rPr>
                <w:noProof/>
                <w:webHidden/>
              </w:rPr>
              <w:fldChar w:fldCharType="separate"/>
            </w:r>
            <w:r w:rsidR="00D1311E">
              <w:rPr>
                <w:noProof/>
                <w:webHidden/>
              </w:rPr>
              <w:t>2</w:t>
            </w:r>
            <w:r w:rsidR="00963C7F">
              <w:rPr>
                <w:noProof/>
                <w:webHidden/>
              </w:rPr>
              <w:fldChar w:fldCharType="end"/>
            </w:r>
          </w:hyperlink>
        </w:p>
        <w:p w14:paraId="5D0F839F" w14:textId="558E99C5" w:rsidR="00963C7F" w:rsidRDefault="005B2A47">
          <w:pPr>
            <w:pStyle w:val="TOC1"/>
            <w:tabs>
              <w:tab w:val="left" w:pos="440"/>
              <w:tab w:val="right" w:leader="dot" w:pos="9062"/>
            </w:tabs>
            <w:rPr>
              <w:rFonts w:eastAsiaTheme="minorEastAsia"/>
              <w:noProof/>
              <w:lang w:eastAsia="hr-HR"/>
            </w:rPr>
          </w:pPr>
          <w:hyperlink w:anchor="_Toc531209189" w:history="1">
            <w:r w:rsidR="00963C7F" w:rsidRPr="006B7BCC">
              <w:rPr>
                <w:rStyle w:val="Hyperlink"/>
                <w:noProof/>
              </w:rPr>
              <w:t>3.</w:t>
            </w:r>
            <w:r w:rsidR="00963C7F">
              <w:rPr>
                <w:rFonts w:eastAsiaTheme="minorEastAsia"/>
                <w:noProof/>
                <w:lang w:eastAsia="hr-HR"/>
              </w:rPr>
              <w:tab/>
            </w:r>
            <w:r w:rsidR="00963C7F" w:rsidRPr="006B7BCC">
              <w:rPr>
                <w:rStyle w:val="Hyperlink"/>
                <w:noProof/>
              </w:rPr>
              <w:t>Pojmovnik</w:t>
            </w:r>
            <w:r w:rsidR="00963C7F">
              <w:rPr>
                <w:noProof/>
                <w:webHidden/>
              </w:rPr>
              <w:tab/>
            </w:r>
            <w:r w:rsidR="00963C7F">
              <w:rPr>
                <w:noProof/>
                <w:webHidden/>
              </w:rPr>
              <w:fldChar w:fldCharType="begin"/>
            </w:r>
            <w:r w:rsidR="00963C7F">
              <w:rPr>
                <w:noProof/>
                <w:webHidden/>
              </w:rPr>
              <w:instrText xml:space="preserve"> PAGEREF _Toc531209189 \h </w:instrText>
            </w:r>
            <w:r w:rsidR="00963C7F">
              <w:rPr>
                <w:noProof/>
                <w:webHidden/>
              </w:rPr>
            </w:r>
            <w:r w:rsidR="00963C7F">
              <w:rPr>
                <w:noProof/>
                <w:webHidden/>
              </w:rPr>
              <w:fldChar w:fldCharType="separate"/>
            </w:r>
            <w:r w:rsidR="00D1311E">
              <w:rPr>
                <w:noProof/>
                <w:webHidden/>
              </w:rPr>
              <w:t>4</w:t>
            </w:r>
            <w:r w:rsidR="00963C7F">
              <w:rPr>
                <w:noProof/>
                <w:webHidden/>
              </w:rPr>
              <w:fldChar w:fldCharType="end"/>
            </w:r>
          </w:hyperlink>
        </w:p>
        <w:p w14:paraId="373958E8" w14:textId="5EB6E941" w:rsidR="00963C7F" w:rsidRDefault="005B2A47">
          <w:pPr>
            <w:pStyle w:val="TOC1"/>
            <w:tabs>
              <w:tab w:val="left" w:pos="440"/>
              <w:tab w:val="right" w:leader="dot" w:pos="9062"/>
            </w:tabs>
            <w:rPr>
              <w:rFonts w:eastAsiaTheme="minorEastAsia"/>
              <w:noProof/>
              <w:lang w:eastAsia="hr-HR"/>
            </w:rPr>
          </w:pPr>
          <w:hyperlink w:anchor="_Toc531209190" w:history="1">
            <w:r w:rsidR="00963C7F" w:rsidRPr="006B7BCC">
              <w:rPr>
                <w:rStyle w:val="Hyperlink"/>
                <w:noProof/>
              </w:rPr>
              <w:t>4.</w:t>
            </w:r>
            <w:r w:rsidR="00963C7F">
              <w:rPr>
                <w:rFonts w:eastAsiaTheme="minorEastAsia"/>
                <w:noProof/>
                <w:lang w:eastAsia="hr-HR"/>
              </w:rPr>
              <w:tab/>
            </w:r>
            <w:r w:rsidR="00963C7F" w:rsidRPr="006B7BCC">
              <w:rPr>
                <w:rStyle w:val="Hyperlink"/>
                <w:noProof/>
              </w:rPr>
              <w:t>Funkcionalni zahtjevi</w:t>
            </w:r>
            <w:r w:rsidR="00963C7F">
              <w:rPr>
                <w:noProof/>
                <w:webHidden/>
              </w:rPr>
              <w:tab/>
            </w:r>
            <w:r w:rsidR="00963C7F">
              <w:rPr>
                <w:noProof/>
                <w:webHidden/>
              </w:rPr>
              <w:fldChar w:fldCharType="begin"/>
            </w:r>
            <w:r w:rsidR="00963C7F">
              <w:rPr>
                <w:noProof/>
                <w:webHidden/>
              </w:rPr>
              <w:instrText xml:space="preserve"> PAGEREF _Toc531209190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2E149692" w14:textId="0C4D9515" w:rsidR="00963C7F" w:rsidRDefault="005B2A47">
          <w:pPr>
            <w:pStyle w:val="TOC2"/>
            <w:tabs>
              <w:tab w:val="left" w:pos="880"/>
              <w:tab w:val="right" w:leader="dot" w:pos="9062"/>
            </w:tabs>
            <w:rPr>
              <w:rFonts w:eastAsiaTheme="minorEastAsia"/>
              <w:noProof/>
              <w:lang w:eastAsia="hr-HR"/>
            </w:rPr>
          </w:pPr>
          <w:hyperlink w:anchor="_Toc531209191" w:history="1">
            <w:r w:rsidR="00963C7F" w:rsidRPr="006B7BCC">
              <w:rPr>
                <w:rStyle w:val="Hyperlink"/>
                <w:noProof/>
              </w:rPr>
              <w:t>4.1.</w:t>
            </w:r>
            <w:r w:rsidR="00963C7F">
              <w:rPr>
                <w:rFonts w:eastAsiaTheme="minorEastAsia"/>
                <w:noProof/>
                <w:lang w:eastAsia="hr-HR"/>
              </w:rPr>
              <w:tab/>
            </w:r>
            <w:r w:rsidR="00963C7F" w:rsidRPr="006B7BCC">
              <w:rPr>
                <w:rStyle w:val="Hyperlink"/>
                <w:noProof/>
              </w:rPr>
              <w:t>Dionici</w:t>
            </w:r>
            <w:r w:rsidR="00963C7F">
              <w:rPr>
                <w:noProof/>
                <w:webHidden/>
              </w:rPr>
              <w:tab/>
            </w:r>
            <w:r w:rsidR="00963C7F">
              <w:rPr>
                <w:noProof/>
                <w:webHidden/>
              </w:rPr>
              <w:fldChar w:fldCharType="begin"/>
            </w:r>
            <w:r w:rsidR="00963C7F">
              <w:rPr>
                <w:noProof/>
                <w:webHidden/>
              </w:rPr>
              <w:instrText xml:space="preserve"> PAGEREF _Toc531209191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6E13428" w14:textId="655E0AB2" w:rsidR="00963C7F" w:rsidRDefault="005B2A47">
          <w:pPr>
            <w:pStyle w:val="TOC2"/>
            <w:tabs>
              <w:tab w:val="left" w:pos="880"/>
              <w:tab w:val="right" w:leader="dot" w:pos="9062"/>
            </w:tabs>
            <w:rPr>
              <w:rFonts w:eastAsiaTheme="minorEastAsia"/>
              <w:noProof/>
              <w:lang w:eastAsia="hr-HR"/>
            </w:rPr>
          </w:pPr>
          <w:hyperlink w:anchor="_Toc531209192" w:history="1">
            <w:r w:rsidR="00963C7F" w:rsidRPr="006B7BCC">
              <w:rPr>
                <w:rStyle w:val="Hyperlink"/>
                <w:noProof/>
              </w:rPr>
              <w:t>4.2.</w:t>
            </w:r>
            <w:r w:rsidR="00963C7F">
              <w:rPr>
                <w:rFonts w:eastAsiaTheme="minorEastAsia"/>
                <w:noProof/>
                <w:lang w:eastAsia="hr-HR"/>
              </w:rPr>
              <w:tab/>
            </w:r>
            <w:r w:rsidR="00963C7F" w:rsidRPr="006B7BCC">
              <w:rPr>
                <w:rStyle w:val="Hyperlink"/>
                <w:noProof/>
              </w:rPr>
              <w:t>Aktori</w:t>
            </w:r>
            <w:r w:rsidR="00963C7F">
              <w:rPr>
                <w:noProof/>
                <w:webHidden/>
              </w:rPr>
              <w:tab/>
            </w:r>
            <w:r w:rsidR="00963C7F">
              <w:rPr>
                <w:noProof/>
                <w:webHidden/>
              </w:rPr>
              <w:fldChar w:fldCharType="begin"/>
            </w:r>
            <w:r w:rsidR="00963C7F">
              <w:rPr>
                <w:noProof/>
                <w:webHidden/>
              </w:rPr>
              <w:instrText xml:space="preserve"> PAGEREF _Toc531209192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89AC98E" w14:textId="50ABCDA1" w:rsidR="00963C7F" w:rsidRDefault="005B2A47">
          <w:pPr>
            <w:pStyle w:val="TOC3"/>
            <w:tabs>
              <w:tab w:val="left" w:pos="1320"/>
              <w:tab w:val="right" w:leader="dot" w:pos="9062"/>
            </w:tabs>
            <w:rPr>
              <w:rFonts w:eastAsiaTheme="minorEastAsia"/>
              <w:noProof/>
              <w:lang w:eastAsia="hr-HR"/>
            </w:rPr>
          </w:pPr>
          <w:hyperlink w:anchor="_Toc531209193" w:history="1">
            <w:r w:rsidR="00963C7F" w:rsidRPr="006B7BCC">
              <w:rPr>
                <w:rStyle w:val="Hyperlink"/>
                <w:noProof/>
              </w:rPr>
              <w:t>4.2.1.</w:t>
            </w:r>
            <w:r w:rsidR="00963C7F">
              <w:rPr>
                <w:rFonts w:eastAsiaTheme="minorEastAsia"/>
                <w:noProof/>
                <w:lang w:eastAsia="hr-HR"/>
              </w:rPr>
              <w:tab/>
            </w:r>
            <w:r w:rsidR="00963C7F" w:rsidRPr="006B7BCC">
              <w:rPr>
                <w:rStyle w:val="Hyperlink"/>
                <w:noProof/>
              </w:rPr>
              <w:t>Administrator</w:t>
            </w:r>
            <w:r w:rsidR="00963C7F">
              <w:rPr>
                <w:noProof/>
                <w:webHidden/>
              </w:rPr>
              <w:tab/>
            </w:r>
            <w:r w:rsidR="00963C7F">
              <w:rPr>
                <w:noProof/>
                <w:webHidden/>
              </w:rPr>
              <w:fldChar w:fldCharType="begin"/>
            </w:r>
            <w:r w:rsidR="00963C7F">
              <w:rPr>
                <w:noProof/>
                <w:webHidden/>
              </w:rPr>
              <w:instrText xml:space="preserve"> PAGEREF _Toc531209193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1533436D" w14:textId="163CFF8B" w:rsidR="00963C7F" w:rsidRDefault="005B2A47">
          <w:pPr>
            <w:pStyle w:val="TOC3"/>
            <w:tabs>
              <w:tab w:val="left" w:pos="1320"/>
              <w:tab w:val="right" w:leader="dot" w:pos="9062"/>
            </w:tabs>
            <w:rPr>
              <w:rFonts w:eastAsiaTheme="minorEastAsia"/>
              <w:noProof/>
              <w:lang w:eastAsia="hr-HR"/>
            </w:rPr>
          </w:pPr>
          <w:hyperlink w:anchor="_Toc531209194" w:history="1">
            <w:r w:rsidR="00963C7F" w:rsidRPr="006B7BCC">
              <w:rPr>
                <w:rStyle w:val="Hyperlink"/>
                <w:noProof/>
              </w:rPr>
              <w:t>4.2.2.</w:t>
            </w:r>
            <w:r w:rsidR="00963C7F">
              <w:rPr>
                <w:rFonts w:eastAsiaTheme="minorEastAsia"/>
                <w:noProof/>
                <w:lang w:eastAsia="hr-HR"/>
              </w:rPr>
              <w:tab/>
            </w:r>
            <w:r w:rsidR="00963C7F" w:rsidRPr="006B7BCC">
              <w:rPr>
                <w:rStyle w:val="Hyperlink"/>
                <w:noProof/>
              </w:rPr>
              <w:t>Ovlašteni serviser</w:t>
            </w:r>
            <w:r w:rsidR="00963C7F">
              <w:rPr>
                <w:noProof/>
                <w:webHidden/>
              </w:rPr>
              <w:tab/>
            </w:r>
            <w:r w:rsidR="00963C7F">
              <w:rPr>
                <w:noProof/>
                <w:webHidden/>
              </w:rPr>
              <w:fldChar w:fldCharType="begin"/>
            </w:r>
            <w:r w:rsidR="00963C7F">
              <w:rPr>
                <w:noProof/>
                <w:webHidden/>
              </w:rPr>
              <w:instrText xml:space="preserve"> PAGEREF _Toc531209194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AAE6338" w14:textId="2F8304C7" w:rsidR="00963C7F" w:rsidRDefault="005B2A47">
          <w:pPr>
            <w:pStyle w:val="TOC3"/>
            <w:tabs>
              <w:tab w:val="left" w:pos="1320"/>
              <w:tab w:val="right" w:leader="dot" w:pos="9062"/>
            </w:tabs>
            <w:rPr>
              <w:rFonts w:eastAsiaTheme="minorEastAsia"/>
              <w:noProof/>
              <w:lang w:eastAsia="hr-HR"/>
            </w:rPr>
          </w:pPr>
          <w:hyperlink w:anchor="_Toc531209195" w:history="1">
            <w:r w:rsidR="00963C7F" w:rsidRPr="006B7BCC">
              <w:rPr>
                <w:rStyle w:val="Hyperlink"/>
                <w:noProof/>
              </w:rPr>
              <w:t>4.2.3.</w:t>
            </w:r>
            <w:r w:rsidR="00963C7F">
              <w:rPr>
                <w:rFonts w:eastAsiaTheme="minorEastAsia"/>
                <w:noProof/>
                <w:lang w:eastAsia="hr-HR"/>
              </w:rPr>
              <w:tab/>
            </w:r>
            <w:r w:rsidR="00963C7F" w:rsidRPr="006B7BCC">
              <w:rPr>
                <w:rStyle w:val="Hyperlink"/>
                <w:noProof/>
              </w:rPr>
              <w:t>Registrirani korisnik</w:t>
            </w:r>
            <w:r w:rsidR="00963C7F">
              <w:rPr>
                <w:noProof/>
                <w:webHidden/>
              </w:rPr>
              <w:tab/>
            </w:r>
            <w:r w:rsidR="00963C7F">
              <w:rPr>
                <w:noProof/>
                <w:webHidden/>
              </w:rPr>
              <w:fldChar w:fldCharType="begin"/>
            </w:r>
            <w:r w:rsidR="00963C7F">
              <w:rPr>
                <w:noProof/>
                <w:webHidden/>
              </w:rPr>
              <w:instrText xml:space="preserve"> PAGEREF _Toc531209195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3F214525" w14:textId="50320973" w:rsidR="00963C7F" w:rsidRDefault="005B2A47">
          <w:pPr>
            <w:pStyle w:val="TOC3"/>
            <w:tabs>
              <w:tab w:val="left" w:pos="1320"/>
              <w:tab w:val="right" w:leader="dot" w:pos="9062"/>
            </w:tabs>
            <w:rPr>
              <w:rFonts w:eastAsiaTheme="minorEastAsia"/>
              <w:noProof/>
              <w:lang w:eastAsia="hr-HR"/>
            </w:rPr>
          </w:pPr>
          <w:hyperlink w:anchor="_Toc531209196" w:history="1">
            <w:r w:rsidR="00963C7F" w:rsidRPr="006B7BCC">
              <w:rPr>
                <w:rStyle w:val="Hyperlink"/>
                <w:noProof/>
              </w:rPr>
              <w:t>4.2.4.</w:t>
            </w:r>
            <w:r w:rsidR="00963C7F">
              <w:rPr>
                <w:rFonts w:eastAsiaTheme="minorEastAsia"/>
                <w:noProof/>
                <w:lang w:eastAsia="hr-HR"/>
              </w:rPr>
              <w:tab/>
            </w:r>
            <w:r w:rsidR="00963C7F" w:rsidRPr="006B7BCC">
              <w:rPr>
                <w:rStyle w:val="Hyperlink"/>
                <w:noProof/>
              </w:rPr>
              <w:t>Neregistrirani korisnik</w:t>
            </w:r>
            <w:r w:rsidR="00963C7F">
              <w:rPr>
                <w:noProof/>
                <w:webHidden/>
              </w:rPr>
              <w:tab/>
            </w:r>
            <w:r w:rsidR="00963C7F">
              <w:rPr>
                <w:noProof/>
                <w:webHidden/>
              </w:rPr>
              <w:fldChar w:fldCharType="begin"/>
            </w:r>
            <w:r w:rsidR="00963C7F">
              <w:rPr>
                <w:noProof/>
                <w:webHidden/>
              </w:rPr>
              <w:instrText xml:space="preserve"> PAGEREF _Toc531209196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7A666232" w14:textId="0BA54AFF" w:rsidR="00963C7F" w:rsidRDefault="005B2A47">
          <w:pPr>
            <w:pStyle w:val="TOC3"/>
            <w:tabs>
              <w:tab w:val="left" w:pos="1320"/>
              <w:tab w:val="right" w:leader="dot" w:pos="9062"/>
            </w:tabs>
            <w:rPr>
              <w:rFonts w:eastAsiaTheme="minorEastAsia"/>
              <w:noProof/>
              <w:lang w:eastAsia="hr-HR"/>
            </w:rPr>
          </w:pPr>
          <w:hyperlink w:anchor="_Toc531209197" w:history="1">
            <w:r w:rsidR="00963C7F" w:rsidRPr="006B7BCC">
              <w:rPr>
                <w:rStyle w:val="Hyperlink"/>
                <w:noProof/>
              </w:rPr>
              <w:t>4.2.5.</w:t>
            </w:r>
            <w:r w:rsidR="00963C7F">
              <w:rPr>
                <w:rFonts w:eastAsiaTheme="minorEastAsia"/>
                <w:noProof/>
                <w:lang w:eastAsia="hr-HR"/>
              </w:rPr>
              <w:tab/>
            </w:r>
            <w:r w:rsidR="00963C7F" w:rsidRPr="006B7BCC">
              <w:rPr>
                <w:rStyle w:val="Hyperlink"/>
                <w:noProof/>
              </w:rPr>
              <w:t>Baza podataka</w:t>
            </w:r>
            <w:r w:rsidR="00963C7F">
              <w:rPr>
                <w:noProof/>
                <w:webHidden/>
              </w:rPr>
              <w:tab/>
            </w:r>
            <w:r w:rsidR="00963C7F">
              <w:rPr>
                <w:noProof/>
                <w:webHidden/>
              </w:rPr>
              <w:fldChar w:fldCharType="begin"/>
            </w:r>
            <w:r w:rsidR="00963C7F">
              <w:rPr>
                <w:noProof/>
                <w:webHidden/>
              </w:rPr>
              <w:instrText xml:space="preserve"> PAGEREF _Toc531209197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44D21C7D" w14:textId="6D5C2A37" w:rsidR="00963C7F" w:rsidRDefault="005B2A47">
          <w:pPr>
            <w:pStyle w:val="TOC2"/>
            <w:tabs>
              <w:tab w:val="left" w:pos="880"/>
              <w:tab w:val="right" w:leader="dot" w:pos="9062"/>
            </w:tabs>
            <w:rPr>
              <w:rFonts w:eastAsiaTheme="minorEastAsia"/>
              <w:noProof/>
              <w:lang w:eastAsia="hr-HR"/>
            </w:rPr>
          </w:pPr>
          <w:hyperlink w:anchor="_Toc531209198" w:history="1">
            <w:r w:rsidR="00963C7F" w:rsidRPr="006B7BCC">
              <w:rPr>
                <w:rStyle w:val="Hyperlink"/>
                <w:noProof/>
              </w:rPr>
              <w:t>4.3.</w:t>
            </w:r>
            <w:r w:rsidR="00963C7F">
              <w:rPr>
                <w:rFonts w:eastAsiaTheme="minorEastAsia"/>
                <w:noProof/>
                <w:lang w:eastAsia="hr-HR"/>
              </w:rPr>
              <w:tab/>
            </w:r>
            <w:r w:rsidR="00963C7F" w:rsidRPr="006B7BCC">
              <w:rPr>
                <w:rStyle w:val="Hyperlink"/>
                <w:noProof/>
              </w:rPr>
              <w:t>Opisi obrazaca uporabe</w:t>
            </w:r>
            <w:r w:rsidR="00963C7F">
              <w:rPr>
                <w:noProof/>
                <w:webHidden/>
              </w:rPr>
              <w:tab/>
            </w:r>
            <w:r w:rsidR="00963C7F">
              <w:rPr>
                <w:noProof/>
                <w:webHidden/>
              </w:rPr>
              <w:fldChar w:fldCharType="begin"/>
            </w:r>
            <w:r w:rsidR="00963C7F">
              <w:rPr>
                <w:noProof/>
                <w:webHidden/>
              </w:rPr>
              <w:instrText xml:space="preserve"> PAGEREF _Toc531209198 \h </w:instrText>
            </w:r>
            <w:r w:rsidR="00963C7F">
              <w:rPr>
                <w:noProof/>
                <w:webHidden/>
              </w:rPr>
            </w:r>
            <w:r w:rsidR="00963C7F">
              <w:rPr>
                <w:noProof/>
                <w:webHidden/>
              </w:rPr>
              <w:fldChar w:fldCharType="separate"/>
            </w:r>
            <w:r w:rsidR="00D1311E">
              <w:rPr>
                <w:noProof/>
                <w:webHidden/>
              </w:rPr>
              <w:t>6</w:t>
            </w:r>
            <w:r w:rsidR="00963C7F">
              <w:rPr>
                <w:noProof/>
                <w:webHidden/>
              </w:rPr>
              <w:fldChar w:fldCharType="end"/>
            </w:r>
          </w:hyperlink>
        </w:p>
        <w:p w14:paraId="4B9BB8DB" w14:textId="53732A08" w:rsidR="00963C7F" w:rsidRDefault="005B2A47">
          <w:pPr>
            <w:pStyle w:val="TOC2"/>
            <w:tabs>
              <w:tab w:val="left" w:pos="880"/>
              <w:tab w:val="right" w:leader="dot" w:pos="9062"/>
            </w:tabs>
            <w:rPr>
              <w:rFonts w:eastAsiaTheme="minorEastAsia"/>
              <w:noProof/>
              <w:lang w:eastAsia="hr-HR"/>
            </w:rPr>
          </w:pPr>
          <w:hyperlink w:anchor="_Toc531209199" w:history="1">
            <w:r w:rsidR="00963C7F" w:rsidRPr="006B7BCC">
              <w:rPr>
                <w:rStyle w:val="Hyperlink"/>
                <w:noProof/>
              </w:rPr>
              <w:t>4.4.</w:t>
            </w:r>
            <w:r w:rsidR="00963C7F">
              <w:rPr>
                <w:rFonts w:eastAsiaTheme="minorEastAsia"/>
                <w:noProof/>
                <w:lang w:eastAsia="hr-HR"/>
              </w:rPr>
              <w:tab/>
            </w:r>
            <w:r w:rsidR="00963C7F" w:rsidRPr="006B7BCC">
              <w:rPr>
                <w:rStyle w:val="Hyperlink"/>
                <w:noProof/>
              </w:rPr>
              <w:t>Dijagrami obrazaca uporabe</w:t>
            </w:r>
            <w:r w:rsidR="00963C7F">
              <w:rPr>
                <w:noProof/>
                <w:webHidden/>
              </w:rPr>
              <w:tab/>
            </w:r>
            <w:r w:rsidR="00963C7F">
              <w:rPr>
                <w:noProof/>
                <w:webHidden/>
              </w:rPr>
              <w:fldChar w:fldCharType="begin"/>
            </w:r>
            <w:r w:rsidR="00963C7F">
              <w:rPr>
                <w:noProof/>
                <w:webHidden/>
              </w:rPr>
              <w:instrText xml:space="preserve"> PAGEREF _Toc531209199 \h </w:instrText>
            </w:r>
            <w:r w:rsidR="00963C7F">
              <w:rPr>
                <w:noProof/>
                <w:webHidden/>
              </w:rPr>
            </w:r>
            <w:r w:rsidR="00963C7F">
              <w:rPr>
                <w:noProof/>
                <w:webHidden/>
              </w:rPr>
              <w:fldChar w:fldCharType="separate"/>
            </w:r>
            <w:r w:rsidR="00D1311E">
              <w:rPr>
                <w:noProof/>
                <w:webHidden/>
              </w:rPr>
              <w:t>11</w:t>
            </w:r>
            <w:r w:rsidR="00963C7F">
              <w:rPr>
                <w:noProof/>
                <w:webHidden/>
              </w:rPr>
              <w:fldChar w:fldCharType="end"/>
            </w:r>
          </w:hyperlink>
        </w:p>
        <w:p w14:paraId="300F9468" w14:textId="6590F188" w:rsidR="00963C7F" w:rsidRDefault="005B2A47">
          <w:pPr>
            <w:pStyle w:val="TOC3"/>
            <w:tabs>
              <w:tab w:val="left" w:pos="1320"/>
              <w:tab w:val="right" w:leader="dot" w:pos="9062"/>
            </w:tabs>
            <w:rPr>
              <w:rFonts w:eastAsiaTheme="minorEastAsia"/>
              <w:noProof/>
              <w:lang w:eastAsia="hr-HR"/>
            </w:rPr>
          </w:pPr>
          <w:hyperlink w:anchor="_Toc531209200" w:history="1">
            <w:r w:rsidR="00963C7F" w:rsidRPr="006B7BCC">
              <w:rPr>
                <w:rStyle w:val="Hyperlink"/>
                <w:noProof/>
              </w:rPr>
              <w:t>4.4.1.</w:t>
            </w:r>
            <w:r w:rsidR="00963C7F">
              <w:rPr>
                <w:rFonts w:eastAsiaTheme="minorEastAsia"/>
                <w:noProof/>
                <w:lang w:eastAsia="hr-HR"/>
              </w:rPr>
              <w:tab/>
            </w:r>
            <w:r w:rsidR="00963C7F" w:rsidRPr="006B7BCC">
              <w:rPr>
                <w:rStyle w:val="Hyperlink"/>
                <w:noProof/>
              </w:rPr>
              <w:t>Dijagram obrazaca uporabe za cijeli auto servis</w:t>
            </w:r>
            <w:r w:rsidR="00963C7F">
              <w:rPr>
                <w:noProof/>
                <w:webHidden/>
              </w:rPr>
              <w:tab/>
            </w:r>
            <w:r w:rsidR="00963C7F">
              <w:rPr>
                <w:noProof/>
                <w:webHidden/>
              </w:rPr>
              <w:fldChar w:fldCharType="begin"/>
            </w:r>
            <w:r w:rsidR="00963C7F">
              <w:rPr>
                <w:noProof/>
                <w:webHidden/>
              </w:rPr>
              <w:instrText xml:space="preserve"> PAGEREF _Toc531209200 \h </w:instrText>
            </w:r>
            <w:r w:rsidR="00963C7F">
              <w:rPr>
                <w:noProof/>
                <w:webHidden/>
              </w:rPr>
            </w:r>
            <w:r w:rsidR="00963C7F">
              <w:rPr>
                <w:noProof/>
                <w:webHidden/>
              </w:rPr>
              <w:fldChar w:fldCharType="separate"/>
            </w:r>
            <w:r w:rsidR="00D1311E">
              <w:rPr>
                <w:noProof/>
                <w:webHidden/>
              </w:rPr>
              <w:t>11</w:t>
            </w:r>
            <w:r w:rsidR="00963C7F">
              <w:rPr>
                <w:noProof/>
                <w:webHidden/>
              </w:rPr>
              <w:fldChar w:fldCharType="end"/>
            </w:r>
          </w:hyperlink>
        </w:p>
        <w:p w14:paraId="60BD345E" w14:textId="789B9CE7" w:rsidR="00963C7F" w:rsidRDefault="005B2A47">
          <w:pPr>
            <w:pStyle w:val="TOC3"/>
            <w:tabs>
              <w:tab w:val="left" w:pos="1320"/>
              <w:tab w:val="right" w:leader="dot" w:pos="9062"/>
            </w:tabs>
            <w:rPr>
              <w:rFonts w:eastAsiaTheme="minorEastAsia"/>
              <w:noProof/>
              <w:lang w:eastAsia="hr-HR"/>
            </w:rPr>
          </w:pPr>
          <w:hyperlink w:anchor="_Toc531209201" w:history="1">
            <w:r w:rsidR="00963C7F" w:rsidRPr="006B7BCC">
              <w:rPr>
                <w:rStyle w:val="Hyperlink"/>
                <w:noProof/>
              </w:rPr>
              <w:t>4.4.2.</w:t>
            </w:r>
            <w:r w:rsidR="00963C7F">
              <w:rPr>
                <w:rFonts w:eastAsiaTheme="minorEastAsia"/>
                <w:noProof/>
                <w:lang w:eastAsia="hr-HR"/>
              </w:rPr>
              <w:tab/>
            </w:r>
            <w:r w:rsidR="00963C7F" w:rsidRPr="006B7BCC">
              <w:rPr>
                <w:rStyle w:val="Hyperlink"/>
                <w:noProof/>
              </w:rPr>
              <w:t>Dijagram obrazaca uporabe za administratora</w:t>
            </w:r>
            <w:r w:rsidR="00963C7F">
              <w:rPr>
                <w:noProof/>
                <w:webHidden/>
              </w:rPr>
              <w:tab/>
            </w:r>
            <w:r w:rsidR="00963C7F">
              <w:rPr>
                <w:noProof/>
                <w:webHidden/>
              </w:rPr>
              <w:fldChar w:fldCharType="begin"/>
            </w:r>
            <w:r w:rsidR="00963C7F">
              <w:rPr>
                <w:noProof/>
                <w:webHidden/>
              </w:rPr>
              <w:instrText xml:space="preserve"> PAGEREF _Toc531209201 \h </w:instrText>
            </w:r>
            <w:r w:rsidR="00963C7F">
              <w:rPr>
                <w:noProof/>
                <w:webHidden/>
              </w:rPr>
            </w:r>
            <w:r w:rsidR="00963C7F">
              <w:rPr>
                <w:noProof/>
                <w:webHidden/>
              </w:rPr>
              <w:fldChar w:fldCharType="separate"/>
            </w:r>
            <w:r w:rsidR="00D1311E">
              <w:rPr>
                <w:noProof/>
                <w:webHidden/>
              </w:rPr>
              <w:t>12</w:t>
            </w:r>
            <w:r w:rsidR="00963C7F">
              <w:rPr>
                <w:noProof/>
                <w:webHidden/>
              </w:rPr>
              <w:fldChar w:fldCharType="end"/>
            </w:r>
          </w:hyperlink>
        </w:p>
        <w:p w14:paraId="558EEB24" w14:textId="058FF490" w:rsidR="00963C7F" w:rsidRDefault="005B2A47">
          <w:pPr>
            <w:pStyle w:val="TOC3"/>
            <w:tabs>
              <w:tab w:val="left" w:pos="1320"/>
              <w:tab w:val="right" w:leader="dot" w:pos="9062"/>
            </w:tabs>
            <w:rPr>
              <w:rFonts w:eastAsiaTheme="minorEastAsia"/>
              <w:noProof/>
              <w:lang w:eastAsia="hr-HR"/>
            </w:rPr>
          </w:pPr>
          <w:hyperlink w:anchor="_Toc531209202" w:history="1">
            <w:r w:rsidR="00963C7F" w:rsidRPr="006B7BCC">
              <w:rPr>
                <w:rStyle w:val="Hyperlink"/>
                <w:noProof/>
              </w:rPr>
              <w:t>4.4.3.</w:t>
            </w:r>
            <w:r w:rsidR="00963C7F">
              <w:rPr>
                <w:rFonts w:eastAsiaTheme="minorEastAsia"/>
                <w:noProof/>
                <w:lang w:eastAsia="hr-HR"/>
              </w:rPr>
              <w:tab/>
            </w:r>
            <w:r w:rsidR="00963C7F" w:rsidRPr="006B7BCC">
              <w:rPr>
                <w:rStyle w:val="Hyperlink"/>
                <w:noProof/>
              </w:rPr>
              <w:t>Dijagram obrazaca uporabe za korisnika</w:t>
            </w:r>
            <w:r w:rsidR="00963C7F">
              <w:rPr>
                <w:noProof/>
                <w:webHidden/>
              </w:rPr>
              <w:tab/>
            </w:r>
            <w:r w:rsidR="00963C7F">
              <w:rPr>
                <w:noProof/>
                <w:webHidden/>
              </w:rPr>
              <w:fldChar w:fldCharType="begin"/>
            </w:r>
            <w:r w:rsidR="00963C7F">
              <w:rPr>
                <w:noProof/>
                <w:webHidden/>
              </w:rPr>
              <w:instrText xml:space="preserve"> PAGEREF _Toc531209202 \h </w:instrText>
            </w:r>
            <w:r w:rsidR="00963C7F">
              <w:rPr>
                <w:noProof/>
                <w:webHidden/>
              </w:rPr>
            </w:r>
            <w:r w:rsidR="00963C7F">
              <w:rPr>
                <w:noProof/>
                <w:webHidden/>
              </w:rPr>
              <w:fldChar w:fldCharType="separate"/>
            </w:r>
            <w:r w:rsidR="00D1311E">
              <w:rPr>
                <w:noProof/>
                <w:webHidden/>
              </w:rPr>
              <w:t>12</w:t>
            </w:r>
            <w:r w:rsidR="00963C7F">
              <w:rPr>
                <w:noProof/>
                <w:webHidden/>
              </w:rPr>
              <w:fldChar w:fldCharType="end"/>
            </w:r>
          </w:hyperlink>
        </w:p>
        <w:p w14:paraId="66DF9A9E" w14:textId="3BFAB116" w:rsidR="00963C7F" w:rsidRDefault="005B2A47">
          <w:pPr>
            <w:pStyle w:val="TOC3"/>
            <w:tabs>
              <w:tab w:val="left" w:pos="1320"/>
              <w:tab w:val="right" w:leader="dot" w:pos="9062"/>
            </w:tabs>
            <w:rPr>
              <w:rFonts w:eastAsiaTheme="minorEastAsia"/>
              <w:noProof/>
              <w:lang w:eastAsia="hr-HR"/>
            </w:rPr>
          </w:pPr>
          <w:hyperlink w:anchor="_Toc531209203" w:history="1">
            <w:r w:rsidR="00963C7F" w:rsidRPr="006B7BCC">
              <w:rPr>
                <w:rStyle w:val="Hyperlink"/>
                <w:noProof/>
              </w:rPr>
              <w:t>4.4.4.</w:t>
            </w:r>
            <w:r w:rsidR="00963C7F">
              <w:rPr>
                <w:rFonts w:eastAsiaTheme="minorEastAsia"/>
                <w:noProof/>
                <w:lang w:eastAsia="hr-HR"/>
              </w:rPr>
              <w:tab/>
            </w:r>
            <w:r w:rsidR="00963C7F" w:rsidRPr="006B7BCC">
              <w:rPr>
                <w:rStyle w:val="Hyperlink"/>
                <w:noProof/>
              </w:rPr>
              <w:t>Dijagram obrazaca uporabe za prijavu</w:t>
            </w:r>
            <w:r w:rsidR="00963C7F">
              <w:rPr>
                <w:noProof/>
                <w:webHidden/>
              </w:rPr>
              <w:tab/>
            </w:r>
            <w:r w:rsidR="00963C7F">
              <w:rPr>
                <w:noProof/>
                <w:webHidden/>
              </w:rPr>
              <w:fldChar w:fldCharType="begin"/>
            </w:r>
            <w:r w:rsidR="00963C7F">
              <w:rPr>
                <w:noProof/>
                <w:webHidden/>
              </w:rPr>
              <w:instrText xml:space="preserve"> PAGEREF _Toc531209203 \h </w:instrText>
            </w:r>
            <w:r w:rsidR="00963C7F">
              <w:rPr>
                <w:noProof/>
                <w:webHidden/>
              </w:rPr>
            </w:r>
            <w:r w:rsidR="00963C7F">
              <w:rPr>
                <w:noProof/>
                <w:webHidden/>
              </w:rPr>
              <w:fldChar w:fldCharType="separate"/>
            </w:r>
            <w:r w:rsidR="00D1311E">
              <w:rPr>
                <w:noProof/>
                <w:webHidden/>
              </w:rPr>
              <w:t>13</w:t>
            </w:r>
            <w:r w:rsidR="00963C7F">
              <w:rPr>
                <w:noProof/>
                <w:webHidden/>
              </w:rPr>
              <w:fldChar w:fldCharType="end"/>
            </w:r>
          </w:hyperlink>
        </w:p>
        <w:p w14:paraId="2B3B97BC" w14:textId="0DD40C0B" w:rsidR="00963C7F" w:rsidRDefault="005B2A47">
          <w:pPr>
            <w:pStyle w:val="TOC3"/>
            <w:tabs>
              <w:tab w:val="left" w:pos="1320"/>
              <w:tab w:val="right" w:leader="dot" w:pos="9062"/>
            </w:tabs>
            <w:rPr>
              <w:rFonts w:eastAsiaTheme="minorEastAsia"/>
              <w:noProof/>
              <w:lang w:eastAsia="hr-HR"/>
            </w:rPr>
          </w:pPr>
          <w:hyperlink w:anchor="_Toc531209204" w:history="1">
            <w:r w:rsidR="00963C7F" w:rsidRPr="006B7BCC">
              <w:rPr>
                <w:rStyle w:val="Hyperlink"/>
                <w:noProof/>
              </w:rPr>
              <w:t>4.4.5.</w:t>
            </w:r>
            <w:r w:rsidR="00963C7F">
              <w:rPr>
                <w:rFonts w:eastAsiaTheme="minorEastAsia"/>
                <w:noProof/>
                <w:lang w:eastAsia="hr-HR"/>
              </w:rPr>
              <w:tab/>
            </w:r>
            <w:r w:rsidR="00963C7F" w:rsidRPr="006B7BCC">
              <w:rPr>
                <w:rStyle w:val="Hyperlink"/>
                <w:noProof/>
              </w:rPr>
              <w:t>Dijagram obrazaca uporabe za servisera</w:t>
            </w:r>
            <w:r w:rsidR="00963C7F">
              <w:rPr>
                <w:noProof/>
                <w:webHidden/>
              </w:rPr>
              <w:tab/>
            </w:r>
            <w:r w:rsidR="00963C7F">
              <w:rPr>
                <w:noProof/>
                <w:webHidden/>
              </w:rPr>
              <w:fldChar w:fldCharType="begin"/>
            </w:r>
            <w:r w:rsidR="00963C7F">
              <w:rPr>
                <w:noProof/>
                <w:webHidden/>
              </w:rPr>
              <w:instrText xml:space="preserve"> PAGEREF _Toc531209204 \h </w:instrText>
            </w:r>
            <w:r w:rsidR="00963C7F">
              <w:rPr>
                <w:noProof/>
                <w:webHidden/>
              </w:rPr>
            </w:r>
            <w:r w:rsidR="00963C7F">
              <w:rPr>
                <w:noProof/>
                <w:webHidden/>
              </w:rPr>
              <w:fldChar w:fldCharType="separate"/>
            </w:r>
            <w:r w:rsidR="00D1311E">
              <w:rPr>
                <w:noProof/>
                <w:webHidden/>
              </w:rPr>
              <w:t>13</w:t>
            </w:r>
            <w:r w:rsidR="00963C7F">
              <w:rPr>
                <w:noProof/>
                <w:webHidden/>
              </w:rPr>
              <w:fldChar w:fldCharType="end"/>
            </w:r>
          </w:hyperlink>
        </w:p>
        <w:p w14:paraId="2838D633" w14:textId="6B3B47C4" w:rsidR="00963C7F" w:rsidRDefault="005B2A47">
          <w:pPr>
            <w:pStyle w:val="TOC3"/>
            <w:tabs>
              <w:tab w:val="left" w:pos="1320"/>
              <w:tab w:val="right" w:leader="dot" w:pos="9062"/>
            </w:tabs>
            <w:rPr>
              <w:rFonts w:eastAsiaTheme="minorEastAsia"/>
              <w:noProof/>
              <w:lang w:eastAsia="hr-HR"/>
            </w:rPr>
          </w:pPr>
          <w:hyperlink w:anchor="_Toc531209205" w:history="1">
            <w:r w:rsidR="00963C7F" w:rsidRPr="006B7BCC">
              <w:rPr>
                <w:rStyle w:val="Hyperlink"/>
                <w:noProof/>
              </w:rPr>
              <w:t>4.4.6.</w:t>
            </w:r>
            <w:r w:rsidR="00963C7F">
              <w:rPr>
                <w:rFonts w:eastAsiaTheme="minorEastAsia"/>
                <w:noProof/>
                <w:lang w:eastAsia="hr-HR"/>
              </w:rPr>
              <w:tab/>
            </w:r>
            <w:r w:rsidR="00963C7F" w:rsidRPr="006B7BCC">
              <w:rPr>
                <w:rStyle w:val="Hyperlink"/>
                <w:noProof/>
              </w:rPr>
              <w:t>Dijagram obrazaca uporabe za obradu prijave vozila</w:t>
            </w:r>
            <w:r w:rsidR="00963C7F">
              <w:rPr>
                <w:noProof/>
                <w:webHidden/>
              </w:rPr>
              <w:tab/>
            </w:r>
            <w:r w:rsidR="00963C7F">
              <w:rPr>
                <w:noProof/>
                <w:webHidden/>
              </w:rPr>
              <w:fldChar w:fldCharType="begin"/>
            </w:r>
            <w:r w:rsidR="00963C7F">
              <w:rPr>
                <w:noProof/>
                <w:webHidden/>
              </w:rPr>
              <w:instrText xml:space="preserve"> PAGEREF _Toc531209205 \h </w:instrText>
            </w:r>
            <w:r w:rsidR="00963C7F">
              <w:rPr>
                <w:noProof/>
                <w:webHidden/>
              </w:rPr>
            </w:r>
            <w:r w:rsidR="00963C7F">
              <w:rPr>
                <w:noProof/>
                <w:webHidden/>
              </w:rPr>
              <w:fldChar w:fldCharType="separate"/>
            </w:r>
            <w:r w:rsidR="00D1311E">
              <w:rPr>
                <w:noProof/>
                <w:webHidden/>
              </w:rPr>
              <w:t>14</w:t>
            </w:r>
            <w:r w:rsidR="00963C7F">
              <w:rPr>
                <w:noProof/>
                <w:webHidden/>
              </w:rPr>
              <w:fldChar w:fldCharType="end"/>
            </w:r>
          </w:hyperlink>
        </w:p>
        <w:p w14:paraId="277E2045" w14:textId="30E9F108" w:rsidR="00963C7F" w:rsidRDefault="005B2A47">
          <w:pPr>
            <w:pStyle w:val="TOC2"/>
            <w:tabs>
              <w:tab w:val="left" w:pos="880"/>
              <w:tab w:val="right" w:leader="dot" w:pos="9062"/>
            </w:tabs>
            <w:rPr>
              <w:rFonts w:eastAsiaTheme="minorEastAsia"/>
              <w:noProof/>
              <w:lang w:eastAsia="hr-HR"/>
            </w:rPr>
          </w:pPr>
          <w:hyperlink w:anchor="_Toc531209206" w:history="1">
            <w:r w:rsidR="00963C7F" w:rsidRPr="006B7BCC">
              <w:rPr>
                <w:rStyle w:val="Hyperlink"/>
                <w:noProof/>
              </w:rPr>
              <w:t>4.5.</w:t>
            </w:r>
            <w:r w:rsidR="00963C7F">
              <w:rPr>
                <w:rFonts w:eastAsiaTheme="minorEastAsia"/>
                <w:noProof/>
                <w:lang w:eastAsia="hr-HR"/>
              </w:rPr>
              <w:tab/>
            </w:r>
            <w:r w:rsidR="00963C7F" w:rsidRPr="006B7BCC">
              <w:rPr>
                <w:rStyle w:val="Hyperlink"/>
                <w:noProof/>
              </w:rPr>
              <w:t>Sekvencijski dijagrami</w:t>
            </w:r>
            <w:r w:rsidR="00963C7F">
              <w:rPr>
                <w:noProof/>
                <w:webHidden/>
              </w:rPr>
              <w:tab/>
            </w:r>
            <w:r w:rsidR="00963C7F">
              <w:rPr>
                <w:noProof/>
                <w:webHidden/>
              </w:rPr>
              <w:fldChar w:fldCharType="begin"/>
            </w:r>
            <w:r w:rsidR="00963C7F">
              <w:rPr>
                <w:noProof/>
                <w:webHidden/>
              </w:rPr>
              <w:instrText xml:space="preserve"> PAGEREF _Toc531209206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2CA8C452" w14:textId="6F348DC2" w:rsidR="00963C7F" w:rsidRDefault="005B2A47">
          <w:pPr>
            <w:pStyle w:val="TOC3"/>
            <w:tabs>
              <w:tab w:val="left" w:pos="1320"/>
              <w:tab w:val="right" w:leader="dot" w:pos="9062"/>
            </w:tabs>
            <w:rPr>
              <w:rFonts w:eastAsiaTheme="minorEastAsia"/>
              <w:noProof/>
              <w:lang w:eastAsia="hr-HR"/>
            </w:rPr>
          </w:pPr>
          <w:hyperlink w:anchor="_Toc531209207" w:history="1">
            <w:r w:rsidR="00963C7F" w:rsidRPr="006B7BCC">
              <w:rPr>
                <w:rStyle w:val="Hyperlink"/>
                <w:noProof/>
              </w:rPr>
              <w:t>4.5.1.</w:t>
            </w:r>
            <w:r w:rsidR="00963C7F">
              <w:rPr>
                <w:rFonts w:eastAsiaTheme="minorEastAsia"/>
                <w:noProof/>
                <w:lang w:eastAsia="hr-HR"/>
              </w:rPr>
              <w:tab/>
            </w:r>
            <w:r w:rsidR="00963C7F" w:rsidRPr="006B7BCC">
              <w:rPr>
                <w:rStyle w:val="Hyperlink"/>
                <w:noProof/>
              </w:rPr>
              <w:t>Osnovni upis podataka</w:t>
            </w:r>
            <w:r w:rsidR="00963C7F">
              <w:rPr>
                <w:noProof/>
                <w:webHidden/>
              </w:rPr>
              <w:tab/>
            </w:r>
            <w:r w:rsidR="00963C7F">
              <w:rPr>
                <w:noProof/>
                <w:webHidden/>
              </w:rPr>
              <w:fldChar w:fldCharType="begin"/>
            </w:r>
            <w:r w:rsidR="00963C7F">
              <w:rPr>
                <w:noProof/>
                <w:webHidden/>
              </w:rPr>
              <w:instrText xml:space="preserve"> PAGEREF _Toc531209207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61803BAE" w14:textId="0746463C" w:rsidR="00963C7F" w:rsidRDefault="005B2A47">
          <w:pPr>
            <w:pStyle w:val="TOC3"/>
            <w:tabs>
              <w:tab w:val="left" w:pos="1320"/>
              <w:tab w:val="right" w:leader="dot" w:pos="9062"/>
            </w:tabs>
            <w:rPr>
              <w:rFonts w:eastAsiaTheme="minorEastAsia"/>
              <w:noProof/>
              <w:lang w:eastAsia="hr-HR"/>
            </w:rPr>
          </w:pPr>
          <w:hyperlink w:anchor="_Toc531209208" w:history="1">
            <w:r w:rsidR="00963C7F" w:rsidRPr="006B7BCC">
              <w:rPr>
                <w:rStyle w:val="Hyperlink"/>
                <w:noProof/>
              </w:rPr>
              <w:t>4.5.2.</w:t>
            </w:r>
            <w:r w:rsidR="00963C7F">
              <w:rPr>
                <w:rFonts w:eastAsiaTheme="minorEastAsia"/>
                <w:noProof/>
                <w:lang w:eastAsia="hr-HR"/>
              </w:rPr>
              <w:tab/>
            </w:r>
            <w:r w:rsidR="00963C7F" w:rsidRPr="006B7BCC">
              <w:rPr>
                <w:rStyle w:val="Hyperlink"/>
                <w:noProof/>
              </w:rPr>
              <w:t>Potvrda prijave vozila na popravak</w:t>
            </w:r>
            <w:r w:rsidR="00963C7F">
              <w:rPr>
                <w:noProof/>
                <w:webHidden/>
              </w:rPr>
              <w:tab/>
            </w:r>
            <w:r w:rsidR="00963C7F">
              <w:rPr>
                <w:noProof/>
                <w:webHidden/>
              </w:rPr>
              <w:fldChar w:fldCharType="begin"/>
            </w:r>
            <w:r w:rsidR="00963C7F">
              <w:rPr>
                <w:noProof/>
                <w:webHidden/>
              </w:rPr>
              <w:instrText xml:space="preserve"> PAGEREF _Toc531209208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0F7E5D67" w14:textId="7D1F2654" w:rsidR="00963C7F" w:rsidRDefault="005B2A47">
          <w:pPr>
            <w:pStyle w:val="TOC3"/>
            <w:tabs>
              <w:tab w:val="left" w:pos="1320"/>
              <w:tab w:val="right" w:leader="dot" w:pos="9062"/>
            </w:tabs>
            <w:rPr>
              <w:rFonts w:eastAsiaTheme="minorEastAsia"/>
              <w:noProof/>
              <w:lang w:eastAsia="hr-HR"/>
            </w:rPr>
          </w:pPr>
          <w:hyperlink w:anchor="_Toc531209209" w:history="1">
            <w:r w:rsidR="00963C7F" w:rsidRPr="006B7BCC">
              <w:rPr>
                <w:rStyle w:val="Hyperlink"/>
                <w:noProof/>
              </w:rPr>
              <w:t>4.5.3.</w:t>
            </w:r>
            <w:r w:rsidR="00963C7F">
              <w:rPr>
                <w:rFonts w:eastAsiaTheme="minorEastAsia"/>
                <w:noProof/>
                <w:lang w:eastAsia="hr-HR"/>
              </w:rPr>
              <w:tab/>
            </w:r>
            <w:r w:rsidR="00963C7F" w:rsidRPr="006B7BCC">
              <w:rPr>
                <w:rStyle w:val="Hyperlink"/>
                <w:noProof/>
              </w:rPr>
              <w:t>Pregled vlastitih korisnika</w:t>
            </w:r>
            <w:r w:rsidR="00963C7F">
              <w:rPr>
                <w:noProof/>
                <w:webHidden/>
              </w:rPr>
              <w:tab/>
            </w:r>
            <w:r w:rsidR="00963C7F">
              <w:rPr>
                <w:noProof/>
                <w:webHidden/>
              </w:rPr>
              <w:fldChar w:fldCharType="begin"/>
            </w:r>
            <w:r w:rsidR="00963C7F">
              <w:rPr>
                <w:noProof/>
                <w:webHidden/>
              </w:rPr>
              <w:instrText xml:space="preserve"> PAGEREF _Toc531209209 \h </w:instrText>
            </w:r>
            <w:r w:rsidR="00963C7F">
              <w:rPr>
                <w:noProof/>
                <w:webHidden/>
              </w:rPr>
            </w:r>
            <w:r w:rsidR="00963C7F">
              <w:rPr>
                <w:noProof/>
                <w:webHidden/>
              </w:rPr>
              <w:fldChar w:fldCharType="separate"/>
            </w:r>
            <w:r w:rsidR="00D1311E">
              <w:rPr>
                <w:noProof/>
                <w:webHidden/>
              </w:rPr>
              <w:t>16</w:t>
            </w:r>
            <w:r w:rsidR="00963C7F">
              <w:rPr>
                <w:noProof/>
                <w:webHidden/>
              </w:rPr>
              <w:fldChar w:fldCharType="end"/>
            </w:r>
          </w:hyperlink>
        </w:p>
        <w:p w14:paraId="7DD1EE10" w14:textId="57740A6B" w:rsidR="00963C7F" w:rsidRDefault="005B2A47">
          <w:pPr>
            <w:pStyle w:val="TOC3"/>
            <w:tabs>
              <w:tab w:val="left" w:pos="1320"/>
              <w:tab w:val="right" w:leader="dot" w:pos="9062"/>
            </w:tabs>
            <w:rPr>
              <w:rFonts w:eastAsiaTheme="minorEastAsia"/>
              <w:noProof/>
              <w:lang w:eastAsia="hr-HR"/>
            </w:rPr>
          </w:pPr>
          <w:hyperlink w:anchor="_Toc531209210" w:history="1">
            <w:r w:rsidR="00963C7F" w:rsidRPr="006B7BCC">
              <w:rPr>
                <w:rStyle w:val="Hyperlink"/>
                <w:noProof/>
              </w:rPr>
              <w:t>4.5.4.</w:t>
            </w:r>
            <w:r w:rsidR="00963C7F">
              <w:rPr>
                <w:rFonts w:eastAsiaTheme="minorEastAsia"/>
                <w:noProof/>
                <w:lang w:eastAsia="hr-HR"/>
              </w:rPr>
              <w:tab/>
            </w:r>
            <w:r w:rsidR="00963C7F" w:rsidRPr="006B7BCC">
              <w:rPr>
                <w:rStyle w:val="Hyperlink"/>
                <w:noProof/>
              </w:rPr>
              <w:t>Prijava na sustav</w:t>
            </w:r>
            <w:r w:rsidR="00963C7F">
              <w:rPr>
                <w:noProof/>
                <w:webHidden/>
              </w:rPr>
              <w:tab/>
            </w:r>
            <w:r w:rsidR="00963C7F">
              <w:rPr>
                <w:noProof/>
                <w:webHidden/>
              </w:rPr>
              <w:fldChar w:fldCharType="begin"/>
            </w:r>
            <w:r w:rsidR="00963C7F">
              <w:rPr>
                <w:noProof/>
                <w:webHidden/>
              </w:rPr>
              <w:instrText xml:space="preserve"> PAGEREF _Toc531209210 \h </w:instrText>
            </w:r>
            <w:r w:rsidR="00963C7F">
              <w:rPr>
                <w:noProof/>
                <w:webHidden/>
              </w:rPr>
            </w:r>
            <w:r w:rsidR="00963C7F">
              <w:rPr>
                <w:noProof/>
                <w:webHidden/>
              </w:rPr>
              <w:fldChar w:fldCharType="separate"/>
            </w:r>
            <w:r w:rsidR="00D1311E">
              <w:rPr>
                <w:noProof/>
                <w:webHidden/>
              </w:rPr>
              <w:t>16</w:t>
            </w:r>
            <w:r w:rsidR="00963C7F">
              <w:rPr>
                <w:noProof/>
                <w:webHidden/>
              </w:rPr>
              <w:fldChar w:fldCharType="end"/>
            </w:r>
          </w:hyperlink>
        </w:p>
        <w:p w14:paraId="79A6DE1C" w14:textId="0B4B194D" w:rsidR="00963C7F" w:rsidRDefault="005B2A47">
          <w:pPr>
            <w:pStyle w:val="TOC3"/>
            <w:tabs>
              <w:tab w:val="left" w:pos="1320"/>
              <w:tab w:val="right" w:leader="dot" w:pos="9062"/>
            </w:tabs>
            <w:rPr>
              <w:rFonts w:eastAsiaTheme="minorEastAsia"/>
              <w:noProof/>
              <w:lang w:eastAsia="hr-HR"/>
            </w:rPr>
          </w:pPr>
          <w:hyperlink w:anchor="_Toc531209211" w:history="1">
            <w:r w:rsidR="00963C7F" w:rsidRPr="006B7BCC">
              <w:rPr>
                <w:rStyle w:val="Hyperlink"/>
                <w:noProof/>
              </w:rPr>
              <w:t>4.5.5.</w:t>
            </w:r>
            <w:r w:rsidR="00963C7F">
              <w:rPr>
                <w:rFonts w:eastAsiaTheme="minorEastAsia"/>
                <w:noProof/>
                <w:lang w:eastAsia="hr-HR"/>
              </w:rPr>
              <w:tab/>
            </w:r>
            <w:r w:rsidR="00963C7F" w:rsidRPr="006B7BCC">
              <w:rPr>
                <w:rStyle w:val="Hyperlink"/>
                <w:noProof/>
              </w:rPr>
              <w:t>Prijava vozila na popravak</w:t>
            </w:r>
            <w:r w:rsidR="00963C7F">
              <w:rPr>
                <w:noProof/>
                <w:webHidden/>
              </w:rPr>
              <w:tab/>
            </w:r>
            <w:r w:rsidR="00963C7F">
              <w:rPr>
                <w:noProof/>
                <w:webHidden/>
              </w:rPr>
              <w:fldChar w:fldCharType="begin"/>
            </w:r>
            <w:r w:rsidR="00963C7F">
              <w:rPr>
                <w:noProof/>
                <w:webHidden/>
              </w:rPr>
              <w:instrText xml:space="preserve"> PAGEREF _Toc531209211 \h </w:instrText>
            </w:r>
            <w:r w:rsidR="00963C7F">
              <w:rPr>
                <w:noProof/>
                <w:webHidden/>
              </w:rPr>
            </w:r>
            <w:r w:rsidR="00963C7F">
              <w:rPr>
                <w:noProof/>
                <w:webHidden/>
              </w:rPr>
              <w:fldChar w:fldCharType="separate"/>
            </w:r>
            <w:r w:rsidR="00D1311E">
              <w:rPr>
                <w:noProof/>
                <w:webHidden/>
              </w:rPr>
              <w:t>17</w:t>
            </w:r>
            <w:r w:rsidR="00963C7F">
              <w:rPr>
                <w:noProof/>
                <w:webHidden/>
              </w:rPr>
              <w:fldChar w:fldCharType="end"/>
            </w:r>
          </w:hyperlink>
        </w:p>
        <w:p w14:paraId="11A3D395" w14:textId="0040D028" w:rsidR="00963C7F" w:rsidRDefault="005B2A47">
          <w:pPr>
            <w:pStyle w:val="TOC3"/>
            <w:tabs>
              <w:tab w:val="left" w:pos="1320"/>
              <w:tab w:val="right" w:leader="dot" w:pos="9062"/>
            </w:tabs>
            <w:rPr>
              <w:rFonts w:eastAsiaTheme="minorEastAsia"/>
              <w:noProof/>
              <w:lang w:eastAsia="hr-HR"/>
            </w:rPr>
          </w:pPr>
          <w:hyperlink w:anchor="_Toc531209212" w:history="1">
            <w:r w:rsidR="00963C7F" w:rsidRPr="006B7BCC">
              <w:rPr>
                <w:rStyle w:val="Hyperlink"/>
                <w:noProof/>
              </w:rPr>
              <w:t>4.5.6.</w:t>
            </w:r>
            <w:r w:rsidR="00963C7F">
              <w:rPr>
                <w:rFonts w:eastAsiaTheme="minorEastAsia"/>
                <w:noProof/>
                <w:lang w:eastAsia="hr-HR"/>
              </w:rPr>
              <w:tab/>
            </w:r>
            <w:r w:rsidR="00963C7F" w:rsidRPr="006B7BCC">
              <w:rPr>
                <w:rStyle w:val="Hyperlink"/>
                <w:noProof/>
              </w:rPr>
              <w:t>Registracija</w:t>
            </w:r>
            <w:r w:rsidR="00963C7F">
              <w:rPr>
                <w:noProof/>
                <w:webHidden/>
              </w:rPr>
              <w:tab/>
            </w:r>
            <w:r w:rsidR="00963C7F">
              <w:rPr>
                <w:noProof/>
                <w:webHidden/>
              </w:rPr>
              <w:fldChar w:fldCharType="begin"/>
            </w:r>
            <w:r w:rsidR="00963C7F">
              <w:rPr>
                <w:noProof/>
                <w:webHidden/>
              </w:rPr>
              <w:instrText xml:space="preserve"> PAGEREF _Toc531209212 \h </w:instrText>
            </w:r>
            <w:r w:rsidR="00963C7F">
              <w:rPr>
                <w:noProof/>
                <w:webHidden/>
              </w:rPr>
            </w:r>
            <w:r w:rsidR="00963C7F">
              <w:rPr>
                <w:noProof/>
                <w:webHidden/>
              </w:rPr>
              <w:fldChar w:fldCharType="separate"/>
            </w:r>
            <w:r w:rsidR="00D1311E">
              <w:rPr>
                <w:noProof/>
                <w:webHidden/>
              </w:rPr>
              <w:t>18</w:t>
            </w:r>
            <w:r w:rsidR="00963C7F">
              <w:rPr>
                <w:noProof/>
                <w:webHidden/>
              </w:rPr>
              <w:fldChar w:fldCharType="end"/>
            </w:r>
          </w:hyperlink>
        </w:p>
        <w:p w14:paraId="54F8B4E6" w14:textId="70DFD91E" w:rsidR="00963C7F" w:rsidRDefault="005B2A47">
          <w:pPr>
            <w:pStyle w:val="TOC3"/>
            <w:tabs>
              <w:tab w:val="left" w:pos="1320"/>
              <w:tab w:val="right" w:leader="dot" w:pos="9062"/>
            </w:tabs>
            <w:rPr>
              <w:rFonts w:eastAsiaTheme="minorEastAsia"/>
              <w:noProof/>
              <w:lang w:eastAsia="hr-HR"/>
            </w:rPr>
          </w:pPr>
          <w:hyperlink w:anchor="_Toc531209213" w:history="1">
            <w:r w:rsidR="00963C7F" w:rsidRPr="006B7BCC">
              <w:rPr>
                <w:rStyle w:val="Hyperlink"/>
                <w:noProof/>
              </w:rPr>
              <w:t>4.5.7.</w:t>
            </w:r>
            <w:r w:rsidR="00963C7F">
              <w:rPr>
                <w:rFonts w:eastAsiaTheme="minorEastAsia"/>
                <w:noProof/>
                <w:lang w:eastAsia="hr-HR"/>
              </w:rPr>
              <w:tab/>
            </w:r>
            <w:r w:rsidR="00963C7F" w:rsidRPr="006B7BCC">
              <w:rPr>
                <w:rStyle w:val="Hyperlink"/>
                <w:noProof/>
              </w:rPr>
              <w:t>Upravljanje informacijama registriranih korisnika</w:t>
            </w:r>
            <w:r w:rsidR="00963C7F">
              <w:rPr>
                <w:noProof/>
                <w:webHidden/>
              </w:rPr>
              <w:tab/>
            </w:r>
            <w:r w:rsidR="00963C7F">
              <w:rPr>
                <w:noProof/>
                <w:webHidden/>
              </w:rPr>
              <w:fldChar w:fldCharType="begin"/>
            </w:r>
            <w:r w:rsidR="00963C7F">
              <w:rPr>
                <w:noProof/>
                <w:webHidden/>
              </w:rPr>
              <w:instrText xml:space="preserve"> PAGEREF _Toc531209213 \h </w:instrText>
            </w:r>
            <w:r w:rsidR="00963C7F">
              <w:rPr>
                <w:noProof/>
                <w:webHidden/>
              </w:rPr>
            </w:r>
            <w:r w:rsidR="00963C7F">
              <w:rPr>
                <w:noProof/>
                <w:webHidden/>
              </w:rPr>
              <w:fldChar w:fldCharType="separate"/>
            </w:r>
            <w:r w:rsidR="00D1311E">
              <w:rPr>
                <w:noProof/>
                <w:webHidden/>
              </w:rPr>
              <w:t>18</w:t>
            </w:r>
            <w:r w:rsidR="00963C7F">
              <w:rPr>
                <w:noProof/>
                <w:webHidden/>
              </w:rPr>
              <w:fldChar w:fldCharType="end"/>
            </w:r>
          </w:hyperlink>
        </w:p>
        <w:p w14:paraId="6440B71D" w14:textId="5098B982" w:rsidR="00963C7F" w:rsidRDefault="005B2A47">
          <w:pPr>
            <w:pStyle w:val="TOC1"/>
            <w:tabs>
              <w:tab w:val="left" w:pos="440"/>
              <w:tab w:val="right" w:leader="dot" w:pos="9062"/>
            </w:tabs>
            <w:rPr>
              <w:rFonts w:eastAsiaTheme="minorEastAsia"/>
              <w:noProof/>
              <w:lang w:eastAsia="hr-HR"/>
            </w:rPr>
          </w:pPr>
          <w:hyperlink w:anchor="_Toc531209214" w:history="1">
            <w:r w:rsidR="00963C7F" w:rsidRPr="006B7BCC">
              <w:rPr>
                <w:rStyle w:val="Hyperlink"/>
                <w:noProof/>
              </w:rPr>
              <w:t>5.</w:t>
            </w:r>
            <w:r w:rsidR="00963C7F">
              <w:rPr>
                <w:rFonts w:eastAsiaTheme="minorEastAsia"/>
                <w:noProof/>
                <w:lang w:eastAsia="hr-HR"/>
              </w:rPr>
              <w:tab/>
            </w:r>
            <w:r w:rsidR="00963C7F" w:rsidRPr="006B7BCC">
              <w:rPr>
                <w:rStyle w:val="Hyperlink"/>
                <w:noProof/>
              </w:rPr>
              <w:t>Ostali zahtjevi</w:t>
            </w:r>
            <w:r w:rsidR="00963C7F">
              <w:rPr>
                <w:noProof/>
                <w:webHidden/>
              </w:rPr>
              <w:tab/>
            </w:r>
            <w:r w:rsidR="00963C7F">
              <w:rPr>
                <w:noProof/>
                <w:webHidden/>
              </w:rPr>
              <w:fldChar w:fldCharType="begin"/>
            </w:r>
            <w:r w:rsidR="00963C7F">
              <w:rPr>
                <w:noProof/>
                <w:webHidden/>
              </w:rPr>
              <w:instrText xml:space="preserve"> PAGEREF _Toc531209214 \h </w:instrText>
            </w:r>
            <w:r w:rsidR="00963C7F">
              <w:rPr>
                <w:noProof/>
                <w:webHidden/>
              </w:rPr>
            </w:r>
            <w:r w:rsidR="00963C7F">
              <w:rPr>
                <w:noProof/>
                <w:webHidden/>
              </w:rPr>
              <w:fldChar w:fldCharType="separate"/>
            </w:r>
            <w:r w:rsidR="00D1311E">
              <w:rPr>
                <w:noProof/>
                <w:webHidden/>
              </w:rPr>
              <w:t>19</w:t>
            </w:r>
            <w:r w:rsidR="00963C7F">
              <w:rPr>
                <w:noProof/>
                <w:webHidden/>
              </w:rPr>
              <w:fldChar w:fldCharType="end"/>
            </w:r>
          </w:hyperlink>
        </w:p>
        <w:p w14:paraId="21BDD264" w14:textId="53409075" w:rsidR="00963C7F" w:rsidRDefault="005B2A47">
          <w:pPr>
            <w:pStyle w:val="TOC1"/>
            <w:tabs>
              <w:tab w:val="left" w:pos="440"/>
              <w:tab w:val="right" w:leader="dot" w:pos="9062"/>
            </w:tabs>
            <w:rPr>
              <w:rFonts w:eastAsiaTheme="minorEastAsia"/>
              <w:noProof/>
              <w:lang w:eastAsia="hr-HR"/>
            </w:rPr>
          </w:pPr>
          <w:hyperlink w:anchor="_Toc531209215" w:history="1">
            <w:r w:rsidR="00963C7F" w:rsidRPr="006B7BCC">
              <w:rPr>
                <w:rStyle w:val="Hyperlink"/>
                <w:noProof/>
              </w:rPr>
              <w:t>6.</w:t>
            </w:r>
            <w:r w:rsidR="00963C7F">
              <w:rPr>
                <w:rFonts w:eastAsiaTheme="minorEastAsia"/>
                <w:noProof/>
                <w:lang w:eastAsia="hr-HR"/>
              </w:rPr>
              <w:tab/>
            </w:r>
            <w:r w:rsidR="00963C7F" w:rsidRPr="006B7BCC">
              <w:rPr>
                <w:rStyle w:val="Hyperlink"/>
                <w:noProof/>
              </w:rPr>
              <w:t>Arhitektura i dizajn sustava</w:t>
            </w:r>
            <w:r w:rsidR="00963C7F">
              <w:rPr>
                <w:noProof/>
                <w:webHidden/>
              </w:rPr>
              <w:tab/>
            </w:r>
            <w:r w:rsidR="00963C7F">
              <w:rPr>
                <w:noProof/>
                <w:webHidden/>
              </w:rPr>
              <w:fldChar w:fldCharType="begin"/>
            </w:r>
            <w:r w:rsidR="00963C7F">
              <w:rPr>
                <w:noProof/>
                <w:webHidden/>
              </w:rPr>
              <w:instrText xml:space="preserve"> PAGEREF _Toc531209215 \h </w:instrText>
            </w:r>
            <w:r w:rsidR="00963C7F">
              <w:rPr>
                <w:noProof/>
                <w:webHidden/>
              </w:rPr>
            </w:r>
            <w:r w:rsidR="00963C7F">
              <w:rPr>
                <w:noProof/>
                <w:webHidden/>
              </w:rPr>
              <w:fldChar w:fldCharType="separate"/>
            </w:r>
            <w:r w:rsidR="00D1311E">
              <w:rPr>
                <w:noProof/>
                <w:webHidden/>
              </w:rPr>
              <w:t>20</w:t>
            </w:r>
            <w:r w:rsidR="00963C7F">
              <w:rPr>
                <w:noProof/>
                <w:webHidden/>
              </w:rPr>
              <w:fldChar w:fldCharType="end"/>
            </w:r>
          </w:hyperlink>
        </w:p>
        <w:p w14:paraId="0A3D0DAA" w14:textId="70DE7E0F" w:rsidR="00963C7F" w:rsidRDefault="005B2A47">
          <w:pPr>
            <w:pStyle w:val="TOC2"/>
            <w:tabs>
              <w:tab w:val="left" w:pos="880"/>
              <w:tab w:val="right" w:leader="dot" w:pos="9062"/>
            </w:tabs>
            <w:rPr>
              <w:rFonts w:eastAsiaTheme="minorEastAsia"/>
              <w:noProof/>
              <w:lang w:eastAsia="hr-HR"/>
            </w:rPr>
          </w:pPr>
          <w:hyperlink w:anchor="_Toc531209216" w:history="1">
            <w:r w:rsidR="00963C7F" w:rsidRPr="006B7BCC">
              <w:rPr>
                <w:rStyle w:val="Hyperlink"/>
                <w:noProof/>
              </w:rPr>
              <w:t>6.1.</w:t>
            </w:r>
            <w:r w:rsidR="00963C7F">
              <w:rPr>
                <w:rFonts w:eastAsiaTheme="minorEastAsia"/>
                <w:noProof/>
                <w:lang w:eastAsia="hr-HR"/>
              </w:rPr>
              <w:tab/>
            </w:r>
            <w:r w:rsidR="00963C7F" w:rsidRPr="006B7BCC">
              <w:rPr>
                <w:rStyle w:val="Hyperlink"/>
                <w:noProof/>
              </w:rPr>
              <w:t>Arhitekturni obrazac MVC</w:t>
            </w:r>
            <w:r w:rsidR="00963C7F">
              <w:rPr>
                <w:noProof/>
                <w:webHidden/>
              </w:rPr>
              <w:tab/>
            </w:r>
            <w:r w:rsidR="00963C7F">
              <w:rPr>
                <w:noProof/>
                <w:webHidden/>
              </w:rPr>
              <w:fldChar w:fldCharType="begin"/>
            </w:r>
            <w:r w:rsidR="00963C7F">
              <w:rPr>
                <w:noProof/>
                <w:webHidden/>
              </w:rPr>
              <w:instrText xml:space="preserve"> PAGEREF _Toc531209216 \h </w:instrText>
            </w:r>
            <w:r w:rsidR="00963C7F">
              <w:rPr>
                <w:noProof/>
                <w:webHidden/>
              </w:rPr>
            </w:r>
            <w:r w:rsidR="00963C7F">
              <w:rPr>
                <w:noProof/>
                <w:webHidden/>
              </w:rPr>
              <w:fldChar w:fldCharType="separate"/>
            </w:r>
            <w:r w:rsidR="00D1311E">
              <w:rPr>
                <w:noProof/>
                <w:webHidden/>
              </w:rPr>
              <w:t>20</w:t>
            </w:r>
            <w:r w:rsidR="00963C7F">
              <w:rPr>
                <w:noProof/>
                <w:webHidden/>
              </w:rPr>
              <w:fldChar w:fldCharType="end"/>
            </w:r>
          </w:hyperlink>
        </w:p>
        <w:p w14:paraId="6341E33C" w14:textId="15173C8F" w:rsidR="00963C7F" w:rsidRDefault="005B2A47">
          <w:pPr>
            <w:pStyle w:val="TOC2"/>
            <w:tabs>
              <w:tab w:val="left" w:pos="880"/>
              <w:tab w:val="right" w:leader="dot" w:pos="9062"/>
            </w:tabs>
            <w:rPr>
              <w:rFonts w:eastAsiaTheme="minorEastAsia"/>
              <w:noProof/>
              <w:lang w:eastAsia="hr-HR"/>
            </w:rPr>
          </w:pPr>
          <w:hyperlink w:anchor="_Toc531209217" w:history="1">
            <w:r w:rsidR="00963C7F" w:rsidRPr="006B7BCC">
              <w:rPr>
                <w:rStyle w:val="Hyperlink"/>
                <w:rFonts w:ascii="Calibri Light" w:hAnsi="Calibri Light" w:cs="Calibri Light"/>
                <w:noProof/>
              </w:rPr>
              <w:t>6.2.</w:t>
            </w:r>
            <w:r w:rsidR="00963C7F">
              <w:rPr>
                <w:rFonts w:eastAsiaTheme="minorEastAsia"/>
                <w:noProof/>
                <w:lang w:eastAsia="hr-HR"/>
              </w:rPr>
              <w:tab/>
            </w:r>
            <w:r w:rsidR="00963C7F" w:rsidRPr="006B7BCC">
              <w:rPr>
                <w:rStyle w:val="Hyperlink"/>
                <w:rFonts w:ascii="Calibri Light" w:hAnsi="Calibri Light" w:cs="Calibri Light"/>
                <w:noProof/>
              </w:rPr>
              <w:t>ER model baze podataka</w:t>
            </w:r>
            <w:r w:rsidR="00963C7F">
              <w:rPr>
                <w:noProof/>
                <w:webHidden/>
              </w:rPr>
              <w:tab/>
            </w:r>
            <w:r w:rsidR="00963C7F">
              <w:rPr>
                <w:noProof/>
                <w:webHidden/>
              </w:rPr>
              <w:fldChar w:fldCharType="begin"/>
            </w:r>
            <w:r w:rsidR="00963C7F">
              <w:rPr>
                <w:noProof/>
                <w:webHidden/>
              </w:rPr>
              <w:instrText xml:space="preserve"> PAGEREF _Toc531209217 \h </w:instrText>
            </w:r>
            <w:r w:rsidR="00963C7F">
              <w:rPr>
                <w:noProof/>
                <w:webHidden/>
              </w:rPr>
            </w:r>
            <w:r w:rsidR="00963C7F">
              <w:rPr>
                <w:noProof/>
                <w:webHidden/>
              </w:rPr>
              <w:fldChar w:fldCharType="separate"/>
            </w:r>
            <w:r w:rsidR="00D1311E">
              <w:rPr>
                <w:noProof/>
                <w:webHidden/>
              </w:rPr>
              <w:t>21</w:t>
            </w:r>
            <w:r w:rsidR="00963C7F">
              <w:rPr>
                <w:noProof/>
                <w:webHidden/>
              </w:rPr>
              <w:fldChar w:fldCharType="end"/>
            </w:r>
          </w:hyperlink>
        </w:p>
        <w:p w14:paraId="71B762A4" w14:textId="0257DBBF" w:rsidR="00963C7F" w:rsidRDefault="005B2A47">
          <w:pPr>
            <w:pStyle w:val="TOC3"/>
            <w:tabs>
              <w:tab w:val="left" w:pos="1320"/>
              <w:tab w:val="right" w:leader="dot" w:pos="9062"/>
            </w:tabs>
            <w:rPr>
              <w:rFonts w:eastAsiaTheme="minorEastAsia"/>
              <w:noProof/>
              <w:lang w:eastAsia="hr-HR"/>
            </w:rPr>
          </w:pPr>
          <w:hyperlink w:anchor="_Toc531209218" w:history="1">
            <w:r w:rsidR="00963C7F" w:rsidRPr="006B7BCC">
              <w:rPr>
                <w:rStyle w:val="Hyperlink"/>
                <w:noProof/>
              </w:rPr>
              <w:t>6.2.1.</w:t>
            </w:r>
            <w:r w:rsidR="00963C7F">
              <w:rPr>
                <w:rFonts w:eastAsiaTheme="minorEastAsia"/>
                <w:noProof/>
                <w:lang w:eastAsia="hr-HR"/>
              </w:rPr>
              <w:tab/>
            </w:r>
            <w:r w:rsidR="00963C7F" w:rsidRPr="006B7BCC">
              <w:rPr>
                <w:rStyle w:val="Hyperlink"/>
                <w:noProof/>
              </w:rPr>
              <w:t>Opisi entiteta ER modela baze podataka</w:t>
            </w:r>
            <w:r w:rsidR="00963C7F">
              <w:rPr>
                <w:noProof/>
                <w:webHidden/>
              </w:rPr>
              <w:tab/>
            </w:r>
            <w:r w:rsidR="00963C7F">
              <w:rPr>
                <w:noProof/>
                <w:webHidden/>
              </w:rPr>
              <w:fldChar w:fldCharType="begin"/>
            </w:r>
            <w:r w:rsidR="00963C7F">
              <w:rPr>
                <w:noProof/>
                <w:webHidden/>
              </w:rPr>
              <w:instrText xml:space="preserve"> PAGEREF _Toc531209218 \h </w:instrText>
            </w:r>
            <w:r w:rsidR="00963C7F">
              <w:rPr>
                <w:noProof/>
                <w:webHidden/>
              </w:rPr>
            </w:r>
            <w:r w:rsidR="00963C7F">
              <w:rPr>
                <w:noProof/>
                <w:webHidden/>
              </w:rPr>
              <w:fldChar w:fldCharType="separate"/>
            </w:r>
            <w:r w:rsidR="00D1311E">
              <w:rPr>
                <w:noProof/>
                <w:webHidden/>
              </w:rPr>
              <w:t>21</w:t>
            </w:r>
            <w:r w:rsidR="00963C7F">
              <w:rPr>
                <w:noProof/>
                <w:webHidden/>
              </w:rPr>
              <w:fldChar w:fldCharType="end"/>
            </w:r>
          </w:hyperlink>
        </w:p>
        <w:p w14:paraId="2350125C" w14:textId="3556FDD4" w:rsidR="00963C7F" w:rsidRDefault="005B2A47">
          <w:pPr>
            <w:pStyle w:val="TOC2"/>
            <w:tabs>
              <w:tab w:val="left" w:pos="880"/>
              <w:tab w:val="right" w:leader="dot" w:pos="9062"/>
            </w:tabs>
            <w:rPr>
              <w:rFonts w:eastAsiaTheme="minorEastAsia"/>
              <w:noProof/>
              <w:lang w:eastAsia="hr-HR"/>
            </w:rPr>
          </w:pPr>
          <w:hyperlink w:anchor="_Toc531209219" w:history="1">
            <w:r w:rsidR="00963C7F" w:rsidRPr="006B7BCC">
              <w:rPr>
                <w:rStyle w:val="Hyperlink"/>
                <w:noProof/>
              </w:rPr>
              <w:t>6.3.</w:t>
            </w:r>
            <w:r w:rsidR="00963C7F">
              <w:rPr>
                <w:rFonts w:eastAsiaTheme="minorEastAsia"/>
                <w:noProof/>
                <w:lang w:eastAsia="hr-HR"/>
              </w:rPr>
              <w:tab/>
            </w:r>
            <w:r w:rsidR="00963C7F" w:rsidRPr="006B7BCC">
              <w:rPr>
                <w:rStyle w:val="Hyperlink"/>
                <w:noProof/>
              </w:rPr>
              <w:t>Dijagram razreda</w:t>
            </w:r>
            <w:r w:rsidR="00963C7F">
              <w:rPr>
                <w:noProof/>
                <w:webHidden/>
              </w:rPr>
              <w:tab/>
            </w:r>
            <w:r w:rsidR="00963C7F">
              <w:rPr>
                <w:noProof/>
                <w:webHidden/>
              </w:rPr>
              <w:fldChar w:fldCharType="begin"/>
            </w:r>
            <w:r w:rsidR="00963C7F">
              <w:rPr>
                <w:noProof/>
                <w:webHidden/>
              </w:rPr>
              <w:instrText xml:space="preserve"> PAGEREF _Toc531209219 \h </w:instrText>
            </w:r>
            <w:r w:rsidR="00963C7F">
              <w:rPr>
                <w:noProof/>
                <w:webHidden/>
              </w:rPr>
            </w:r>
            <w:r w:rsidR="00963C7F">
              <w:rPr>
                <w:noProof/>
                <w:webHidden/>
              </w:rPr>
              <w:fldChar w:fldCharType="separate"/>
            </w:r>
            <w:r w:rsidR="00D1311E">
              <w:rPr>
                <w:noProof/>
                <w:webHidden/>
              </w:rPr>
              <w:t>24</w:t>
            </w:r>
            <w:r w:rsidR="00963C7F">
              <w:rPr>
                <w:noProof/>
                <w:webHidden/>
              </w:rPr>
              <w:fldChar w:fldCharType="end"/>
            </w:r>
          </w:hyperlink>
        </w:p>
        <w:p w14:paraId="51DD12BC" w14:textId="77096CEF" w:rsidR="00963C7F" w:rsidRDefault="005B2A47">
          <w:pPr>
            <w:pStyle w:val="TOC2"/>
            <w:tabs>
              <w:tab w:val="left" w:pos="880"/>
              <w:tab w:val="right" w:leader="dot" w:pos="9062"/>
            </w:tabs>
            <w:rPr>
              <w:rFonts w:eastAsiaTheme="minorEastAsia"/>
              <w:noProof/>
              <w:lang w:eastAsia="hr-HR"/>
            </w:rPr>
          </w:pPr>
          <w:hyperlink w:anchor="_Toc531209220" w:history="1">
            <w:r w:rsidR="00963C7F" w:rsidRPr="006B7BCC">
              <w:rPr>
                <w:rStyle w:val="Hyperlink"/>
                <w:noProof/>
              </w:rPr>
              <w:t>6.4.</w:t>
            </w:r>
            <w:r w:rsidR="00963C7F">
              <w:rPr>
                <w:rFonts w:eastAsiaTheme="minorEastAsia"/>
                <w:noProof/>
                <w:lang w:eastAsia="hr-HR"/>
              </w:rPr>
              <w:tab/>
            </w:r>
            <w:r w:rsidR="00963C7F" w:rsidRPr="006B7BCC">
              <w:rPr>
                <w:rStyle w:val="Hyperlink"/>
                <w:noProof/>
              </w:rPr>
              <w:t>Dijagram objekata</w:t>
            </w:r>
            <w:r w:rsidR="00963C7F">
              <w:rPr>
                <w:noProof/>
                <w:webHidden/>
              </w:rPr>
              <w:tab/>
            </w:r>
            <w:r w:rsidR="00963C7F">
              <w:rPr>
                <w:noProof/>
                <w:webHidden/>
              </w:rPr>
              <w:fldChar w:fldCharType="begin"/>
            </w:r>
            <w:r w:rsidR="00963C7F">
              <w:rPr>
                <w:noProof/>
                <w:webHidden/>
              </w:rPr>
              <w:instrText xml:space="preserve"> PAGEREF _Toc531209220 \h </w:instrText>
            </w:r>
            <w:r w:rsidR="00963C7F">
              <w:rPr>
                <w:noProof/>
                <w:webHidden/>
              </w:rPr>
            </w:r>
            <w:r w:rsidR="00963C7F">
              <w:rPr>
                <w:noProof/>
                <w:webHidden/>
              </w:rPr>
              <w:fldChar w:fldCharType="separate"/>
            </w:r>
            <w:r w:rsidR="00D1311E">
              <w:rPr>
                <w:noProof/>
                <w:webHidden/>
              </w:rPr>
              <w:t>25</w:t>
            </w:r>
            <w:r w:rsidR="00963C7F">
              <w:rPr>
                <w:noProof/>
                <w:webHidden/>
              </w:rPr>
              <w:fldChar w:fldCharType="end"/>
            </w:r>
          </w:hyperlink>
        </w:p>
        <w:p w14:paraId="2924A2CB" w14:textId="39731CFB" w:rsidR="00963C7F" w:rsidRDefault="005B2A47">
          <w:pPr>
            <w:pStyle w:val="TOC1"/>
            <w:tabs>
              <w:tab w:val="left" w:pos="440"/>
              <w:tab w:val="right" w:leader="dot" w:pos="9062"/>
            </w:tabs>
            <w:rPr>
              <w:rFonts w:eastAsiaTheme="minorEastAsia"/>
              <w:noProof/>
              <w:lang w:eastAsia="hr-HR"/>
            </w:rPr>
          </w:pPr>
          <w:hyperlink w:anchor="_Toc531209221" w:history="1">
            <w:r w:rsidR="00963C7F" w:rsidRPr="006B7BCC">
              <w:rPr>
                <w:rStyle w:val="Hyperlink"/>
                <w:noProof/>
              </w:rPr>
              <w:t>7.</w:t>
            </w:r>
            <w:r w:rsidR="00963C7F">
              <w:rPr>
                <w:rFonts w:eastAsiaTheme="minorEastAsia"/>
                <w:noProof/>
                <w:lang w:eastAsia="hr-HR"/>
              </w:rPr>
              <w:tab/>
            </w:r>
            <w:r w:rsidR="00963C7F" w:rsidRPr="006B7BCC">
              <w:rPr>
                <w:rStyle w:val="Hyperlink"/>
                <w:noProof/>
              </w:rPr>
              <w:t>Implementacija i korisničko sučelje</w:t>
            </w:r>
            <w:r w:rsidR="00963C7F">
              <w:rPr>
                <w:noProof/>
                <w:webHidden/>
              </w:rPr>
              <w:tab/>
            </w:r>
            <w:r w:rsidR="00963C7F">
              <w:rPr>
                <w:noProof/>
                <w:webHidden/>
              </w:rPr>
              <w:fldChar w:fldCharType="begin"/>
            </w:r>
            <w:r w:rsidR="00963C7F">
              <w:rPr>
                <w:noProof/>
                <w:webHidden/>
              </w:rPr>
              <w:instrText xml:space="preserve"> PAGEREF _Toc531209221 \h </w:instrText>
            </w:r>
            <w:r w:rsidR="00963C7F">
              <w:rPr>
                <w:noProof/>
                <w:webHidden/>
              </w:rPr>
            </w:r>
            <w:r w:rsidR="00963C7F">
              <w:rPr>
                <w:noProof/>
                <w:webHidden/>
              </w:rPr>
              <w:fldChar w:fldCharType="separate"/>
            </w:r>
            <w:r w:rsidR="00D1311E">
              <w:rPr>
                <w:noProof/>
                <w:webHidden/>
              </w:rPr>
              <w:t>26</w:t>
            </w:r>
            <w:r w:rsidR="00963C7F">
              <w:rPr>
                <w:noProof/>
                <w:webHidden/>
              </w:rPr>
              <w:fldChar w:fldCharType="end"/>
            </w:r>
          </w:hyperlink>
        </w:p>
        <w:p w14:paraId="7D86202E" w14:textId="748195B4" w:rsidR="00963C7F" w:rsidRDefault="005B2A47">
          <w:pPr>
            <w:pStyle w:val="TOC1"/>
            <w:tabs>
              <w:tab w:val="left" w:pos="440"/>
              <w:tab w:val="right" w:leader="dot" w:pos="9062"/>
            </w:tabs>
            <w:rPr>
              <w:rFonts w:eastAsiaTheme="minorEastAsia"/>
              <w:noProof/>
              <w:lang w:eastAsia="hr-HR"/>
            </w:rPr>
          </w:pPr>
          <w:hyperlink w:anchor="_Toc531209222" w:history="1">
            <w:r w:rsidR="00963C7F" w:rsidRPr="006B7BCC">
              <w:rPr>
                <w:rStyle w:val="Hyperlink"/>
                <w:noProof/>
              </w:rPr>
              <w:t>8.</w:t>
            </w:r>
            <w:r w:rsidR="00963C7F">
              <w:rPr>
                <w:rFonts w:eastAsiaTheme="minorEastAsia"/>
                <w:noProof/>
                <w:lang w:eastAsia="hr-HR"/>
              </w:rPr>
              <w:tab/>
            </w:r>
            <w:r w:rsidR="00963C7F" w:rsidRPr="006B7BCC">
              <w:rPr>
                <w:rStyle w:val="Hyperlink"/>
                <w:noProof/>
              </w:rPr>
              <w:t>Zaključak i budući rad</w:t>
            </w:r>
            <w:r w:rsidR="00963C7F">
              <w:rPr>
                <w:noProof/>
                <w:webHidden/>
              </w:rPr>
              <w:tab/>
            </w:r>
            <w:r w:rsidR="00963C7F">
              <w:rPr>
                <w:noProof/>
                <w:webHidden/>
              </w:rPr>
              <w:fldChar w:fldCharType="begin"/>
            </w:r>
            <w:r w:rsidR="00963C7F">
              <w:rPr>
                <w:noProof/>
                <w:webHidden/>
              </w:rPr>
              <w:instrText xml:space="preserve"> PAGEREF _Toc531209222 \h </w:instrText>
            </w:r>
            <w:r w:rsidR="00963C7F">
              <w:rPr>
                <w:noProof/>
                <w:webHidden/>
              </w:rPr>
            </w:r>
            <w:r w:rsidR="00963C7F">
              <w:rPr>
                <w:noProof/>
                <w:webHidden/>
              </w:rPr>
              <w:fldChar w:fldCharType="separate"/>
            </w:r>
            <w:r w:rsidR="00D1311E">
              <w:rPr>
                <w:noProof/>
                <w:webHidden/>
              </w:rPr>
              <w:t>27</w:t>
            </w:r>
            <w:r w:rsidR="00963C7F">
              <w:rPr>
                <w:noProof/>
                <w:webHidden/>
              </w:rPr>
              <w:fldChar w:fldCharType="end"/>
            </w:r>
          </w:hyperlink>
        </w:p>
        <w:p w14:paraId="1D8D8E22" w14:textId="35897FF9" w:rsidR="00963C7F" w:rsidRDefault="005B2A47">
          <w:pPr>
            <w:pStyle w:val="TOC1"/>
            <w:tabs>
              <w:tab w:val="left" w:pos="440"/>
              <w:tab w:val="right" w:leader="dot" w:pos="9062"/>
            </w:tabs>
            <w:rPr>
              <w:rFonts w:eastAsiaTheme="minorEastAsia"/>
              <w:noProof/>
              <w:lang w:eastAsia="hr-HR"/>
            </w:rPr>
          </w:pPr>
          <w:hyperlink w:anchor="_Toc531209223" w:history="1">
            <w:r w:rsidR="00963C7F" w:rsidRPr="006B7BCC">
              <w:rPr>
                <w:rStyle w:val="Hyperlink"/>
                <w:noProof/>
              </w:rPr>
              <w:t>9.</w:t>
            </w:r>
            <w:r w:rsidR="00963C7F">
              <w:rPr>
                <w:rFonts w:eastAsiaTheme="minorEastAsia"/>
                <w:noProof/>
                <w:lang w:eastAsia="hr-HR"/>
              </w:rPr>
              <w:tab/>
            </w:r>
            <w:r w:rsidR="00963C7F" w:rsidRPr="006B7BCC">
              <w:rPr>
                <w:rStyle w:val="Hyperlink"/>
                <w:noProof/>
              </w:rPr>
              <w:t>Popis literature</w:t>
            </w:r>
            <w:r w:rsidR="00963C7F">
              <w:rPr>
                <w:noProof/>
                <w:webHidden/>
              </w:rPr>
              <w:tab/>
            </w:r>
            <w:r w:rsidR="00963C7F">
              <w:rPr>
                <w:noProof/>
                <w:webHidden/>
              </w:rPr>
              <w:fldChar w:fldCharType="begin"/>
            </w:r>
            <w:r w:rsidR="00963C7F">
              <w:rPr>
                <w:noProof/>
                <w:webHidden/>
              </w:rPr>
              <w:instrText xml:space="preserve"> PAGEREF _Toc531209223 \h </w:instrText>
            </w:r>
            <w:r w:rsidR="00963C7F">
              <w:rPr>
                <w:noProof/>
                <w:webHidden/>
              </w:rPr>
            </w:r>
            <w:r w:rsidR="00963C7F">
              <w:rPr>
                <w:noProof/>
                <w:webHidden/>
              </w:rPr>
              <w:fldChar w:fldCharType="separate"/>
            </w:r>
            <w:r w:rsidR="00D1311E">
              <w:rPr>
                <w:noProof/>
                <w:webHidden/>
              </w:rPr>
              <w:t>28</w:t>
            </w:r>
            <w:r w:rsidR="00963C7F">
              <w:rPr>
                <w:noProof/>
                <w:webHidden/>
              </w:rPr>
              <w:fldChar w:fldCharType="end"/>
            </w:r>
          </w:hyperlink>
        </w:p>
        <w:p w14:paraId="5A9266EC" w14:textId="38626F85" w:rsidR="00963C7F" w:rsidRDefault="005B2A47">
          <w:pPr>
            <w:pStyle w:val="TOC1"/>
            <w:tabs>
              <w:tab w:val="right" w:leader="dot" w:pos="9062"/>
            </w:tabs>
            <w:rPr>
              <w:rFonts w:eastAsiaTheme="minorEastAsia"/>
              <w:noProof/>
              <w:lang w:eastAsia="hr-HR"/>
            </w:rPr>
          </w:pPr>
          <w:hyperlink w:anchor="_Toc531209224" w:history="1">
            <w:r w:rsidR="00963C7F" w:rsidRPr="006B7BCC">
              <w:rPr>
                <w:rStyle w:val="Hyperlink"/>
                <w:noProof/>
              </w:rPr>
              <w:t>Dodatak A: Indeks (slika, dijagrama, tablica, ispisa kôda)</w:t>
            </w:r>
            <w:r w:rsidR="00963C7F">
              <w:rPr>
                <w:noProof/>
                <w:webHidden/>
              </w:rPr>
              <w:tab/>
            </w:r>
            <w:r w:rsidR="00963C7F">
              <w:rPr>
                <w:noProof/>
                <w:webHidden/>
              </w:rPr>
              <w:fldChar w:fldCharType="begin"/>
            </w:r>
            <w:r w:rsidR="00963C7F">
              <w:rPr>
                <w:noProof/>
                <w:webHidden/>
              </w:rPr>
              <w:instrText xml:space="preserve"> PAGEREF _Toc531209224 \h </w:instrText>
            </w:r>
            <w:r w:rsidR="00963C7F">
              <w:rPr>
                <w:noProof/>
                <w:webHidden/>
              </w:rPr>
            </w:r>
            <w:r w:rsidR="00963C7F">
              <w:rPr>
                <w:noProof/>
                <w:webHidden/>
              </w:rPr>
              <w:fldChar w:fldCharType="separate"/>
            </w:r>
            <w:r w:rsidR="00D1311E">
              <w:rPr>
                <w:noProof/>
                <w:webHidden/>
              </w:rPr>
              <w:t>29</w:t>
            </w:r>
            <w:r w:rsidR="00963C7F">
              <w:rPr>
                <w:noProof/>
                <w:webHidden/>
              </w:rPr>
              <w:fldChar w:fldCharType="end"/>
            </w:r>
          </w:hyperlink>
        </w:p>
        <w:p w14:paraId="3D834AE5" w14:textId="139779D9" w:rsidR="00963C7F" w:rsidRDefault="005B2A47">
          <w:pPr>
            <w:pStyle w:val="TOC1"/>
            <w:tabs>
              <w:tab w:val="right" w:leader="dot" w:pos="9062"/>
            </w:tabs>
            <w:rPr>
              <w:rFonts w:eastAsiaTheme="minorEastAsia"/>
              <w:noProof/>
              <w:lang w:eastAsia="hr-HR"/>
            </w:rPr>
          </w:pPr>
          <w:hyperlink w:anchor="_Toc531209225" w:history="1">
            <w:r w:rsidR="00963C7F" w:rsidRPr="006B7BCC">
              <w:rPr>
                <w:rStyle w:val="Hyperlink"/>
                <w:noProof/>
              </w:rPr>
              <w:t>Dodatak B: Dnevnik sastajanja</w:t>
            </w:r>
            <w:r w:rsidR="00963C7F">
              <w:rPr>
                <w:noProof/>
                <w:webHidden/>
              </w:rPr>
              <w:tab/>
            </w:r>
            <w:r w:rsidR="00963C7F">
              <w:rPr>
                <w:noProof/>
                <w:webHidden/>
              </w:rPr>
              <w:fldChar w:fldCharType="begin"/>
            </w:r>
            <w:r w:rsidR="00963C7F">
              <w:rPr>
                <w:noProof/>
                <w:webHidden/>
              </w:rPr>
              <w:instrText xml:space="preserve"> PAGEREF _Toc531209225 \h </w:instrText>
            </w:r>
            <w:r w:rsidR="00963C7F">
              <w:rPr>
                <w:noProof/>
                <w:webHidden/>
              </w:rPr>
            </w:r>
            <w:r w:rsidR="00963C7F">
              <w:rPr>
                <w:noProof/>
                <w:webHidden/>
              </w:rPr>
              <w:fldChar w:fldCharType="separate"/>
            </w:r>
            <w:r w:rsidR="00D1311E">
              <w:rPr>
                <w:noProof/>
                <w:webHidden/>
              </w:rPr>
              <w:t>30</w:t>
            </w:r>
            <w:r w:rsidR="00963C7F">
              <w:rPr>
                <w:noProof/>
                <w:webHidden/>
              </w:rPr>
              <w:fldChar w:fldCharType="end"/>
            </w:r>
          </w:hyperlink>
        </w:p>
        <w:p w14:paraId="70DD00E4" w14:textId="2EC5799D" w:rsidR="00963C7F" w:rsidRDefault="005B2A47">
          <w:pPr>
            <w:pStyle w:val="TOC1"/>
            <w:tabs>
              <w:tab w:val="right" w:leader="dot" w:pos="9062"/>
            </w:tabs>
            <w:rPr>
              <w:rFonts w:eastAsiaTheme="minorEastAsia"/>
              <w:noProof/>
              <w:lang w:eastAsia="hr-HR"/>
            </w:rPr>
          </w:pPr>
          <w:hyperlink w:anchor="_Toc531209226" w:history="1">
            <w:r w:rsidR="00963C7F" w:rsidRPr="006B7BCC">
              <w:rPr>
                <w:rStyle w:val="Hyperlink"/>
                <w:noProof/>
              </w:rPr>
              <w:t>Dodatak C: Prikaz aktivnosti grupe</w:t>
            </w:r>
            <w:r w:rsidR="00963C7F">
              <w:rPr>
                <w:noProof/>
                <w:webHidden/>
              </w:rPr>
              <w:tab/>
            </w:r>
            <w:r w:rsidR="00963C7F">
              <w:rPr>
                <w:noProof/>
                <w:webHidden/>
              </w:rPr>
              <w:fldChar w:fldCharType="begin"/>
            </w:r>
            <w:r w:rsidR="00963C7F">
              <w:rPr>
                <w:noProof/>
                <w:webHidden/>
              </w:rPr>
              <w:instrText xml:space="preserve"> PAGEREF _Toc531209226 \h </w:instrText>
            </w:r>
            <w:r w:rsidR="00963C7F">
              <w:rPr>
                <w:noProof/>
                <w:webHidden/>
              </w:rPr>
            </w:r>
            <w:r w:rsidR="00963C7F">
              <w:rPr>
                <w:noProof/>
                <w:webHidden/>
              </w:rPr>
              <w:fldChar w:fldCharType="separate"/>
            </w:r>
            <w:r w:rsidR="00D1311E">
              <w:rPr>
                <w:noProof/>
                <w:webHidden/>
              </w:rPr>
              <w:t>31</w:t>
            </w:r>
            <w:r w:rsidR="00963C7F">
              <w:rPr>
                <w:noProof/>
                <w:webHidden/>
              </w:rPr>
              <w:fldChar w:fldCharType="end"/>
            </w:r>
          </w:hyperlink>
        </w:p>
        <w:p w14:paraId="69781287" w14:textId="2565A250" w:rsidR="00963C7F" w:rsidRDefault="005B2A47">
          <w:pPr>
            <w:pStyle w:val="TOC1"/>
            <w:tabs>
              <w:tab w:val="right" w:leader="dot" w:pos="9062"/>
            </w:tabs>
            <w:rPr>
              <w:rFonts w:eastAsiaTheme="minorEastAsia"/>
              <w:noProof/>
              <w:lang w:eastAsia="hr-HR"/>
            </w:rPr>
          </w:pPr>
          <w:hyperlink w:anchor="_Toc531209227" w:history="1">
            <w:r w:rsidR="00963C7F" w:rsidRPr="006B7BCC">
              <w:rPr>
                <w:rStyle w:val="Hyperlink"/>
                <w:noProof/>
              </w:rPr>
              <w:t>Dodatak D: Plan rada / Pregled rada i stanje ostvarenja</w:t>
            </w:r>
            <w:r w:rsidR="00963C7F">
              <w:rPr>
                <w:noProof/>
                <w:webHidden/>
              </w:rPr>
              <w:tab/>
            </w:r>
            <w:r w:rsidR="00963C7F">
              <w:rPr>
                <w:noProof/>
                <w:webHidden/>
              </w:rPr>
              <w:fldChar w:fldCharType="begin"/>
            </w:r>
            <w:r w:rsidR="00963C7F">
              <w:rPr>
                <w:noProof/>
                <w:webHidden/>
              </w:rPr>
              <w:instrText xml:space="preserve"> PAGEREF _Toc531209227 \h </w:instrText>
            </w:r>
            <w:r w:rsidR="00963C7F">
              <w:rPr>
                <w:noProof/>
                <w:webHidden/>
              </w:rPr>
            </w:r>
            <w:r w:rsidR="00963C7F">
              <w:rPr>
                <w:noProof/>
                <w:webHidden/>
              </w:rPr>
              <w:fldChar w:fldCharType="separate"/>
            </w:r>
            <w:r w:rsidR="00D1311E">
              <w:rPr>
                <w:noProof/>
                <w:webHidden/>
              </w:rPr>
              <w:t>33</w:t>
            </w:r>
            <w:r w:rsidR="00963C7F">
              <w:rPr>
                <w:noProof/>
                <w:webHidden/>
              </w:rPr>
              <w:fldChar w:fldCharType="end"/>
            </w:r>
          </w:hyperlink>
        </w:p>
        <w:p w14:paraId="3E6BADDE" w14:textId="77777777" w:rsidR="00796BEF" w:rsidRDefault="00D67B2D" w:rsidP="002E3D50">
          <w:r>
            <w:rPr>
              <w:b/>
              <w:bCs/>
              <w:noProof/>
            </w:rPr>
            <w:fldChar w:fldCharType="end"/>
          </w:r>
        </w:p>
      </w:sdtContent>
    </w:sdt>
    <w:p w14:paraId="43F9FBE9" w14:textId="77777777" w:rsidR="002E3D50" w:rsidRDefault="002E3D50" w:rsidP="002E3D50"/>
    <w:p w14:paraId="6841E073" w14:textId="77777777" w:rsidR="002E3D50" w:rsidRDefault="002E3D50" w:rsidP="002E3D50"/>
    <w:p w14:paraId="424C8E91" w14:textId="77777777" w:rsidR="002E3D50" w:rsidRDefault="002E3D50" w:rsidP="002E3D50"/>
    <w:p w14:paraId="0E063502" w14:textId="77777777"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14:paraId="1F2C4986" w14:textId="77777777" w:rsidR="002E3D50" w:rsidRPr="002E3D50" w:rsidRDefault="002E3D50" w:rsidP="002E3D50"/>
    <w:p w14:paraId="010D4B36" w14:textId="77777777" w:rsidR="00D40B05" w:rsidRPr="003113CA" w:rsidRDefault="00D40B05" w:rsidP="003113CA">
      <w:pPr>
        <w:pStyle w:val="Heading1"/>
      </w:pPr>
      <w:bookmarkStart w:id="0" w:name="_Toc531209187"/>
      <w:r w:rsidRPr="003113CA">
        <w:t>Dnevnik promjena dokumentacije</w:t>
      </w:r>
      <w:bookmarkEnd w:id="0"/>
    </w:p>
    <w:p w14:paraId="760B0C90" w14:textId="77777777"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14:paraId="09B11C92" w14:textId="77777777" w:rsidTr="00CC2678">
        <w:tc>
          <w:tcPr>
            <w:tcW w:w="2265" w:type="dxa"/>
          </w:tcPr>
          <w:p w14:paraId="20EDE820" w14:textId="77777777" w:rsidR="00CC2678" w:rsidRPr="00CC2678" w:rsidRDefault="00CC2678" w:rsidP="00D40B05">
            <w:pPr>
              <w:rPr>
                <w:b/>
                <w:sz w:val="24"/>
              </w:rPr>
            </w:pPr>
            <w:r w:rsidRPr="00CC2678">
              <w:rPr>
                <w:b/>
                <w:sz w:val="24"/>
              </w:rPr>
              <w:t>Rev.</w:t>
            </w:r>
          </w:p>
        </w:tc>
        <w:tc>
          <w:tcPr>
            <w:tcW w:w="2265" w:type="dxa"/>
          </w:tcPr>
          <w:p w14:paraId="61EEE3B9" w14:textId="77777777" w:rsidR="00CC2678" w:rsidRPr="00CC2678" w:rsidRDefault="00CC2678" w:rsidP="00D40B05">
            <w:pPr>
              <w:rPr>
                <w:b/>
                <w:sz w:val="24"/>
              </w:rPr>
            </w:pPr>
            <w:r w:rsidRPr="00CC2678">
              <w:rPr>
                <w:b/>
                <w:sz w:val="24"/>
              </w:rPr>
              <w:t>Opis promjene</w:t>
            </w:r>
          </w:p>
        </w:tc>
        <w:tc>
          <w:tcPr>
            <w:tcW w:w="2266" w:type="dxa"/>
          </w:tcPr>
          <w:p w14:paraId="24A310B7" w14:textId="77777777" w:rsidR="00CC2678" w:rsidRPr="00CC2678" w:rsidRDefault="00CC2678" w:rsidP="00D40B05">
            <w:pPr>
              <w:rPr>
                <w:b/>
                <w:sz w:val="24"/>
              </w:rPr>
            </w:pPr>
            <w:r w:rsidRPr="00CC2678">
              <w:rPr>
                <w:b/>
                <w:sz w:val="24"/>
              </w:rPr>
              <w:t>Autor(i)</w:t>
            </w:r>
          </w:p>
        </w:tc>
        <w:tc>
          <w:tcPr>
            <w:tcW w:w="2266" w:type="dxa"/>
          </w:tcPr>
          <w:p w14:paraId="1EC51486" w14:textId="77777777" w:rsidR="00CC2678" w:rsidRPr="00CC2678" w:rsidRDefault="00CC2678" w:rsidP="00D40B05">
            <w:pPr>
              <w:rPr>
                <w:b/>
                <w:sz w:val="24"/>
              </w:rPr>
            </w:pPr>
            <w:r w:rsidRPr="00CC2678">
              <w:rPr>
                <w:b/>
                <w:sz w:val="24"/>
              </w:rPr>
              <w:t>Datum</w:t>
            </w:r>
          </w:p>
        </w:tc>
      </w:tr>
      <w:tr w:rsidR="00CC2678" w14:paraId="35DCD28C" w14:textId="77777777" w:rsidTr="00CC2678">
        <w:tc>
          <w:tcPr>
            <w:tcW w:w="2265" w:type="dxa"/>
          </w:tcPr>
          <w:p w14:paraId="6AA1AFE1" w14:textId="77777777" w:rsidR="00CC2678" w:rsidRDefault="00CC2678" w:rsidP="00D40B05">
            <w:r>
              <w:t>0.</w:t>
            </w:r>
            <w:r w:rsidR="00796BEF">
              <w:t>2</w:t>
            </w:r>
          </w:p>
        </w:tc>
        <w:tc>
          <w:tcPr>
            <w:tcW w:w="2265" w:type="dxa"/>
          </w:tcPr>
          <w:p w14:paraId="57E53656" w14:textId="77777777" w:rsidR="00CC2678" w:rsidRDefault="007B5165" w:rsidP="00D40B05">
            <w:r>
              <w:t>Dodan dijagrami obrazaca uporabe i njihovi opisi</w:t>
            </w:r>
          </w:p>
        </w:tc>
        <w:tc>
          <w:tcPr>
            <w:tcW w:w="2266" w:type="dxa"/>
          </w:tcPr>
          <w:p w14:paraId="0F6254CA" w14:textId="77777777" w:rsidR="00CC2678" w:rsidRDefault="007B5165" w:rsidP="00D40B05">
            <w:r>
              <w:t>Tea Kalenski</w:t>
            </w:r>
          </w:p>
        </w:tc>
        <w:tc>
          <w:tcPr>
            <w:tcW w:w="2266" w:type="dxa"/>
          </w:tcPr>
          <w:p w14:paraId="4A5B912A" w14:textId="77777777" w:rsidR="00CC2678" w:rsidRDefault="007B5165" w:rsidP="00D40B05">
            <w:r>
              <w:t>07.11.2018.</w:t>
            </w:r>
          </w:p>
        </w:tc>
      </w:tr>
      <w:tr w:rsidR="00CC2678" w14:paraId="43AE5591" w14:textId="77777777" w:rsidTr="00CC2678">
        <w:tc>
          <w:tcPr>
            <w:tcW w:w="2265" w:type="dxa"/>
          </w:tcPr>
          <w:p w14:paraId="738619FA" w14:textId="77777777" w:rsidR="00CC2678" w:rsidRDefault="007B5165" w:rsidP="00D40B05">
            <w:r>
              <w:t>0.</w:t>
            </w:r>
            <w:r w:rsidR="00796BEF">
              <w:t>3</w:t>
            </w:r>
          </w:p>
        </w:tc>
        <w:tc>
          <w:tcPr>
            <w:tcW w:w="2265" w:type="dxa"/>
          </w:tcPr>
          <w:p w14:paraId="7A9F72D8" w14:textId="77777777" w:rsidR="00CC2678" w:rsidRDefault="007B5165" w:rsidP="00D40B05">
            <w:r>
              <w:t>Dodan opis projektnog zadatka i prvi dio šestog poglavlja</w:t>
            </w:r>
          </w:p>
        </w:tc>
        <w:tc>
          <w:tcPr>
            <w:tcW w:w="2266" w:type="dxa"/>
          </w:tcPr>
          <w:p w14:paraId="5205BF61" w14:textId="77777777" w:rsidR="00796BEF" w:rsidRDefault="00796BEF" w:rsidP="00D40B05">
            <w:r>
              <w:t>Dino Avdić</w:t>
            </w:r>
          </w:p>
          <w:p w14:paraId="418BD045" w14:textId="77777777" w:rsidR="00CC2678" w:rsidRDefault="007B5165" w:rsidP="00D40B05">
            <w:r>
              <w:t>Filip Janđel</w:t>
            </w:r>
          </w:p>
          <w:p w14:paraId="2BC1AD5A" w14:textId="77777777" w:rsidR="007B5165" w:rsidRDefault="007B5165" w:rsidP="00D40B05"/>
        </w:tc>
        <w:tc>
          <w:tcPr>
            <w:tcW w:w="2266" w:type="dxa"/>
          </w:tcPr>
          <w:p w14:paraId="402417B5" w14:textId="77777777" w:rsidR="00CC2678" w:rsidRDefault="007B5165" w:rsidP="00D40B05">
            <w:r>
              <w:t>11.11.2018.</w:t>
            </w:r>
          </w:p>
        </w:tc>
      </w:tr>
      <w:tr w:rsidR="00CC2678" w14:paraId="2726ADBF" w14:textId="77777777" w:rsidTr="00CC2678">
        <w:tc>
          <w:tcPr>
            <w:tcW w:w="2265" w:type="dxa"/>
          </w:tcPr>
          <w:p w14:paraId="12157B36" w14:textId="77777777" w:rsidR="00CC2678" w:rsidRDefault="007B5165" w:rsidP="00D40B05">
            <w:r>
              <w:t>0.</w:t>
            </w:r>
            <w:r w:rsidR="00796BEF">
              <w:t>6</w:t>
            </w:r>
          </w:p>
        </w:tc>
        <w:tc>
          <w:tcPr>
            <w:tcW w:w="2265" w:type="dxa"/>
          </w:tcPr>
          <w:p w14:paraId="5D2490CB" w14:textId="77777777" w:rsidR="00CC2678" w:rsidRDefault="007B5165" w:rsidP="00D40B05">
            <w:r>
              <w:t>Dodani sekvencijski dijagrami i njihovi opisi, dodan opis pojmova</w:t>
            </w:r>
          </w:p>
        </w:tc>
        <w:tc>
          <w:tcPr>
            <w:tcW w:w="2266" w:type="dxa"/>
          </w:tcPr>
          <w:p w14:paraId="5ED3B534" w14:textId="77777777" w:rsidR="00796BEF" w:rsidRDefault="00796BEF" w:rsidP="00D40B05">
            <w:r>
              <w:t>Filip Janđel</w:t>
            </w:r>
          </w:p>
          <w:p w14:paraId="7ADB7696" w14:textId="77777777" w:rsidR="00CC2678" w:rsidRDefault="007B5165" w:rsidP="00D40B05">
            <w:r>
              <w:t>Tea Kalenski</w:t>
            </w:r>
          </w:p>
          <w:p w14:paraId="50614B82" w14:textId="77777777" w:rsidR="007B5165" w:rsidRDefault="007B5165" w:rsidP="00D40B05"/>
        </w:tc>
        <w:tc>
          <w:tcPr>
            <w:tcW w:w="2266" w:type="dxa"/>
          </w:tcPr>
          <w:p w14:paraId="3F9A8D2C" w14:textId="77777777" w:rsidR="00CC2678" w:rsidRDefault="007B5165" w:rsidP="00D40B05">
            <w:r>
              <w:t>16.11.2018.</w:t>
            </w:r>
          </w:p>
        </w:tc>
      </w:tr>
      <w:tr w:rsidR="00CC2678" w14:paraId="379C1FA4" w14:textId="77777777" w:rsidTr="00CC2678">
        <w:tc>
          <w:tcPr>
            <w:tcW w:w="2265" w:type="dxa"/>
          </w:tcPr>
          <w:p w14:paraId="11E44D49" w14:textId="77777777" w:rsidR="00CC2678" w:rsidRDefault="007B5165" w:rsidP="00D40B05">
            <w:r>
              <w:t>0.</w:t>
            </w:r>
            <w:r w:rsidR="00796BEF">
              <w:t>7</w:t>
            </w:r>
          </w:p>
        </w:tc>
        <w:tc>
          <w:tcPr>
            <w:tcW w:w="2265" w:type="dxa"/>
          </w:tcPr>
          <w:p w14:paraId="7E759546" w14:textId="77777777" w:rsidR="00CC2678" w:rsidRDefault="007B5165" w:rsidP="00D40B05">
            <w:r>
              <w:t>Dodan kratki opis arhitekture i tehnologije</w:t>
            </w:r>
          </w:p>
        </w:tc>
        <w:tc>
          <w:tcPr>
            <w:tcW w:w="2266" w:type="dxa"/>
          </w:tcPr>
          <w:p w14:paraId="7FECA1A0" w14:textId="77777777" w:rsidR="00CC2678" w:rsidRDefault="007B5165" w:rsidP="00D40B05">
            <w:r>
              <w:t>Filip Janđel</w:t>
            </w:r>
          </w:p>
        </w:tc>
        <w:tc>
          <w:tcPr>
            <w:tcW w:w="2266" w:type="dxa"/>
          </w:tcPr>
          <w:p w14:paraId="3401796D" w14:textId="77777777" w:rsidR="00CC2678" w:rsidRDefault="007B5165" w:rsidP="00D40B05">
            <w:r>
              <w:t>18.11.2018.</w:t>
            </w:r>
          </w:p>
        </w:tc>
      </w:tr>
      <w:tr w:rsidR="00CC2678" w14:paraId="0C81A093" w14:textId="77777777" w:rsidTr="00CC2678">
        <w:tc>
          <w:tcPr>
            <w:tcW w:w="2265" w:type="dxa"/>
          </w:tcPr>
          <w:p w14:paraId="7B76B6A2" w14:textId="77777777" w:rsidR="00CC2678" w:rsidRDefault="007B5165" w:rsidP="00D40B05">
            <w:r>
              <w:t>0.</w:t>
            </w:r>
            <w:r w:rsidR="00796BEF">
              <w:t>8</w:t>
            </w:r>
          </w:p>
        </w:tc>
        <w:tc>
          <w:tcPr>
            <w:tcW w:w="2265" w:type="dxa"/>
          </w:tcPr>
          <w:p w14:paraId="14495FD0" w14:textId="77777777" w:rsidR="00CC2678" w:rsidRDefault="007B5165" w:rsidP="00D40B05">
            <w:r>
              <w:t>Dodan dijagram razreda i objekata</w:t>
            </w:r>
          </w:p>
        </w:tc>
        <w:tc>
          <w:tcPr>
            <w:tcW w:w="2266" w:type="dxa"/>
          </w:tcPr>
          <w:p w14:paraId="5DED64E2" w14:textId="77777777" w:rsidR="00CC2678" w:rsidRDefault="007B5165" w:rsidP="00D40B05">
            <w:r>
              <w:t>Dino Avdić</w:t>
            </w:r>
          </w:p>
        </w:tc>
        <w:tc>
          <w:tcPr>
            <w:tcW w:w="2266" w:type="dxa"/>
          </w:tcPr>
          <w:p w14:paraId="77442663" w14:textId="77777777" w:rsidR="00CC2678" w:rsidRDefault="00796BEF" w:rsidP="00D40B05">
            <w:r>
              <w:t>27.11.2018.</w:t>
            </w:r>
          </w:p>
        </w:tc>
      </w:tr>
      <w:tr w:rsidR="00CC2678" w14:paraId="5C639B73" w14:textId="77777777" w:rsidTr="00CC2678">
        <w:tc>
          <w:tcPr>
            <w:tcW w:w="2265" w:type="dxa"/>
          </w:tcPr>
          <w:p w14:paraId="63F9DD93" w14:textId="77777777" w:rsidR="00CC2678" w:rsidRDefault="00796BEF" w:rsidP="00D40B05">
            <w:r>
              <w:t>0.9</w:t>
            </w:r>
          </w:p>
        </w:tc>
        <w:tc>
          <w:tcPr>
            <w:tcW w:w="2265" w:type="dxa"/>
          </w:tcPr>
          <w:p w14:paraId="03B636C2" w14:textId="77777777" w:rsidR="00CC2678" w:rsidRDefault="00796BEF" w:rsidP="00D40B05">
            <w:r>
              <w:t>Dodan ER model i opisi relacija baze podataka</w:t>
            </w:r>
          </w:p>
          <w:p w14:paraId="005F689A" w14:textId="77777777" w:rsidR="00796BEF" w:rsidRDefault="00796BEF" w:rsidP="00D40B05">
            <w:r>
              <w:t>Dodana naslovna stranica i sadržaj</w:t>
            </w:r>
          </w:p>
        </w:tc>
        <w:tc>
          <w:tcPr>
            <w:tcW w:w="2266" w:type="dxa"/>
          </w:tcPr>
          <w:p w14:paraId="673C914B" w14:textId="77777777" w:rsidR="00CC2678" w:rsidRDefault="00796BEF" w:rsidP="00D40B05">
            <w:r>
              <w:t>Dino Avdić</w:t>
            </w:r>
          </w:p>
          <w:p w14:paraId="199ED0AD" w14:textId="77777777" w:rsidR="00796BEF" w:rsidRDefault="00796BEF" w:rsidP="00D40B05">
            <w:r>
              <w:t>Filip Janđel</w:t>
            </w:r>
          </w:p>
          <w:p w14:paraId="7CB84A52" w14:textId="77777777" w:rsidR="00796BEF" w:rsidRDefault="00796BEF" w:rsidP="00D40B05">
            <w:r>
              <w:t>Filip Kovačević</w:t>
            </w:r>
          </w:p>
          <w:p w14:paraId="450824F3" w14:textId="77777777" w:rsidR="00796BEF" w:rsidRDefault="00796BEF" w:rsidP="00D40B05">
            <w:r>
              <w:t>Marko Prnić</w:t>
            </w:r>
          </w:p>
        </w:tc>
        <w:tc>
          <w:tcPr>
            <w:tcW w:w="2266" w:type="dxa"/>
          </w:tcPr>
          <w:p w14:paraId="647E4D2D" w14:textId="77777777" w:rsidR="00CC2678" w:rsidRDefault="00796BEF" w:rsidP="00D40B05">
            <w:r>
              <w:t>27.11.2018.</w:t>
            </w:r>
          </w:p>
        </w:tc>
      </w:tr>
      <w:tr w:rsidR="00CC2678" w14:paraId="2A26AB80" w14:textId="77777777" w:rsidTr="00CC2678">
        <w:tc>
          <w:tcPr>
            <w:tcW w:w="2265" w:type="dxa"/>
          </w:tcPr>
          <w:p w14:paraId="744F7E64" w14:textId="77777777" w:rsidR="00CC2678" w:rsidRDefault="00796BEF" w:rsidP="00D40B05">
            <w:r>
              <w:t>1.0</w:t>
            </w:r>
          </w:p>
        </w:tc>
        <w:tc>
          <w:tcPr>
            <w:tcW w:w="2265" w:type="dxa"/>
          </w:tcPr>
          <w:p w14:paraId="28B0A695" w14:textId="77777777" w:rsidR="00CC2678" w:rsidRDefault="00796BEF" w:rsidP="00D40B05">
            <w:r>
              <w:t>Dodani dodaci A-D</w:t>
            </w:r>
          </w:p>
          <w:p w14:paraId="1BF37D78" w14:textId="77777777" w:rsidR="00796BEF" w:rsidRDefault="00796BEF" w:rsidP="00D40B05">
            <w:r>
              <w:t>Dodan dnevnik promjena dokumentacije i ostali zahtjevi</w:t>
            </w:r>
          </w:p>
        </w:tc>
        <w:tc>
          <w:tcPr>
            <w:tcW w:w="2266" w:type="dxa"/>
          </w:tcPr>
          <w:p w14:paraId="6721282D" w14:textId="77777777" w:rsidR="00CC2678" w:rsidRDefault="00796BEF" w:rsidP="00D40B05">
            <w:r>
              <w:t>Tin Komerički</w:t>
            </w:r>
          </w:p>
        </w:tc>
        <w:tc>
          <w:tcPr>
            <w:tcW w:w="2266" w:type="dxa"/>
          </w:tcPr>
          <w:p w14:paraId="7E0F4067" w14:textId="77777777" w:rsidR="00CC2678" w:rsidRDefault="00796BEF" w:rsidP="00D40B05">
            <w:r>
              <w:t>28.11.2018.</w:t>
            </w:r>
          </w:p>
        </w:tc>
      </w:tr>
    </w:tbl>
    <w:p w14:paraId="288E1F8C" w14:textId="77777777" w:rsidR="00D40B05" w:rsidRDefault="00D40B05" w:rsidP="00D40B05"/>
    <w:p w14:paraId="6F5D13BA" w14:textId="77777777" w:rsidR="00CC2678" w:rsidRDefault="00CC2678" w:rsidP="00D40B05"/>
    <w:p w14:paraId="60CAA68D" w14:textId="77777777" w:rsidR="00D40B05" w:rsidRDefault="00D40B05" w:rsidP="00D40B05"/>
    <w:p w14:paraId="59646349" w14:textId="77777777" w:rsidR="00D40B05" w:rsidRDefault="00D40B05" w:rsidP="00D40B05"/>
    <w:p w14:paraId="7B41CF38" w14:textId="77777777" w:rsidR="00796BEF" w:rsidRDefault="00796BEF" w:rsidP="00D40B05"/>
    <w:p w14:paraId="26B7802C" w14:textId="77777777" w:rsidR="00D40B05" w:rsidRDefault="00D40B05" w:rsidP="00D40B05"/>
    <w:p w14:paraId="68BCCFF4" w14:textId="77777777" w:rsidR="00D40B05" w:rsidRDefault="00D40B05" w:rsidP="00D40B05"/>
    <w:p w14:paraId="2E82B7C8" w14:textId="77777777" w:rsidR="00D40B05" w:rsidRDefault="00D40B05" w:rsidP="00D40B05"/>
    <w:p w14:paraId="67D13BF6" w14:textId="77777777" w:rsidR="00D40B05" w:rsidRDefault="00D40B05" w:rsidP="00D40B05"/>
    <w:p w14:paraId="60F63112" w14:textId="77777777" w:rsidR="00D40B05" w:rsidRDefault="00D40B05" w:rsidP="00D40B05"/>
    <w:p w14:paraId="5FC55E2C" w14:textId="77777777" w:rsidR="00CC68D1" w:rsidRDefault="00CC68D1" w:rsidP="00D40B05"/>
    <w:p w14:paraId="31BAA7A2" w14:textId="77777777" w:rsidR="002E3D50" w:rsidRDefault="002E3D50" w:rsidP="00D40B05"/>
    <w:p w14:paraId="60BDD009" w14:textId="77777777" w:rsidR="00D40B05" w:rsidRPr="003113CA" w:rsidRDefault="00D40B05" w:rsidP="003113CA">
      <w:pPr>
        <w:pStyle w:val="Heading1"/>
      </w:pPr>
      <w:bookmarkStart w:id="1" w:name="_Toc431806046"/>
      <w:bookmarkStart w:id="2" w:name="_Toc531209188"/>
      <w:r w:rsidRPr="003113CA">
        <w:lastRenderedPageBreak/>
        <w:t>Opis projektnog zadatka</w:t>
      </w:r>
      <w:bookmarkEnd w:id="1"/>
      <w:bookmarkEnd w:id="2"/>
    </w:p>
    <w:p w14:paraId="6CE2CF78" w14:textId="77777777" w:rsidR="00D40B05" w:rsidRDefault="00D40B05" w:rsidP="00D40B05"/>
    <w:p w14:paraId="543E2581" w14:textId="77777777"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14:paraId="6F31A9E4" w14:textId="77777777" w:rsidR="00D40B05" w:rsidRDefault="00D40B05" w:rsidP="00D40B05">
      <w:pPr>
        <w:rPr>
          <w:lang w:eastAsia="hr-HR"/>
        </w:rPr>
      </w:pPr>
    </w:p>
    <w:p w14:paraId="5F4F7C79" w14:textId="77777777"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14:paraId="0767167C" w14:textId="77777777" w:rsidR="00D40B05" w:rsidRDefault="00D40B05" w:rsidP="00D40B05">
      <w:pPr>
        <w:rPr>
          <w:lang w:eastAsia="hr-HR"/>
        </w:rPr>
      </w:pPr>
    </w:p>
    <w:p w14:paraId="18D65570" w14:textId="77777777"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14:paraId="71985A9D" w14:textId="77777777" w:rsidR="00D40B05" w:rsidRDefault="00D40B05" w:rsidP="00D40B05"/>
    <w:p w14:paraId="7CD92A53" w14:textId="77777777"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14:paraId="3239A492" w14:textId="77777777" w:rsidR="00D40B05" w:rsidRDefault="00D40B05" w:rsidP="00D40B05"/>
    <w:p w14:paraId="686B3699" w14:textId="77777777" w:rsidR="00D40B05" w:rsidRDefault="00D40B05" w:rsidP="00D40B05">
      <w:r>
        <w:t>Registrirani korisnik upisuje prilikom registracije podatke o sebi, pri čemu su obavezni podaci njegovo ime, prezime, adresa elektroničke pošte, broj telefona, tip vozila, godina proizvodnje i registarska oznaka.</w:t>
      </w:r>
    </w:p>
    <w:p w14:paraId="741A894F" w14:textId="77777777" w:rsidR="00796BEF" w:rsidRDefault="00796BEF" w:rsidP="00D40B05"/>
    <w:p w14:paraId="391293F6" w14:textId="77777777" w:rsidR="00D40B05" w:rsidRDefault="00D40B05" w:rsidP="00D40B05">
      <w:r>
        <w:t>Neregistrirani korisnik može vidjeti samo osnovne informacije o uslugama servisa.</w:t>
      </w:r>
    </w:p>
    <w:p w14:paraId="18C30C60" w14:textId="77777777" w:rsidR="00796BEF" w:rsidRDefault="00796BEF" w:rsidP="00D40B05"/>
    <w:p w14:paraId="0DBE87B5" w14:textId="77777777" w:rsidR="00796BEF" w:rsidRDefault="00796BEF" w:rsidP="00D40B05"/>
    <w:p w14:paraId="6168F382" w14:textId="77777777" w:rsidR="00796BEF" w:rsidRDefault="00796BEF" w:rsidP="00CC68D1"/>
    <w:p w14:paraId="1252AA61" w14:textId="77777777"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14:paraId="085F1126" w14:textId="77777777" w:rsidR="001110EA" w:rsidRDefault="001110EA" w:rsidP="00CC68D1"/>
    <w:p w14:paraId="4221A457" w14:textId="77777777"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14:paraId="1FAA66AA" w14:textId="77777777" w:rsidR="001110EA" w:rsidRDefault="001110EA" w:rsidP="00CC68D1"/>
    <w:p w14:paraId="67313F0E" w14:textId="77777777" w:rsidR="00D40B05" w:rsidRDefault="00D40B05" w:rsidP="00D40B05"/>
    <w:p w14:paraId="674CD7DF" w14:textId="77777777" w:rsidR="00D40B05" w:rsidRDefault="00D40B05" w:rsidP="00D40B05"/>
    <w:p w14:paraId="0A027369" w14:textId="77777777" w:rsidR="00796BEF" w:rsidRDefault="00796BEF" w:rsidP="00D40B05"/>
    <w:p w14:paraId="1B123E1E" w14:textId="77777777" w:rsidR="00D40B05" w:rsidRDefault="00D40B05" w:rsidP="00D40B05"/>
    <w:p w14:paraId="25E5B681" w14:textId="77777777" w:rsidR="00D40B05" w:rsidRDefault="00D40B05" w:rsidP="00D40B05"/>
    <w:p w14:paraId="78972FC7" w14:textId="77777777" w:rsidR="00D40B05" w:rsidRDefault="00D40B05" w:rsidP="00D40B05"/>
    <w:p w14:paraId="5B10D8FB" w14:textId="77777777" w:rsidR="00D40B05" w:rsidRDefault="00D40B05" w:rsidP="00D40B05"/>
    <w:p w14:paraId="30610068" w14:textId="77777777" w:rsidR="00D40B05" w:rsidRDefault="00D40B05" w:rsidP="00D40B05"/>
    <w:p w14:paraId="14596CDA" w14:textId="77777777" w:rsidR="00D40B05" w:rsidRDefault="00D40B05" w:rsidP="00D40B05"/>
    <w:p w14:paraId="45B19D38" w14:textId="77777777" w:rsidR="00D40B05" w:rsidRDefault="00D40B05" w:rsidP="00D40B05"/>
    <w:p w14:paraId="49E945C2" w14:textId="77777777" w:rsidR="00D40B05" w:rsidRDefault="00D40B05" w:rsidP="00D40B05"/>
    <w:p w14:paraId="15260A35" w14:textId="77777777" w:rsidR="00CC68D1" w:rsidRDefault="00CC68D1" w:rsidP="00D40B05"/>
    <w:p w14:paraId="6F6247DA" w14:textId="77777777" w:rsidR="00D40B05" w:rsidRDefault="00D40B05" w:rsidP="00D40B05"/>
    <w:p w14:paraId="286B63AB" w14:textId="77777777" w:rsidR="00D40B05" w:rsidRPr="003113CA" w:rsidRDefault="00D40B05" w:rsidP="003113CA">
      <w:pPr>
        <w:pStyle w:val="Heading1"/>
      </w:pPr>
      <w:bookmarkStart w:id="3" w:name="_Toc531209189"/>
      <w:r w:rsidRPr="003113CA">
        <w:lastRenderedPageBreak/>
        <w:t>Pojmovnik</w:t>
      </w:r>
      <w:bookmarkEnd w:id="3"/>
    </w:p>
    <w:p w14:paraId="3ADB5922" w14:textId="77777777" w:rsidR="00D40B05" w:rsidRDefault="00D40B05" w:rsidP="00D40B05"/>
    <w:p w14:paraId="0BF7482B" w14:textId="77777777" w:rsidR="00D40B05" w:rsidRDefault="00D40B05" w:rsidP="00D40B05">
      <w:r>
        <w:rPr>
          <w:b/>
          <w:lang w:eastAsia="hr-HR"/>
        </w:rPr>
        <w:t xml:space="preserve">Bootstrap </w:t>
      </w:r>
      <w:r>
        <w:rPr>
          <w:lang w:eastAsia="hr-HR"/>
        </w:rPr>
        <w:t>– vrlo popularan CSS, HTML i Javascript radni okvir za izradu web aplikacija i responsive web stranica</w:t>
      </w:r>
    </w:p>
    <w:p w14:paraId="289852CB" w14:textId="77777777" w:rsidR="00D40B05" w:rsidRDefault="00D40B05" w:rsidP="00D40B05">
      <w:pPr>
        <w:rPr>
          <w:lang w:eastAsia="hr-HR"/>
        </w:rPr>
      </w:pPr>
    </w:p>
    <w:p w14:paraId="76ACFFEC" w14:textId="77777777" w:rsidR="00D40B05" w:rsidRDefault="00D40B05" w:rsidP="00D40B05">
      <w:r>
        <w:rPr>
          <w:b/>
          <w:lang w:eastAsia="hr-HR"/>
        </w:rPr>
        <w:t xml:space="preserve">CSS </w:t>
      </w:r>
      <w:r>
        <w:rPr>
          <w:lang w:eastAsia="hr-HR"/>
        </w:rPr>
        <w:t>– (eng. Cascading Style Sheets) jezik za definiranje stila web aplikacija, npr. boja, razmaka, fontova)</w:t>
      </w:r>
    </w:p>
    <w:p w14:paraId="65E2FA31" w14:textId="77777777" w:rsidR="00D40B05" w:rsidRDefault="00D40B05" w:rsidP="00D40B05">
      <w:pPr>
        <w:rPr>
          <w:lang w:eastAsia="hr-HR"/>
        </w:rPr>
      </w:pPr>
    </w:p>
    <w:p w14:paraId="4FA51493" w14:textId="77777777" w:rsidR="00D40B05" w:rsidRDefault="00D40B05" w:rsidP="00D40B05">
      <w:r>
        <w:rPr>
          <w:b/>
          <w:lang w:eastAsia="hr-HR"/>
        </w:rPr>
        <w:t xml:space="preserve">HTML </w:t>
      </w:r>
      <w:r>
        <w:rPr>
          <w:lang w:eastAsia="hr-HR"/>
        </w:rPr>
        <w:t>– (eng. HyperText Markup Language) označni jezik za definiranje strukture i sadržaja web aplikacije</w:t>
      </w:r>
    </w:p>
    <w:p w14:paraId="0B131F07" w14:textId="77777777" w:rsidR="00D40B05" w:rsidRDefault="00D40B05" w:rsidP="00D40B05">
      <w:pPr>
        <w:rPr>
          <w:lang w:eastAsia="hr-HR"/>
        </w:rPr>
      </w:pPr>
    </w:p>
    <w:p w14:paraId="7799F7ED" w14:textId="77777777" w:rsidR="00D40B05" w:rsidRDefault="00D40B05" w:rsidP="00D40B05">
      <w:r>
        <w:rPr>
          <w:b/>
          <w:lang w:eastAsia="hr-HR"/>
        </w:rPr>
        <w:t xml:space="preserve">Java </w:t>
      </w:r>
      <w:r>
        <w:rPr>
          <w:lang w:eastAsia="hr-HR"/>
        </w:rPr>
        <w:t>– objektno orijentirani programski jezik kojeg je razvila tvrtka Sun Microsytems</w:t>
      </w:r>
    </w:p>
    <w:p w14:paraId="68C93BA0" w14:textId="77777777" w:rsidR="00D40B05" w:rsidRDefault="00D40B05" w:rsidP="00D40B05">
      <w:pPr>
        <w:rPr>
          <w:lang w:eastAsia="hr-HR"/>
        </w:rPr>
      </w:pPr>
    </w:p>
    <w:p w14:paraId="0B016523" w14:textId="77777777"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14:paraId="4F91946E" w14:textId="77777777" w:rsidR="00D40B05" w:rsidRDefault="00D40B05" w:rsidP="00D40B05">
      <w:pPr>
        <w:rPr>
          <w:lang w:eastAsia="hr-HR"/>
        </w:rPr>
      </w:pPr>
    </w:p>
    <w:p w14:paraId="1EF819F4" w14:textId="77777777" w:rsidR="00D40B05" w:rsidRDefault="00D40B05" w:rsidP="00D40B05">
      <w:r>
        <w:rPr>
          <w:b/>
          <w:lang w:eastAsia="hr-HR"/>
        </w:rPr>
        <w:t xml:space="preserve">Java Spring </w:t>
      </w:r>
      <w:r>
        <w:rPr>
          <w:lang w:eastAsia="hr-HR"/>
        </w:rPr>
        <w:t>– radni okvir koji služi za kreiranje web aplikacija koristeći programski jezik Java</w:t>
      </w:r>
    </w:p>
    <w:p w14:paraId="2F085EE3" w14:textId="77777777" w:rsidR="00D40B05" w:rsidRDefault="00D40B05" w:rsidP="00D40B05">
      <w:pPr>
        <w:rPr>
          <w:lang w:eastAsia="hr-HR"/>
        </w:rPr>
      </w:pPr>
    </w:p>
    <w:p w14:paraId="6F2CFB9C" w14:textId="77777777" w:rsidR="00D40B05" w:rsidRDefault="00D40B05" w:rsidP="00D40B05">
      <w:r>
        <w:rPr>
          <w:b/>
          <w:lang w:eastAsia="hr-HR"/>
        </w:rPr>
        <w:t xml:space="preserve">Jquery </w:t>
      </w:r>
      <w:r>
        <w:rPr>
          <w:lang w:eastAsia="hr-HR"/>
        </w:rPr>
        <w:t>– Javascript biblioteka dizajnirana da pojednostavi pisanje javascript frontend skripti</w:t>
      </w:r>
    </w:p>
    <w:p w14:paraId="2BBD8503" w14:textId="77777777" w:rsidR="00D40B05" w:rsidRDefault="00D40B05" w:rsidP="00D40B05">
      <w:pPr>
        <w:rPr>
          <w:lang w:eastAsia="hr-HR"/>
        </w:rPr>
      </w:pPr>
    </w:p>
    <w:p w14:paraId="20A488F4" w14:textId="77777777" w:rsidR="00D40B05" w:rsidRDefault="00D40B05" w:rsidP="00D40B05">
      <w:r>
        <w:rPr>
          <w:b/>
          <w:lang w:eastAsia="hr-HR"/>
        </w:rPr>
        <w:t xml:space="preserve">Postgresql </w:t>
      </w:r>
      <w:r>
        <w:rPr>
          <w:lang w:eastAsia="hr-HR"/>
        </w:rPr>
        <w:t>– relacijska baza podataka</w:t>
      </w:r>
    </w:p>
    <w:p w14:paraId="6326A958" w14:textId="77777777" w:rsidR="00D40B05" w:rsidRDefault="00D40B05" w:rsidP="00D40B05"/>
    <w:p w14:paraId="5D3B715B" w14:textId="77777777" w:rsidR="00D40B05" w:rsidRDefault="00D40B05" w:rsidP="00D40B05"/>
    <w:p w14:paraId="4C788879" w14:textId="77777777" w:rsidR="00D40B05" w:rsidRDefault="00D40B05" w:rsidP="00D40B05"/>
    <w:p w14:paraId="471870AF" w14:textId="77777777" w:rsidR="00D40B05" w:rsidRDefault="00D40B05" w:rsidP="00D40B05"/>
    <w:p w14:paraId="0FA7C48A" w14:textId="77777777" w:rsidR="00D40B05" w:rsidRDefault="00D40B05" w:rsidP="00D40B05"/>
    <w:p w14:paraId="322BA93E" w14:textId="77777777" w:rsidR="00D40B05" w:rsidRDefault="00D40B05" w:rsidP="00D40B05"/>
    <w:p w14:paraId="50087176" w14:textId="77777777" w:rsidR="00D40B05" w:rsidRDefault="00D40B05" w:rsidP="00D40B05"/>
    <w:p w14:paraId="6EF58FB6" w14:textId="77777777" w:rsidR="00D40B05" w:rsidRDefault="00D40B05" w:rsidP="00D40B05"/>
    <w:p w14:paraId="5D971CC5" w14:textId="77777777" w:rsidR="00D40B05" w:rsidRDefault="00D40B05" w:rsidP="00D40B05"/>
    <w:p w14:paraId="0937A1E3" w14:textId="77777777" w:rsidR="00D40B05" w:rsidRDefault="00D40B05" w:rsidP="00D40B05"/>
    <w:p w14:paraId="364A3FA8" w14:textId="77777777" w:rsidR="00D40B05" w:rsidRDefault="00D40B05" w:rsidP="00D40B05"/>
    <w:p w14:paraId="5978E0BA" w14:textId="77777777" w:rsidR="00D40B05" w:rsidRDefault="00D40B05" w:rsidP="00D40B05"/>
    <w:p w14:paraId="0D523177" w14:textId="77777777" w:rsidR="00CC68D1" w:rsidRPr="003113CA" w:rsidRDefault="00D40B05" w:rsidP="003113CA">
      <w:pPr>
        <w:pStyle w:val="Heading1"/>
      </w:pPr>
      <w:bookmarkStart w:id="4" w:name="_Toc531209190"/>
      <w:r w:rsidRPr="003113CA">
        <w:lastRenderedPageBreak/>
        <w:t>Funkcionalni zahtjevi</w:t>
      </w:r>
      <w:bookmarkEnd w:id="4"/>
    </w:p>
    <w:p w14:paraId="2540594E" w14:textId="77777777" w:rsidR="00CC68D1" w:rsidRDefault="00CC68D1" w:rsidP="00CC68D1"/>
    <w:p w14:paraId="30AECC38" w14:textId="77777777" w:rsidR="00CC68D1" w:rsidRPr="003113CA" w:rsidRDefault="00CC68D1" w:rsidP="003113CA">
      <w:pPr>
        <w:pStyle w:val="Heading2"/>
      </w:pPr>
      <w:bookmarkStart w:id="5" w:name="_Toc531209191"/>
      <w:r w:rsidRPr="003113CA">
        <w:t>Dionici</w:t>
      </w:r>
      <w:bookmarkEnd w:id="5"/>
    </w:p>
    <w:p w14:paraId="3CDD53BD" w14:textId="77777777" w:rsidR="00CC68D1" w:rsidRPr="007B7A12" w:rsidRDefault="00CC68D1" w:rsidP="00CC68D1">
      <w:r w:rsidRPr="007B7A12">
        <w:t>administrator, ovlašteni serviser,  registrirani korisnik, neregistrirani korisnik i programeri.</w:t>
      </w:r>
    </w:p>
    <w:p w14:paraId="11E259DF" w14:textId="77777777" w:rsidR="00CC68D1" w:rsidRPr="003113CA" w:rsidRDefault="00CC68D1" w:rsidP="003113CA">
      <w:pPr>
        <w:pStyle w:val="Heading2"/>
      </w:pPr>
      <w:bookmarkStart w:id="6" w:name="_Toc531209192"/>
      <w:r w:rsidRPr="003113CA">
        <w:t>Aktori</w:t>
      </w:r>
      <w:bookmarkEnd w:id="6"/>
    </w:p>
    <w:p w14:paraId="339E7C2E" w14:textId="77777777" w:rsidR="00CC68D1" w:rsidRPr="007B7A12" w:rsidRDefault="00CC68D1" w:rsidP="00CC68D1">
      <w:pPr>
        <w:pStyle w:val="ListParagraph"/>
        <w:numPr>
          <w:ilvl w:val="0"/>
          <w:numId w:val="3"/>
        </w:numPr>
      </w:pPr>
      <w:r w:rsidRPr="007B7A12">
        <w:t>Administrator</w:t>
      </w:r>
    </w:p>
    <w:p w14:paraId="620EC514" w14:textId="77777777" w:rsidR="00CC68D1" w:rsidRPr="007B7A12" w:rsidRDefault="00CC68D1" w:rsidP="00CC68D1">
      <w:pPr>
        <w:pStyle w:val="ListParagraph"/>
        <w:numPr>
          <w:ilvl w:val="0"/>
          <w:numId w:val="3"/>
        </w:numPr>
      </w:pPr>
      <w:r w:rsidRPr="007B7A12">
        <w:t>Ovlašteni serviser</w:t>
      </w:r>
    </w:p>
    <w:p w14:paraId="6BAB7E55" w14:textId="77777777" w:rsidR="00CC68D1" w:rsidRPr="007B7A12" w:rsidRDefault="00CC68D1" w:rsidP="00CC68D1">
      <w:pPr>
        <w:pStyle w:val="ListParagraph"/>
        <w:numPr>
          <w:ilvl w:val="0"/>
          <w:numId w:val="3"/>
        </w:numPr>
      </w:pPr>
      <w:r w:rsidRPr="007B7A12">
        <w:t>Registrirani korisnik</w:t>
      </w:r>
    </w:p>
    <w:p w14:paraId="2D1A7C90" w14:textId="77777777" w:rsidR="00CC68D1" w:rsidRPr="007B7A12" w:rsidRDefault="00CC68D1" w:rsidP="00CC68D1">
      <w:pPr>
        <w:pStyle w:val="ListParagraph"/>
        <w:numPr>
          <w:ilvl w:val="0"/>
          <w:numId w:val="3"/>
        </w:numPr>
      </w:pPr>
      <w:r w:rsidRPr="007B7A12">
        <w:t>Neregistrirani korisnik</w:t>
      </w:r>
    </w:p>
    <w:p w14:paraId="6C29798D" w14:textId="77777777" w:rsidR="00CC68D1" w:rsidRPr="007B7A12" w:rsidRDefault="00CC68D1" w:rsidP="00CC68D1">
      <w:pPr>
        <w:pStyle w:val="ListParagraph"/>
        <w:numPr>
          <w:ilvl w:val="0"/>
          <w:numId w:val="3"/>
        </w:numPr>
      </w:pPr>
      <w:r w:rsidRPr="007B7A12">
        <w:t>Baza podataka</w:t>
      </w:r>
    </w:p>
    <w:p w14:paraId="0E28FCE1" w14:textId="77777777" w:rsidR="00CC68D1" w:rsidRPr="007B7A12" w:rsidRDefault="00CC68D1" w:rsidP="00CC68D1">
      <w:pPr>
        <w:pStyle w:val="Heading3"/>
      </w:pPr>
      <w:bookmarkStart w:id="7" w:name="_Toc531209193"/>
      <w:r w:rsidRPr="007B7A12">
        <w:t>Administrator</w:t>
      </w:r>
      <w:bookmarkEnd w:id="7"/>
    </w:p>
    <w:p w14:paraId="5579F185" w14:textId="77777777" w:rsidR="00CC68D1" w:rsidRPr="007B7A12" w:rsidRDefault="00CC68D1" w:rsidP="00CC68D1">
      <w:pPr>
        <w:pStyle w:val="ListParagraph"/>
        <w:numPr>
          <w:ilvl w:val="0"/>
          <w:numId w:val="4"/>
        </w:numPr>
      </w:pPr>
      <w:r w:rsidRPr="007B7A12">
        <w:t xml:space="preserve">upisuje podatke o servisu </w:t>
      </w:r>
    </w:p>
    <w:p w14:paraId="4233547B" w14:textId="77777777" w:rsidR="00CC68D1" w:rsidRPr="007B7A12" w:rsidRDefault="00CC68D1" w:rsidP="00CC68D1">
      <w:pPr>
        <w:pStyle w:val="ListParagraph"/>
        <w:numPr>
          <w:ilvl w:val="0"/>
          <w:numId w:val="4"/>
        </w:numPr>
      </w:pPr>
      <w:r w:rsidRPr="007B7A12">
        <w:t>upisuje kontakt podatke</w:t>
      </w:r>
    </w:p>
    <w:p w14:paraId="463CD25E" w14:textId="77777777" w:rsidR="00CC68D1" w:rsidRPr="007B7A12" w:rsidRDefault="00CC68D1" w:rsidP="00CC68D1">
      <w:pPr>
        <w:pStyle w:val="ListParagraph"/>
        <w:numPr>
          <w:ilvl w:val="0"/>
          <w:numId w:val="4"/>
        </w:numPr>
      </w:pPr>
      <w:r w:rsidRPr="007B7A12">
        <w:t>upisuje podatke o ovlaštenim serviserima</w:t>
      </w:r>
    </w:p>
    <w:p w14:paraId="265F3844" w14:textId="77777777" w:rsidR="00CC68D1" w:rsidRPr="007B7A12" w:rsidRDefault="00CC68D1" w:rsidP="00CC68D1">
      <w:pPr>
        <w:pStyle w:val="ListParagraph"/>
        <w:numPr>
          <w:ilvl w:val="0"/>
          <w:numId w:val="4"/>
        </w:numPr>
      </w:pPr>
      <w:r w:rsidRPr="007B7A12">
        <w:t>može mijenjati, brisati i/ili dodavati informacije o sebi i svim registriranim korisnicima</w:t>
      </w:r>
    </w:p>
    <w:p w14:paraId="2DFE538F" w14:textId="77777777" w:rsidR="00CC68D1" w:rsidRPr="007B7A12" w:rsidRDefault="00CC68D1" w:rsidP="00CC68D1">
      <w:pPr>
        <w:pStyle w:val="ListParagraph"/>
        <w:numPr>
          <w:ilvl w:val="0"/>
          <w:numId w:val="4"/>
        </w:numPr>
      </w:pPr>
      <w:r w:rsidRPr="007B7A12">
        <w:t>puštanje sustava u produkciju</w:t>
      </w:r>
    </w:p>
    <w:p w14:paraId="10D85A09" w14:textId="77777777" w:rsidR="00CC68D1" w:rsidRPr="007B7A12" w:rsidRDefault="00CC68D1" w:rsidP="00CC68D1">
      <w:pPr>
        <w:pStyle w:val="Heading3"/>
      </w:pPr>
      <w:bookmarkStart w:id="8" w:name="_Toc531209194"/>
      <w:r w:rsidRPr="007B7A12">
        <w:t>Ovlašteni serviser</w:t>
      </w:r>
      <w:bookmarkEnd w:id="8"/>
    </w:p>
    <w:p w14:paraId="5702D0E0" w14:textId="77777777" w:rsidR="00CC68D1" w:rsidRPr="007B7A12" w:rsidRDefault="00CC68D1" w:rsidP="00CC68D1">
      <w:pPr>
        <w:pStyle w:val="ListParagraph"/>
        <w:numPr>
          <w:ilvl w:val="0"/>
          <w:numId w:val="6"/>
        </w:numPr>
      </w:pPr>
      <w:r w:rsidRPr="007B7A12">
        <w:t>Pregled vlastitih prijavljenih korisnika za taj radni dan</w:t>
      </w:r>
    </w:p>
    <w:p w14:paraId="221417C4" w14:textId="77777777" w:rsidR="00CC68D1" w:rsidRPr="007B7A12" w:rsidRDefault="00CC68D1" w:rsidP="00CC68D1">
      <w:pPr>
        <w:pStyle w:val="ListParagraph"/>
        <w:numPr>
          <w:ilvl w:val="0"/>
          <w:numId w:val="6"/>
        </w:numPr>
      </w:pPr>
      <w:r w:rsidRPr="007B7A12">
        <w:t>može mijenjati podatke o vlastitim prijavljenim korisnicima</w:t>
      </w:r>
    </w:p>
    <w:p w14:paraId="77E06D60" w14:textId="77777777" w:rsidR="00CC68D1" w:rsidRPr="007B7A12" w:rsidRDefault="00CC68D1" w:rsidP="00CC68D1">
      <w:pPr>
        <w:pStyle w:val="ListParagraph"/>
        <w:numPr>
          <w:ilvl w:val="0"/>
          <w:numId w:val="6"/>
        </w:numPr>
      </w:pPr>
      <w:r w:rsidRPr="007B7A12">
        <w:t>može dodavati nove podatke o vlastitim prijavljenim korisnicima</w:t>
      </w:r>
    </w:p>
    <w:p w14:paraId="77D0FE66" w14:textId="77777777" w:rsidR="00CC68D1" w:rsidRPr="007B7A12" w:rsidRDefault="00CC68D1" w:rsidP="00CC68D1">
      <w:pPr>
        <w:pStyle w:val="ListParagraph"/>
        <w:numPr>
          <w:ilvl w:val="0"/>
          <w:numId w:val="6"/>
        </w:numPr>
      </w:pPr>
      <w:r w:rsidRPr="007B7A12">
        <w:rPr>
          <w:sz w:val="23"/>
          <w:szCs w:val="23"/>
        </w:rPr>
        <w:t>ispisuje obrazac koji daje na potpis korisniku</w:t>
      </w:r>
    </w:p>
    <w:p w14:paraId="27BC7914" w14:textId="77777777" w:rsidR="00CC68D1" w:rsidRPr="007B7A12" w:rsidRDefault="00CC68D1" w:rsidP="00CC68D1">
      <w:pPr>
        <w:pStyle w:val="Heading3"/>
      </w:pPr>
      <w:bookmarkStart w:id="9" w:name="_Toc531209195"/>
      <w:r w:rsidRPr="007B7A12">
        <w:t>Registrirani korisnik</w:t>
      </w:r>
      <w:bookmarkEnd w:id="9"/>
    </w:p>
    <w:p w14:paraId="047DCF02" w14:textId="77777777" w:rsidR="00CC68D1" w:rsidRPr="007B7A12" w:rsidRDefault="00CC68D1" w:rsidP="00CC68D1">
      <w:pPr>
        <w:pStyle w:val="ListParagraph"/>
        <w:numPr>
          <w:ilvl w:val="0"/>
          <w:numId w:val="5"/>
        </w:numPr>
      </w:pPr>
      <w:r w:rsidRPr="007B7A12">
        <w:rPr>
          <w:sz w:val="23"/>
          <w:szCs w:val="23"/>
        </w:rPr>
        <w:t>upisuje prilikom registracije podatke o sebi</w:t>
      </w:r>
    </w:p>
    <w:p w14:paraId="697B31ED" w14:textId="77777777" w:rsidR="00CC68D1" w:rsidRPr="007B7A12" w:rsidRDefault="00CC68D1" w:rsidP="00CC68D1">
      <w:pPr>
        <w:pStyle w:val="ListParagraph"/>
        <w:numPr>
          <w:ilvl w:val="0"/>
          <w:numId w:val="5"/>
        </w:numPr>
      </w:pPr>
      <w:r w:rsidRPr="007B7A12">
        <w:t>Mogućnost prijave vozila na popravak</w:t>
      </w:r>
    </w:p>
    <w:p w14:paraId="363745C3" w14:textId="77777777" w:rsidR="00CC68D1" w:rsidRPr="007B7A12" w:rsidRDefault="00CC68D1" w:rsidP="00CC68D1">
      <w:pPr>
        <w:pStyle w:val="ListParagraph"/>
        <w:numPr>
          <w:ilvl w:val="0"/>
          <w:numId w:val="5"/>
        </w:numPr>
      </w:pPr>
      <w:r w:rsidRPr="007B7A12">
        <w:t>Mogućnost izbora ovlaštenog servisera</w:t>
      </w:r>
    </w:p>
    <w:p w14:paraId="017C1C91" w14:textId="77777777" w:rsidR="00CC68D1" w:rsidRPr="007B7A12" w:rsidRDefault="00CC68D1" w:rsidP="00CC68D1">
      <w:pPr>
        <w:pStyle w:val="ListParagraph"/>
        <w:numPr>
          <w:ilvl w:val="0"/>
          <w:numId w:val="5"/>
        </w:numPr>
      </w:pPr>
      <w:r w:rsidRPr="007B7A12">
        <w:t>prikaz slobodnih termina</w:t>
      </w:r>
    </w:p>
    <w:p w14:paraId="1160882C" w14:textId="77777777" w:rsidR="00CC68D1" w:rsidRPr="007B7A12" w:rsidRDefault="00CC68D1" w:rsidP="00CC68D1">
      <w:pPr>
        <w:pStyle w:val="ListParagraph"/>
        <w:numPr>
          <w:ilvl w:val="0"/>
          <w:numId w:val="5"/>
        </w:numPr>
      </w:pPr>
      <w:r w:rsidRPr="007B7A12">
        <w:rPr>
          <w:sz w:val="23"/>
          <w:szCs w:val="23"/>
        </w:rPr>
        <w:t>Odabir standardnih usluga</w:t>
      </w:r>
    </w:p>
    <w:p w14:paraId="3F54BAE1" w14:textId="77777777" w:rsidR="00CC68D1" w:rsidRPr="007B7A12" w:rsidRDefault="00CC68D1" w:rsidP="00CC68D1">
      <w:pPr>
        <w:pStyle w:val="ListParagraph"/>
        <w:numPr>
          <w:ilvl w:val="0"/>
          <w:numId w:val="5"/>
        </w:numPr>
      </w:pPr>
      <w:r w:rsidRPr="007B7A12">
        <w:rPr>
          <w:sz w:val="23"/>
          <w:szCs w:val="23"/>
        </w:rPr>
        <w:t>Mogućnost dodavanja nove usluge ili opisa problema koji ima</w:t>
      </w:r>
    </w:p>
    <w:p w14:paraId="3092263D" w14:textId="77777777" w:rsidR="00CC68D1" w:rsidRPr="007B7A12" w:rsidRDefault="00CC68D1" w:rsidP="00CC68D1">
      <w:pPr>
        <w:pStyle w:val="ListParagraph"/>
        <w:numPr>
          <w:ilvl w:val="0"/>
          <w:numId w:val="5"/>
        </w:numPr>
      </w:pPr>
      <w:r w:rsidRPr="007B7A12">
        <w:rPr>
          <w:sz w:val="23"/>
          <w:szCs w:val="23"/>
        </w:rPr>
        <w:t>Mogućnost odabira zamjenskog vozila dok je njegovo na popravku</w:t>
      </w:r>
    </w:p>
    <w:p w14:paraId="71D1C1E2" w14:textId="77777777" w:rsidR="00CC68D1" w:rsidRPr="007B7A12" w:rsidRDefault="00CC68D1" w:rsidP="00CC68D1">
      <w:pPr>
        <w:pStyle w:val="Heading3"/>
      </w:pPr>
      <w:bookmarkStart w:id="10" w:name="_Toc531209196"/>
      <w:r w:rsidRPr="007B7A12">
        <w:t>Neregistrirani korisnik</w:t>
      </w:r>
      <w:bookmarkEnd w:id="10"/>
    </w:p>
    <w:p w14:paraId="1707DF22" w14:textId="77777777" w:rsidR="00CC68D1" w:rsidRPr="007B7A12" w:rsidRDefault="00CC68D1" w:rsidP="00CC68D1">
      <w:pPr>
        <w:pStyle w:val="ListParagraph"/>
        <w:numPr>
          <w:ilvl w:val="0"/>
          <w:numId w:val="5"/>
        </w:numPr>
      </w:pPr>
      <w:r w:rsidRPr="007B7A12">
        <w:rPr>
          <w:sz w:val="23"/>
          <w:szCs w:val="23"/>
        </w:rPr>
        <w:t>može vidjeti samo osnovne informacije o uslugama servisa.</w:t>
      </w:r>
    </w:p>
    <w:p w14:paraId="2407E1B6" w14:textId="77777777" w:rsidR="00CC68D1" w:rsidRPr="007B7A12" w:rsidRDefault="00CC68D1" w:rsidP="00CC68D1">
      <w:pPr>
        <w:pStyle w:val="ListParagraph"/>
        <w:numPr>
          <w:ilvl w:val="0"/>
          <w:numId w:val="5"/>
        </w:numPr>
      </w:pPr>
      <w:r w:rsidRPr="007B7A12">
        <w:rPr>
          <w:sz w:val="23"/>
          <w:szCs w:val="23"/>
        </w:rPr>
        <w:t>Zahtjev za registraciju</w:t>
      </w:r>
    </w:p>
    <w:p w14:paraId="5D6ACC19" w14:textId="77777777" w:rsidR="00CC68D1" w:rsidRPr="007B7A12" w:rsidRDefault="00CC68D1" w:rsidP="00CC68D1">
      <w:pPr>
        <w:pStyle w:val="Heading3"/>
      </w:pPr>
      <w:bookmarkStart w:id="11" w:name="_Toc531209197"/>
      <w:r w:rsidRPr="007B7A12">
        <w:t>Baza podataka</w:t>
      </w:r>
      <w:bookmarkEnd w:id="11"/>
    </w:p>
    <w:p w14:paraId="6524B1C6" w14:textId="77777777"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14:paraId="4BC4D8D6" w14:textId="77777777" w:rsidR="00CC68D1" w:rsidRPr="007B7A12" w:rsidRDefault="00CC68D1" w:rsidP="00CC68D1">
      <w:pPr>
        <w:pStyle w:val="ListParagraph"/>
        <w:numPr>
          <w:ilvl w:val="0"/>
          <w:numId w:val="4"/>
        </w:numPr>
      </w:pPr>
      <w:r w:rsidRPr="007B7A12">
        <w:t>Pohranjuje podatke o registriranim korisnicima</w:t>
      </w:r>
    </w:p>
    <w:p w14:paraId="59BF76C3" w14:textId="77777777" w:rsidR="00CC68D1" w:rsidRPr="007B7A12" w:rsidRDefault="00CC68D1" w:rsidP="00CC68D1">
      <w:pPr>
        <w:pStyle w:val="ListParagraph"/>
        <w:numPr>
          <w:ilvl w:val="0"/>
          <w:numId w:val="4"/>
        </w:numPr>
      </w:pPr>
      <w:r w:rsidRPr="007B7A12">
        <w:t>Pohranjuje prijave vozila na popravak</w:t>
      </w:r>
    </w:p>
    <w:p w14:paraId="213BFBB2" w14:textId="77777777" w:rsidR="00CC68D1" w:rsidRPr="007B7A12" w:rsidRDefault="00CC68D1" w:rsidP="00CC68D1">
      <w:r w:rsidRPr="007B7A12">
        <w:br w:type="page"/>
      </w:r>
    </w:p>
    <w:p w14:paraId="1533A1E0" w14:textId="77777777" w:rsidR="00CC68D1" w:rsidRPr="003113CA" w:rsidRDefault="00CC68D1" w:rsidP="003113CA">
      <w:pPr>
        <w:pStyle w:val="Heading2"/>
      </w:pPr>
      <w:bookmarkStart w:id="12" w:name="_Toc531209198"/>
      <w:r w:rsidRPr="003113CA">
        <w:lastRenderedPageBreak/>
        <w:t>Opisi obrazaca uporabe</w:t>
      </w:r>
      <w:bookmarkEnd w:id="12"/>
    </w:p>
    <w:p w14:paraId="78D5C96A" w14:textId="77777777" w:rsidR="00CC68D1" w:rsidRPr="007B7A12" w:rsidRDefault="00CC68D1" w:rsidP="00CC68D1"/>
    <w:p w14:paraId="3C9CECCE" w14:textId="77777777" w:rsidR="00CC68D1" w:rsidRPr="007B7A12" w:rsidRDefault="00CC68D1" w:rsidP="00CC68D1">
      <w:r w:rsidRPr="007B7A12">
        <w:t>UC1</w:t>
      </w:r>
    </w:p>
    <w:p w14:paraId="6B357A11" w14:textId="77777777" w:rsidR="00CC68D1" w:rsidRPr="007B7A12" w:rsidRDefault="00CC68D1" w:rsidP="00CC68D1">
      <w:pPr>
        <w:pStyle w:val="ListParagraph"/>
        <w:numPr>
          <w:ilvl w:val="0"/>
          <w:numId w:val="7"/>
        </w:numPr>
      </w:pPr>
      <w:r w:rsidRPr="007B7A12">
        <w:t>Naziv: Osnovni upis podataka</w:t>
      </w:r>
    </w:p>
    <w:p w14:paraId="7D98D934" w14:textId="77777777" w:rsidR="00CC68D1" w:rsidRPr="007B7A12" w:rsidRDefault="00CC68D1" w:rsidP="00CC68D1">
      <w:pPr>
        <w:pStyle w:val="ListParagraph"/>
        <w:numPr>
          <w:ilvl w:val="0"/>
          <w:numId w:val="7"/>
        </w:numPr>
      </w:pPr>
      <w:r w:rsidRPr="007B7A12">
        <w:t>Glavni sudionici: Administrator</w:t>
      </w:r>
    </w:p>
    <w:p w14:paraId="6BD1A9FB"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14:paraId="6572F964" w14:textId="77777777" w:rsidR="00CC68D1" w:rsidRPr="007B7A12" w:rsidRDefault="00CC68D1" w:rsidP="00CC68D1">
      <w:pPr>
        <w:pStyle w:val="ListParagraph"/>
        <w:numPr>
          <w:ilvl w:val="0"/>
          <w:numId w:val="7"/>
        </w:numPr>
      </w:pPr>
      <w:r w:rsidRPr="007B7A12">
        <w:t>Sudionici: Baza Podataka</w:t>
      </w:r>
    </w:p>
    <w:p w14:paraId="06D6713C" w14:textId="77777777" w:rsidR="00CC68D1" w:rsidRPr="007B7A12" w:rsidRDefault="00CC68D1" w:rsidP="00CC68D1">
      <w:pPr>
        <w:pStyle w:val="ListParagraph"/>
        <w:numPr>
          <w:ilvl w:val="0"/>
          <w:numId w:val="7"/>
        </w:numPr>
      </w:pPr>
      <w:r w:rsidRPr="007B7A12">
        <w:t>Preduvjeti: -</w:t>
      </w:r>
    </w:p>
    <w:p w14:paraId="6BC2C098" w14:textId="77777777"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14:paraId="29637118" w14:textId="77777777" w:rsidR="00CC68D1" w:rsidRPr="007B7A12" w:rsidRDefault="00CC68D1" w:rsidP="00CC68D1">
      <w:pPr>
        <w:pStyle w:val="ListParagraph"/>
        <w:numPr>
          <w:ilvl w:val="0"/>
          <w:numId w:val="7"/>
        </w:numPr>
      </w:pPr>
      <w:r w:rsidRPr="007B7A12">
        <w:t>Opis mogućih odstupanja: -</w:t>
      </w:r>
    </w:p>
    <w:p w14:paraId="66F67285" w14:textId="77777777" w:rsidR="00CC68D1" w:rsidRPr="007B7A12" w:rsidRDefault="00CC68D1" w:rsidP="00CC68D1">
      <w:r w:rsidRPr="007B7A12">
        <w:t>UC1.1</w:t>
      </w:r>
    </w:p>
    <w:p w14:paraId="17943920" w14:textId="77777777" w:rsidR="00CC68D1" w:rsidRPr="007B7A12" w:rsidRDefault="00CC68D1" w:rsidP="00CC68D1">
      <w:pPr>
        <w:pStyle w:val="ListParagraph"/>
        <w:numPr>
          <w:ilvl w:val="0"/>
          <w:numId w:val="7"/>
        </w:numPr>
      </w:pPr>
      <w:r w:rsidRPr="007B7A12">
        <w:t>Naziv: Unos ovlaštenih servisera</w:t>
      </w:r>
    </w:p>
    <w:p w14:paraId="2C604E2D" w14:textId="77777777" w:rsidR="00CC68D1" w:rsidRPr="007B7A12" w:rsidRDefault="00CC68D1" w:rsidP="00CC68D1">
      <w:pPr>
        <w:pStyle w:val="ListParagraph"/>
        <w:numPr>
          <w:ilvl w:val="0"/>
          <w:numId w:val="7"/>
        </w:numPr>
      </w:pPr>
      <w:r w:rsidRPr="007B7A12">
        <w:t>Glavni sudionici: Administrator</w:t>
      </w:r>
    </w:p>
    <w:p w14:paraId="05A3EE1E"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14:paraId="7CF2993C" w14:textId="77777777" w:rsidR="00CC68D1" w:rsidRPr="007B7A12" w:rsidRDefault="00CC68D1" w:rsidP="00CC68D1">
      <w:pPr>
        <w:pStyle w:val="ListParagraph"/>
        <w:numPr>
          <w:ilvl w:val="0"/>
          <w:numId w:val="7"/>
        </w:numPr>
      </w:pPr>
      <w:r w:rsidRPr="007B7A12">
        <w:t>Sudionici: Baza Podataka</w:t>
      </w:r>
    </w:p>
    <w:p w14:paraId="01ED96AD" w14:textId="77777777" w:rsidR="00CC68D1" w:rsidRPr="007B7A12" w:rsidRDefault="00CC68D1" w:rsidP="00CC68D1">
      <w:pPr>
        <w:pStyle w:val="ListParagraph"/>
        <w:numPr>
          <w:ilvl w:val="0"/>
          <w:numId w:val="7"/>
        </w:numPr>
      </w:pPr>
      <w:r w:rsidRPr="007B7A12">
        <w:t>Preduvjeti: -</w:t>
      </w:r>
    </w:p>
    <w:p w14:paraId="12BA1257" w14:textId="77777777"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14:paraId="075E3C86" w14:textId="77777777" w:rsidR="00CC68D1" w:rsidRPr="007B7A12" w:rsidRDefault="00CC68D1" w:rsidP="00CC68D1">
      <w:pPr>
        <w:pStyle w:val="ListParagraph"/>
        <w:numPr>
          <w:ilvl w:val="0"/>
          <w:numId w:val="7"/>
        </w:numPr>
      </w:pPr>
      <w:r w:rsidRPr="007B7A12">
        <w:t>Opis mogućih odstupanja: -</w:t>
      </w:r>
    </w:p>
    <w:p w14:paraId="45448B8A" w14:textId="77777777" w:rsidR="00CC68D1" w:rsidRPr="007B7A12" w:rsidRDefault="00CC68D1" w:rsidP="00CC68D1">
      <w:r w:rsidRPr="007B7A12">
        <w:t>UC2</w:t>
      </w:r>
    </w:p>
    <w:p w14:paraId="71AA0313" w14:textId="77777777" w:rsidR="00CC68D1" w:rsidRPr="007B7A12" w:rsidRDefault="00CC68D1" w:rsidP="00CC68D1">
      <w:pPr>
        <w:pStyle w:val="ListParagraph"/>
        <w:numPr>
          <w:ilvl w:val="0"/>
          <w:numId w:val="7"/>
        </w:numPr>
      </w:pPr>
      <w:r w:rsidRPr="007B7A12">
        <w:t>Naziv: Upravljanje informacijama registriranih korisnika</w:t>
      </w:r>
    </w:p>
    <w:p w14:paraId="2244D6DB" w14:textId="77777777" w:rsidR="00CC68D1" w:rsidRPr="007B7A12" w:rsidRDefault="00CC68D1" w:rsidP="00CC68D1">
      <w:pPr>
        <w:pStyle w:val="ListParagraph"/>
        <w:numPr>
          <w:ilvl w:val="0"/>
          <w:numId w:val="7"/>
        </w:numPr>
      </w:pPr>
      <w:r w:rsidRPr="007B7A12">
        <w:t>Glavni sudionici: Administrator</w:t>
      </w:r>
    </w:p>
    <w:p w14:paraId="45F35937" w14:textId="77777777"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14:paraId="23B25BAA" w14:textId="77777777" w:rsidR="00CC68D1" w:rsidRPr="007B7A12" w:rsidRDefault="00CC68D1" w:rsidP="00CC68D1">
      <w:pPr>
        <w:pStyle w:val="ListParagraph"/>
        <w:numPr>
          <w:ilvl w:val="0"/>
          <w:numId w:val="7"/>
        </w:numPr>
      </w:pPr>
      <w:r w:rsidRPr="007B7A12">
        <w:t>Sudionici: Baza Podataka</w:t>
      </w:r>
    </w:p>
    <w:p w14:paraId="0C734394" w14:textId="77777777" w:rsidR="00CC68D1" w:rsidRPr="007B7A12" w:rsidRDefault="00CC68D1" w:rsidP="00CC68D1">
      <w:pPr>
        <w:pStyle w:val="ListParagraph"/>
        <w:numPr>
          <w:ilvl w:val="0"/>
          <w:numId w:val="7"/>
        </w:numPr>
      </w:pPr>
      <w:r w:rsidRPr="007B7A12">
        <w:t>Preduvjeti: -</w:t>
      </w:r>
    </w:p>
    <w:p w14:paraId="3CF44ECC" w14:textId="77777777"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14:paraId="037FAD46" w14:textId="77777777" w:rsidR="00CC68D1" w:rsidRPr="007B7A12" w:rsidRDefault="00CC68D1" w:rsidP="00CC68D1">
      <w:pPr>
        <w:pStyle w:val="ListParagraph"/>
        <w:numPr>
          <w:ilvl w:val="0"/>
          <w:numId w:val="7"/>
        </w:numPr>
      </w:pPr>
      <w:r w:rsidRPr="007B7A12">
        <w:t>Opis mogućih odstupanja: -</w:t>
      </w:r>
    </w:p>
    <w:p w14:paraId="5426FCA4" w14:textId="77777777" w:rsidR="00CC68D1" w:rsidRPr="007B7A12" w:rsidRDefault="00CC68D1" w:rsidP="00CC68D1">
      <w:r w:rsidRPr="007B7A12">
        <w:t>UC3</w:t>
      </w:r>
    </w:p>
    <w:p w14:paraId="76B711D7" w14:textId="77777777" w:rsidR="00CC68D1" w:rsidRPr="007B7A12" w:rsidRDefault="00CC68D1" w:rsidP="00CC68D1">
      <w:pPr>
        <w:pStyle w:val="ListParagraph"/>
        <w:numPr>
          <w:ilvl w:val="0"/>
          <w:numId w:val="7"/>
        </w:numPr>
      </w:pPr>
      <w:r w:rsidRPr="007B7A12">
        <w:t>Naziv: Pregled osnovnih informacija</w:t>
      </w:r>
    </w:p>
    <w:p w14:paraId="68346561" w14:textId="77777777" w:rsidR="00CC68D1" w:rsidRPr="007B7A12" w:rsidRDefault="00CC68D1" w:rsidP="00CC68D1">
      <w:pPr>
        <w:pStyle w:val="ListParagraph"/>
        <w:numPr>
          <w:ilvl w:val="0"/>
          <w:numId w:val="7"/>
        </w:numPr>
      </w:pPr>
      <w:r w:rsidRPr="007B7A12">
        <w:t>Glavni sudionici: Neregistrirani korisnik</w:t>
      </w:r>
    </w:p>
    <w:p w14:paraId="3D22393E" w14:textId="77777777"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14:paraId="64FAD4CA" w14:textId="77777777" w:rsidR="00CC68D1" w:rsidRPr="007B7A12" w:rsidRDefault="00CC68D1" w:rsidP="00CC68D1">
      <w:pPr>
        <w:pStyle w:val="ListParagraph"/>
        <w:numPr>
          <w:ilvl w:val="0"/>
          <w:numId w:val="5"/>
        </w:numPr>
      </w:pPr>
      <w:r w:rsidRPr="007B7A12">
        <w:rPr>
          <w:sz w:val="23"/>
          <w:szCs w:val="23"/>
        </w:rPr>
        <w:t>Sudionici: Baza podataka</w:t>
      </w:r>
    </w:p>
    <w:p w14:paraId="05C23E5A" w14:textId="77777777" w:rsidR="00CC68D1" w:rsidRPr="007B7A12" w:rsidRDefault="00CC68D1" w:rsidP="00CC68D1">
      <w:pPr>
        <w:pStyle w:val="ListParagraph"/>
        <w:numPr>
          <w:ilvl w:val="0"/>
          <w:numId w:val="4"/>
        </w:numPr>
      </w:pPr>
      <w:r w:rsidRPr="007B7A12">
        <w:t>Preduvjeti: -</w:t>
      </w:r>
    </w:p>
    <w:p w14:paraId="07DEA491" w14:textId="77777777"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14:paraId="035C060D" w14:textId="77777777" w:rsidR="00CC68D1" w:rsidRPr="007B7A12" w:rsidRDefault="00CC68D1" w:rsidP="00CC68D1">
      <w:pPr>
        <w:pStyle w:val="ListParagraph"/>
        <w:numPr>
          <w:ilvl w:val="0"/>
          <w:numId w:val="7"/>
        </w:numPr>
      </w:pPr>
      <w:r w:rsidRPr="007B7A12">
        <w:t>Opis mogućih odstupanja: -</w:t>
      </w:r>
    </w:p>
    <w:p w14:paraId="7C60DD1D" w14:textId="77777777" w:rsidR="00796BEF" w:rsidRDefault="00796BEF" w:rsidP="00CC68D1"/>
    <w:p w14:paraId="2B0F8AD0" w14:textId="77777777" w:rsidR="00796BEF" w:rsidRDefault="00796BEF" w:rsidP="00CC68D1"/>
    <w:p w14:paraId="0E4D08FC" w14:textId="77777777" w:rsidR="00796BEF" w:rsidRDefault="00796BEF" w:rsidP="00CC68D1"/>
    <w:p w14:paraId="3C5E6099" w14:textId="77777777" w:rsidR="00CC68D1" w:rsidRPr="007B7A12" w:rsidRDefault="00CC68D1" w:rsidP="00CC68D1">
      <w:r w:rsidRPr="007B7A12">
        <w:lastRenderedPageBreak/>
        <w:t>UC4</w:t>
      </w:r>
    </w:p>
    <w:p w14:paraId="0BAC9824" w14:textId="77777777" w:rsidR="00CC68D1" w:rsidRPr="007B7A12" w:rsidRDefault="00CC68D1" w:rsidP="00CC68D1">
      <w:pPr>
        <w:pStyle w:val="ListParagraph"/>
        <w:numPr>
          <w:ilvl w:val="0"/>
          <w:numId w:val="7"/>
        </w:numPr>
      </w:pPr>
      <w:r w:rsidRPr="007B7A12">
        <w:t>Naziv: Registracija</w:t>
      </w:r>
    </w:p>
    <w:p w14:paraId="77554649" w14:textId="77777777" w:rsidR="00CC68D1" w:rsidRPr="007B7A12" w:rsidRDefault="00CC68D1" w:rsidP="00CC68D1">
      <w:pPr>
        <w:pStyle w:val="ListParagraph"/>
        <w:numPr>
          <w:ilvl w:val="0"/>
          <w:numId w:val="7"/>
        </w:numPr>
      </w:pPr>
      <w:r w:rsidRPr="007B7A12">
        <w:t>Glavni sudionici: Neregistrirani korisnik</w:t>
      </w:r>
    </w:p>
    <w:p w14:paraId="1D765AFA" w14:textId="77777777" w:rsidR="00CC68D1" w:rsidRPr="007B7A12" w:rsidRDefault="00CC68D1" w:rsidP="00CC68D1">
      <w:pPr>
        <w:pStyle w:val="ListParagraph"/>
        <w:numPr>
          <w:ilvl w:val="0"/>
          <w:numId w:val="5"/>
        </w:numPr>
      </w:pPr>
      <w:r w:rsidRPr="007B7A12">
        <w:t>Cilj: Registracija novih korisnika</w:t>
      </w:r>
    </w:p>
    <w:p w14:paraId="608CF76B" w14:textId="77777777" w:rsidR="00CC68D1" w:rsidRPr="007B7A12" w:rsidRDefault="00CC68D1" w:rsidP="00CC68D1">
      <w:pPr>
        <w:pStyle w:val="ListParagraph"/>
        <w:numPr>
          <w:ilvl w:val="0"/>
          <w:numId w:val="5"/>
        </w:numPr>
      </w:pPr>
      <w:r w:rsidRPr="007B7A12">
        <w:rPr>
          <w:sz w:val="23"/>
          <w:szCs w:val="23"/>
        </w:rPr>
        <w:t>Sudionici: Baza podataka</w:t>
      </w:r>
    </w:p>
    <w:p w14:paraId="1AFCB278" w14:textId="77777777" w:rsidR="00CC68D1" w:rsidRPr="007B7A12" w:rsidRDefault="00CC68D1" w:rsidP="00CC68D1">
      <w:pPr>
        <w:pStyle w:val="ListParagraph"/>
        <w:numPr>
          <w:ilvl w:val="0"/>
          <w:numId w:val="4"/>
        </w:numPr>
      </w:pPr>
      <w:r w:rsidRPr="007B7A12">
        <w:t>Preduvjeti: -</w:t>
      </w:r>
    </w:p>
    <w:p w14:paraId="6B575CF7" w14:textId="77777777"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14:paraId="1196527D" w14:textId="77777777" w:rsidR="00CC68D1" w:rsidRPr="007B7A12" w:rsidRDefault="00CC68D1" w:rsidP="00CC68D1">
      <w:pPr>
        <w:pStyle w:val="ListParagraph"/>
        <w:numPr>
          <w:ilvl w:val="0"/>
          <w:numId w:val="7"/>
        </w:numPr>
      </w:pPr>
      <w:r w:rsidRPr="007B7A12">
        <w:t>Opis mogućih odstupanja: -</w:t>
      </w:r>
    </w:p>
    <w:p w14:paraId="4EE74878" w14:textId="77777777" w:rsidR="00CC68D1" w:rsidRPr="007B7A12" w:rsidRDefault="00CC68D1" w:rsidP="00CC68D1">
      <w:r w:rsidRPr="007B7A12">
        <w:t>UC4.1</w:t>
      </w:r>
    </w:p>
    <w:p w14:paraId="19D4133D" w14:textId="77777777" w:rsidR="00CC68D1" w:rsidRPr="007B7A12" w:rsidRDefault="00CC68D1" w:rsidP="00CC68D1">
      <w:pPr>
        <w:pStyle w:val="ListParagraph"/>
        <w:numPr>
          <w:ilvl w:val="0"/>
          <w:numId w:val="7"/>
        </w:numPr>
      </w:pPr>
      <w:r w:rsidRPr="007B7A12">
        <w:t>Naziv: Dodatni podaci</w:t>
      </w:r>
    </w:p>
    <w:p w14:paraId="77F2D75C" w14:textId="77777777" w:rsidR="00CC68D1" w:rsidRPr="007B7A12" w:rsidRDefault="00CC68D1" w:rsidP="00CC68D1">
      <w:pPr>
        <w:pStyle w:val="ListParagraph"/>
        <w:numPr>
          <w:ilvl w:val="0"/>
          <w:numId w:val="7"/>
        </w:numPr>
      </w:pPr>
      <w:r w:rsidRPr="007B7A12">
        <w:t>Glavni sudionici: Neregistrirani korisnik</w:t>
      </w:r>
    </w:p>
    <w:p w14:paraId="3A3CDA36" w14:textId="77777777" w:rsidR="00CC68D1" w:rsidRPr="007B7A12" w:rsidRDefault="00CC68D1" w:rsidP="00CC68D1">
      <w:pPr>
        <w:pStyle w:val="ListParagraph"/>
        <w:numPr>
          <w:ilvl w:val="0"/>
          <w:numId w:val="5"/>
        </w:numPr>
      </w:pPr>
      <w:r w:rsidRPr="007B7A12">
        <w:t>Cilj: Unos dodatnih podataka pri registraciji novih korisnika</w:t>
      </w:r>
    </w:p>
    <w:p w14:paraId="4B8C11C6" w14:textId="77777777" w:rsidR="00CC68D1" w:rsidRPr="007B7A12" w:rsidRDefault="00CC68D1" w:rsidP="00CC68D1">
      <w:pPr>
        <w:pStyle w:val="ListParagraph"/>
        <w:numPr>
          <w:ilvl w:val="0"/>
          <w:numId w:val="5"/>
        </w:numPr>
      </w:pPr>
      <w:r w:rsidRPr="007B7A12">
        <w:rPr>
          <w:sz w:val="23"/>
          <w:szCs w:val="23"/>
        </w:rPr>
        <w:t>Sudionici: Baza podataka</w:t>
      </w:r>
    </w:p>
    <w:p w14:paraId="5792AFB2" w14:textId="77777777" w:rsidR="00CC68D1" w:rsidRPr="007B7A12" w:rsidRDefault="00CC68D1" w:rsidP="00CC68D1">
      <w:pPr>
        <w:pStyle w:val="ListParagraph"/>
        <w:numPr>
          <w:ilvl w:val="0"/>
          <w:numId w:val="4"/>
        </w:numPr>
      </w:pPr>
      <w:r w:rsidRPr="007B7A12">
        <w:t>Preduvjeti: -</w:t>
      </w:r>
    </w:p>
    <w:p w14:paraId="316B268B" w14:textId="77777777" w:rsidR="00CC68D1" w:rsidRPr="007B7A12" w:rsidRDefault="00CC68D1" w:rsidP="00CC68D1">
      <w:pPr>
        <w:pStyle w:val="ListParagraph"/>
        <w:numPr>
          <w:ilvl w:val="0"/>
          <w:numId w:val="5"/>
        </w:numPr>
      </w:pPr>
      <w:r w:rsidRPr="007B7A12">
        <w:t>Željeni scenarij: Neregistrirani korisnik pri registraciji unosi dodatne podatke</w:t>
      </w:r>
    </w:p>
    <w:p w14:paraId="76B26508" w14:textId="77777777" w:rsidR="00CC68D1" w:rsidRPr="007B7A12" w:rsidRDefault="00CC68D1" w:rsidP="00CC68D1">
      <w:pPr>
        <w:pStyle w:val="ListParagraph"/>
        <w:numPr>
          <w:ilvl w:val="0"/>
          <w:numId w:val="7"/>
        </w:numPr>
      </w:pPr>
      <w:r w:rsidRPr="007B7A12">
        <w:t>Opis mogućih odstupanja: -</w:t>
      </w:r>
    </w:p>
    <w:p w14:paraId="34DAC923" w14:textId="77777777" w:rsidR="00CC68D1" w:rsidRPr="007B7A12" w:rsidRDefault="00CC68D1" w:rsidP="00CC68D1">
      <w:r w:rsidRPr="007B7A12">
        <w:t>UC5</w:t>
      </w:r>
    </w:p>
    <w:p w14:paraId="4863067A" w14:textId="77777777" w:rsidR="00CC68D1" w:rsidRPr="007B7A12" w:rsidRDefault="00CC68D1" w:rsidP="00CC68D1">
      <w:pPr>
        <w:pStyle w:val="ListParagraph"/>
        <w:numPr>
          <w:ilvl w:val="0"/>
          <w:numId w:val="7"/>
        </w:numPr>
      </w:pPr>
      <w:r w:rsidRPr="007B7A12">
        <w:t>Naziv: Prijava na sustav</w:t>
      </w:r>
    </w:p>
    <w:p w14:paraId="19FC4A18" w14:textId="77777777" w:rsidR="00CC68D1" w:rsidRPr="007B7A12" w:rsidRDefault="00CC68D1" w:rsidP="00CC68D1">
      <w:pPr>
        <w:pStyle w:val="ListParagraph"/>
        <w:numPr>
          <w:ilvl w:val="0"/>
          <w:numId w:val="7"/>
        </w:numPr>
      </w:pPr>
      <w:r w:rsidRPr="007B7A12">
        <w:t>Glavni sudionici: Registrirani korisnik</w:t>
      </w:r>
    </w:p>
    <w:p w14:paraId="7EB3310A" w14:textId="77777777" w:rsidR="00CC68D1" w:rsidRPr="007B7A12" w:rsidRDefault="00CC68D1" w:rsidP="00CC68D1">
      <w:pPr>
        <w:pStyle w:val="ListParagraph"/>
        <w:numPr>
          <w:ilvl w:val="0"/>
          <w:numId w:val="5"/>
        </w:numPr>
      </w:pPr>
      <w:r w:rsidRPr="007B7A12">
        <w:t>Cilj: Prijava Registriranog korisnika na sustav</w:t>
      </w:r>
    </w:p>
    <w:p w14:paraId="3B6D40EC" w14:textId="77777777" w:rsidR="00CC68D1" w:rsidRPr="007B7A12" w:rsidRDefault="00CC68D1" w:rsidP="00CC68D1">
      <w:pPr>
        <w:pStyle w:val="ListParagraph"/>
        <w:numPr>
          <w:ilvl w:val="0"/>
          <w:numId w:val="5"/>
        </w:numPr>
      </w:pPr>
      <w:r w:rsidRPr="007B7A12">
        <w:rPr>
          <w:sz w:val="23"/>
          <w:szCs w:val="23"/>
        </w:rPr>
        <w:t>Sudionici: Baza podataka</w:t>
      </w:r>
    </w:p>
    <w:p w14:paraId="696073FA" w14:textId="77777777" w:rsidR="00CC68D1" w:rsidRPr="007B7A12" w:rsidRDefault="00CC68D1" w:rsidP="00CC68D1">
      <w:pPr>
        <w:pStyle w:val="ListParagraph"/>
        <w:numPr>
          <w:ilvl w:val="0"/>
          <w:numId w:val="4"/>
        </w:numPr>
      </w:pPr>
      <w:r w:rsidRPr="007B7A12">
        <w:t>Preduvjeti: Registracija</w:t>
      </w:r>
    </w:p>
    <w:p w14:paraId="344E1A48"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14:paraId="33531B8B" w14:textId="77777777" w:rsidR="00CC68D1" w:rsidRPr="007B7A12" w:rsidRDefault="00CC68D1" w:rsidP="00CC68D1">
      <w:pPr>
        <w:pStyle w:val="ListParagraph"/>
        <w:numPr>
          <w:ilvl w:val="0"/>
          <w:numId w:val="7"/>
        </w:numPr>
      </w:pPr>
      <w:r w:rsidRPr="007B7A12">
        <w:t>Opis mogućih odstupanja: unesena pogrešna lozinka, zaboravljena lozinka</w:t>
      </w:r>
    </w:p>
    <w:p w14:paraId="16545FBE" w14:textId="77777777" w:rsidR="00CC68D1" w:rsidRPr="007B7A12" w:rsidRDefault="00CC68D1" w:rsidP="00CC68D1">
      <w:r w:rsidRPr="007B7A12">
        <w:t>UC5.1</w:t>
      </w:r>
    </w:p>
    <w:p w14:paraId="3DE9B100" w14:textId="77777777" w:rsidR="00CC68D1" w:rsidRPr="007B7A12" w:rsidRDefault="00CC68D1" w:rsidP="00CC68D1">
      <w:pPr>
        <w:pStyle w:val="ListParagraph"/>
        <w:numPr>
          <w:ilvl w:val="0"/>
          <w:numId w:val="7"/>
        </w:numPr>
      </w:pPr>
      <w:r w:rsidRPr="007B7A12">
        <w:t>Naziv: Pogrešni podaci</w:t>
      </w:r>
    </w:p>
    <w:p w14:paraId="49381096" w14:textId="77777777" w:rsidR="00CC68D1" w:rsidRPr="007B7A12" w:rsidRDefault="00CC68D1" w:rsidP="00CC68D1">
      <w:pPr>
        <w:pStyle w:val="ListParagraph"/>
        <w:numPr>
          <w:ilvl w:val="0"/>
          <w:numId w:val="7"/>
        </w:numPr>
      </w:pPr>
      <w:r w:rsidRPr="007B7A12">
        <w:t>Glavni sudionici: Registrirani korisnik</w:t>
      </w:r>
    </w:p>
    <w:p w14:paraId="06E11E31" w14:textId="77777777" w:rsidR="00CC68D1" w:rsidRPr="007B7A12" w:rsidRDefault="00CC68D1" w:rsidP="00CC68D1">
      <w:pPr>
        <w:pStyle w:val="ListParagraph"/>
        <w:numPr>
          <w:ilvl w:val="0"/>
          <w:numId w:val="5"/>
        </w:numPr>
      </w:pPr>
      <w:r w:rsidRPr="007B7A12">
        <w:t>Cilj: Obrada unosa pogrešnih podataka</w:t>
      </w:r>
    </w:p>
    <w:p w14:paraId="054FED29" w14:textId="77777777" w:rsidR="00CC68D1" w:rsidRPr="007B7A12" w:rsidRDefault="00CC68D1" w:rsidP="00CC68D1">
      <w:pPr>
        <w:pStyle w:val="ListParagraph"/>
        <w:numPr>
          <w:ilvl w:val="0"/>
          <w:numId w:val="5"/>
        </w:numPr>
      </w:pPr>
      <w:r w:rsidRPr="007B7A12">
        <w:rPr>
          <w:sz w:val="23"/>
          <w:szCs w:val="23"/>
        </w:rPr>
        <w:t>Sudionici: Baza podataka, sustav</w:t>
      </w:r>
    </w:p>
    <w:p w14:paraId="6649E993" w14:textId="77777777" w:rsidR="00CC68D1" w:rsidRPr="007B7A12" w:rsidRDefault="00CC68D1" w:rsidP="00CC68D1">
      <w:pPr>
        <w:pStyle w:val="ListParagraph"/>
        <w:numPr>
          <w:ilvl w:val="0"/>
          <w:numId w:val="4"/>
        </w:numPr>
      </w:pPr>
      <w:r w:rsidRPr="007B7A12">
        <w:t>Preduvjeti: -</w:t>
      </w:r>
    </w:p>
    <w:p w14:paraId="3C92A8A2"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14:paraId="615C2ED5" w14:textId="77777777" w:rsidR="00CC68D1" w:rsidRPr="007B7A12" w:rsidRDefault="00CC68D1" w:rsidP="00CC68D1">
      <w:pPr>
        <w:pStyle w:val="ListParagraph"/>
        <w:numPr>
          <w:ilvl w:val="0"/>
          <w:numId w:val="7"/>
        </w:numPr>
      </w:pPr>
      <w:r w:rsidRPr="007B7A12">
        <w:t>Opis mogućih odstupanja: -</w:t>
      </w:r>
    </w:p>
    <w:p w14:paraId="287D955F" w14:textId="77777777" w:rsidR="00796BEF" w:rsidRDefault="00796BEF" w:rsidP="00CC68D1"/>
    <w:p w14:paraId="74D817E1" w14:textId="77777777" w:rsidR="00796BEF" w:rsidRDefault="00796BEF" w:rsidP="00CC68D1"/>
    <w:p w14:paraId="2118FFB0" w14:textId="77777777" w:rsidR="00796BEF" w:rsidRDefault="00796BEF" w:rsidP="00CC68D1"/>
    <w:p w14:paraId="5715BA9C" w14:textId="77777777" w:rsidR="00796BEF" w:rsidRDefault="00796BEF" w:rsidP="00CC68D1"/>
    <w:p w14:paraId="77A4CAEF" w14:textId="77777777" w:rsidR="00796BEF" w:rsidRDefault="00796BEF" w:rsidP="00CC68D1"/>
    <w:p w14:paraId="080A31FB" w14:textId="77777777" w:rsidR="00CC68D1" w:rsidRPr="007B7A12" w:rsidRDefault="00CC68D1" w:rsidP="00CC68D1">
      <w:r w:rsidRPr="007B7A12">
        <w:lastRenderedPageBreak/>
        <w:t>UC5.2</w:t>
      </w:r>
    </w:p>
    <w:p w14:paraId="0A2C271B" w14:textId="77777777" w:rsidR="00CC68D1" w:rsidRPr="007B7A12" w:rsidRDefault="00CC68D1" w:rsidP="00CC68D1">
      <w:pPr>
        <w:pStyle w:val="ListParagraph"/>
        <w:numPr>
          <w:ilvl w:val="0"/>
          <w:numId w:val="7"/>
        </w:numPr>
      </w:pPr>
      <w:r w:rsidRPr="007B7A12">
        <w:t>Naziv: Zaboravljena lozinka</w:t>
      </w:r>
    </w:p>
    <w:p w14:paraId="5AE4DDC5" w14:textId="77777777" w:rsidR="00CC68D1" w:rsidRPr="007B7A12" w:rsidRDefault="00CC68D1" w:rsidP="00CC68D1">
      <w:pPr>
        <w:pStyle w:val="ListParagraph"/>
        <w:numPr>
          <w:ilvl w:val="0"/>
          <w:numId w:val="7"/>
        </w:numPr>
      </w:pPr>
      <w:r w:rsidRPr="007B7A12">
        <w:t>Glavni sudionici: Registrirani korisnik</w:t>
      </w:r>
    </w:p>
    <w:p w14:paraId="191CB9CB" w14:textId="77777777" w:rsidR="00CC68D1" w:rsidRPr="007B7A12" w:rsidRDefault="00CC68D1" w:rsidP="00CC68D1">
      <w:pPr>
        <w:pStyle w:val="ListParagraph"/>
        <w:numPr>
          <w:ilvl w:val="0"/>
          <w:numId w:val="5"/>
        </w:numPr>
      </w:pPr>
      <w:r w:rsidRPr="007B7A12">
        <w:t>Cilj: Pružanje mogućnosti promjene lozinke registriranim korisnicima koji su je zaboravili</w:t>
      </w:r>
    </w:p>
    <w:p w14:paraId="7E105172" w14:textId="77777777" w:rsidR="00CC68D1" w:rsidRPr="007B7A12" w:rsidRDefault="00CC68D1" w:rsidP="00CC68D1">
      <w:pPr>
        <w:pStyle w:val="ListParagraph"/>
        <w:numPr>
          <w:ilvl w:val="0"/>
          <w:numId w:val="5"/>
        </w:numPr>
      </w:pPr>
      <w:r w:rsidRPr="007B7A12">
        <w:rPr>
          <w:sz w:val="23"/>
          <w:szCs w:val="23"/>
        </w:rPr>
        <w:t>Sudionici: Baza podataka, sustav</w:t>
      </w:r>
    </w:p>
    <w:p w14:paraId="5311852A" w14:textId="77777777" w:rsidR="00CC68D1" w:rsidRPr="007B7A12" w:rsidRDefault="00CC68D1" w:rsidP="00CC68D1">
      <w:pPr>
        <w:pStyle w:val="ListParagraph"/>
        <w:numPr>
          <w:ilvl w:val="0"/>
          <w:numId w:val="4"/>
        </w:numPr>
      </w:pPr>
      <w:r w:rsidRPr="007B7A12">
        <w:t>Preduvjeti: Registracija</w:t>
      </w:r>
    </w:p>
    <w:p w14:paraId="622E74BF" w14:textId="77777777" w:rsidR="00CC68D1" w:rsidRPr="007B7A12" w:rsidRDefault="00CC68D1" w:rsidP="00CC68D1">
      <w:pPr>
        <w:pStyle w:val="ListParagraph"/>
        <w:numPr>
          <w:ilvl w:val="0"/>
          <w:numId w:val="5"/>
        </w:numPr>
      </w:pPr>
      <w:r w:rsidRPr="007B7A12">
        <w:t>Željeni scenarij: Registrirani korisnik pokreče zahtjev za novom lozinkom</w:t>
      </w:r>
    </w:p>
    <w:p w14:paraId="2B41B115" w14:textId="77777777" w:rsidR="00CC68D1" w:rsidRPr="007B7A12" w:rsidRDefault="00CC68D1" w:rsidP="00CC68D1">
      <w:pPr>
        <w:pStyle w:val="ListParagraph"/>
        <w:numPr>
          <w:ilvl w:val="0"/>
          <w:numId w:val="7"/>
        </w:numPr>
      </w:pPr>
      <w:r w:rsidRPr="007B7A12">
        <w:t>Opis mogućih odstupanja: -</w:t>
      </w:r>
    </w:p>
    <w:p w14:paraId="12334979" w14:textId="77777777" w:rsidR="00CC68D1" w:rsidRPr="007B7A12" w:rsidRDefault="00CC68D1" w:rsidP="00CC68D1">
      <w:r w:rsidRPr="007B7A12">
        <w:t>UC6</w:t>
      </w:r>
    </w:p>
    <w:p w14:paraId="54966E70" w14:textId="77777777" w:rsidR="00CC68D1" w:rsidRPr="007B7A12" w:rsidRDefault="00CC68D1" w:rsidP="00CC68D1">
      <w:pPr>
        <w:pStyle w:val="ListParagraph"/>
        <w:numPr>
          <w:ilvl w:val="0"/>
          <w:numId w:val="7"/>
        </w:numPr>
      </w:pPr>
      <w:r w:rsidRPr="007B7A12">
        <w:t>Naziv: Prijava vozila na popravak</w:t>
      </w:r>
    </w:p>
    <w:p w14:paraId="2A17A378" w14:textId="77777777" w:rsidR="00CC68D1" w:rsidRPr="007B7A12" w:rsidRDefault="00CC68D1" w:rsidP="00CC68D1">
      <w:pPr>
        <w:pStyle w:val="ListParagraph"/>
        <w:numPr>
          <w:ilvl w:val="0"/>
          <w:numId w:val="7"/>
        </w:numPr>
      </w:pPr>
      <w:r w:rsidRPr="007B7A12">
        <w:t>Glavni sudionici: Registrirani korisnik</w:t>
      </w:r>
    </w:p>
    <w:p w14:paraId="67E6F1D5" w14:textId="77777777" w:rsidR="00CC68D1" w:rsidRPr="007B7A12" w:rsidRDefault="00CC68D1" w:rsidP="00CC68D1">
      <w:pPr>
        <w:pStyle w:val="ListParagraph"/>
        <w:numPr>
          <w:ilvl w:val="0"/>
          <w:numId w:val="5"/>
        </w:numPr>
      </w:pPr>
      <w:r w:rsidRPr="007B7A12">
        <w:t>Cilj: Prijavljivanje vozila na popravak</w:t>
      </w:r>
    </w:p>
    <w:p w14:paraId="21D85DE9" w14:textId="77777777" w:rsidR="00CC68D1" w:rsidRPr="007B7A12" w:rsidRDefault="00CC68D1" w:rsidP="00CC68D1">
      <w:pPr>
        <w:pStyle w:val="ListParagraph"/>
        <w:numPr>
          <w:ilvl w:val="0"/>
          <w:numId w:val="5"/>
        </w:numPr>
      </w:pPr>
      <w:r w:rsidRPr="007B7A12">
        <w:t>Sudionici: Baza podataka, Ovlašteni serviser</w:t>
      </w:r>
    </w:p>
    <w:p w14:paraId="04976BD8" w14:textId="77777777" w:rsidR="00CC68D1" w:rsidRPr="007B7A12" w:rsidRDefault="00CC68D1" w:rsidP="00CC68D1">
      <w:pPr>
        <w:pStyle w:val="ListParagraph"/>
        <w:numPr>
          <w:ilvl w:val="0"/>
          <w:numId w:val="4"/>
        </w:numPr>
      </w:pPr>
      <w:r w:rsidRPr="007B7A12">
        <w:t>Preduvjeti: Registracija, Prijava na sustav</w:t>
      </w:r>
    </w:p>
    <w:p w14:paraId="4010F9C9" w14:textId="77777777"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14:paraId="664B7653" w14:textId="77777777" w:rsidR="00CC68D1" w:rsidRPr="007B7A12" w:rsidRDefault="00CC68D1" w:rsidP="00CC68D1">
      <w:pPr>
        <w:pStyle w:val="ListParagraph"/>
        <w:numPr>
          <w:ilvl w:val="0"/>
          <w:numId w:val="7"/>
        </w:numPr>
      </w:pPr>
      <w:r w:rsidRPr="007B7A12">
        <w:t>Opis mogućih odstupanja: -</w:t>
      </w:r>
    </w:p>
    <w:p w14:paraId="780733FA" w14:textId="77777777" w:rsidR="00CC68D1" w:rsidRPr="007B7A12" w:rsidRDefault="00CC68D1" w:rsidP="00CC68D1">
      <w:r w:rsidRPr="007B7A12">
        <w:t>UC6.1</w:t>
      </w:r>
    </w:p>
    <w:p w14:paraId="4761F841" w14:textId="77777777" w:rsidR="00CC68D1" w:rsidRPr="007B7A12" w:rsidRDefault="00CC68D1" w:rsidP="00CC68D1">
      <w:pPr>
        <w:pStyle w:val="ListParagraph"/>
        <w:numPr>
          <w:ilvl w:val="0"/>
          <w:numId w:val="7"/>
        </w:numPr>
      </w:pPr>
      <w:r w:rsidRPr="007B7A12">
        <w:t>Naziv: Odabir servisera</w:t>
      </w:r>
    </w:p>
    <w:p w14:paraId="147DA7F6" w14:textId="77777777" w:rsidR="00CC68D1" w:rsidRPr="007B7A12" w:rsidRDefault="00CC68D1" w:rsidP="00CC68D1">
      <w:pPr>
        <w:pStyle w:val="ListParagraph"/>
        <w:numPr>
          <w:ilvl w:val="0"/>
          <w:numId w:val="7"/>
        </w:numPr>
      </w:pPr>
      <w:r w:rsidRPr="007B7A12">
        <w:t>Glavni sudionici: Registrirani korisnik</w:t>
      </w:r>
    </w:p>
    <w:p w14:paraId="33A153BF" w14:textId="77777777" w:rsidR="00CC68D1" w:rsidRPr="007B7A12" w:rsidRDefault="00CC68D1" w:rsidP="00CC68D1">
      <w:pPr>
        <w:pStyle w:val="ListParagraph"/>
        <w:numPr>
          <w:ilvl w:val="0"/>
          <w:numId w:val="5"/>
        </w:numPr>
      </w:pPr>
      <w:r w:rsidRPr="007B7A12">
        <w:t>Cilj: Registrirani korisnik odabire servisera</w:t>
      </w:r>
    </w:p>
    <w:p w14:paraId="4F1695E3"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3080F497" w14:textId="77777777"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14:paraId="5E341780" w14:textId="77777777" w:rsidR="00CC68D1" w:rsidRPr="007B7A12" w:rsidRDefault="00CC68D1" w:rsidP="00CC68D1">
      <w:pPr>
        <w:pStyle w:val="ListParagraph"/>
        <w:numPr>
          <w:ilvl w:val="0"/>
          <w:numId w:val="7"/>
        </w:numPr>
      </w:pPr>
      <w:r w:rsidRPr="007B7A12">
        <w:t>Opis mogućih odstupanja: -</w:t>
      </w:r>
    </w:p>
    <w:p w14:paraId="0F7670C1" w14:textId="77777777" w:rsidR="00CC68D1" w:rsidRPr="007B7A12" w:rsidRDefault="00CC68D1" w:rsidP="00CC68D1">
      <w:r w:rsidRPr="007B7A12">
        <w:t>UC6.2</w:t>
      </w:r>
    </w:p>
    <w:p w14:paraId="4DD05B21" w14:textId="77777777" w:rsidR="00CC68D1" w:rsidRPr="007B7A12" w:rsidRDefault="00CC68D1" w:rsidP="00CC68D1">
      <w:pPr>
        <w:pStyle w:val="ListParagraph"/>
        <w:numPr>
          <w:ilvl w:val="0"/>
          <w:numId w:val="7"/>
        </w:numPr>
      </w:pPr>
      <w:r w:rsidRPr="007B7A12">
        <w:t>Naziv: Odabir rezervnog vozila</w:t>
      </w:r>
    </w:p>
    <w:p w14:paraId="4D44D19C" w14:textId="77777777" w:rsidR="00CC68D1" w:rsidRPr="007B7A12" w:rsidRDefault="00CC68D1" w:rsidP="00CC68D1">
      <w:pPr>
        <w:pStyle w:val="ListParagraph"/>
        <w:numPr>
          <w:ilvl w:val="0"/>
          <w:numId w:val="7"/>
        </w:numPr>
      </w:pPr>
      <w:r w:rsidRPr="007B7A12">
        <w:t>Glavni sudionici: Registrirani korisnik</w:t>
      </w:r>
    </w:p>
    <w:p w14:paraId="642A3898" w14:textId="77777777" w:rsidR="00CC68D1" w:rsidRPr="007B7A12" w:rsidRDefault="00CC68D1" w:rsidP="00CC68D1">
      <w:pPr>
        <w:pStyle w:val="ListParagraph"/>
        <w:numPr>
          <w:ilvl w:val="0"/>
          <w:numId w:val="5"/>
        </w:numPr>
      </w:pPr>
      <w:r w:rsidRPr="007B7A12">
        <w:t>Cilj: Mogućnost korištenja rezervnog vozila</w:t>
      </w:r>
    </w:p>
    <w:p w14:paraId="42CA00C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5A8C98CD" w14:textId="77777777"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14:paraId="5ECEC763" w14:textId="77777777" w:rsidR="00CC68D1" w:rsidRPr="007B7A12" w:rsidRDefault="00CC68D1" w:rsidP="00CC68D1">
      <w:pPr>
        <w:pStyle w:val="ListParagraph"/>
        <w:numPr>
          <w:ilvl w:val="0"/>
          <w:numId w:val="7"/>
        </w:numPr>
      </w:pPr>
      <w:r w:rsidRPr="007B7A12">
        <w:t>Opis mogućih odstupanja: -</w:t>
      </w:r>
    </w:p>
    <w:p w14:paraId="3DC415C7" w14:textId="77777777" w:rsidR="00796BEF" w:rsidRDefault="00796BEF" w:rsidP="00CC68D1"/>
    <w:p w14:paraId="268453F4" w14:textId="77777777" w:rsidR="00796BEF" w:rsidRDefault="00796BEF" w:rsidP="00CC68D1"/>
    <w:p w14:paraId="3D957741" w14:textId="77777777" w:rsidR="00796BEF" w:rsidRDefault="00796BEF" w:rsidP="00CC68D1"/>
    <w:p w14:paraId="2A0CDA9F" w14:textId="77777777" w:rsidR="00796BEF" w:rsidRDefault="00796BEF" w:rsidP="00CC68D1"/>
    <w:p w14:paraId="4A2BCFB7" w14:textId="77777777" w:rsidR="00796BEF" w:rsidRDefault="00796BEF" w:rsidP="00CC68D1"/>
    <w:p w14:paraId="0DCC840A" w14:textId="77777777" w:rsidR="00796BEF" w:rsidRDefault="00796BEF" w:rsidP="00CC68D1"/>
    <w:p w14:paraId="79F21DF7" w14:textId="77777777" w:rsidR="00CC68D1" w:rsidRPr="007B7A12" w:rsidRDefault="00CC68D1" w:rsidP="00CC68D1">
      <w:r w:rsidRPr="007B7A12">
        <w:lastRenderedPageBreak/>
        <w:t>UC6.3</w:t>
      </w:r>
    </w:p>
    <w:p w14:paraId="58747E9F" w14:textId="77777777" w:rsidR="00CC68D1" w:rsidRPr="007B7A12" w:rsidRDefault="00CC68D1" w:rsidP="00CC68D1">
      <w:pPr>
        <w:pStyle w:val="ListParagraph"/>
        <w:numPr>
          <w:ilvl w:val="0"/>
          <w:numId w:val="7"/>
        </w:numPr>
      </w:pPr>
      <w:r w:rsidRPr="007B7A12">
        <w:t>Naziv: Podsjetnik na prijavu</w:t>
      </w:r>
    </w:p>
    <w:p w14:paraId="082A7733" w14:textId="77777777" w:rsidR="00CC68D1" w:rsidRPr="007B7A12" w:rsidRDefault="00CC68D1" w:rsidP="00CC68D1">
      <w:pPr>
        <w:pStyle w:val="ListParagraph"/>
        <w:numPr>
          <w:ilvl w:val="0"/>
          <w:numId w:val="7"/>
        </w:numPr>
      </w:pPr>
      <w:r w:rsidRPr="007B7A12">
        <w:t>Glavni sudionici: Registrirani korisnik</w:t>
      </w:r>
    </w:p>
    <w:p w14:paraId="602BA668" w14:textId="77777777" w:rsidR="00CC68D1" w:rsidRPr="007B7A12" w:rsidRDefault="00CC68D1" w:rsidP="00CC68D1">
      <w:pPr>
        <w:pStyle w:val="ListParagraph"/>
        <w:numPr>
          <w:ilvl w:val="0"/>
          <w:numId w:val="5"/>
        </w:numPr>
      </w:pPr>
      <w:r w:rsidRPr="007B7A12">
        <w:t>Cilj: Podsjećanje Registriranog korisnika na prijavu</w:t>
      </w:r>
    </w:p>
    <w:p w14:paraId="059BDD8B" w14:textId="77777777" w:rsidR="00CC68D1" w:rsidRPr="007B7A12" w:rsidRDefault="00CC68D1" w:rsidP="00CC68D1">
      <w:pPr>
        <w:pStyle w:val="ListParagraph"/>
        <w:numPr>
          <w:ilvl w:val="0"/>
          <w:numId w:val="5"/>
        </w:numPr>
      </w:pPr>
      <w:r w:rsidRPr="007B7A12">
        <w:t>Sudionici: Sustav</w:t>
      </w:r>
    </w:p>
    <w:p w14:paraId="478ED75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4DE80723" w14:textId="77777777"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14:paraId="59669E15" w14:textId="77777777" w:rsidR="00CC68D1" w:rsidRPr="007B7A12" w:rsidRDefault="00CC68D1" w:rsidP="00CC68D1">
      <w:pPr>
        <w:pStyle w:val="ListParagraph"/>
        <w:numPr>
          <w:ilvl w:val="0"/>
          <w:numId w:val="7"/>
        </w:numPr>
      </w:pPr>
      <w:r w:rsidRPr="007B7A12">
        <w:t>Opis mogućih odstupanja: -</w:t>
      </w:r>
    </w:p>
    <w:p w14:paraId="50CB79B3" w14:textId="77777777" w:rsidR="00CC68D1" w:rsidRPr="007B7A12" w:rsidRDefault="00CC68D1" w:rsidP="00CC68D1">
      <w:r w:rsidRPr="007B7A12">
        <w:t>UC6.4</w:t>
      </w:r>
    </w:p>
    <w:p w14:paraId="29089B59" w14:textId="77777777" w:rsidR="00CC68D1" w:rsidRPr="007B7A12" w:rsidRDefault="00CC68D1" w:rsidP="00CC68D1">
      <w:pPr>
        <w:pStyle w:val="ListParagraph"/>
        <w:numPr>
          <w:ilvl w:val="0"/>
          <w:numId w:val="7"/>
        </w:numPr>
      </w:pPr>
      <w:r w:rsidRPr="007B7A12">
        <w:t>Naziv: Obavijest o prijavi</w:t>
      </w:r>
    </w:p>
    <w:p w14:paraId="4A3C7E92" w14:textId="77777777" w:rsidR="00CC68D1" w:rsidRPr="007B7A12" w:rsidRDefault="00CC68D1" w:rsidP="00CC68D1">
      <w:pPr>
        <w:pStyle w:val="ListParagraph"/>
        <w:numPr>
          <w:ilvl w:val="0"/>
          <w:numId w:val="7"/>
        </w:numPr>
      </w:pPr>
      <w:r w:rsidRPr="007B7A12">
        <w:t>Glavni sudionici: Registrirani korisnik</w:t>
      </w:r>
    </w:p>
    <w:p w14:paraId="0DD08DB2" w14:textId="77777777" w:rsidR="00CC68D1" w:rsidRPr="007B7A12" w:rsidRDefault="00CC68D1" w:rsidP="00CC68D1">
      <w:pPr>
        <w:pStyle w:val="ListParagraph"/>
        <w:numPr>
          <w:ilvl w:val="0"/>
          <w:numId w:val="5"/>
        </w:numPr>
      </w:pPr>
      <w:r w:rsidRPr="007B7A12">
        <w:t>Cilj: slanje detalja o obavijest o prijavi korisniku</w:t>
      </w:r>
    </w:p>
    <w:p w14:paraId="14D8934C" w14:textId="77777777" w:rsidR="00CC68D1" w:rsidRPr="007B7A12" w:rsidRDefault="00CC68D1" w:rsidP="00CC68D1">
      <w:pPr>
        <w:pStyle w:val="ListParagraph"/>
        <w:numPr>
          <w:ilvl w:val="0"/>
          <w:numId w:val="5"/>
        </w:numPr>
      </w:pPr>
      <w:r w:rsidRPr="007B7A12">
        <w:t>Sudionici: Sustav</w:t>
      </w:r>
    </w:p>
    <w:p w14:paraId="539795D6" w14:textId="77777777" w:rsidR="00CC68D1" w:rsidRPr="007B7A12" w:rsidRDefault="00CC68D1" w:rsidP="00CC68D1">
      <w:pPr>
        <w:pStyle w:val="ListParagraph"/>
        <w:numPr>
          <w:ilvl w:val="0"/>
          <w:numId w:val="4"/>
        </w:numPr>
      </w:pPr>
      <w:r w:rsidRPr="007B7A12">
        <w:t>Preduvjeti: Registracija, Prijava na sustav, Uspješna prijava vozila na popravak</w:t>
      </w:r>
    </w:p>
    <w:p w14:paraId="795C1AAA" w14:textId="77777777"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14:paraId="5D77E97C" w14:textId="77777777" w:rsidR="00CC68D1" w:rsidRPr="007B7A12" w:rsidRDefault="00CC68D1" w:rsidP="00CC68D1">
      <w:pPr>
        <w:pStyle w:val="ListParagraph"/>
        <w:numPr>
          <w:ilvl w:val="0"/>
          <w:numId w:val="7"/>
        </w:numPr>
      </w:pPr>
      <w:r w:rsidRPr="007B7A12">
        <w:t>Opis mogućih odstupanja: -</w:t>
      </w:r>
    </w:p>
    <w:p w14:paraId="5C453275" w14:textId="77777777" w:rsidR="00CC68D1" w:rsidRPr="007B7A12" w:rsidRDefault="00CC68D1" w:rsidP="00CC68D1">
      <w:r w:rsidRPr="007B7A12">
        <w:t>UC7</w:t>
      </w:r>
    </w:p>
    <w:p w14:paraId="65AD885F" w14:textId="77777777" w:rsidR="00CC68D1" w:rsidRPr="007B7A12" w:rsidRDefault="00CC68D1" w:rsidP="00CC68D1">
      <w:pPr>
        <w:pStyle w:val="ListParagraph"/>
        <w:numPr>
          <w:ilvl w:val="0"/>
          <w:numId w:val="8"/>
        </w:numPr>
      </w:pPr>
      <w:r w:rsidRPr="007B7A12">
        <w:t>Naziv: Pregled vlastitih korisnika</w:t>
      </w:r>
    </w:p>
    <w:p w14:paraId="4D55847F" w14:textId="77777777" w:rsidR="00CC68D1" w:rsidRPr="007B7A12" w:rsidRDefault="00CC68D1" w:rsidP="00CC68D1">
      <w:pPr>
        <w:pStyle w:val="ListParagraph"/>
        <w:numPr>
          <w:ilvl w:val="0"/>
          <w:numId w:val="7"/>
        </w:numPr>
      </w:pPr>
      <w:r w:rsidRPr="007B7A12">
        <w:t>Glavni sudionici: Ovlašteni serviser</w:t>
      </w:r>
    </w:p>
    <w:p w14:paraId="64C8C9C3" w14:textId="77777777" w:rsidR="00CC68D1" w:rsidRPr="007B7A12" w:rsidRDefault="00CC68D1" w:rsidP="00CC68D1">
      <w:pPr>
        <w:pStyle w:val="ListParagraph"/>
        <w:numPr>
          <w:ilvl w:val="0"/>
          <w:numId w:val="6"/>
        </w:numPr>
      </w:pPr>
      <w:r w:rsidRPr="007B7A12">
        <w:t>Cilj: Pregled vlastitih prijavljenih korisnika za taj radni dan</w:t>
      </w:r>
    </w:p>
    <w:p w14:paraId="05F11E93" w14:textId="77777777" w:rsidR="00CC68D1" w:rsidRPr="007B7A12" w:rsidRDefault="00CC68D1" w:rsidP="00CC68D1">
      <w:pPr>
        <w:pStyle w:val="ListParagraph"/>
        <w:numPr>
          <w:ilvl w:val="0"/>
          <w:numId w:val="5"/>
        </w:numPr>
      </w:pPr>
      <w:r w:rsidRPr="007B7A12">
        <w:t>Sudionici: Baza podataka</w:t>
      </w:r>
    </w:p>
    <w:p w14:paraId="0E2EB3FD" w14:textId="77777777" w:rsidR="00CC68D1" w:rsidRPr="007B7A12" w:rsidRDefault="00CC68D1" w:rsidP="00CC68D1">
      <w:pPr>
        <w:pStyle w:val="ListParagraph"/>
        <w:numPr>
          <w:ilvl w:val="0"/>
          <w:numId w:val="4"/>
        </w:numPr>
      </w:pPr>
      <w:r w:rsidRPr="007B7A12">
        <w:t xml:space="preserve">Preduvjeti: Prijava na sustav </w:t>
      </w:r>
    </w:p>
    <w:p w14:paraId="30BBA86F" w14:textId="77777777"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14:paraId="2A3974A8" w14:textId="77777777" w:rsidR="00CC68D1" w:rsidRPr="007B7A12" w:rsidRDefault="00CC68D1" w:rsidP="00CC68D1">
      <w:pPr>
        <w:pStyle w:val="ListParagraph"/>
        <w:numPr>
          <w:ilvl w:val="0"/>
          <w:numId w:val="8"/>
        </w:numPr>
      </w:pPr>
      <w:r w:rsidRPr="007B7A12">
        <w:t>Opis mogućih odstupanja: -</w:t>
      </w:r>
    </w:p>
    <w:p w14:paraId="793D0BB2" w14:textId="77777777" w:rsidR="00CC68D1" w:rsidRPr="007B7A12" w:rsidRDefault="00CC68D1" w:rsidP="00CC68D1">
      <w:r w:rsidRPr="007B7A12">
        <w:t>UC7.1</w:t>
      </w:r>
    </w:p>
    <w:p w14:paraId="35F6B47C" w14:textId="77777777" w:rsidR="00CC68D1" w:rsidRPr="007B7A12" w:rsidRDefault="00CC68D1" w:rsidP="00CC68D1">
      <w:pPr>
        <w:pStyle w:val="ListParagraph"/>
        <w:numPr>
          <w:ilvl w:val="0"/>
          <w:numId w:val="9"/>
        </w:numPr>
      </w:pPr>
      <w:r w:rsidRPr="007B7A12">
        <w:t>Naziv: Upravljanje dobivenim podacima</w:t>
      </w:r>
    </w:p>
    <w:p w14:paraId="5476C699" w14:textId="77777777" w:rsidR="00CC68D1" w:rsidRPr="007B7A12" w:rsidRDefault="00CC68D1" w:rsidP="00CC68D1">
      <w:pPr>
        <w:pStyle w:val="ListParagraph"/>
        <w:numPr>
          <w:ilvl w:val="0"/>
          <w:numId w:val="7"/>
        </w:numPr>
      </w:pPr>
      <w:r w:rsidRPr="007B7A12">
        <w:t>Glavni sudionici: Ovlašteni serviser</w:t>
      </w:r>
    </w:p>
    <w:p w14:paraId="6BADB558" w14:textId="77777777"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14:paraId="0212E20A" w14:textId="77777777" w:rsidR="00CC68D1" w:rsidRPr="007B7A12" w:rsidRDefault="00CC68D1" w:rsidP="00CC68D1">
      <w:pPr>
        <w:pStyle w:val="ListParagraph"/>
        <w:numPr>
          <w:ilvl w:val="0"/>
          <w:numId w:val="5"/>
        </w:numPr>
      </w:pPr>
      <w:r w:rsidRPr="007B7A12">
        <w:t>Sudionici: Baza podataka</w:t>
      </w:r>
    </w:p>
    <w:p w14:paraId="297650DB" w14:textId="77777777" w:rsidR="00CC68D1" w:rsidRPr="007B7A12" w:rsidRDefault="00CC68D1" w:rsidP="00CC68D1">
      <w:pPr>
        <w:pStyle w:val="ListParagraph"/>
        <w:numPr>
          <w:ilvl w:val="0"/>
          <w:numId w:val="4"/>
        </w:numPr>
      </w:pPr>
      <w:r w:rsidRPr="007B7A12">
        <w:t xml:space="preserve">Preduvjeti: Prijava na sustav </w:t>
      </w:r>
    </w:p>
    <w:p w14:paraId="3B08B661" w14:textId="77777777"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14:paraId="58498965" w14:textId="77777777" w:rsidR="00CC68D1" w:rsidRPr="007B7A12" w:rsidRDefault="00CC68D1" w:rsidP="00CC68D1">
      <w:pPr>
        <w:pStyle w:val="ListParagraph"/>
        <w:numPr>
          <w:ilvl w:val="0"/>
          <w:numId w:val="8"/>
        </w:numPr>
      </w:pPr>
      <w:r w:rsidRPr="007B7A12">
        <w:t>Opis mogućih odstupanja: -</w:t>
      </w:r>
    </w:p>
    <w:p w14:paraId="1828BF96" w14:textId="77777777" w:rsidR="00796BEF" w:rsidRDefault="00796BEF" w:rsidP="00CC68D1"/>
    <w:p w14:paraId="6E4A9370" w14:textId="77777777" w:rsidR="00796BEF" w:rsidRDefault="00796BEF" w:rsidP="00CC68D1"/>
    <w:p w14:paraId="3E072780" w14:textId="77777777" w:rsidR="00CC68D1" w:rsidRPr="007B7A12" w:rsidRDefault="00CC68D1" w:rsidP="00CC68D1">
      <w:r w:rsidRPr="007B7A12">
        <w:lastRenderedPageBreak/>
        <w:t>UC8</w:t>
      </w:r>
    </w:p>
    <w:p w14:paraId="33831E0F" w14:textId="77777777" w:rsidR="00CC68D1" w:rsidRPr="007B7A12" w:rsidRDefault="00CC68D1" w:rsidP="00CC68D1">
      <w:pPr>
        <w:pStyle w:val="ListParagraph"/>
        <w:numPr>
          <w:ilvl w:val="0"/>
          <w:numId w:val="9"/>
        </w:numPr>
      </w:pPr>
      <w:r w:rsidRPr="007B7A12">
        <w:t>Naziv: Potvrda prijave vozila na popravak</w:t>
      </w:r>
    </w:p>
    <w:p w14:paraId="48250701" w14:textId="77777777" w:rsidR="00CC68D1" w:rsidRPr="007B7A12" w:rsidRDefault="00CC68D1" w:rsidP="00CC68D1">
      <w:pPr>
        <w:pStyle w:val="ListParagraph"/>
        <w:numPr>
          <w:ilvl w:val="0"/>
          <w:numId w:val="7"/>
        </w:numPr>
      </w:pPr>
      <w:r w:rsidRPr="007B7A12">
        <w:t>Glavni sudionici: Ovlašteni serviser</w:t>
      </w:r>
    </w:p>
    <w:p w14:paraId="4F8A9E3C" w14:textId="77777777" w:rsidR="00CC68D1" w:rsidRPr="007B7A12" w:rsidRDefault="00CC68D1" w:rsidP="00CC68D1">
      <w:pPr>
        <w:pStyle w:val="ListParagraph"/>
        <w:numPr>
          <w:ilvl w:val="0"/>
          <w:numId w:val="6"/>
        </w:numPr>
      </w:pPr>
      <w:r w:rsidRPr="007B7A12">
        <w:t>Cilj: Potvrda prijave vozila na popravak</w:t>
      </w:r>
    </w:p>
    <w:p w14:paraId="13E53AB7" w14:textId="77777777" w:rsidR="00CC68D1" w:rsidRPr="007B7A12" w:rsidRDefault="00CC68D1" w:rsidP="00CC68D1">
      <w:pPr>
        <w:pStyle w:val="ListParagraph"/>
        <w:numPr>
          <w:ilvl w:val="0"/>
          <w:numId w:val="4"/>
        </w:numPr>
      </w:pPr>
      <w:r w:rsidRPr="007B7A12">
        <w:t xml:space="preserve">Preduvjeti: Prijava na sustav </w:t>
      </w:r>
    </w:p>
    <w:p w14:paraId="5C0A4CEE" w14:textId="77777777" w:rsidR="00CC68D1" w:rsidRPr="007B7A12" w:rsidRDefault="00CC68D1" w:rsidP="00CC68D1">
      <w:pPr>
        <w:pStyle w:val="ListParagraph"/>
        <w:numPr>
          <w:ilvl w:val="0"/>
          <w:numId w:val="8"/>
        </w:numPr>
      </w:pPr>
      <w:r w:rsidRPr="007B7A12">
        <w:t>Željeni scenarij: Ovlašteni serviser potvrđuje prijavu vozila</w:t>
      </w:r>
    </w:p>
    <w:p w14:paraId="1236271F" w14:textId="77777777" w:rsidR="00CC68D1" w:rsidRPr="007B7A12" w:rsidRDefault="00CC68D1" w:rsidP="00CC68D1">
      <w:pPr>
        <w:pStyle w:val="ListParagraph"/>
        <w:numPr>
          <w:ilvl w:val="0"/>
          <w:numId w:val="8"/>
        </w:numPr>
      </w:pPr>
      <w:r w:rsidRPr="007B7A12">
        <w:t>Opis mogućih odstupanja: -</w:t>
      </w:r>
    </w:p>
    <w:p w14:paraId="42878FE0" w14:textId="77777777" w:rsidR="00CC68D1" w:rsidRPr="007B7A12" w:rsidRDefault="00CC68D1" w:rsidP="00CC68D1">
      <w:r w:rsidRPr="007B7A12">
        <w:t>UC8.1</w:t>
      </w:r>
    </w:p>
    <w:p w14:paraId="65A76661" w14:textId="77777777" w:rsidR="00CC68D1" w:rsidRPr="007B7A12" w:rsidRDefault="00CC68D1" w:rsidP="00CC68D1">
      <w:pPr>
        <w:pStyle w:val="ListParagraph"/>
        <w:numPr>
          <w:ilvl w:val="0"/>
          <w:numId w:val="9"/>
        </w:numPr>
      </w:pPr>
      <w:r w:rsidRPr="007B7A12">
        <w:t>Naziv: Ispis obrasca</w:t>
      </w:r>
    </w:p>
    <w:p w14:paraId="620F878E" w14:textId="77777777" w:rsidR="00CC68D1" w:rsidRPr="007B7A12" w:rsidRDefault="00CC68D1" w:rsidP="00CC68D1">
      <w:pPr>
        <w:pStyle w:val="ListParagraph"/>
        <w:numPr>
          <w:ilvl w:val="0"/>
          <w:numId w:val="7"/>
        </w:numPr>
      </w:pPr>
      <w:r w:rsidRPr="007B7A12">
        <w:t>Glavni sudionici: Ovlašteni serviser</w:t>
      </w:r>
    </w:p>
    <w:p w14:paraId="08D03725" w14:textId="77777777" w:rsidR="00CC68D1" w:rsidRPr="007B7A12" w:rsidRDefault="00CC68D1" w:rsidP="00CC68D1">
      <w:pPr>
        <w:pStyle w:val="ListParagraph"/>
        <w:numPr>
          <w:ilvl w:val="0"/>
          <w:numId w:val="6"/>
        </w:numPr>
      </w:pPr>
      <w:r w:rsidRPr="007B7A12">
        <w:t>Cilj: Potvrda prijave vozila na popravak ispisom obrasca</w:t>
      </w:r>
    </w:p>
    <w:p w14:paraId="36E030C7" w14:textId="77777777" w:rsidR="00CC68D1" w:rsidRPr="007B7A12" w:rsidRDefault="00CC68D1" w:rsidP="00CC68D1">
      <w:pPr>
        <w:pStyle w:val="ListParagraph"/>
        <w:numPr>
          <w:ilvl w:val="0"/>
          <w:numId w:val="5"/>
        </w:numPr>
      </w:pPr>
      <w:r w:rsidRPr="007B7A12">
        <w:t>Sudionici: Registrirani korisnik</w:t>
      </w:r>
    </w:p>
    <w:p w14:paraId="51BC0DD2" w14:textId="77777777" w:rsidR="00CC68D1" w:rsidRPr="007B7A12" w:rsidRDefault="00CC68D1" w:rsidP="00CC68D1">
      <w:pPr>
        <w:pStyle w:val="ListParagraph"/>
        <w:numPr>
          <w:ilvl w:val="0"/>
          <w:numId w:val="4"/>
        </w:numPr>
      </w:pPr>
      <w:r w:rsidRPr="007B7A12">
        <w:t xml:space="preserve">Preduvjeti: Prijava na sustav </w:t>
      </w:r>
    </w:p>
    <w:p w14:paraId="366B0EBA" w14:textId="77777777"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14:paraId="4420BC74" w14:textId="77777777" w:rsidR="00CC68D1" w:rsidRPr="007B7A12" w:rsidRDefault="00CC68D1" w:rsidP="00CC68D1">
      <w:pPr>
        <w:pStyle w:val="ListParagraph"/>
        <w:numPr>
          <w:ilvl w:val="0"/>
          <w:numId w:val="8"/>
        </w:numPr>
      </w:pPr>
      <w:r w:rsidRPr="007B7A12">
        <w:t>Opis mogućih odstupanja: -</w:t>
      </w:r>
    </w:p>
    <w:p w14:paraId="36EA8189" w14:textId="77777777" w:rsidR="00CC68D1" w:rsidRPr="007B7A12" w:rsidRDefault="00CC68D1" w:rsidP="00CC68D1">
      <w:r w:rsidRPr="007B7A12">
        <w:br w:type="page"/>
      </w:r>
    </w:p>
    <w:p w14:paraId="5D7844FA" w14:textId="77777777" w:rsidR="00CC68D1" w:rsidRPr="003113CA" w:rsidRDefault="00CC68D1" w:rsidP="003113CA">
      <w:pPr>
        <w:pStyle w:val="Heading2"/>
      </w:pPr>
      <w:bookmarkStart w:id="13" w:name="_Toc531209199"/>
      <w:r w:rsidRPr="003113CA">
        <w:lastRenderedPageBreak/>
        <w:t>Dijagrami obrazaca uporabe</w:t>
      </w:r>
      <w:bookmarkEnd w:id="13"/>
    </w:p>
    <w:p w14:paraId="69FB0D59" w14:textId="77777777" w:rsidR="00CC68D1" w:rsidRPr="00CC68D1" w:rsidRDefault="00CC68D1" w:rsidP="00CC68D1"/>
    <w:p w14:paraId="5F3C0A10" w14:textId="77777777" w:rsidR="00CC68D1" w:rsidRDefault="00CC68D1" w:rsidP="00CC68D1">
      <w:pPr>
        <w:pStyle w:val="Heading3"/>
      </w:pPr>
      <w:bookmarkStart w:id="14" w:name="_Toc531209200"/>
      <w:r>
        <w:t>Dijagram obrazaca uporabe za cijeli auto servis</w:t>
      </w:r>
      <w:bookmarkEnd w:id="14"/>
    </w:p>
    <w:p w14:paraId="1D5AF5E2" w14:textId="77777777" w:rsidR="00CC68D1" w:rsidRDefault="00CC68D1" w:rsidP="00CC68D1"/>
    <w:p w14:paraId="4597B26C" w14:textId="77777777" w:rsidR="00CC68D1" w:rsidRDefault="00CC68D1" w:rsidP="00CC68D1">
      <w:pPr>
        <w:keepNext/>
      </w:pPr>
      <w:r>
        <w:rPr>
          <w:noProof/>
        </w:rPr>
        <w:drawing>
          <wp:inline distT="0" distB="0" distL="0" distR="0" wp14:anchorId="3A3E4A7E" wp14:editId="02BC923A">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3334" cy="6603618"/>
                    </a:xfrm>
                    <a:prstGeom prst="rect">
                      <a:avLst/>
                    </a:prstGeom>
                  </pic:spPr>
                </pic:pic>
              </a:graphicData>
            </a:graphic>
          </wp:inline>
        </w:drawing>
      </w:r>
    </w:p>
    <w:p w14:paraId="67A4B279" w14:textId="2E2D7242" w:rsidR="00CC68D1" w:rsidRDefault="00CC68D1" w:rsidP="00CC68D1">
      <w:pPr>
        <w:pStyle w:val="Caption"/>
        <w:jc w:val="center"/>
      </w:pPr>
      <w:bookmarkStart w:id="15" w:name="_Toc531593947"/>
      <w:r>
        <w:t xml:space="preserve">Slika </w:t>
      </w:r>
      <w:r>
        <w:rPr>
          <w:noProof/>
        </w:rPr>
        <w:fldChar w:fldCharType="begin"/>
      </w:r>
      <w:r>
        <w:rPr>
          <w:noProof/>
        </w:rPr>
        <w:instrText xml:space="preserve"> SEQ Slika \* ARABIC </w:instrText>
      </w:r>
      <w:r>
        <w:rPr>
          <w:noProof/>
        </w:rPr>
        <w:fldChar w:fldCharType="separate"/>
      </w:r>
      <w:r w:rsidR="00335B10">
        <w:rPr>
          <w:noProof/>
        </w:rPr>
        <w:t>1</w:t>
      </w:r>
      <w:r>
        <w:rPr>
          <w:noProof/>
        </w:rPr>
        <w:fldChar w:fldCharType="end"/>
      </w:r>
      <w:r w:rsidR="00CA2D9A">
        <w:rPr>
          <w:noProof/>
        </w:rPr>
        <w:t>.</w:t>
      </w:r>
      <w:r>
        <w:t xml:space="preserve"> Dijagram obrazaca uporabe za cijeli auto servis</w:t>
      </w:r>
      <w:bookmarkEnd w:id="15"/>
    </w:p>
    <w:p w14:paraId="345FB29C" w14:textId="77777777" w:rsidR="00CC68D1" w:rsidRDefault="00CC68D1" w:rsidP="00CC68D1"/>
    <w:p w14:paraId="5653DEAA" w14:textId="77777777" w:rsidR="00CC68D1" w:rsidRDefault="00CC68D1" w:rsidP="00CC68D1"/>
    <w:p w14:paraId="6A921159" w14:textId="77777777" w:rsidR="00CC68D1" w:rsidRDefault="00CC68D1" w:rsidP="00CC68D1"/>
    <w:p w14:paraId="00B06B43" w14:textId="77777777" w:rsidR="00CC68D1" w:rsidRDefault="00CC68D1" w:rsidP="00CC68D1">
      <w:pPr>
        <w:pStyle w:val="Heading3"/>
      </w:pPr>
      <w:bookmarkStart w:id="16" w:name="_Toc531209201"/>
      <w:r>
        <w:lastRenderedPageBreak/>
        <w:t>Dijagram obrazaca uporabe za administratora</w:t>
      </w:r>
      <w:bookmarkEnd w:id="16"/>
    </w:p>
    <w:p w14:paraId="0B0F9A59" w14:textId="77777777" w:rsidR="00CC68D1" w:rsidRDefault="00CC68D1" w:rsidP="00CC68D1"/>
    <w:p w14:paraId="70A0F3DD" w14:textId="77777777" w:rsidR="00CC68D1" w:rsidRDefault="00CC68D1" w:rsidP="00CC68D1">
      <w:pPr>
        <w:keepNext/>
      </w:pPr>
      <w:r>
        <w:rPr>
          <w:noProof/>
        </w:rPr>
        <w:drawing>
          <wp:inline distT="0" distB="0" distL="0" distR="0" wp14:anchorId="1742755E" wp14:editId="6B9D56C3">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65805"/>
                    </a:xfrm>
                    <a:prstGeom prst="rect">
                      <a:avLst/>
                    </a:prstGeom>
                  </pic:spPr>
                </pic:pic>
              </a:graphicData>
            </a:graphic>
          </wp:inline>
        </w:drawing>
      </w:r>
    </w:p>
    <w:p w14:paraId="69B85F14" w14:textId="077AC1BF" w:rsidR="00CC68D1" w:rsidRDefault="00CC68D1" w:rsidP="00CC68D1">
      <w:pPr>
        <w:pStyle w:val="Caption"/>
        <w:jc w:val="center"/>
      </w:pPr>
      <w:bookmarkStart w:id="17" w:name="_Toc531593948"/>
      <w:r>
        <w:t xml:space="preserve">Slika </w:t>
      </w:r>
      <w:r>
        <w:rPr>
          <w:noProof/>
        </w:rPr>
        <w:fldChar w:fldCharType="begin"/>
      </w:r>
      <w:r>
        <w:rPr>
          <w:noProof/>
        </w:rPr>
        <w:instrText xml:space="preserve"> SEQ Slika \* ARABIC </w:instrText>
      </w:r>
      <w:r>
        <w:rPr>
          <w:noProof/>
        </w:rPr>
        <w:fldChar w:fldCharType="separate"/>
      </w:r>
      <w:r w:rsidR="00335B10">
        <w:rPr>
          <w:noProof/>
        </w:rPr>
        <w:t>2</w:t>
      </w:r>
      <w:r>
        <w:rPr>
          <w:noProof/>
        </w:rPr>
        <w:fldChar w:fldCharType="end"/>
      </w:r>
      <w:r w:rsidR="00CA2D9A">
        <w:rPr>
          <w:noProof/>
        </w:rPr>
        <w:t>.</w:t>
      </w:r>
      <w:r>
        <w:t xml:space="preserve"> </w:t>
      </w:r>
      <w:r w:rsidRPr="006E47FF">
        <w:t>Dijagram obrazaca uporabe za administratora</w:t>
      </w:r>
      <w:bookmarkEnd w:id="17"/>
    </w:p>
    <w:p w14:paraId="6124792D" w14:textId="77777777" w:rsidR="00CC68D1" w:rsidRDefault="00CC68D1" w:rsidP="00CC68D1"/>
    <w:p w14:paraId="4F49974D" w14:textId="77777777" w:rsidR="00CC68D1" w:rsidRDefault="00CC68D1" w:rsidP="00CC68D1"/>
    <w:p w14:paraId="553E4AA6" w14:textId="77777777" w:rsidR="00CC68D1" w:rsidRDefault="00CC68D1" w:rsidP="00CC68D1"/>
    <w:p w14:paraId="51C2AECD" w14:textId="77777777" w:rsidR="00CC68D1" w:rsidRDefault="00CC68D1" w:rsidP="00CC68D1">
      <w:pPr>
        <w:pStyle w:val="Heading3"/>
      </w:pPr>
      <w:bookmarkStart w:id="18" w:name="_Toc531209202"/>
      <w:r>
        <w:t>Dijagram obrazaca uporabe za korisnika</w:t>
      </w:r>
      <w:bookmarkEnd w:id="18"/>
    </w:p>
    <w:p w14:paraId="34B8C8EA" w14:textId="77777777" w:rsidR="00CC68D1" w:rsidRDefault="00CC68D1" w:rsidP="00CC68D1"/>
    <w:p w14:paraId="300075B3" w14:textId="77777777" w:rsidR="00CC68D1" w:rsidRDefault="00CC68D1" w:rsidP="00CC68D1">
      <w:pPr>
        <w:keepNext/>
      </w:pPr>
      <w:r>
        <w:rPr>
          <w:noProof/>
        </w:rPr>
        <w:drawing>
          <wp:inline distT="0" distB="0" distL="0" distR="0" wp14:anchorId="0E166FDA" wp14:editId="0DCDBF29">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CB032D0" w14:textId="706A2B35" w:rsidR="00CC68D1" w:rsidRDefault="00CC68D1" w:rsidP="00CC68D1">
      <w:pPr>
        <w:pStyle w:val="Caption"/>
        <w:jc w:val="center"/>
      </w:pPr>
      <w:bookmarkStart w:id="19" w:name="_Toc531593949"/>
      <w:r>
        <w:t xml:space="preserve">Slika </w:t>
      </w:r>
      <w:r>
        <w:rPr>
          <w:noProof/>
        </w:rPr>
        <w:fldChar w:fldCharType="begin"/>
      </w:r>
      <w:r>
        <w:rPr>
          <w:noProof/>
        </w:rPr>
        <w:instrText xml:space="preserve"> SEQ Slika \* ARABIC </w:instrText>
      </w:r>
      <w:r>
        <w:rPr>
          <w:noProof/>
        </w:rPr>
        <w:fldChar w:fldCharType="separate"/>
      </w:r>
      <w:r w:rsidR="00335B10">
        <w:rPr>
          <w:noProof/>
        </w:rPr>
        <w:t>3</w:t>
      </w:r>
      <w:r>
        <w:rPr>
          <w:noProof/>
        </w:rPr>
        <w:fldChar w:fldCharType="end"/>
      </w:r>
      <w:r w:rsidR="00CA2D9A">
        <w:rPr>
          <w:noProof/>
        </w:rPr>
        <w:t>.</w:t>
      </w:r>
      <w:r>
        <w:t xml:space="preserve"> Dijagram </w:t>
      </w:r>
      <w:r w:rsidRPr="005D5539">
        <w:t>obrazaca uporabe za korisnika</w:t>
      </w:r>
      <w:bookmarkEnd w:id="19"/>
    </w:p>
    <w:p w14:paraId="2E9A26C9" w14:textId="77777777" w:rsidR="00CC68D1" w:rsidRDefault="00CC68D1" w:rsidP="00CC68D1">
      <w:pPr>
        <w:pStyle w:val="Heading3"/>
      </w:pPr>
      <w:bookmarkStart w:id="20" w:name="_Toc531209203"/>
      <w:r>
        <w:lastRenderedPageBreak/>
        <w:t>Dijagram obrazaca uporabe za prijavu</w:t>
      </w:r>
      <w:bookmarkEnd w:id="20"/>
    </w:p>
    <w:p w14:paraId="6ACEC2F6" w14:textId="77777777" w:rsidR="00CC68D1" w:rsidRDefault="00CC68D1" w:rsidP="00CC68D1"/>
    <w:p w14:paraId="191A3E52" w14:textId="77777777" w:rsidR="00CC68D1" w:rsidRDefault="00CC68D1" w:rsidP="00CC68D1">
      <w:pPr>
        <w:keepNext/>
      </w:pPr>
      <w:r>
        <w:rPr>
          <w:noProof/>
        </w:rPr>
        <w:drawing>
          <wp:inline distT="0" distB="0" distL="0" distR="0" wp14:anchorId="292B4DE1" wp14:editId="7D577D3D">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ED59972" w14:textId="52644C59" w:rsidR="00CC68D1" w:rsidRDefault="00CC68D1" w:rsidP="00CC68D1">
      <w:pPr>
        <w:pStyle w:val="Caption"/>
        <w:jc w:val="center"/>
      </w:pPr>
      <w:bookmarkStart w:id="21" w:name="_Toc531593950"/>
      <w:r>
        <w:t xml:space="preserve">Slika </w:t>
      </w:r>
      <w:r>
        <w:rPr>
          <w:noProof/>
        </w:rPr>
        <w:fldChar w:fldCharType="begin"/>
      </w:r>
      <w:r>
        <w:rPr>
          <w:noProof/>
        </w:rPr>
        <w:instrText xml:space="preserve"> SEQ Slika \* ARABIC </w:instrText>
      </w:r>
      <w:r>
        <w:rPr>
          <w:noProof/>
        </w:rPr>
        <w:fldChar w:fldCharType="separate"/>
      </w:r>
      <w:r w:rsidR="00335B10">
        <w:rPr>
          <w:noProof/>
        </w:rPr>
        <w:t>4</w:t>
      </w:r>
      <w:r>
        <w:rPr>
          <w:noProof/>
        </w:rPr>
        <w:fldChar w:fldCharType="end"/>
      </w:r>
      <w:r w:rsidR="00CA2D9A">
        <w:rPr>
          <w:noProof/>
        </w:rPr>
        <w:t>.</w:t>
      </w:r>
      <w:r>
        <w:t xml:space="preserve"> Dijagram </w:t>
      </w:r>
      <w:r w:rsidRPr="00806A80">
        <w:t>obrazaca uporabe za prijavu</w:t>
      </w:r>
      <w:bookmarkEnd w:id="21"/>
    </w:p>
    <w:p w14:paraId="036C7319" w14:textId="77777777" w:rsidR="00CC68D1" w:rsidRDefault="00CC68D1" w:rsidP="00CC68D1"/>
    <w:p w14:paraId="728840E6" w14:textId="77777777" w:rsidR="00796BEF" w:rsidRDefault="00796BEF" w:rsidP="00CC68D1"/>
    <w:p w14:paraId="702EA7F2" w14:textId="77777777" w:rsidR="00CC68D1" w:rsidRDefault="00CC68D1" w:rsidP="00CC68D1">
      <w:pPr>
        <w:pStyle w:val="Heading3"/>
      </w:pPr>
      <w:bookmarkStart w:id="22" w:name="_Toc531209204"/>
      <w:r>
        <w:t>Dijagram obrazaca uporabe za servisera</w:t>
      </w:r>
      <w:bookmarkEnd w:id="22"/>
    </w:p>
    <w:p w14:paraId="48EDDA70" w14:textId="77777777" w:rsidR="00CC68D1" w:rsidRDefault="00CC68D1" w:rsidP="00CC68D1"/>
    <w:p w14:paraId="67E1C756" w14:textId="77777777" w:rsidR="00CC68D1" w:rsidRDefault="00CC68D1" w:rsidP="00CC68D1">
      <w:pPr>
        <w:keepNext/>
      </w:pPr>
      <w:r>
        <w:rPr>
          <w:noProof/>
        </w:rPr>
        <w:drawing>
          <wp:inline distT="0" distB="0" distL="0" distR="0" wp14:anchorId="206C7876" wp14:editId="7C55FE89">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31795"/>
                    </a:xfrm>
                    <a:prstGeom prst="rect">
                      <a:avLst/>
                    </a:prstGeom>
                  </pic:spPr>
                </pic:pic>
              </a:graphicData>
            </a:graphic>
          </wp:inline>
        </w:drawing>
      </w:r>
    </w:p>
    <w:p w14:paraId="5BA9277A" w14:textId="639BA342" w:rsidR="00CC68D1" w:rsidRDefault="00CC68D1" w:rsidP="00CC68D1">
      <w:pPr>
        <w:pStyle w:val="Caption"/>
        <w:jc w:val="center"/>
      </w:pPr>
      <w:bookmarkStart w:id="23" w:name="_Toc531593951"/>
      <w:r>
        <w:t xml:space="preserve">Slika </w:t>
      </w:r>
      <w:r>
        <w:rPr>
          <w:noProof/>
        </w:rPr>
        <w:fldChar w:fldCharType="begin"/>
      </w:r>
      <w:r>
        <w:rPr>
          <w:noProof/>
        </w:rPr>
        <w:instrText xml:space="preserve"> SEQ Slika \* ARABIC </w:instrText>
      </w:r>
      <w:r>
        <w:rPr>
          <w:noProof/>
        </w:rPr>
        <w:fldChar w:fldCharType="separate"/>
      </w:r>
      <w:r w:rsidR="00335B10">
        <w:rPr>
          <w:noProof/>
        </w:rPr>
        <w:t>5</w:t>
      </w:r>
      <w:r>
        <w:rPr>
          <w:noProof/>
        </w:rPr>
        <w:fldChar w:fldCharType="end"/>
      </w:r>
      <w:r w:rsidR="00CA2D9A">
        <w:rPr>
          <w:noProof/>
        </w:rPr>
        <w:t>.</w:t>
      </w:r>
      <w:r>
        <w:t xml:space="preserve"> D</w:t>
      </w:r>
      <w:r w:rsidRPr="00FB13ED">
        <w:t>ijagram obrazaca uporabe za servisera</w:t>
      </w:r>
      <w:bookmarkEnd w:id="23"/>
    </w:p>
    <w:p w14:paraId="035C491E" w14:textId="77777777" w:rsidR="00CC68D1" w:rsidRDefault="00CC68D1" w:rsidP="00CC68D1"/>
    <w:p w14:paraId="066DB68E" w14:textId="77777777" w:rsidR="00CC68D1" w:rsidRDefault="00CC68D1" w:rsidP="00CC68D1"/>
    <w:p w14:paraId="3A0110F8" w14:textId="77777777" w:rsidR="00CC68D1" w:rsidRDefault="00CC68D1" w:rsidP="00CC68D1">
      <w:pPr>
        <w:pStyle w:val="Heading3"/>
      </w:pPr>
      <w:bookmarkStart w:id="24" w:name="_Toc531209205"/>
      <w:r>
        <w:lastRenderedPageBreak/>
        <w:t>Dijagram obrazaca uporabe za obradu prijave vozila</w:t>
      </w:r>
      <w:bookmarkEnd w:id="24"/>
    </w:p>
    <w:p w14:paraId="55F4DA73" w14:textId="77777777" w:rsidR="00CC68D1" w:rsidRDefault="00CC68D1" w:rsidP="00CC68D1"/>
    <w:p w14:paraId="2D6D5E3F" w14:textId="77777777" w:rsidR="00CC68D1" w:rsidRDefault="00CC68D1" w:rsidP="00CC68D1">
      <w:pPr>
        <w:keepNext/>
      </w:pPr>
      <w:r>
        <w:rPr>
          <w:noProof/>
        </w:rPr>
        <w:drawing>
          <wp:inline distT="0" distB="0" distL="0" distR="0" wp14:anchorId="0A12CC67" wp14:editId="0E383DFF">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34790"/>
                    </a:xfrm>
                    <a:prstGeom prst="rect">
                      <a:avLst/>
                    </a:prstGeom>
                  </pic:spPr>
                </pic:pic>
              </a:graphicData>
            </a:graphic>
          </wp:inline>
        </w:drawing>
      </w:r>
    </w:p>
    <w:p w14:paraId="57C56303" w14:textId="1B05E0D9" w:rsidR="00CC68D1" w:rsidRDefault="00CC68D1" w:rsidP="00CC68D1">
      <w:pPr>
        <w:pStyle w:val="Caption"/>
        <w:jc w:val="center"/>
      </w:pPr>
      <w:bookmarkStart w:id="25" w:name="_Toc531593952"/>
      <w:r>
        <w:t xml:space="preserve">Slika </w:t>
      </w:r>
      <w:r>
        <w:rPr>
          <w:noProof/>
        </w:rPr>
        <w:fldChar w:fldCharType="begin"/>
      </w:r>
      <w:r>
        <w:rPr>
          <w:noProof/>
        </w:rPr>
        <w:instrText xml:space="preserve"> SEQ Slika \* ARABIC </w:instrText>
      </w:r>
      <w:r>
        <w:rPr>
          <w:noProof/>
        </w:rPr>
        <w:fldChar w:fldCharType="separate"/>
      </w:r>
      <w:r w:rsidR="00335B10">
        <w:rPr>
          <w:noProof/>
        </w:rPr>
        <w:t>6</w:t>
      </w:r>
      <w:r>
        <w:rPr>
          <w:noProof/>
        </w:rPr>
        <w:fldChar w:fldCharType="end"/>
      </w:r>
      <w:r w:rsidR="00CA2D9A">
        <w:rPr>
          <w:noProof/>
        </w:rPr>
        <w:t>.</w:t>
      </w:r>
      <w:r>
        <w:t xml:space="preserve"> D</w:t>
      </w:r>
      <w:r w:rsidRPr="00370DBF">
        <w:t>ijagram obrazaca uporabe za obradu prijave vozila</w:t>
      </w:r>
      <w:bookmarkEnd w:id="25"/>
    </w:p>
    <w:p w14:paraId="4A7458E9" w14:textId="77777777" w:rsidR="00CC68D1" w:rsidRDefault="00CC68D1" w:rsidP="00CC68D1"/>
    <w:p w14:paraId="6C83AEEB" w14:textId="77777777" w:rsidR="00CC68D1" w:rsidRDefault="00CC68D1" w:rsidP="00CC68D1"/>
    <w:p w14:paraId="12DA6A21" w14:textId="77777777" w:rsidR="00CC68D1" w:rsidRPr="00CC68D1" w:rsidRDefault="00CC68D1" w:rsidP="00CC68D1"/>
    <w:p w14:paraId="60263819" w14:textId="77777777" w:rsidR="00D40B05" w:rsidRPr="007B7A12" w:rsidRDefault="00D40B05" w:rsidP="00D40B05"/>
    <w:p w14:paraId="3542F531" w14:textId="77777777" w:rsidR="00D40B05" w:rsidRDefault="00D40B05" w:rsidP="00D40B05"/>
    <w:p w14:paraId="64C53808" w14:textId="77777777" w:rsidR="00D40B05" w:rsidRDefault="00D40B05" w:rsidP="00D40B05"/>
    <w:p w14:paraId="7D0385EF" w14:textId="77777777" w:rsidR="00D40B05" w:rsidRDefault="00D40B05" w:rsidP="00D40B05"/>
    <w:p w14:paraId="0B362BC5" w14:textId="77777777" w:rsidR="00D40B05" w:rsidRDefault="00D40B05" w:rsidP="00D40B05"/>
    <w:p w14:paraId="3839E77A" w14:textId="77777777" w:rsidR="00D40B05" w:rsidRDefault="00D40B05" w:rsidP="00D40B05"/>
    <w:p w14:paraId="20721507" w14:textId="77777777" w:rsidR="00D40B05" w:rsidRDefault="00D40B05" w:rsidP="00D40B05"/>
    <w:p w14:paraId="539D81FC" w14:textId="77777777" w:rsidR="00D40B05" w:rsidRDefault="00D40B05" w:rsidP="00D40B05"/>
    <w:p w14:paraId="5C909595" w14:textId="77777777" w:rsidR="00D40B05" w:rsidRDefault="00D40B05" w:rsidP="00D40B05"/>
    <w:p w14:paraId="31C76AB1" w14:textId="77777777" w:rsidR="00D40B05" w:rsidRDefault="00D40B05" w:rsidP="00D40B05"/>
    <w:p w14:paraId="4A54E1EA" w14:textId="77777777" w:rsidR="00D40B05" w:rsidRPr="003113CA" w:rsidRDefault="00D40B05" w:rsidP="003113CA">
      <w:pPr>
        <w:pStyle w:val="Heading2"/>
      </w:pPr>
      <w:bookmarkStart w:id="26" w:name="_Toc531209206"/>
      <w:r w:rsidRPr="003113CA">
        <w:lastRenderedPageBreak/>
        <w:t>Sekvencijski dijagrami</w:t>
      </w:r>
      <w:bookmarkEnd w:id="26"/>
    </w:p>
    <w:p w14:paraId="356BB124" w14:textId="77777777" w:rsidR="00D40B05" w:rsidRPr="007B7A12" w:rsidRDefault="00D40B05" w:rsidP="00D40B05"/>
    <w:p w14:paraId="7F777177" w14:textId="77777777" w:rsidR="00D40B05" w:rsidRPr="00532A6C" w:rsidRDefault="00D40B05" w:rsidP="00CC68D1">
      <w:pPr>
        <w:pStyle w:val="Heading3"/>
      </w:pPr>
      <w:bookmarkStart w:id="27" w:name="_Toc531209207"/>
      <w:r w:rsidRPr="007B7A12">
        <w:t>Osnovni upis podataka</w:t>
      </w:r>
      <w:bookmarkEnd w:id="27"/>
    </w:p>
    <w:p w14:paraId="2448D5B2" w14:textId="77777777"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14:paraId="193AE40F" w14:textId="77777777" w:rsidR="00D40B05" w:rsidRDefault="00D40B05" w:rsidP="00D40B05"/>
    <w:p w14:paraId="034BD77D" w14:textId="77777777" w:rsidR="00D40B05" w:rsidRDefault="00D40B05" w:rsidP="00D40B05">
      <w:pPr>
        <w:keepNext/>
      </w:pPr>
      <w:r>
        <w:rPr>
          <w:noProof/>
        </w:rPr>
        <w:drawing>
          <wp:inline distT="0" distB="0" distL="0" distR="0" wp14:anchorId="1EAF2A6B" wp14:editId="40FB08FD">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84045"/>
                    </a:xfrm>
                    <a:prstGeom prst="rect">
                      <a:avLst/>
                    </a:prstGeom>
                  </pic:spPr>
                </pic:pic>
              </a:graphicData>
            </a:graphic>
          </wp:inline>
        </w:drawing>
      </w:r>
    </w:p>
    <w:p w14:paraId="0F968731" w14:textId="40027541" w:rsidR="00D40B05" w:rsidRDefault="00D40B05" w:rsidP="00D40B05">
      <w:pPr>
        <w:pStyle w:val="Caption"/>
        <w:jc w:val="center"/>
      </w:pPr>
      <w:bookmarkStart w:id="28" w:name="_Toc531593953"/>
      <w:r>
        <w:t xml:space="preserve">Slika </w:t>
      </w:r>
      <w:r>
        <w:rPr>
          <w:noProof/>
        </w:rPr>
        <w:fldChar w:fldCharType="begin"/>
      </w:r>
      <w:r>
        <w:rPr>
          <w:noProof/>
        </w:rPr>
        <w:instrText xml:space="preserve"> SEQ Slika \* ARABIC </w:instrText>
      </w:r>
      <w:r>
        <w:rPr>
          <w:noProof/>
        </w:rPr>
        <w:fldChar w:fldCharType="separate"/>
      </w:r>
      <w:r w:rsidR="00335B10">
        <w:rPr>
          <w:noProof/>
        </w:rPr>
        <w:t>7</w:t>
      </w:r>
      <w:r>
        <w:rPr>
          <w:noProof/>
        </w:rPr>
        <w:fldChar w:fldCharType="end"/>
      </w:r>
      <w:r w:rsidR="00CA2D9A">
        <w:rPr>
          <w:noProof/>
        </w:rPr>
        <w:t>.</w:t>
      </w:r>
      <w:r>
        <w:t xml:space="preserve"> Sekvencijski dijagram - Osnovni upis podataka</w:t>
      </w:r>
      <w:bookmarkEnd w:id="28"/>
    </w:p>
    <w:p w14:paraId="1CCD1FCC" w14:textId="77777777" w:rsidR="00D40B05" w:rsidRDefault="00D40B05" w:rsidP="00D40B05"/>
    <w:p w14:paraId="04499A0C" w14:textId="77777777" w:rsidR="00D40B05" w:rsidRPr="00C37BA3" w:rsidRDefault="00D40B05" w:rsidP="00D40B05"/>
    <w:p w14:paraId="16A77609" w14:textId="77777777" w:rsidR="00D40B05" w:rsidRDefault="00D40B05" w:rsidP="00CC68D1">
      <w:pPr>
        <w:pStyle w:val="Heading3"/>
      </w:pPr>
      <w:bookmarkStart w:id="29" w:name="_Toc531209208"/>
      <w:r>
        <w:t>Potvrda prijave vozila na popravak</w:t>
      </w:r>
      <w:bookmarkEnd w:id="29"/>
    </w:p>
    <w:p w14:paraId="3167E92C" w14:textId="77777777" w:rsidR="00D40B05" w:rsidRDefault="00D40B05" w:rsidP="00D40B05">
      <w:r>
        <w:t>Ovlašteni serviser prihvaća prijavu vozila na popravak, sustav stvara obrazac koji vraća ovlaštenom serviseru te ga ovlašteni serviser uručuje korisniku na potpis i vraća ga.</w:t>
      </w:r>
    </w:p>
    <w:p w14:paraId="7A6915C5" w14:textId="77777777" w:rsidR="00D40B05" w:rsidRDefault="00D40B05" w:rsidP="00D40B05"/>
    <w:p w14:paraId="2C753023" w14:textId="77777777" w:rsidR="00D40B05" w:rsidRDefault="00D40B05" w:rsidP="00D40B05">
      <w:pPr>
        <w:keepNext/>
      </w:pPr>
      <w:r>
        <w:rPr>
          <w:noProof/>
        </w:rPr>
        <w:drawing>
          <wp:inline distT="0" distB="0" distL="0" distR="0" wp14:anchorId="79949BA3" wp14:editId="5523B23A">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9635"/>
                    </a:xfrm>
                    <a:prstGeom prst="rect">
                      <a:avLst/>
                    </a:prstGeom>
                  </pic:spPr>
                </pic:pic>
              </a:graphicData>
            </a:graphic>
          </wp:inline>
        </w:drawing>
      </w:r>
    </w:p>
    <w:p w14:paraId="26C47513" w14:textId="65AB11CF" w:rsidR="00D40B05" w:rsidRDefault="00D40B05" w:rsidP="00D40B05">
      <w:pPr>
        <w:pStyle w:val="Caption"/>
        <w:jc w:val="center"/>
      </w:pPr>
      <w:bookmarkStart w:id="30" w:name="_Toc531593954"/>
      <w:r>
        <w:t xml:space="preserve">Slika </w:t>
      </w:r>
      <w:r>
        <w:rPr>
          <w:noProof/>
        </w:rPr>
        <w:fldChar w:fldCharType="begin"/>
      </w:r>
      <w:r>
        <w:rPr>
          <w:noProof/>
        </w:rPr>
        <w:instrText xml:space="preserve"> SEQ Slika \* ARABIC </w:instrText>
      </w:r>
      <w:r>
        <w:rPr>
          <w:noProof/>
        </w:rPr>
        <w:fldChar w:fldCharType="separate"/>
      </w:r>
      <w:r w:rsidR="00335B10">
        <w:rPr>
          <w:noProof/>
        </w:rPr>
        <w:t>8</w:t>
      </w:r>
      <w:r>
        <w:rPr>
          <w:noProof/>
        </w:rPr>
        <w:fldChar w:fldCharType="end"/>
      </w:r>
      <w:r w:rsidR="00CA2D9A">
        <w:rPr>
          <w:noProof/>
        </w:rPr>
        <w:t>.</w:t>
      </w:r>
      <w:r>
        <w:t xml:space="preserve"> </w:t>
      </w:r>
      <w:r w:rsidRPr="00093339">
        <w:t xml:space="preserve">Sekvencijski dijagram - </w:t>
      </w:r>
      <w:r>
        <w:t>Potvrda prijave vozila na popravak</w:t>
      </w:r>
      <w:bookmarkEnd w:id="30"/>
    </w:p>
    <w:p w14:paraId="59CC22E2" w14:textId="77777777" w:rsidR="00D40B05" w:rsidRPr="00021BD2" w:rsidRDefault="00D40B05" w:rsidP="00D40B05"/>
    <w:p w14:paraId="07630ECC" w14:textId="77777777" w:rsidR="00D40B05" w:rsidRDefault="00D40B05" w:rsidP="00CC68D1">
      <w:pPr>
        <w:pStyle w:val="Heading3"/>
      </w:pPr>
      <w:bookmarkStart w:id="31" w:name="_Toc531209209"/>
      <w:r>
        <w:lastRenderedPageBreak/>
        <w:t>Pregled vlastitih korisnika</w:t>
      </w:r>
      <w:bookmarkEnd w:id="31"/>
    </w:p>
    <w:p w14:paraId="7E3B61A7" w14:textId="77777777"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14:paraId="471E30B0" w14:textId="77777777" w:rsidR="00D40B05" w:rsidRDefault="00D40B05" w:rsidP="00D40B05"/>
    <w:p w14:paraId="6C3EB4DD" w14:textId="77777777" w:rsidR="00D40B05" w:rsidRDefault="00D40B05" w:rsidP="00D40B05">
      <w:pPr>
        <w:keepNext/>
      </w:pPr>
      <w:r>
        <w:rPr>
          <w:noProof/>
        </w:rPr>
        <w:drawing>
          <wp:inline distT="0" distB="0" distL="0" distR="0" wp14:anchorId="55793835" wp14:editId="266E1AA1">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33525"/>
                    </a:xfrm>
                    <a:prstGeom prst="rect">
                      <a:avLst/>
                    </a:prstGeom>
                  </pic:spPr>
                </pic:pic>
              </a:graphicData>
            </a:graphic>
          </wp:inline>
        </w:drawing>
      </w:r>
    </w:p>
    <w:p w14:paraId="3CAD75D3" w14:textId="7D973833" w:rsidR="00D40B05" w:rsidRDefault="00D40B05" w:rsidP="00D40B05">
      <w:pPr>
        <w:pStyle w:val="Caption"/>
        <w:jc w:val="center"/>
      </w:pPr>
      <w:bookmarkStart w:id="32" w:name="_Toc531593955"/>
      <w:r>
        <w:t xml:space="preserve">Slika </w:t>
      </w:r>
      <w:r>
        <w:rPr>
          <w:noProof/>
        </w:rPr>
        <w:fldChar w:fldCharType="begin"/>
      </w:r>
      <w:r>
        <w:rPr>
          <w:noProof/>
        </w:rPr>
        <w:instrText xml:space="preserve"> SEQ Slika \* ARABIC </w:instrText>
      </w:r>
      <w:r>
        <w:rPr>
          <w:noProof/>
        </w:rPr>
        <w:fldChar w:fldCharType="separate"/>
      </w:r>
      <w:r w:rsidR="00335B10">
        <w:rPr>
          <w:noProof/>
        </w:rPr>
        <w:t>9</w:t>
      </w:r>
      <w:r>
        <w:rPr>
          <w:noProof/>
        </w:rPr>
        <w:fldChar w:fldCharType="end"/>
      </w:r>
      <w:r w:rsidR="00CA2D9A">
        <w:rPr>
          <w:noProof/>
        </w:rPr>
        <w:t>.</w:t>
      </w:r>
      <w:r>
        <w:t xml:space="preserve"> </w:t>
      </w:r>
      <w:r w:rsidRPr="002C4E15">
        <w:t xml:space="preserve">Sekvencijski dijagram - </w:t>
      </w:r>
      <w:r>
        <w:t>Pregled vlastitih korisnika</w:t>
      </w:r>
      <w:bookmarkEnd w:id="32"/>
    </w:p>
    <w:p w14:paraId="658DFD16" w14:textId="77777777" w:rsidR="00D40B05" w:rsidRDefault="00D40B05" w:rsidP="00D40B05"/>
    <w:p w14:paraId="1333223E" w14:textId="77777777" w:rsidR="00D40B05" w:rsidRPr="00021BD2" w:rsidRDefault="00D40B05" w:rsidP="00D40B05"/>
    <w:p w14:paraId="2BB5518F" w14:textId="77777777" w:rsidR="00D40B05" w:rsidRDefault="00D40B05" w:rsidP="00CC68D1">
      <w:pPr>
        <w:pStyle w:val="Heading3"/>
      </w:pPr>
      <w:bookmarkStart w:id="33" w:name="_Toc531209210"/>
      <w:r>
        <w:t>Prijava na sustav</w:t>
      </w:r>
      <w:bookmarkEnd w:id="33"/>
    </w:p>
    <w:p w14:paraId="660694CB" w14:textId="77777777"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14:paraId="25871247" w14:textId="77777777" w:rsidR="00D40B05" w:rsidRDefault="00D40B05" w:rsidP="00D40B05"/>
    <w:p w14:paraId="49D50229" w14:textId="77777777" w:rsidR="00D40B05" w:rsidRDefault="00D40B05" w:rsidP="00D40B05">
      <w:pPr>
        <w:keepNext/>
      </w:pPr>
      <w:r>
        <w:rPr>
          <w:noProof/>
        </w:rPr>
        <w:drawing>
          <wp:inline distT="0" distB="0" distL="0" distR="0" wp14:anchorId="69005001" wp14:editId="4C0A1512">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70" cy="3458231"/>
                    </a:xfrm>
                    <a:prstGeom prst="rect">
                      <a:avLst/>
                    </a:prstGeom>
                  </pic:spPr>
                </pic:pic>
              </a:graphicData>
            </a:graphic>
          </wp:inline>
        </w:drawing>
      </w:r>
    </w:p>
    <w:p w14:paraId="0BC0CCF8" w14:textId="4B104D79" w:rsidR="00D40B05" w:rsidRDefault="00D40B05" w:rsidP="00D40B05">
      <w:pPr>
        <w:pStyle w:val="Caption"/>
        <w:jc w:val="center"/>
      </w:pPr>
      <w:bookmarkStart w:id="34" w:name="_Toc531593956"/>
      <w:r>
        <w:t xml:space="preserve">Slika </w:t>
      </w:r>
      <w:r>
        <w:rPr>
          <w:noProof/>
        </w:rPr>
        <w:fldChar w:fldCharType="begin"/>
      </w:r>
      <w:r>
        <w:rPr>
          <w:noProof/>
        </w:rPr>
        <w:instrText xml:space="preserve"> SEQ Slika \* ARABIC </w:instrText>
      </w:r>
      <w:r>
        <w:rPr>
          <w:noProof/>
        </w:rPr>
        <w:fldChar w:fldCharType="separate"/>
      </w:r>
      <w:r w:rsidR="00335B10">
        <w:rPr>
          <w:noProof/>
        </w:rPr>
        <w:t>10</w:t>
      </w:r>
      <w:r>
        <w:rPr>
          <w:noProof/>
        </w:rPr>
        <w:fldChar w:fldCharType="end"/>
      </w:r>
      <w:r w:rsidR="00CA2D9A">
        <w:rPr>
          <w:noProof/>
        </w:rPr>
        <w:t>.</w:t>
      </w:r>
      <w:r>
        <w:t xml:space="preserve"> </w:t>
      </w:r>
      <w:r w:rsidRPr="000237B7">
        <w:t xml:space="preserve">Sekvencijski dijagram - </w:t>
      </w:r>
      <w:r>
        <w:t>Prijava na sustav</w:t>
      </w:r>
      <w:bookmarkEnd w:id="34"/>
    </w:p>
    <w:p w14:paraId="7E83F30C" w14:textId="77777777" w:rsidR="00D40B05" w:rsidRDefault="00D40B05" w:rsidP="00CC68D1">
      <w:pPr>
        <w:pStyle w:val="Heading3"/>
      </w:pPr>
      <w:bookmarkStart w:id="35" w:name="_Toc531209211"/>
      <w:r>
        <w:lastRenderedPageBreak/>
        <w:t>Prijava vozila na popravak</w:t>
      </w:r>
      <w:bookmarkEnd w:id="35"/>
    </w:p>
    <w:p w14:paraId="271012F7" w14:textId="77777777"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14:paraId="2EB44E18" w14:textId="77777777" w:rsidR="00D40B05" w:rsidRDefault="00D40B05" w:rsidP="00D40B05"/>
    <w:p w14:paraId="5624C9AE" w14:textId="77777777" w:rsidR="00D40B05" w:rsidRDefault="00D40B05" w:rsidP="00D40B05">
      <w:pPr>
        <w:keepNext/>
      </w:pPr>
      <w:r>
        <w:rPr>
          <w:noProof/>
        </w:rPr>
        <w:drawing>
          <wp:inline distT="0" distB="0" distL="0" distR="0" wp14:anchorId="39D74428" wp14:editId="125E8C99">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05785"/>
                    </a:xfrm>
                    <a:prstGeom prst="rect">
                      <a:avLst/>
                    </a:prstGeom>
                  </pic:spPr>
                </pic:pic>
              </a:graphicData>
            </a:graphic>
          </wp:inline>
        </w:drawing>
      </w:r>
    </w:p>
    <w:p w14:paraId="5C5A05AE" w14:textId="372C440C" w:rsidR="00D40B05" w:rsidRDefault="00D40B05" w:rsidP="00D40B05">
      <w:pPr>
        <w:pStyle w:val="Caption"/>
        <w:jc w:val="center"/>
      </w:pPr>
      <w:bookmarkStart w:id="36" w:name="_Toc531593957"/>
      <w:r>
        <w:t xml:space="preserve">Slika </w:t>
      </w:r>
      <w:r>
        <w:rPr>
          <w:noProof/>
        </w:rPr>
        <w:fldChar w:fldCharType="begin"/>
      </w:r>
      <w:r>
        <w:rPr>
          <w:noProof/>
        </w:rPr>
        <w:instrText xml:space="preserve"> SEQ Slika \* ARABIC </w:instrText>
      </w:r>
      <w:r>
        <w:rPr>
          <w:noProof/>
        </w:rPr>
        <w:fldChar w:fldCharType="separate"/>
      </w:r>
      <w:r w:rsidR="00335B10">
        <w:rPr>
          <w:noProof/>
        </w:rPr>
        <w:t>11</w:t>
      </w:r>
      <w:r>
        <w:rPr>
          <w:noProof/>
        </w:rPr>
        <w:fldChar w:fldCharType="end"/>
      </w:r>
      <w:r w:rsidR="00CA2D9A">
        <w:rPr>
          <w:noProof/>
        </w:rPr>
        <w:t>.</w:t>
      </w:r>
      <w:r>
        <w:t xml:space="preserve"> </w:t>
      </w:r>
      <w:r w:rsidRPr="00AB63FB">
        <w:t xml:space="preserve">Sekvencijski dijagram - </w:t>
      </w:r>
      <w:r>
        <w:t>Prijava vozila na popravak</w:t>
      </w:r>
      <w:bookmarkEnd w:id="36"/>
    </w:p>
    <w:p w14:paraId="0498CC84" w14:textId="77777777" w:rsidR="00D40B05" w:rsidRDefault="00D40B05" w:rsidP="00D40B05"/>
    <w:p w14:paraId="74EA916F" w14:textId="77777777" w:rsidR="00D40B05" w:rsidRDefault="00D40B05" w:rsidP="00D40B05"/>
    <w:p w14:paraId="65DA32FA" w14:textId="77777777" w:rsidR="00D40B05" w:rsidRDefault="00D40B05" w:rsidP="00D40B05"/>
    <w:p w14:paraId="7EE29122" w14:textId="77777777" w:rsidR="00D40B05" w:rsidRDefault="00D40B05" w:rsidP="00D40B05"/>
    <w:p w14:paraId="54E6D045" w14:textId="77777777" w:rsidR="00D40B05" w:rsidRDefault="00D40B05" w:rsidP="00D40B05"/>
    <w:p w14:paraId="35D0B7EA" w14:textId="77777777" w:rsidR="00D40B05" w:rsidRDefault="00D40B05" w:rsidP="00D40B05"/>
    <w:p w14:paraId="232C6579" w14:textId="77777777" w:rsidR="00D40B05" w:rsidRDefault="00D40B05" w:rsidP="00D40B05"/>
    <w:p w14:paraId="793DA826" w14:textId="77777777" w:rsidR="00D40B05" w:rsidRDefault="00D40B05" w:rsidP="00D40B05"/>
    <w:p w14:paraId="4D68A7CD" w14:textId="77777777" w:rsidR="00D40B05" w:rsidRDefault="00D40B05" w:rsidP="00D40B05"/>
    <w:p w14:paraId="42FA2FD3" w14:textId="77777777" w:rsidR="00D40B05" w:rsidRPr="00021BD2" w:rsidRDefault="00D40B05" w:rsidP="00D40B05"/>
    <w:p w14:paraId="13098F04" w14:textId="77777777" w:rsidR="00D40B05" w:rsidRDefault="00D40B05" w:rsidP="00CC68D1">
      <w:pPr>
        <w:pStyle w:val="Heading3"/>
      </w:pPr>
      <w:bookmarkStart w:id="37" w:name="_Toc531209212"/>
      <w:r>
        <w:lastRenderedPageBreak/>
        <w:t>Registracija</w:t>
      </w:r>
      <w:bookmarkEnd w:id="37"/>
    </w:p>
    <w:p w14:paraId="70C04C5D" w14:textId="77777777"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14:paraId="1C3E89AB" w14:textId="77777777" w:rsidR="00D40B05" w:rsidRDefault="00D40B05" w:rsidP="00D40B05"/>
    <w:p w14:paraId="26341E98" w14:textId="77777777" w:rsidR="00D40B05" w:rsidRDefault="00D40B05" w:rsidP="00D40B05">
      <w:pPr>
        <w:keepNext/>
      </w:pPr>
      <w:r>
        <w:rPr>
          <w:noProof/>
        </w:rPr>
        <w:drawing>
          <wp:inline distT="0" distB="0" distL="0" distR="0" wp14:anchorId="504489CB" wp14:editId="70672422">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4860"/>
                    </a:xfrm>
                    <a:prstGeom prst="rect">
                      <a:avLst/>
                    </a:prstGeom>
                  </pic:spPr>
                </pic:pic>
              </a:graphicData>
            </a:graphic>
          </wp:inline>
        </w:drawing>
      </w:r>
    </w:p>
    <w:p w14:paraId="38866CE9" w14:textId="0755F6F8" w:rsidR="00D40B05" w:rsidRDefault="00D40B05" w:rsidP="00D40B05">
      <w:pPr>
        <w:pStyle w:val="Caption"/>
        <w:jc w:val="center"/>
      </w:pPr>
      <w:bookmarkStart w:id="38" w:name="_Toc531593958"/>
      <w:r>
        <w:t xml:space="preserve">Slika </w:t>
      </w:r>
      <w:r>
        <w:rPr>
          <w:noProof/>
        </w:rPr>
        <w:fldChar w:fldCharType="begin"/>
      </w:r>
      <w:r>
        <w:rPr>
          <w:noProof/>
        </w:rPr>
        <w:instrText xml:space="preserve"> SEQ Slika \* ARABIC </w:instrText>
      </w:r>
      <w:r>
        <w:rPr>
          <w:noProof/>
        </w:rPr>
        <w:fldChar w:fldCharType="separate"/>
      </w:r>
      <w:r w:rsidR="00335B10">
        <w:rPr>
          <w:noProof/>
        </w:rPr>
        <w:t>12</w:t>
      </w:r>
      <w:r>
        <w:rPr>
          <w:noProof/>
        </w:rPr>
        <w:fldChar w:fldCharType="end"/>
      </w:r>
      <w:r w:rsidR="00CA2D9A">
        <w:rPr>
          <w:noProof/>
        </w:rPr>
        <w:t>.</w:t>
      </w:r>
      <w:r>
        <w:t xml:space="preserve"> </w:t>
      </w:r>
      <w:r w:rsidRPr="0068354A">
        <w:t xml:space="preserve">Sekvencijski dijagram </w:t>
      </w:r>
      <w:r>
        <w:t>– Registracija</w:t>
      </w:r>
      <w:bookmarkEnd w:id="38"/>
    </w:p>
    <w:p w14:paraId="180CE942" w14:textId="77777777" w:rsidR="00D40B05" w:rsidRDefault="00D40B05" w:rsidP="00D40B05"/>
    <w:p w14:paraId="425D4ECF" w14:textId="77777777" w:rsidR="00D40B05" w:rsidRPr="00C90697" w:rsidRDefault="00D40B05" w:rsidP="00D40B05"/>
    <w:p w14:paraId="10A54021" w14:textId="77777777" w:rsidR="00D40B05" w:rsidRDefault="00D40B05" w:rsidP="00CC68D1">
      <w:pPr>
        <w:pStyle w:val="Heading3"/>
      </w:pPr>
      <w:bookmarkStart w:id="39" w:name="_Toc531209213"/>
      <w:r w:rsidRPr="004B1310">
        <w:t>Upravljanje informacijama registriranih korisnika</w:t>
      </w:r>
      <w:bookmarkEnd w:id="39"/>
    </w:p>
    <w:p w14:paraId="2E99FF2A" w14:textId="77777777"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14:paraId="64DECB8B" w14:textId="77777777" w:rsidR="00D40B05" w:rsidRDefault="00D40B05" w:rsidP="00D40B05"/>
    <w:p w14:paraId="523372CE" w14:textId="77777777" w:rsidR="00D40B05" w:rsidRDefault="00D40B05" w:rsidP="00D40B05">
      <w:pPr>
        <w:keepNext/>
      </w:pPr>
      <w:r>
        <w:rPr>
          <w:noProof/>
        </w:rPr>
        <w:drawing>
          <wp:inline distT="0" distB="0" distL="0" distR="0" wp14:anchorId="3FE22210" wp14:editId="7174EB3A">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14:paraId="1AC8247A" w14:textId="4E96F096" w:rsidR="00D40B05" w:rsidRPr="007B7A12" w:rsidRDefault="00D40B05" w:rsidP="00D40B05">
      <w:pPr>
        <w:pStyle w:val="Caption"/>
        <w:jc w:val="center"/>
      </w:pPr>
      <w:bookmarkStart w:id="40" w:name="_Toc531593959"/>
      <w:r>
        <w:t xml:space="preserve">Slika </w:t>
      </w:r>
      <w:r>
        <w:rPr>
          <w:noProof/>
        </w:rPr>
        <w:fldChar w:fldCharType="begin"/>
      </w:r>
      <w:r>
        <w:rPr>
          <w:noProof/>
        </w:rPr>
        <w:instrText xml:space="preserve"> SEQ Slika \* ARABIC </w:instrText>
      </w:r>
      <w:r>
        <w:rPr>
          <w:noProof/>
        </w:rPr>
        <w:fldChar w:fldCharType="separate"/>
      </w:r>
      <w:r w:rsidR="00335B10">
        <w:rPr>
          <w:noProof/>
        </w:rPr>
        <w:t>13</w:t>
      </w:r>
      <w:r>
        <w:rPr>
          <w:noProof/>
        </w:rPr>
        <w:fldChar w:fldCharType="end"/>
      </w:r>
      <w:r w:rsidR="00CA2D9A">
        <w:rPr>
          <w:noProof/>
        </w:rPr>
        <w:t>.</w:t>
      </w:r>
      <w:r>
        <w:t xml:space="preserve"> </w:t>
      </w:r>
      <w:r w:rsidRPr="003D3DD8">
        <w:t xml:space="preserve">Sekvencijski dijagram – </w:t>
      </w:r>
      <w:r>
        <w:t>Upravljanje informacijama registriranih korisnika</w:t>
      </w:r>
      <w:bookmarkEnd w:id="40"/>
    </w:p>
    <w:p w14:paraId="0B2C156B" w14:textId="77777777" w:rsidR="00D40B05" w:rsidRPr="003113CA" w:rsidRDefault="00CC68D1" w:rsidP="003113CA">
      <w:pPr>
        <w:pStyle w:val="Heading1"/>
      </w:pPr>
      <w:bookmarkStart w:id="41" w:name="_Toc531209214"/>
      <w:r w:rsidRPr="003113CA">
        <w:lastRenderedPageBreak/>
        <w:t>Ostal</w:t>
      </w:r>
      <w:r w:rsidR="00041C4D">
        <w:t>i zahtjevi</w:t>
      </w:r>
      <w:bookmarkEnd w:id="41"/>
    </w:p>
    <w:p w14:paraId="353E6D15" w14:textId="77777777" w:rsidR="00041C4D" w:rsidRDefault="00041C4D" w:rsidP="005629D5"/>
    <w:p w14:paraId="36EB95D9" w14:textId="77777777"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14:paraId="06E069CC" w14:textId="77777777" w:rsidR="00CC2678" w:rsidRDefault="00CC2678" w:rsidP="005629D5"/>
    <w:p w14:paraId="6A4760EB" w14:textId="77777777"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14:paraId="4F5DFED9" w14:textId="77777777" w:rsidR="00CC2678" w:rsidRDefault="00CC2678" w:rsidP="005629D5"/>
    <w:p w14:paraId="64069EC0" w14:textId="77777777" w:rsidR="00CC2678" w:rsidRDefault="00CC2678" w:rsidP="005629D5"/>
    <w:p w14:paraId="6D05165F" w14:textId="77777777" w:rsidR="00CC2678" w:rsidRDefault="00CC2678" w:rsidP="005629D5"/>
    <w:p w14:paraId="7738268E" w14:textId="77777777" w:rsidR="00CC2678" w:rsidRDefault="00CC2678" w:rsidP="005629D5"/>
    <w:p w14:paraId="402C1317" w14:textId="77777777" w:rsidR="00CC2678" w:rsidRDefault="00CC2678" w:rsidP="005629D5"/>
    <w:p w14:paraId="75E53CC8" w14:textId="77777777" w:rsidR="00CC2678" w:rsidRDefault="00CC2678" w:rsidP="005629D5"/>
    <w:p w14:paraId="7659C647" w14:textId="77777777" w:rsidR="00CC2678" w:rsidRDefault="00CC2678" w:rsidP="005629D5"/>
    <w:p w14:paraId="6D189B49" w14:textId="77777777" w:rsidR="00CC2678" w:rsidRDefault="00CC2678" w:rsidP="005629D5"/>
    <w:p w14:paraId="640A2558" w14:textId="77777777" w:rsidR="00CC2678" w:rsidRDefault="00CC2678" w:rsidP="005629D5"/>
    <w:p w14:paraId="74479B79" w14:textId="77777777" w:rsidR="00CC2678" w:rsidRDefault="00CC2678" w:rsidP="005629D5"/>
    <w:p w14:paraId="7A24707B" w14:textId="77777777" w:rsidR="00CC2678" w:rsidRDefault="00CC2678" w:rsidP="005629D5"/>
    <w:p w14:paraId="62FC24E1" w14:textId="77777777" w:rsidR="00CC2678" w:rsidRDefault="00CC2678" w:rsidP="005629D5"/>
    <w:p w14:paraId="7E1FB1DD" w14:textId="77777777" w:rsidR="00CC2678" w:rsidRDefault="00CC2678" w:rsidP="005629D5"/>
    <w:p w14:paraId="20F75B3B" w14:textId="77777777" w:rsidR="00CC2678" w:rsidRDefault="00CC2678" w:rsidP="005629D5"/>
    <w:p w14:paraId="4C73A84C" w14:textId="77777777" w:rsidR="00CC2678" w:rsidRDefault="00CC2678" w:rsidP="005629D5"/>
    <w:p w14:paraId="0C0C387D" w14:textId="77777777" w:rsidR="00041C4D" w:rsidRDefault="00041C4D" w:rsidP="005629D5"/>
    <w:p w14:paraId="4BDFD4D2" w14:textId="77777777" w:rsidR="005629D5" w:rsidRDefault="005629D5" w:rsidP="005629D5"/>
    <w:p w14:paraId="64F46C15" w14:textId="77777777" w:rsidR="00CC2678" w:rsidRDefault="00CC2678" w:rsidP="005629D5"/>
    <w:p w14:paraId="0FE33BC5" w14:textId="77777777" w:rsidR="00CC2678" w:rsidRDefault="00CC2678" w:rsidP="005629D5"/>
    <w:p w14:paraId="1B78BBC0" w14:textId="77777777" w:rsidR="005629D5" w:rsidRDefault="005629D5" w:rsidP="005629D5"/>
    <w:p w14:paraId="01C77DA9" w14:textId="77777777" w:rsidR="005629D5" w:rsidRDefault="005629D5" w:rsidP="005629D5"/>
    <w:p w14:paraId="5D2C65C1" w14:textId="77777777" w:rsidR="005629D5" w:rsidRDefault="005629D5" w:rsidP="005629D5"/>
    <w:p w14:paraId="0B488126" w14:textId="77777777" w:rsidR="005629D5" w:rsidRDefault="005629D5" w:rsidP="003113CA">
      <w:pPr>
        <w:pStyle w:val="Heading1"/>
      </w:pPr>
      <w:bookmarkStart w:id="42" w:name="_Toc531209215"/>
      <w:r w:rsidRPr="003113CA">
        <w:lastRenderedPageBreak/>
        <w:t>Arhitektura i dizajn sustava</w:t>
      </w:r>
      <w:bookmarkEnd w:id="42"/>
    </w:p>
    <w:p w14:paraId="778F45B9" w14:textId="77777777" w:rsidR="00CC2678" w:rsidRPr="00CC2678" w:rsidRDefault="00CC2678" w:rsidP="00CC2678"/>
    <w:p w14:paraId="4E72CFE1" w14:textId="77777777" w:rsidR="005629D5" w:rsidRDefault="003113CA" w:rsidP="003113CA">
      <w:pPr>
        <w:pStyle w:val="Heading2"/>
      </w:pPr>
      <w:bookmarkStart w:id="43" w:name="_Toc531209216"/>
      <w:r>
        <w:t>Arhitekturni obrazac MVC</w:t>
      </w:r>
      <w:bookmarkEnd w:id="43"/>
    </w:p>
    <w:p w14:paraId="259DC661" w14:textId="77777777" w:rsidR="003113CA" w:rsidRDefault="003113CA" w:rsidP="003113CA">
      <w:r w:rsidRPr="57ED58B0">
        <w:rPr>
          <w:rFonts w:ascii="Calibri" w:eastAsia="Calibri" w:hAnsi="Calibri" w:cs="Calibri"/>
          <w:lang w:val="hr"/>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14:paraId="30D03056" w14:textId="77777777" w:rsidR="003113CA" w:rsidRDefault="003113CA" w:rsidP="003113CA">
      <w:pPr>
        <w:pStyle w:val="ListParagraph"/>
        <w:numPr>
          <w:ilvl w:val="0"/>
          <w:numId w:val="26"/>
        </w:numPr>
        <w:rPr>
          <w:lang w:val="hr"/>
        </w:rPr>
      </w:pPr>
      <w:r w:rsidRPr="0BE99D0A">
        <w:rPr>
          <w:lang w:val="hr"/>
        </w:rPr>
        <w:t>Model (eng. model) – model upravlja ponašanjem i podacima same aplikacije. U njega su ugrađena poslovna pravila te logika (business logic). Model je najčešće reprezentacija samih relacija baze podataka.</w:t>
      </w:r>
    </w:p>
    <w:p w14:paraId="3DDB1674" w14:textId="77777777" w:rsidR="003113CA" w:rsidRDefault="003113CA" w:rsidP="003113CA">
      <w:pPr>
        <w:pStyle w:val="ListParagraph"/>
        <w:numPr>
          <w:ilvl w:val="0"/>
          <w:numId w:val="26"/>
        </w:numPr>
        <w:rPr>
          <w:lang w:val="hr"/>
        </w:rPr>
      </w:pPr>
      <w:r w:rsidRPr="0BE99D0A">
        <w:rPr>
          <w:lang w:val="hr"/>
        </w:rPr>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14:paraId="18F9375C" w14:textId="77777777" w:rsidR="003113CA" w:rsidRDefault="003113CA" w:rsidP="003113CA">
      <w:pPr>
        <w:pStyle w:val="ListParagraph"/>
        <w:numPr>
          <w:ilvl w:val="0"/>
          <w:numId w:val="26"/>
        </w:numPr>
        <w:rPr>
          <w:lang w:val="hr"/>
        </w:rPr>
      </w:pPr>
      <w:r w:rsidRPr="0BE99D0A">
        <w:rPr>
          <w:lang w:val="hr"/>
        </w:rPr>
        <w:t>Kontroler (eng. controller) – glavna zadaća kontrolera odgovaranje na akcije koje inicira korisnik preko pogleda te prijenos podataka modela u pogled i obrnuto. Kontroler je također zadužen i za svu drugu interakciju između ovih dvije komponenata.</w:t>
      </w:r>
    </w:p>
    <w:p w14:paraId="2BCD8862" w14:textId="77777777" w:rsidR="000A0451" w:rsidRDefault="000A0451" w:rsidP="000A0451">
      <w:pPr>
        <w:rPr>
          <w:lang w:val="hr"/>
        </w:rPr>
      </w:pPr>
    </w:p>
    <w:p w14:paraId="06F5E7C7" w14:textId="77777777" w:rsidR="002477D7" w:rsidRDefault="002477D7" w:rsidP="000A0451">
      <w:pPr>
        <w:rPr>
          <w:lang w:val="hr"/>
        </w:rPr>
      </w:pPr>
    </w:p>
    <w:p w14:paraId="22C97E68" w14:textId="77777777" w:rsidR="002477D7" w:rsidRDefault="002477D7" w:rsidP="000A0451">
      <w:pPr>
        <w:rPr>
          <w:lang w:val="hr"/>
        </w:rPr>
      </w:pPr>
    </w:p>
    <w:p w14:paraId="27032FB4" w14:textId="77777777" w:rsidR="002477D7" w:rsidRDefault="002477D7" w:rsidP="000A0451">
      <w:pPr>
        <w:rPr>
          <w:lang w:val="hr"/>
        </w:rPr>
      </w:pPr>
    </w:p>
    <w:p w14:paraId="4049D0A7" w14:textId="77777777" w:rsidR="002477D7" w:rsidRDefault="002477D7" w:rsidP="000A0451">
      <w:pPr>
        <w:rPr>
          <w:lang w:val="hr"/>
        </w:rPr>
      </w:pPr>
    </w:p>
    <w:p w14:paraId="6AD65C59" w14:textId="77777777" w:rsidR="00796BEF" w:rsidRDefault="00796BEF" w:rsidP="000A0451">
      <w:pPr>
        <w:rPr>
          <w:lang w:val="hr"/>
        </w:rPr>
      </w:pPr>
    </w:p>
    <w:p w14:paraId="3CA1BFB0" w14:textId="77777777" w:rsidR="00796BEF" w:rsidRDefault="00796BEF" w:rsidP="000A0451">
      <w:pPr>
        <w:rPr>
          <w:lang w:val="hr"/>
        </w:rPr>
      </w:pPr>
    </w:p>
    <w:p w14:paraId="2443986F" w14:textId="77777777" w:rsidR="00796BEF" w:rsidRDefault="00796BEF" w:rsidP="000A0451">
      <w:pPr>
        <w:rPr>
          <w:lang w:val="hr"/>
        </w:rPr>
      </w:pPr>
    </w:p>
    <w:p w14:paraId="503B9777" w14:textId="77777777" w:rsidR="00796BEF" w:rsidRDefault="00796BEF" w:rsidP="000A0451">
      <w:pPr>
        <w:rPr>
          <w:lang w:val="hr"/>
        </w:rPr>
      </w:pPr>
    </w:p>
    <w:p w14:paraId="192E9277" w14:textId="77777777" w:rsidR="00796BEF" w:rsidRDefault="00796BEF" w:rsidP="000A0451">
      <w:pPr>
        <w:rPr>
          <w:lang w:val="hr"/>
        </w:rPr>
      </w:pPr>
    </w:p>
    <w:p w14:paraId="2AB597BA" w14:textId="77777777" w:rsidR="000A0451" w:rsidRDefault="000A0451" w:rsidP="00314770">
      <w:pPr>
        <w:pStyle w:val="Heading2"/>
        <w:rPr>
          <w:rStyle w:val="eop"/>
          <w:rFonts w:ascii="Calibri Light" w:hAnsi="Calibri Light" w:cs="Calibri Light"/>
          <w:color w:val="2F5496"/>
        </w:rPr>
      </w:pPr>
      <w:bookmarkStart w:id="44" w:name="_Toc531209217"/>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14:paraId="138A92C4" w14:textId="2D70FCF1" w:rsidR="00314770" w:rsidRDefault="00314770" w:rsidP="00314770"/>
    <w:p w14:paraId="62A4808A" w14:textId="5BE429EA" w:rsidR="00335B10" w:rsidRDefault="00335B10" w:rsidP="00314770"/>
    <w:p w14:paraId="7FDA2740" w14:textId="77777777" w:rsidR="00335B10" w:rsidRDefault="00335B10" w:rsidP="00335B10">
      <w:pPr>
        <w:keepNext/>
      </w:pPr>
      <w:r>
        <w:rPr>
          <w:noProof/>
        </w:rPr>
        <w:drawing>
          <wp:inline distT="0" distB="0" distL="0" distR="0" wp14:anchorId="2F3BE87F" wp14:editId="4CEE1361">
            <wp:extent cx="5760720" cy="471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14240"/>
                    </a:xfrm>
                    <a:prstGeom prst="rect">
                      <a:avLst/>
                    </a:prstGeom>
                  </pic:spPr>
                </pic:pic>
              </a:graphicData>
            </a:graphic>
          </wp:inline>
        </w:drawing>
      </w:r>
    </w:p>
    <w:p w14:paraId="5B28D28B" w14:textId="448EE83A" w:rsidR="00335B10" w:rsidRDefault="00335B10" w:rsidP="00335B10">
      <w:pPr>
        <w:pStyle w:val="Caption"/>
        <w:jc w:val="center"/>
      </w:pPr>
      <w:bookmarkStart w:id="45" w:name="_Toc531593960"/>
      <w:r>
        <w:t xml:space="preserve">Slika </w:t>
      </w:r>
      <w:r w:rsidR="005B2A47">
        <w:fldChar w:fldCharType="begin"/>
      </w:r>
      <w:r w:rsidR="005B2A47">
        <w:instrText xml:space="preserve"> SEQ Slika \* ARABIC </w:instrText>
      </w:r>
      <w:r w:rsidR="005B2A47">
        <w:fldChar w:fldCharType="separate"/>
      </w:r>
      <w:r>
        <w:rPr>
          <w:noProof/>
        </w:rPr>
        <w:t>14</w:t>
      </w:r>
      <w:r w:rsidR="005B2A47">
        <w:rPr>
          <w:noProof/>
        </w:rPr>
        <w:fldChar w:fldCharType="end"/>
      </w:r>
      <w:r>
        <w:t xml:space="preserve"> ER model baze podataka</w:t>
      </w:r>
      <w:bookmarkEnd w:id="45"/>
    </w:p>
    <w:p w14:paraId="5FE76D90" w14:textId="0B32C17C" w:rsidR="00335B10" w:rsidRDefault="00335B10" w:rsidP="00314770"/>
    <w:p w14:paraId="353570D6" w14:textId="7EFE35D5" w:rsidR="00335B10" w:rsidRDefault="00335B10" w:rsidP="00314770"/>
    <w:p w14:paraId="796423E3" w14:textId="227A74C1" w:rsidR="00335B10" w:rsidRDefault="00335B10" w:rsidP="00314770"/>
    <w:p w14:paraId="4EDDCAA2" w14:textId="20CA789D" w:rsidR="00335B10" w:rsidRDefault="00335B10" w:rsidP="00314770"/>
    <w:p w14:paraId="1281D2AA" w14:textId="4BBE5090" w:rsidR="00335B10" w:rsidRDefault="00335B10" w:rsidP="00314770"/>
    <w:p w14:paraId="5F258F62" w14:textId="412C3900" w:rsidR="00335B10" w:rsidRDefault="00335B10" w:rsidP="00314770"/>
    <w:p w14:paraId="58937C68" w14:textId="7C86EBEA" w:rsidR="00335B10" w:rsidRDefault="00335B10" w:rsidP="00314770"/>
    <w:p w14:paraId="5F157873" w14:textId="4ED57CD9" w:rsidR="00335B10" w:rsidRDefault="00335B10" w:rsidP="00314770"/>
    <w:p w14:paraId="6F237FA6" w14:textId="4476297A" w:rsidR="00335B10" w:rsidRDefault="00335B10" w:rsidP="00314770"/>
    <w:p w14:paraId="0421FC39" w14:textId="71B4A9CB" w:rsidR="00335B10" w:rsidRDefault="00335B10" w:rsidP="00314770"/>
    <w:p w14:paraId="3AE2D273" w14:textId="77777777" w:rsidR="00335B10" w:rsidRPr="00314770" w:rsidRDefault="00335B10" w:rsidP="00314770"/>
    <w:p w14:paraId="462D14A9" w14:textId="77777777" w:rsidR="00314770" w:rsidRDefault="00314770" w:rsidP="00314770">
      <w:pPr>
        <w:pStyle w:val="Heading3"/>
      </w:pPr>
      <w:bookmarkStart w:id="46" w:name="_Toc531209218"/>
      <w:r>
        <w:t>Opisi entiteta ER modela baze podataka</w:t>
      </w:r>
      <w:bookmarkEnd w:id="46"/>
    </w:p>
    <w:p w14:paraId="4A7E7EB8" w14:textId="77777777" w:rsidR="00314770" w:rsidRDefault="00314770" w:rsidP="00314770"/>
    <w:p w14:paraId="71D04530" w14:textId="77777777" w:rsidR="00CB6817" w:rsidRDefault="00CB6817" w:rsidP="00314770">
      <w:r w:rsidRPr="001F586F">
        <w:rPr>
          <w:b/>
        </w:rPr>
        <w:t>Korisnik</w:t>
      </w:r>
      <w:r>
        <w:rPr>
          <w:b/>
        </w:rPr>
        <w:t xml:space="preserve"> – </w:t>
      </w:r>
      <w:r>
        <w:t xml:space="preserve">osoba koja </w:t>
      </w:r>
      <w:r w:rsidR="001F586F">
        <w:t>koristi usluge</w:t>
      </w:r>
      <w:r>
        <w:t xml:space="preserve"> sustav</w:t>
      </w:r>
      <w:r w:rsidR="001F586F">
        <w:t>a</w:t>
      </w:r>
      <w:r>
        <w:t xml:space="preserve"> za praćenje rada auto servisa,</w:t>
      </w:r>
      <w:r w:rsidR="001F586F">
        <w:t xml:space="preserve"> korisnik može biti registrirani korisnik, serviser ili administrator</w:t>
      </w:r>
    </w:p>
    <w:p w14:paraId="5DFB354D" w14:textId="77777777" w:rsidR="001F586F" w:rsidRDefault="001F586F" w:rsidP="00314770">
      <w:r>
        <w:t>IdKorisnik – jedinstveni identifikacijski broj korisnika</w:t>
      </w:r>
    </w:p>
    <w:p w14:paraId="0938B659" w14:textId="77777777" w:rsidR="001F586F" w:rsidRDefault="001F586F" w:rsidP="00314770">
      <w:r>
        <w:t>korisnickoIme – jedinstveno ime koje korisnik odabire unutar sustava</w:t>
      </w:r>
    </w:p>
    <w:p w14:paraId="5FB832F8" w14:textId="77777777" w:rsidR="001F586F" w:rsidRDefault="001F586F" w:rsidP="00314770">
      <w:r>
        <w:t>email – e-mail adresa korisnika</w:t>
      </w:r>
    </w:p>
    <w:p w14:paraId="38884E9A" w14:textId="77777777" w:rsidR="001F586F" w:rsidRDefault="001F586F" w:rsidP="00314770">
      <w:r>
        <w:t>imeKorisnika – ime određenog korisnika</w:t>
      </w:r>
    </w:p>
    <w:p w14:paraId="603C431C" w14:textId="77777777" w:rsidR="001F586F" w:rsidRDefault="001F586F" w:rsidP="00314770">
      <w:r>
        <w:t>prezimeKorisnika – prezime određenog korisnika</w:t>
      </w:r>
    </w:p>
    <w:p w14:paraId="02E768DC" w14:textId="77777777" w:rsidR="001F586F" w:rsidRDefault="001F586F" w:rsidP="00314770">
      <w:r>
        <w:t>brojTelefona – broj telefona servisera</w:t>
      </w:r>
    </w:p>
    <w:p w14:paraId="02AE71AE" w14:textId="77777777" w:rsidR="001F586F" w:rsidRDefault="001F586F" w:rsidP="00314770">
      <w:r>
        <w:t>regOznakaVozila – registracijska oznaka vozila registriranog korisnika kojeg je isti doveo na popravak</w:t>
      </w:r>
    </w:p>
    <w:p w14:paraId="794BC4B3" w14:textId="77777777" w:rsidR="001F586F" w:rsidRDefault="001F586F" w:rsidP="00314770">
      <w:r>
        <w:t>uloga – vrsta korisnika, može biti registrirani korisnik, administrator ili serviser</w:t>
      </w:r>
    </w:p>
    <w:p w14:paraId="6AC60978" w14:textId="77777777" w:rsidR="001F586F" w:rsidRDefault="001F586F" w:rsidP="00314770"/>
    <w:p w14:paraId="4A66424B" w14:textId="77777777" w:rsidR="001F586F" w:rsidRDefault="001F586F" w:rsidP="00314770">
      <w:r>
        <w:rPr>
          <w:b/>
        </w:rPr>
        <w:t xml:space="preserve">ZamjenskaVozila – </w:t>
      </w:r>
      <w:r>
        <w:t xml:space="preserve">relacija koja sadrži fiksnih 10 vozila koje registrirani korisnik može </w:t>
      </w:r>
      <w:r w:rsidR="005B0FBA">
        <w:t>posuditi u slučaju kvara svojeg vozila</w:t>
      </w:r>
    </w:p>
    <w:p w14:paraId="500A2145" w14:textId="77777777" w:rsidR="005B0FBA" w:rsidRDefault="005B0FBA" w:rsidP="002477D7">
      <w:r>
        <w:t>regOznakaZVozila – registracijska oznaka zamjenskog vozila</w:t>
      </w:r>
    </w:p>
    <w:p w14:paraId="2FAB2EBB" w14:textId="77777777" w:rsidR="005B0FBA" w:rsidRDefault="005B0FBA" w:rsidP="002477D7">
      <w:r>
        <w:t>idKorisnika – id korisnika koji je rezervirao zamjensko vozilo</w:t>
      </w:r>
    </w:p>
    <w:p w14:paraId="552C8D88" w14:textId="77777777" w:rsidR="005B0FBA" w:rsidRDefault="005B0FBA" w:rsidP="00314770"/>
    <w:p w14:paraId="293E6CD4" w14:textId="77777777" w:rsidR="005B0FBA" w:rsidRDefault="005B0FBA" w:rsidP="00314770">
      <w:r w:rsidRPr="005B0FBA">
        <w:rPr>
          <w:b/>
        </w:rPr>
        <w:t>RadnoVrijeme</w:t>
      </w:r>
      <w:r>
        <w:t xml:space="preserve"> – relacija s popisom radnih vremena pojedinog servisera u sustavu</w:t>
      </w:r>
    </w:p>
    <w:p w14:paraId="5AE1D35C" w14:textId="77777777" w:rsidR="005B0FBA" w:rsidRDefault="005B0FBA" w:rsidP="00314770">
      <w:r>
        <w:t>idServiser – identifikacijski broj servisera čije se radno vrijeme opisuje</w:t>
      </w:r>
    </w:p>
    <w:p w14:paraId="2476622A" w14:textId="77777777" w:rsidR="005B0FBA" w:rsidRDefault="005B0FBA" w:rsidP="00314770">
      <w:r>
        <w:t>daniUTjednu – određeni period dana u tjednu kojima serviser radi</w:t>
      </w:r>
    </w:p>
    <w:p w14:paraId="6CA0B4C1" w14:textId="77777777" w:rsidR="005B0FBA" w:rsidRDefault="005B0FBA" w:rsidP="00314770">
      <w:r>
        <w:t>satiUDanu – određeni period sati u danu u kojima serviser radi</w:t>
      </w:r>
    </w:p>
    <w:p w14:paraId="6C434599" w14:textId="77777777" w:rsidR="005B0FBA" w:rsidRDefault="005B0FBA" w:rsidP="00314770"/>
    <w:p w14:paraId="6BD1F797" w14:textId="77777777" w:rsidR="005B0FBA" w:rsidRDefault="005B0FBA" w:rsidP="00314770">
      <w:r w:rsidRPr="005B0FBA">
        <w:rPr>
          <w:b/>
        </w:rPr>
        <w:t>ZauzetTermin</w:t>
      </w:r>
      <w:r>
        <w:rPr>
          <w:b/>
        </w:rPr>
        <w:t xml:space="preserve">  - </w:t>
      </w:r>
      <w:r>
        <w:t xml:space="preserve">relacija koja </w:t>
      </w:r>
      <w:r w:rsidR="005611FE">
        <w:t>daje informacije</w:t>
      </w:r>
      <w:r>
        <w:t xml:space="preserve"> </w:t>
      </w:r>
      <w:r w:rsidR="005611FE">
        <w:t>kada je koji serviser zauzet i koliko sati traje njegova okupiranost</w:t>
      </w:r>
    </w:p>
    <w:p w14:paraId="7114432E" w14:textId="77777777" w:rsidR="005611FE" w:rsidRDefault="005611FE" w:rsidP="00314770">
      <w:r>
        <w:t>idServiser – identifikacijski broj servisera</w:t>
      </w:r>
    </w:p>
    <w:p w14:paraId="31622822" w14:textId="77777777" w:rsidR="005611FE" w:rsidRDefault="005611FE" w:rsidP="00314770">
      <w:r>
        <w:t>pocTermin – početak termina rada servisera</w:t>
      </w:r>
    </w:p>
    <w:p w14:paraId="1DAA73E6" w14:textId="77777777" w:rsidR="005611FE" w:rsidRDefault="005611FE" w:rsidP="00314770">
      <w:r>
        <w:t>trajanje – trajanje pojedinog termina</w:t>
      </w:r>
    </w:p>
    <w:p w14:paraId="2F2D0656" w14:textId="77777777" w:rsidR="005611FE" w:rsidRDefault="005611FE" w:rsidP="00314770"/>
    <w:p w14:paraId="6D58EB87" w14:textId="77777777" w:rsidR="002477D7" w:rsidRDefault="002477D7" w:rsidP="00314770">
      <w:pPr>
        <w:rPr>
          <w:b/>
        </w:rPr>
      </w:pPr>
    </w:p>
    <w:p w14:paraId="07509587" w14:textId="7C5ED64A" w:rsidR="002477D7" w:rsidRDefault="002477D7" w:rsidP="00314770">
      <w:pPr>
        <w:rPr>
          <w:b/>
        </w:rPr>
      </w:pPr>
    </w:p>
    <w:p w14:paraId="5D4FCDAA" w14:textId="77777777" w:rsidR="00335B10" w:rsidRDefault="00335B10" w:rsidP="00314770">
      <w:pPr>
        <w:rPr>
          <w:b/>
        </w:rPr>
      </w:pPr>
    </w:p>
    <w:p w14:paraId="39851CB5" w14:textId="77777777" w:rsidR="005611FE" w:rsidRDefault="005611FE" w:rsidP="00314770">
      <w:r w:rsidRPr="005611FE">
        <w:rPr>
          <w:b/>
        </w:rPr>
        <w:t>odabireServisera</w:t>
      </w:r>
      <w:r>
        <w:t xml:space="preserve"> – relacija veze koja opisuje odabir servisera od strane registriranog korisnika</w:t>
      </w:r>
    </w:p>
    <w:p w14:paraId="42AB1C3A" w14:textId="77777777" w:rsidR="005611FE" w:rsidRDefault="005611FE" w:rsidP="00314770">
      <w:r>
        <w:t>idServiser – identifikacijski broj izabranog servisera</w:t>
      </w:r>
    </w:p>
    <w:p w14:paraId="3966BA0F" w14:textId="77777777" w:rsidR="00295269" w:rsidRDefault="00295269" w:rsidP="00314770">
      <w:r>
        <w:t>idKorisnik – identifikacijski broj korisnika koji je odabrao određenog serivsera</w:t>
      </w:r>
    </w:p>
    <w:p w14:paraId="34FC94E3" w14:textId="77777777" w:rsidR="00295269" w:rsidRDefault="00295269" w:rsidP="00314770">
      <w:r w:rsidRPr="00295269">
        <w:t>vrijemePodn</w:t>
      </w:r>
      <w:r>
        <w:t>o</w:t>
      </w:r>
      <w:r w:rsidRPr="00295269">
        <w:t>sanjaPrijave</w:t>
      </w:r>
      <w:r>
        <w:t xml:space="preserve"> – vrijeme početka podnošenja prijave</w:t>
      </w:r>
    </w:p>
    <w:p w14:paraId="58E88E39" w14:textId="77777777" w:rsidR="00295269" w:rsidRDefault="00295269" w:rsidP="00314770"/>
    <w:p w14:paraId="6CA4FEAA" w14:textId="77777777" w:rsidR="00295269" w:rsidRDefault="00295269" w:rsidP="00314770">
      <w:r w:rsidRPr="00295269">
        <w:rPr>
          <w:b/>
        </w:rPr>
        <w:t>Radi</w:t>
      </w:r>
      <w:r>
        <w:rPr>
          <w:b/>
        </w:rPr>
        <w:t xml:space="preserve"> – </w:t>
      </w:r>
      <w:r>
        <w:t>relacija veze koja govori koje dane u tjednu radi određeni serviser</w:t>
      </w:r>
    </w:p>
    <w:p w14:paraId="10CAB76C" w14:textId="77777777" w:rsidR="00295269" w:rsidRDefault="00295269" w:rsidP="00314770">
      <w:r>
        <w:t xml:space="preserve">idServiser – identifikacijski broj servisera </w:t>
      </w:r>
    </w:p>
    <w:p w14:paraId="4BEB60DB" w14:textId="77777777" w:rsidR="00295269" w:rsidRDefault="00295269" w:rsidP="00314770">
      <w:r>
        <w:t>daniUTjednu – dani u tjednu kojima serviser radi</w:t>
      </w:r>
    </w:p>
    <w:p w14:paraId="1FEF9B5C" w14:textId="77777777" w:rsidR="00295269" w:rsidRDefault="00295269" w:rsidP="00314770"/>
    <w:p w14:paraId="4627DE2E" w14:textId="77777777" w:rsidR="00295269" w:rsidRDefault="00295269" w:rsidP="00314770">
      <w:r>
        <w:rPr>
          <w:b/>
        </w:rPr>
        <w:t xml:space="preserve">Zauzima – </w:t>
      </w:r>
      <w:r>
        <w:t>relacija veze koja povezuje servisera s terminom u kojem radi</w:t>
      </w:r>
    </w:p>
    <w:p w14:paraId="028368AD" w14:textId="77777777" w:rsidR="00295269" w:rsidRDefault="00295269" w:rsidP="00314770">
      <w:r>
        <w:t>idServiser - identifikacijski broj servisera</w:t>
      </w:r>
    </w:p>
    <w:p w14:paraId="06535FC9" w14:textId="77777777" w:rsidR="00295269" w:rsidRDefault="00295269" w:rsidP="00314770">
      <w:r>
        <w:t>pocTermin  - početak termina rada servisera</w:t>
      </w:r>
    </w:p>
    <w:p w14:paraId="478E5892" w14:textId="77777777" w:rsidR="00295269" w:rsidRDefault="00295269" w:rsidP="00314770"/>
    <w:p w14:paraId="3AE8AC80" w14:textId="77777777" w:rsidR="00295269" w:rsidRDefault="00295269" w:rsidP="00314770">
      <w:r w:rsidRPr="00295269">
        <w:rPr>
          <w:b/>
        </w:rPr>
        <w:t>Odabire</w:t>
      </w:r>
      <w:r>
        <w:rPr>
          <w:b/>
        </w:rPr>
        <w:t xml:space="preserve"> – </w:t>
      </w:r>
      <w:r>
        <w:t xml:space="preserve">relacija veze koja opisuje </w:t>
      </w:r>
      <w:r w:rsidR="004B69EF">
        <w:t>odabir usluge korisnika u trenutku podnošenja prijave</w:t>
      </w:r>
    </w:p>
    <w:p w14:paraId="0B2E8265" w14:textId="77777777" w:rsidR="004B69EF" w:rsidRDefault="004B69EF" w:rsidP="00314770">
      <w:r>
        <w:t>idKorisnik – identifikacijski broj korisnika koji podnosi prijavu</w:t>
      </w:r>
    </w:p>
    <w:p w14:paraId="124D12A5" w14:textId="77777777" w:rsidR="004B69EF" w:rsidRDefault="004B69EF" w:rsidP="00314770">
      <w:r>
        <w:t>idUsluge – identifikacijski broj usluge koju korisnik želi dobiti</w:t>
      </w:r>
    </w:p>
    <w:p w14:paraId="31D0EF07" w14:textId="77777777" w:rsidR="00295269" w:rsidRDefault="004B69EF" w:rsidP="00314770">
      <w:r w:rsidRPr="004B69EF">
        <w:t>vrijemePodn</w:t>
      </w:r>
      <w:r>
        <w:t>o</w:t>
      </w:r>
      <w:r w:rsidRPr="004B69EF">
        <w:t>s</w:t>
      </w:r>
      <w:r>
        <w:t>e</w:t>
      </w:r>
      <w:r w:rsidRPr="004B69EF">
        <w:t>njaPrijave</w:t>
      </w:r>
      <w:r>
        <w:t xml:space="preserve"> – vrijeme pocetka zahtjeva za uslugom</w:t>
      </w:r>
    </w:p>
    <w:p w14:paraId="376EA407" w14:textId="77777777" w:rsidR="004B69EF" w:rsidRDefault="004B69EF" w:rsidP="00314770"/>
    <w:p w14:paraId="2A977B22" w14:textId="77777777" w:rsidR="004B69EF" w:rsidRDefault="004B69EF" w:rsidP="00314770">
      <w:r>
        <w:rPr>
          <w:b/>
        </w:rPr>
        <w:t xml:space="preserve">Posuđuje – </w:t>
      </w:r>
      <w:r>
        <w:t>relacija veze koja opisuje posudbu zamjenskog vozila od strane registriranog korisnika</w:t>
      </w:r>
    </w:p>
    <w:p w14:paraId="105B91FC" w14:textId="77777777" w:rsidR="004B69EF" w:rsidRDefault="004B69EF" w:rsidP="00314770">
      <w:r>
        <w:t>idKorisnik – identifikacijski broj korisnika koji podnosi zahtjev za posudbom</w:t>
      </w:r>
    </w:p>
    <w:p w14:paraId="23FC20BA" w14:textId="77777777" w:rsidR="004B69EF" w:rsidRDefault="004B69EF" w:rsidP="00314770">
      <w:r>
        <w:t>vrijemePodnosenjaPrijave – vrijeme podnošenja zahtjeva za posudbom zahtjeva za zamjenskim autom</w:t>
      </w:r>
    </w:p>
    <w:p w14:paraId="1A80518B" w14:textId="77777777" w:rsidR="004B69EF" w:rsidRDefault="004B69EF" w:rsidP="00314770">
      <w:r>
        <w:t>regOznakaZVozila – registracijska oznaka rezerviranog zamjenskog vozila</w:t>
      </w:r>
    </w:p>
    <w:p w14:paraId="47C51065" w14:textId="77777777" w:rsidR="004B69EF" w:rsidRDefault="004B69EF" w:rsidP="00314770"/>
    <w:p w14:paraId="6E12D6CB" w14:textId="77777777" w:rsidR="004B69EF" w:rsidRDefault="004B69EF" w:rsidP="00314770">
      <w:r w:rsidRPr="004B69EF">
        <w:rPr>
          <w:b/>
        </w:rPr>
        <w:t xml:space="preserve">Usluge </w:t>
      </w:r>
      <w:r>
        <w:rPr>
          <w:b/>
        </w:rPr>
        <w:t>–</w:t>
      </w:r>
      <w:r w:rsidRPr="004B69EF">
        <w:rPr>
          <w:b/>
        </w:rPr>
        <w:t xml:space="preserve"> </w:t>
      </w:r>
      <w:r>
        <w:t>relacija s popisom usluga koje sustav nudi</w:t>
      </w:r>
    </w:p>
    <w:p w14:paraId="63C71D5C" w14:textId="77777777" w:rsidR="004B69EF" w:rsidRDefault="004B69EF" w:rsidP="00314770">
      <w:r>
        <w:t>idUsluge – identifikacijski broj usluge</w:t>
      </w:r>
    </w:p>
    <w:p w14:paraId="68BE36C0" w14:textId="77777777" w:rsidR="004B69EF" w:rsidRDefault="004B69EF" w:rsidP="00314770">
      <w:r>
        <w:t>imeUsluge – naziv usluge</w:t>
      </w:r>
    </w:p>
    <w:p w14:paraId="644745E7" w14:textId="77777777" w:rsidR="004B69EF" w:rsidRDefault="004B69EF" w:rsidP="00314770">
      <w:r>
        <w:t>cijena – cijena pojedine usluge</w:t>
      </w:r>
    </w:p>
    <w:p w14:paraId="1D51AD2D" w14:textId="77777777" w:rsidR="004B69EF" w:rsidRDefault="004B69EF" w:rsidP="00314770"/>
    <w:p w14:paraId="616D4D4B" w14:textId="77777777" w:rsidR="002477D7" w:rsidRDefault="002477D7" w:rsidP="00314770">
      <w:pPr>
        <w:rPr>
          <w:b/>
        </w:rPr>
      </w:pPr>
    </w:p>
    <w:p w14:paraId="393B2E0F" w14:textId="77777777" w:rsidR="002477D7" w:rsidRDefault="002477D7" w:rsidP="00314770">
      <w:pPr>
        <w:rPr>
          <w:b/>
        </w:rPr>
      </w:pPr>
    </w:p>
    <w:p w14:paraId="2E62B9EF" w14:textId="77777777" w:rsidR="004B69EF" w:rsidRDefault="004B69EF" w:rsidP="00314770">
      <w:r>
        <w:rPr>
          <w:b/>
        </w:rPr>
        <w:t xml:space="preserve">Prijava – </w:t>
      </w:r>
      <w:r>
        <w:t>relacija koja opisuje podnošenja zahtjeva korisnika  na popravak auta</w:t>
      </w:r>
    </w:p>
    <w:p w14:paraId="1C83E06A" w14:textId="77777777" w:rsidR="004B69EF" w:rsidRDefault="004B69EF" w:rsidP="00314770">
      <w:r>
        <w:t>idKorisnik – identifikacijski broj korisnika koji podnosi prijav</w:t>
      </w:r>
      <w:r w:rsidR="006E3950">
        <w:t>u</w:t>
      </w:r>
    </w:p>
    <w:p w14:paraId="0A450D24" w14:textId="77777777" w:rsidR="006E3950" w:rsidRDefault="006E3950" w:rsidP="00314770">
      <w:r>
        <w:t>vrijemePodnosenjaPrijave – vrijeme pocetka prijave</w:t>
      </w:r>
    </w:p>
    <w:p w14:paraId="1615CE43" w14:textId="77777777" w:rsidR="006E3950" w:rsidRDefault="006E3950" w:rsidP="00314770">
      <w:r>
        <w:t>preuzetaPrijava – opisuje je li serviser prihvatio zahtjev</w:t>
      </w:r>
    </w:p>
    <w:p w14:paraId="5D968BF2" w14:textId="77777777" w:rsidR="006E3950" w:rsidRDefault="006E3950" w:rsidP="00314770">
      <w:r>
        <w:t>zavrsenaPrijava – opisuje je li serviser završio zahtjev</w:t>
      </w:r>
    </w:p>
    <w:p w14:paraId="7383B82D" w14:textId="77777777" w:rsidR="00314770" w:rsidRPr="00314770" w:rsidRDefault="006E3950" w:rsidP="00314770">
      <w:r>
        <w:t>vrijemeZavrsetkaPrijave – vrijeme zavrsetka podnošenja zahtje</w:t>
      </w:r>
      <w:r w:rsidR="002477D7">
        <w:t>va</w:t>
      </w:r>
    </w:p>
    <w:p w14:paraId="1F3D7A74" w14:textId="77777777" w:rsidR="000A0451" w:rsidRDefault="000A0451" w:rsidP="000A045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48F816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063BD9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D6CD850"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03B37771" w14:textId="77777777"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14:paraId="16F9DFA1"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B04D219"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2FCBBC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4BDCCE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06B093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54E805D"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F9F5E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002EC5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B3120AB"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BF04F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92EE84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790BBA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7B34A1"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F9EEB3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EB27805"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FB325F7"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C45FE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9F0AD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E6F945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99A132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6DDF20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B9A99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5098F8E"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AD4F98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77579B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0CA90B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1E50E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413D138"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4E168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9C21F7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3CFE1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9ED134B" w14:textId="77777777" w:rsidR="000A0451" w:rsidRDefault="00E23C8F" w:rsidP="00E23C8F">
      <w:pPr>
        <w:pStyle w:val="Heading2"/>
      </w:pPr>
      <w:bookmarkStart w:id="47" w:name="_Toc531209219"/>
      <w:r>
        <w:t>Dijagram razreda</w:t>
      </w:r>
      <w:bookmarkEnd w:id="47"/>
    </w:p>
    <w:p w14:paraId="170A1B29" w14:textId="77777777" w:rsidR="00E23C8F" w:rsidRPr="00E23C8F" w:rsidRDefault="00E23C8F" w:rsidP="00E23C8F"/>
    <w:p w14:paraId="79C0B18F"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2EC1558C" wp14:editId="49FB97E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14:paraId="7068A798" w14:textId="58A485D6" w:rsidR="00B06FC6" w:rsidRDefault="00CA2D9A" w:rsidP="00CA2D9A">
      <w:pPr>
        <w:pStyle w:val="Caption"/>
        <w:jc w:val="center"/>
      </w:pPr>
      <w:bookmarkStart w:id="48" w:name="_Toc531593961"/>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335B10">
        <w:rPr>
          <w:noProof/>
        </w:rPr>
        <w:t>15</w:t>
      </w:r>
      <w:r w:rsidR="002779B3">
        <w:rPr>
          <w:noProof/>
        </w:rPr>
        <w:fldChar w:fldCharType="end"/>
      </w:r>
      <w:r>
        <w:t>. Dijagram razreda</w:t>
      </w:r>
      <w:bookmarkEnd w:id="48"/>
    </w:p>
    <w:p w14:paraId="79F25ABE"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9013D9"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564A2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5C682165"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1D60E83"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BF783DE"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18AB20A"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0DD14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C564E0C"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5FD05B7"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D111C6"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DA3C0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E0ACA5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14:paraId="1F01913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A2C1557"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83B6CD8"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0ACB63D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7C168D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1DF31F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A8C4C8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360F70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9F126BA"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36771FB"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528C7DCE"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72C3169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64EA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47F0A" w14:textId="77777777" w:rsidR="00E23C8F" w:rsidRDefault="00E23C8F" w:rsidP="00E23C8F">
      <w:pPr>
        <w:pStyle w:val="Heading2"/>
      </w:pPr>
      <w:bookmarkStart w:id="49" w:name="_Toc531209220"/>
      <w:r>
        <w:t>Dijagram objekata</w:t>
      </w:r>
      <w:bookmarkEnd w:id="49"/>
    </w:p>
    <w:p w14:paraId="7BCA6DB5"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53FE592C" wp14:editId="5FAFBCEE">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14:paraId="1FDFB91C" w14:textId="7279440F" w:rsidR="00CA2D9A" w:rsidRDefault="00CA2D9A" w:rsidP="00CA2D9A">
      <w:pPr>
        <w:pStyle w:val="Caption"/>
        <w:jc w:val="center"/>
      </w:pPr>
      <w:bookmarkStart w:id="50" w:name="_Toc531593962"/>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335B10">
        <w:rPr>
          <w:noProof/>
        </w:rPr>
        <w:t>16</w:t>
      </w:r>
      <w:r w:rsidR="002779B3">
        <w:rPr>
          <w:noProof/>
        </w:rPr>
        <w:fldChar w:fldCharType="end"/>
      </w:r>
      <w:r>
        <w:t>. Dijagram objekata</w:t>
      </w:r>
      <w:bookmarkEnd w:id="50"/>
    </w:p>
    <w:p w14:paraId="64CD207D"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6459E4" w14:textId="77777777" w:rsidR="000A0451" w:rsidRPr="000A0451" w:rsidRDefault="000A0451" w:rsidP="000A0451">
      <w:pPr>
        <w:rPr>
          <w:lang w:val="hr"/>
        </w:rPr>
      </w:pPr>
    </w:p>
    <w:p w14:paraId="20D94AAF" w14:textId="77777777" w:rsidR="003113CA" w:rsidRDefault="003113CA" w:rsidP="003113CA"/>
    <w:p w14:paraId="4B12E0A8" w14:textId="77777777" w:rsidR="004A4AD3" w:rsidRDefault="004A4AD3" w:rsidP="003113CA"/>
    <w:p w14:paraId="2E417901" w14:textId="77777777" w:rsidR="004A4AD3" w:rsidRDefault="004A4AD3" w:rsidP="003113CA"/>
    <w:p w14:paraId="20CBEB64" w14:textId="77777777" w:rsidR="004A4AD3" w:rsidRDefault="004A4AD3" w:rsidP="003113CA"/>
    <w:p w14:paraId="4A120E81" w14:textId="77777777" w:rsidR="004A4AD3" w:rsidRDefault="004A4AD3" w:rsidP="003113CA"/>
    <w:p w14:paraId="31C34707" w14:textId="77777777" w:rsidR="004A4AD3" w:rsidRDefault="004A4AD3" w:rsidP="003113CA"/>
    <w:p w14:paraId="2B889B0E" w14:textId="77777777" w:rsidR="00C8550B" w:rsidRDefault="00C8550B" w:rsidP="003113CA"/>
    <w:p w14:paraId="32B134D0" w14:textId="77777777" w:rsidR="00C8550B" w:rsidRDefault="00C8550B" w:rsidP="003113CA"/>
    <w:p w14:paraId="5343E967" w14:textId="77777777" w:rsidR="00C8550B" w:rsidRDefault="00C8550B" w:rsidP="003113CA"/>
    <w:p w14:paraId="6F5DE616" w14:textId="77777777" w:rsidR="00C8550B" w:rsidRDefault="00C8550B" w:rsidP="003113CA"/>
    <w:p w14:paraId="0050D9C0" w14:textId="77777777" w:rsidR="00C8550B" w:rsidRDefault="00C8550B" w:rsidP="003113CA"/>
    <w:p w14:paraId="38BE42B0" w14:textId="77777777" w:rsidR="00C8550B" w:rsidRDefault="00C8550B" w:rsidP="003113CA"/>
    <w:p w14:paraId="76112CA8" w14:textId="77777777" w:rsidR="00C8550B" w:rsidRDefault="00C8550B" w:rsidP="003113CA"/>
    <w:p w14:paraId="0BEB25A4" w14:textId="77777777" w:rsidR="00C8550B" w:rsidRDefault="00C8550B" w:rsidP="00C8550B">
      <w:pPr>
        <w:pStyle w:val="Heading1"/>
      </w:pPr>
      <w:bookmarkStart w:id="51" w:name="_Toc531209221"/>
      <w:r>
        <w:t>Implementacija i korisničko sučelje</w:t>
      </w:r>
      <w:bookmarkEnd w:id="51"/>
    </w:p>
    <w:p w14:paraId="570FBAC0" w14:textId="77777777" w:rsidR="00C8550B" w:rsidRDefault="00C8550B" w:rsidP="00C8550B"/>
    <w:p w14:paraId="117C3E1B" w14:textId="266A8BD0" w:rsidR="00C8550B" w:rsidRDefault="00BD6412" w:rsidP="00DC0D80">
      <w:pPr>
        <w:pStyle w:val="Heading2"/>
      </w:pPr>
      <w:r>
        <w:t>Dijagram razmještaja</w:t>
      </w:r>
      <w:bookmarkStart w:id="52" w:name="_GoBack"/>
      <w:bookmarkEnd w:id="52"/>
    </w:p>
    <w:p w14:paraId="60827BEF" w14:textId="35E881E2" w:rsidR="00BD6412" w:rsidRDefault="00BD6412" w:rsidP="00BD6412"/>
    <w:p w14:paraId="16D2CF1A" w14:textId="33CB874E" w:rsidR="00BD6412" w:rsidRPr="00BD6412" w:rsidRDefault="00BD6412" w:rsidP="00BD6412">
      <w:r>
        <w:rPr>
          <w:noProof/>
        </w:rPr>
        <w:drawing>
          <wp:anchor distT="0" distB="0" distL="114300" distR="114300" simplePos="0" relativeHeight="251658240" behindDoc="0" locked="0" layoutInCell="1" allowOverlap="1" wp14:anchorId="503D5BAA" wp14:editId="5C2F0641">
            <wp:simplePos x="0" y="0"/>
            <wp:positionH relativeFrom="margin">
              <wp:posOffset>427355</wp:posOffset>
            </wp:positionH>
            <wp:positionV relativeFrom="paragraph">
              <wp:posOffset>113665</wp:posOffset>
            </wp:positionV>
            <wp:extent cx="4839970" cy="3143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39970" cy="3143250"/>
                    </a:xfrm>
                    <a:prstGeom prst="rect">
                      <a:avLst/>
                    </a:prstGeom>
                  </pic:spPr>
                </pic:pic>
              </a:graphicData>
            </a:graphic>
            <wp14:sizeRelH relativeFrom="margin">
              <wp14:pctWidth>0</wp14:pctWidth>
            </wp14:sizeRelH>
            <wp14:sizeRelV relativeFrom="margin">
              <wp14:pctHeight>0</wp14:pctHeight>
            </wp14:sizeRelV>
          </wp:anchor>
        </w:drawing>
      </w:r>
    </w:p>
    <w:p w14:paraId="666749EE" w14:textId="77777777" w:rsidR="00C8550B" w:rsidRDefault="00C8550B" w:rsidP="00C8550B"/>
    <w:p w14:paraId="238C0B2D" w14:textId="77777777" w:rsidR="00C8550B" w:rsidRDefault="00C8550B" w:rsidP="00C8550B"/>
    <w:p w14:paraId="4E957D69" w14:textId="77777777" w:rsidR="00C8550B" w:rsidRDefault="00C8550B" w:rsidP="00C8550B"/>
    <w:p w14:paraId="57F90A99" w14:textId="77777777" w:rsidR="00C8550B" w:rsidRDefault="00C8550B" w:rsidP="00C8550B"/>
    <w:p w14:paraId="0818672D" w14:textId="77777777" w:rsidR="00C8550B" w:rsidRDefault="00C8550B" w:rsidP="00C8550B"/>
    <w:p w14:paraId="2B3AE9CA" w14:textId="77777777" w:rsidR="00C8550B" w:rsidRDefault="00C8550B" w:rsidP="00C8550B"/>
    <w:p w14:paraId="0E27A5F4" w14:textId="77777777" w:rsidR="00C8550B" w:rsidRDefault="00C8550B" w:rsidP="00C8550B"/>
    <w:p w14:paraId="221644A1" w14:textId="77777777" w:rsidR="00C8550B" w:rsidRDefault="00C8550B" w:rsidP="00C8550B"/>
    <w:p w14:paraId="4B5396CD" w14:textId="77777777" w:rsidR="00C8550B" w:rsidRDefault="00C8550B" w:rsidP="00C8550B"/>
    <w:p w14:paraId="60CD06CB" w14:textId="77777777" w:rsidR="00C8550B" w:rsidRDefault="00C8550B" w:rsidP="00C8550B"/>
    <w:p w14:paraId="348A8F29" w14:textId="77777777" w:rsidR="00C8550B" w:rsidRDefault="00C8550B" w:rsidP="00C8550B"/>
    <w:p w14:paraId="4F0F1393" w14:textId="73A1F2BA" w:rsidR="00BD6412" w:rsidRDefault="00BD6412" w:rsidP="00BD6412">
      <w:pPr>
        <w:pStyle w:val="Caption"/>
        <w:jc w:val="center"/>
      </w:pPr>
      <w:r>
        <w:t xml:space="preserve">Slika </w:t>
      </w:r>
      <w:r>
        <w:t>1</w:t>
      </w:r>
      <w:r>
        <w:rPr>
          <w:noProof/>
        </w:rPr>
        <w:t>7</w:t>
      </w:r>
      <w:r>
        <w:t>. Dijagram razmještaja</w:t>
      </w:r>
    </w:p>
    <w:p w14:paraId="42A2E393" w14:textId="768E603E" w:rsidR="00C8550B" w:rsidRDefault="00C8550B" w:rsidP="00C8550B"/>
    <w:p w14:paraId="7E014368" w14:textId="77777777" w:rsidR="00C8550B" w:rsidRDefault="00C8550B" w:rsidP="00C8550B"/>
    <w:p w14:paraId="1183F827" w14:textId="77777777" w:rsidR="00C8550B" w:rsidRDefault="00C8550B" w:rsidP="00C8550B"/>
    <w:p w14:paraId="0ED39DF4" w14:textId="77777777" w:rsidR="00C8550B" w:rsidRDefault="00C8550B" w:rsidP="00C8550B"/>
    <w:p w14:paraId="675F4C71" w14:textId="77777777" w:rsidR="00C8550B" w:rsidRDefault="00C8550B" w:rsidP="00C8550B"/>
    <w:p w14:paraId="4E046ABC" w14:textId="77777777" w:rsidR="00C8550B" w:rsidRDefault="00C8550B" w:rsidP="00C8550B"/>
    <w:p w14:paraId="1A7F866A" w14:textId="77777777" w:rsidR="00C8550B" w:rsidRDefault="00C8550B" w:rsidP="00C8550B"/>
    <w:p w14:paraId="29545B5D" w14:textId="77777777" w:rsidR="00C8550B" w:rsidRDefault="00C8550B" w:rsidP="00C8550B"/>
    <w:p w14:paraId="2441C3DF" w14:textId="77777777" w:rsidR="00C8550B" w:rsidRDefault="00C8550B" w:rsidP="00C8550B"/>
    <w:p w14:paraId="0A0407A0" w14:textId="77777777" w:rsidR="00C8550B" w:rsidRDefault="00C8550B" w:rsidP="00C8550B"/>
    <w:p w14:paraId="57A52EC9" w14:textId="77777777" w:rsidR="00C8550B" w:rsidRDefault="00C8550B" w:rsidP="00C8550B"/>
    <w:p w14:paraId="7700AE8E" w14:textId="77777777" w:rsidR="00C8550B" w:rsidRDefault="00C8550B" w:rsidP="00C8550B"/>
    <w:p w14:paraId="7035801C" w14:textId="77777777" w:rsidR="00C8550B" w:rsidRDefault="00C8550B" w:rsidP="00C8550B"/>
    <w:p w14:paraId="4F809C32" w14:textId="77777777" w:rsidR="00C8550B" w:rsidRDefault="00C8550B" w:rsidP="00C8550B"/>
    <w:p w14:paraId="13F504E8" w14:textId="77777777" w:rsidR="00C8550B" w:rsidRDefault="00C8550B" w:rsidP="00C8550B"/>
    <w:p w14:paraId="39C9EA7C" w14:textId="77777777" w:rsidR="00C8550B" w:rsidRDefault="00C8550B" w:rsidP="00C8550B"/>
    <w:p w14:paraId="1235655A" w14:textId="77777777" w:rsidR="00C8550B" w:rsidRDefault="00C8550B" w:rsidP="00C8550B">
      <w:pPr>
        <w:pStyle w:val="Heading1"/>
      </w:pPr>
      <w:bookmarkStart w:id="53" w:name="_Toc531209222"/>
      <w:r>
        <w:t>Zaključak i budući rad</w:t>
      </w:r>
      <w:bookmarkEnd w:id="53"/>
    </w:p>
    <w:p w14:paraId="257DDA0E" w14:textId="77777777" w:rsidR="00C8550B" w:rsidRDefault="00C8550B" w:rsidP="00C8550B"/>
    <w:p w14:paraId="682312F1" w14:textId="77777777"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14:paraId="249A88CF" w14:textId="77777777" w:rsidR="00963C7F" w:rsidRDefault="00963C7F" w:rsidP="00C8550B">
      <w:r>
        <w:t>Zasad još nije bilo govora o budućoj razradi jer sama aplikacija još nije u fazi izgradnje, no kroz par inačica dokumentacija će i to biti obrađeno.</w:t>
      </w:r>
    </w:p>
    <w:p w14:paraId="577F3E32" w14:textId="77777777" w:rsidR="00C8550B" w:rsidRDefault="00C8550B" w:rsidP="00C8550B"/>
    <w:p w14:paraId="4781EB91" w14:textId="77777777" w:rsidR="00C8550B" w:rsidRDefault="00C8550B" w:rsidP="00C8550B"/>
    <w:p w14:paraId="5E36E6A0" w14:textId="77777777" w:rsidR="00C8550B" w:rsidRDefault="00C8550B" w:rsidP="00C8550B"/>
    <w:p w14:paraId="7B3A76DE" w14:textId="77777777" w:rsidR="00C8550B" w:rsidRDefault="00C8550B" w:rsidP="00C8550B"/>
    <w:p w14:paraId="0CEF0E53" w14:textId="77777777" w:rsidR="00C8550B" w:rsidRDefault="00C8550B" w:rsidP="00C8550B"/>
    <w:p w14:paraId="4A053A61" w14:textId="77777777" w:rsidR="00C8550B" w:rsidRDefault="00C8550B" w:rsidP="00C8550B"/>
    <w:p w14:paraId="459D65DE" w14:textId="77777777" w:rsidR="00C8550B" w:rsidRDefault="00C8550B" w:rsidP="00C8550B"/>
    <w:p w14:paraId="4259CC31" w14:textId="77777777" w:rsidR="00C8550B" w:rsidRDefault="00C8550B" w:rsidP="00C8550B"/>
    <w:p w14:paraId="09FB45C7" w14:textId="77777777" w:rsidR="00C8550B" w:rsidRDefault="00C8550B" w:rsidP="00C8550B"/>
    <w:p w14:paraId="07B08BD5" w14:textId="77777777" w:rsidR="00C8550B" w:rsidRDefault="00C8550B" w:rsidP="00C8550B"/>
    <w:p w14:paraId="1AF1281F" w14:textId="77777777" w:rsidR="00C8550B" w:rsidRDefault="00C8550B" w:rsidP="00C8550B"/>
    <w:p w14:paraId="309CFA84" w14:textId="77777777" w:rsidR="00C8550B" w:rsidRDefault="00C8550B" w:rsidP="00C8550B"/>
    <w:p w14:paraId="114357D9" w14:textId="77777777" w:rsidR="00C8550B" w:rsidRDefault="00C8550B" w:rsidP="00C8550B"/>
    <w:p w14:paraId="5F8DD4A8" w14:textId="77777777" w:rsidR="00C8550B" w:rsidRDefault="00C8550B" w:rsidP="00C8550B"/>
    <w:p w14:paraId="5F240D0B" w14:textId="77777777" w:rsidR="00C8550B" w:rsidRDefault="00C8550B" w:rsidP="00C8550B"/>
    <w:p w14:paraId="05153AF0" w14:textId="77777777" w:rsidR="00C8550B" w:rsidRDefault="00C8550B" w:rsidP="00C8550B"/>
    <w:p w14:paraId="1A82B7CC" w14:textId="77777777" w:rsidR="00C8550B" w:rsidRDefault="00C8550B" w:rsidP="00C8550B"/>
    <w:p w14:paraId="23D1BFD6" w14:textId="77777777" w:rsidR="00C8550B" w:rsidRDefault="00C8550B" w:rsidP="00C8550B"/>
    <w:p w14:paraId="40B94D75" w14:textId="77777777" w:rsidR="00C8550B" w:rsidRDefault="00C8550B" w:rsidP="00C8550B"/>
    <w:p w14:paraId="1FDD5DBE" w14:textId="77777777" w:rsidR="00C8550B" w:rsidRDefault="00C8550B" w:rsidP="00C8550B"/>
    <w:p w14:paraId="0A620C81" w14:textId="77777777" w:rsidR="00C8550B" w:rsidRDefault="00C8550B" w:rsidP="00C8550B"/>
    <w:p w14:paraId="6E867977" w14:textId="77777777" w:rsidR="00C8550B" w:rsidRDefault="00C8550B" w:rsidP="00C8550B"/>
    <w:p w14:paraId="37EECACF" w14:textId="77777777" w:rsidR="00963C7F" w:rsidRDefault="00963C7F" w:rsidP="00C8550B"/>
    <w:p w14:paraId="5EE73559" w14:textId="77777777" w:rsidR="00C8550B" w:rsidRDefault="00C8550B" w:rsidP="00C8550B"/>
    <w:p w14:paraId="66F6827A" w14:textId="77777777" w:rsidR="00C8550B" w:rsidRDefault="00C8550B" w:rsidP="00C8550B">
      <w:pPr>
        <w:pStyle w:val="Heading1"/>
      </w:pPr>
      <w:bookmarkStart w:id="54" w:name="_Toc531209223"/>
      <w:r>
        <w:t>Popis literature</w:t>
      </w:r>
      <w:bookmarkEnd w:id="54"/>
    </w:p>
    <w:p w14:paraId="19F878C9" w14:textId="77777777" w:rsidR="00C8550B" w:rsidRDefault="00C8550B" w:rsidP="00C8550B"/>
    <w:p w14:paraId="6C3E7129" w14:textId="77777777"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28">
        <w:r>
          <w:rPr>
            <w:rFonts w:ascii="Arial" w:eastAsia="Arial" w:hAnsi="Arial" w:cs="Arial"/>
            <w:color w:val="0000FF"/>
            <w:u w:val="single"/>
          </w:rPr>
          <w:t>http://www.fer.hr/predmet/opp</w:t>
        </w:r>
      </w:hyperlink>
      <w:hyperlink r:id="rId29"/>
    </w:p>
    <w:p w14:paraId="3288304D" w14:textId="77777777"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30" w:history="1">
        <w:r w:rsidRPr="00C43C70">
          <w:rPr>
            <w:rStyle w:val="Hyperlink"/>
            <w:rFonts w:ascii="Arial" w:eastAsia="Arial" w:hAnsi="Arial" w:cs="Arial"/>
          </w:rPr>
          <w:t>http://astah.net/editions/community/</w:t>
        </w:r>
      </w:hyperlink>
    </w:p>
    <w:p w14:paraId="2DB1BDEF" w14:textId="77777777"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31" w:history="1">
        <w:r w:rsidRPr="00C8550B">
          <w:rPr>
            <w:rStyle w:val="Hyperlink"/>
            <w:rFonts w:ascii="Arial" w:hAnsi="Arial" w:cs="Arial"/>
          </w:rPr>
          <w:t>https://www.sourcetreeapp.com/</w:t>
        </w:r>
      </w:hyperlink>
      <w:hyperlink r:id="rId32"/>
    </w:p>
    <w:p w14:paraId="16D04A00" w14:textId="77777777" w:rsidR="004A4AD3" w:rsidRDefault="004A4AD3" w:rsidP="003113CA"/>
    <w:p w14:paraId="4FB3A31D" w14:textId="77777777" w:rsidR="004A4AD3" w:rsidRDefault="004A4AD3" w:rsidP="003113CA"/>
    <w:p w14:paraId="39856375" w14:textId="77777777" w:rsidR="004A4AD3" w:rsidRDefault="004A4AD3" w:rsidP="003113CA"/>
    <w:p w14:paraId="4D4543C3" w14:textId="77777777" w:rsidR="004A4AD3" w:rsidRDefault="004A4AD3" w:rsidP="003113CA"/>
    <w:p w14:paraId="75457BE2" w14:textId="77777777" w:rsidR="004A4AD3" w:rsidRDefault="004A4AD3" w:rsidP="003113CA"/>
    <w:p w14:paraId="05AE8A76" w14:textId="77777777" w:rsidR="00C8550B" w:rsidRDefault="00C8550B" w:rsidP="003113CA"/>
    <w:p w14:paraId="14028000" w14:textId="77777777" w:rsidR="00C8550B" w:rsidRDefault="00C8550B" w:rsidP="003113CA"/>
    <w:p w14:paraId="3EF53D24" w14:textId="77777777" w:rsidR="00C8550B" w:rsidRDefault="00C8550B" w:rsidP="003113CA"/>
    <w:p w14:paraId="6137704F" w14:textId="77777777" w:rsidR="00C8550B" w:rsidRDefault="00C8550B" w:rsidP="003113CA"/>
    <w:p w14:paraId="26DC658F" w14:textId="77777777" w:rsidR="00C8550B" w:rsidRDefault="00C8550B" w:rsidP="003113CA"/>
    <w:p w14:paraId="7030F723" w14:textId="77777777" w:rsidR="00C8550B" w:rsidRDefault="00C8550B" w:rsidP="003113CA"/>
    <w:p w14:paraId="2185F1E7" w14:textId="77777777" w:rsidR="00C8550B" w:rsidRDefault="00C8550B" w:rsidP="003113CA"/>
    <w:p w14:paraId="2A9DEBE2" w14:textId="77777777" w:rsidR="00C8550B" w:rsidRDefault="00C8550B" w:rsidP="003113CA"/>
    <w:p w14:paraId="076F0317" w14:textId="77777777" w:rsidR="00C8550B" w:rsidRDefault="00C8550B" w:rsidP="003113CA"/>
    <w:p w14:paraId="48D62F7E" w14:textId="77777777" w:rsidR="00C8550B" w:rsidRDefault="00C8550B" w:rsidP="003113CA"/>
    <w:p w14:paraId="5BE8E012" w14:textId="77777777" w:rsidR="00C8550B" w:rsidRDefault="00C8550B" w:rsidP="003113CA"/>
    <w:p w14:paraId="0FE8F094" w14:textId="77777777" w:rsidR="00C8550B" w:rsidRDefault="00C8550B" w:rsidP="003113CA"/>
    <w:p w14:paraId="76620FAA" w14:textId="77777777" w:rsidR="00C8550B" w:rsidRDefault="00C8550B" w:rsidP="003113CA"/>
    <w:p w14:paraId="2AFFEBEA" w14:textId="77777777" w:rsidR="00C8550B" w:rsidRDefault="00C8550B" w:rsidP="003113CA"/>
    <w:p w14:paraId="370A2CED" w14:textId="77777777" w:rsidR="00C8550B" w:rsidRDefault="00C8550B" w:rsidP="003113CA"/>
    <w:p w14:paraId="1C6A4D6D" w14:textId="77777777" w:rsidR="00C8550B" w:rsidRDefault="00C8550B" w:rsidP="003113CA"/>
    <w:p w14:paraId="35291375" w14:textId="77777777" w:rsidR="00C8550B" w:rsidRDefault="00C8550B" w:rsidP="003113CA"/>
    <w:p w14:paraId="03DC4693" w14:textId="77777777" w:rsidR="00C8550B" w:rsidRDefault="00C8550B" w:rsidP="003113CA"/>
    <w:p w14:paraId="348C2B6D" w14:textId="77777777" w:rsidR="00C8550B" w:rsidRDefault="00C8550B" w:rsidP="003113CA"/>
    <w:p w14:paraId="006ACD04" w14:textId="77777777" w:rsidR="004A4AD3" w:rsidRDefault="004A4AD3" w:rsidP="003113CA"/>
    <w:p w14:paraId="1C47D2D2" w14:textId="77777777" w:rsidR="004A4AD3" w:rsidRDefault="004A4AD3" w:rsidP="004A4AD3">
      <w:pPr>
        <w:pStyle w:val="Heading1"/>
        <w:numPr>
          <w:ilvl w:val="0"/>
          <w:numId w:val="0"/>
        </w:numPr>
      </w:pPr>
      <w:bookmarkStart w:id="55" w:name="_Toc531209224"/>
      <w:r>
        <w:t>Dodatak A: Indeks (slika, dijagrama, tablica, ispisa kôda)</w:t>
      </w:r>
      <w:bookmarkEnd w:id="55"/>
    </w:p>
    <w:p w14:paraId="0A6F76E5" w14:textId="77777777" w:rsidR="00007F69" w:rsidRDefault="00007F69" w:rsidP="00007F69"/>
    <w:p w14:paraId="7130DB6F" w14:textId="77777777" w:rsidR="00007F69" w:rsidRPr="00007F69" w:rsidRDefault="00007F69" w:rsidP="00007F69"/>
    <w:p w14:paraId="5507924A" w14:textId="021C5381" w:rsidR="00335B10" w:rsidRDefault="004A4AD3">
      <w:pPr>
        <w:pStyle w:val="TableofFigures"/>
        <w:tabs>
          <w:tab w:val="right" w:leader="dot" w:pos="9062"/>
        </w:tabs>
        <w:rPr>
          <w:rFonts w:eastAsiaTheme="minorEastAsia"/>
          <w:noProof/>
          <w:lang w:eastAsia="hr-HR"/>
        </w:rPr>
      </w:pPr>
      <w:r>
        <w:fldChar w:fldCharType="begin"/>
      </w:r>
      <w:r>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sidR="00335B10">
          <w:rPr>
            <w:noProof/>
            <w:webHidden/>
          </w:rPr>
          <w:fldChar w:fldCharType="begin"/>
        </w:r>
        <w:r w:rsidR="00335B10">
          <w:rPr>
            <w:noProof/>
            <w:webHidden/>
          </w:rPr>
          <w:instrText xml:space="preserve"> PAGEREF _Toc531593947 \h </w:instrText>
        </w:r>
        <w:r w:rsidR="00335B10">
          <w:rPr>
            <w:noProof/>
            <w:webHidden/>
          </w:rPr>
        </w:r>
        <w:r w:rsidR="00335B10">
          <w:rPr>
            <w:noProof/>
            <w:webHidden/>
          </w:rPr>
          <w:fldChar w:fldCharType="separate"/>
        </w:r>
        <w:r w:rsidR="00335B10">
          <w:rPr>
            <w:noProof/>
            <w:webHidden/>
          </w:rPr>
          <w:t>11</w:t>
        </w:r>
        <w:r w:rsidR="00335B10">
          <w:rPr>
            <w:noProof/>
            <w:webHidden/>
          </w:rPr>
          <w:fldChar w:fldCharType="end"/>
        </w:r>
      </w:hyperlink>
    </w:p>
    <w:p w14:paraId="1E83F88D" w14:textId="45AC7FE6" w:rsidR="00335B10" w:rsidRDefault="005B2A47">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35B10">
          <w:rPr>
            <w:noProof/>
            <w:webHidden/>
          </w:rPr>
          <w:fldChar w:fldCharType="begin"/>
        </w:r>
        <w:r w:rsidR="00335B10">
          <w:rPr>
            <w:noProof/>
            <w:webHidden/>
          </w:rPr>
          <w:instrText xml:space="preserve"> PAGEREF _Toc531593948 \h </w:instrText>
        </w:r>
        <w:r w:rsidR="00335B10">
          <w:rPr>
            <w:noProof/>
            <w:webHidden/>
          </w:rPr>
        </w:r>
        <w:r w:rsidR="00335B10">
          <w:rPr>
            <w:noProof/>
            <w:webHidden/>
          </w:rPr>
          <w:fldChar w:fldCharType="separate"/>
        </w:r>
        <w:r w:rsidR="00335B10">
          <w:rPr>
            <w:noProof/>
            <w:webHidden/>
          </w:rPr>
          <w:t>12</w:t>
        </w:r>
        <w:r w:rsidR="00335B10">
          <w:rPr>
            <w:noProof/>
            <w:webHidden/>
          </w:rPr>
          <w:fldChar w:fldCharType="end"/>
        </w:r>
      </w:hyperlink>
    </w:p>
    <w:p w14:paraId="47E300A1" w14:textId="7D7766D1" w:rsidR="00335B10" w:rsidRDefault="005B2A47">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35B10">
          <w:rPr>
            <w:noProof/>
            <w:webHidden/>
          </w:rPr>
          <w:fldChar w:fldCharType="begin"/>
        </w:r>
        <w:r w:rsidR="00335B10">
          <w:rPr>
            <w:noProof/>
            <w:webHidden/>
          </w:rPr>
          <w:instrText xml:space="preserve"> PAGEREF _Toc531593949 \h </w:instrText>
        </w:r>
        <w:r w:rsidR="00335B10">
          <w:rPr>
            <w:noProof/>
            <w:webHidden/>
          </w:rPr>
        </w:r>
        <w:r w:rsidR="00335B10">
          <w:rPr>
            <w:noProof/>
            <w:webHidden/>
          </w:rPr>
          <w:fldChar w:fldCharType="separate"/>
        </w:r>
        <w:r w:rsidR="00335B10">
          <w:rPr>
            <w:noProof/>
            <w:webHidden/>
          </w:rPr>
          <w:t>12</w:t>
        </w:r>
        <w:r w:rsidR="00335B10">
          <w:rPr>
            <w:noProof/>
            <w:webHidden/>
          </w:rPr>
          <w:fldChar w:fldCharType="end"/>
        </w:r>
      </w:hyperlink>
    </w:p>
    <w:p w14:paraId="6A9BFE4C" w14:textId="67223875" w:rsidR="00335B10" w:rsidRDefault="005B2A47">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35B10">
          <w:rPr>
            <w:noProof/>
            <w:webHidden/>
          </w:rPr>
          <w:fldChar w:fldCharType="begin"/>
        </w:r>
        <w:r w:rsidR="00335B10">
          <w:rPr>
            <w:noProof/>
            <w:webHidden/>
          </w:rPr>
          <w:instrText xml:space="preserve"> PAGEREF _Toc531593950 \h </w:instrText>
        </w:r>
        <w:r w:rsidR="00335B10">
          <w:rPr>
            <w:noProof/>
            <w:webHidden/>
          </w:rPr>
        </w:r>
        <w:r w:rsidR="00335B10">
          <w:rPr>
            <w:noProof/>
            <w:webHidden/>
          </w:rPr>
          <w:fldChar w:fldCharType="separate"/>
        </w:r>
        <w:r w:rsidR="00335B10">
          <w:rPr>
            <w:noProof/>
            <w:webHidden/>
          </w:rPr>
          <w:t>13</w:t>
        </w:r>
        <w:r w:rsidR="00335B10">
          <w:rPr>
            <w:noProof/>
            <w:webHidden/>
          </w:rPr>
          <w:fldChar w:fldCharType="end"/>
        </w:r>
      </w:hyperlink>
    </w:p>
    <w:p w14:paraId="7D779354" w14:textId="27CEC0F6" w:rsidR="00335B10" w:rsidRDefault="005B2A47">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35B10">
          <w:rPr>
            <w:noProof/>
            <w:webHidden/>
          </w:rPr>
          <w:fldChar w:fldCharType="begin"/>
        </w:r>
        <w:r w:rsidR="00335B10">
          <w:rPr>
            <w:noProof/>
            <w:webHidden/>
          </w:rPr>
          <w:instrText xml:space="preserve"> PAGEREF _Toc531593951 \h </w:instrText>
        </w:r>
        <w:r w:rsidR="00335B10">
          <w:rPr>
            <w:noProof/>
            <w:webHidden/>
          </w:rPr>
        </w:r>
        <w:r w:rsidR="00335B10">
          <w:rPr>
            <w:noProof/>
            <w:webHidden/>
          </w:rPr>
          <w:fldChar w:fldCharType="separate"/>
        </w:r>
        <w:r w:rsidR="00335B10">
          <w:rPr>
            <w:noProof/>
            <w:webHidden/>
          </w:rPr>
          <w:t>13</w:t>
        </w:r>
        <w:r w:rsidR="00335B10">
          <w:rPr>
            <w:noProof/>
            <w:webHidden/>
          </w:rPr>
          <w:fldChar w:fldCharType="end"/>
        </w:r>
      </w:hyperlink>
    </w:p>
    <w:p w14:paraId="6F5C0908" w14:textId="29609E49" w:rsidR="00335B10" w:rsidRDefault="005B2A47">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35B10">
          <w:rPr>
            <w:noProof/>
            <w:webHidden/>
          </w:rPr>
          <w:fldChar w:fldCharType="begin"/>
        </w:r>
        <w:r w:rsidR="00335B10">
          <w:rPr>
            <w:noProof/>
            <w:webHidden/>
          </w:rPr>
          <w:instrText xml:space="preserve"> PAGEREF _Toc531593952 \h </w:instrText>
        </w:r>
        <w:r w:rsidR="00335B10">
          <w:rPr>
            <w:noProof/>
            <w:webHidden/>
          </w:rPr>
        </w:r>
        <w:r w:rsidR="00335B10">
          <w:rPr>
            <w:noProof/>
            <w:webHidden/>
          </w:rPr>
          <w:fldChar w:fldCharType="separate"/>
        </w:r>
        <w:r w:rsidR="00335B10">
          <w:rPr>
            <w:noProof/>
            <w:webHidden/>
          </w:rPr>
          <w:t>14</w:t>
        </w:r>
        <w:r w:rsidR="00335B10">
          <w:rPr>
            <w:noProof/>
            <w:webHidden/>
          </w:rPr>
          <w:fldChar w:fldCharType="end"/>
        </w:r>
      </w:hyperlink>
    </w:p>
    <w:p w14:paraId="38D35A23" w14:textId="746E7752" w:rsidR="00335B10" w:rsidRDefault="005B2A47">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35B10">
          <w:rPr>
            <w:noProof/>
            <w:webHidden/>
          </w:rPr>
          <w:fldChar w:fldCharType="begin"/>
        </w:r>
        <w:r w:rsidR="00335B10">
          <w:rPr>
            <w:noProof/>
            <w:webHidden/>
          </w:rPr>
          <w:instrText xml:space="preserve"> PAGEREF _Toc531593953 \h </w:instrText>
        </w:r>
        <w:r w:rsidR="00335B10">
          <w:rPr>
            <w:noProof/>
            <w:webHidden/>
          </w:rPr>
        </w:r>
        <w:r w:rsidR="00335B10">
          <w:rPr>
            <w:noProof/>
            <w:webHidden/>
          </w:rPr>
          <w:fldChar w:fldCharType="separate"/>
        </w:r>
        <w:r w:rsidR="00335B10">
          <w:rPr>
            <w:noProof/>
            <w:webHidden/>
          </w:rPr>
          <w:t>15</w:t>
        </w:r>
        <w:r w:rsidR="00335B10">
          <w:rPr>
            <w:noProof/>
            <w:webHidden/>
          </w:rPr>
          <w:fldChar w:fldCharType="end"/>
        </w:r>
      </w:hyperlink>
    </w:p>
    <w:p w14:paraId="1F35CFA7" w14:textId="4C0A7D91" w:rsidR="00335B10" w:rsidRDefault="005B2A47">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35B10">
          <w:rPr>
            <w:noProof/>
            <w:webHidden/>
          </w:rPr>
          <w:fldChar w:fldCharType="begin"/>
        </w:r>
        <w:r w:rsidR="00335B10">
          <w:rPr>
            <w:noProof/>
            <w:webHidden/>
          </w:rPr>
          <w:instrText xml:space="preserve"> PAGEREF _Toc531593954 \h </w:instrText>
        </w:r>
        <w:r w:rsidR="00335B10">
          <w:rPr>
            <w:noProof/>
            <w:webHidden/>
          </w:rPr>
        </w:r>
        <w:r w:rsidR="00335B10">
          <w:rPr>
            <w:noProof/>
            <w:webHidden/>
          </w:rPr>
          <w:fldChar w:fldCharType="separate"/>
        </w:r>
        <w:r w:rsidR="00335B10">
          <w:rPr>
            <w:noProof/>
            <w:webHidden/>
          </w:rPr>
          <w:t>15</w:t>
        </w:r>
        <w:r w:rsidR="00335B10">
          <w:rPr>
            <w:noProof/>
            <w:webHidden/>
          </w:rPr>
          <w:fldChar w:fldCharType="end"/>
        </w:r>
      </w:hyperlink>
    </w:p>
    <w:p w14:paraId="6E6BF276" w14:textId="06E81331" w:rsidR="00335B10" w:rsidRDefault="005B2A47">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35B10">
          <w:rPr>
            <w:noProof/>
            <w:webHidden/>
          </w:rPr>
          <w:fldChar w:fldCharType="begin"/>
        </w:r>
        <w:r w:rsidR="00335B10">
          <w:rPr>
            <w:noProof/>
            <w:webHidden/>
          </w:rPr>
          <w:instrText xml:space="preserve"> PAGEREF _Toc531593955 \h </w:instrText>
        </w:r>
        <w:r w:rsidR="00335B10">
          <w:rPr>
            <w:noProof/>
            <w:webHidden/>
          </w:rPr>
        </w:r>
        <w:r w:rsidR="00335B10">
          <w:rPr>
            <w:noProof/>
            <w:webHidden/>
          </w:rPr>
          <w:fldChar w:fldCharType="separate"/>
        </w:r>
        <w:r w:rsidR="00335B10">
          <w:rPr>
            <w:noProof/>
            <w:webHidden/>
          </w:rPr>
          <w:t>16</w:t>
        </w:r>
        <w:r w:rsidR="00335B10">
          <w:rPr>
            <w:noProof/>
            <w:webHidden/>
          </w:rPr>
          <w:fldChar w:fldCharType="end"/>
        </w:r>
      </w:hyperlink>
    </w:p>
    <w:p w14:paraId="3E418CEE" w14:textId="0FE45EE3" w:rsidR="00335B10" w:rsidRDefault="005B2A47">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35B10">
          <w:rPr>
            <w:noProof/>
            <w:webHidden/>
          </w:rPr>
          <w:fldChar w:fldCharType="begin"/>
        </w:r>
        <w:r w:rsidR="00335B10">
          <w:rPr>
            <w:noProof/>
            <w:webHidden/>
          </w:rPr>
          <w:instrText xml:space="preserve"> PAGEREF _Toc531593956 \h </w:instrText>
        </w:r>
        <w:r w:rsidR="00335B10">
          <w:rPr>
            <w:noProof/>
            <w:webHidden/>
          </w:rPr>
        </w:r>
        <w:r w:rsidR="00335B10">
          <w:rPr>
            <w:noProof/>
            <w:webHidden/>
          </w:rPr>
          <w:fldChar w:fldCharType="separate"/>
        </w:r>
        <w:r w:rsidR="00335B10">
          <w:rPr>
            <w:noProof/>
            <w:webHidden/>
          </w:rPr>
          <w:t>16</w:t>
        </w:r>
        <w:r w:rsidR="00335B10">
          <w:rPr>
            <w:noProof/>
            <w:webHidden/>
          </w:rPr>
          <w:fldChar w:fldCharType="end"/>
        </w:r>
      </w:hyperlink>
    </w:p>
    <w:p w14:paraId="73C86E3C" w14:textId="39B5D92A" w:rsidR="00335B10" w:rsidRDefault="005B2A47">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35B10">
          <w:rPr>
            <w:noProof/>
            <w:webHidden/>
          </w:rPr>
          <w:fldChar w:fldCharType="begin"/>
        </w:r>
        <w:r w:rsidR="00335B10">
          <w:rPr>
            <w:noProof/>
            <w:webHidden/>
          </w:rPr>
          <w:instrText xml:space="preserve"> PAGEREF _Toc531593957 \h </w:instrText>
        </w:r>
        <w:r w:rsidR="00335B10">
          <w:rPr>
            <w:noProof/>
            <w:webHidden/>
          </w:rPr>
        </w:r>
        <w:r w:rsidR="00335B10">
          <w:rPr>
            <w:noProof/>
            <w:webHidden/>
          </w:rPr>
          <w:fldChar w:fldCharType="separate"/>
        </w:r>
        <w:r w:rsidR="00335B10">
          <w:rPr>
            <w:noProof/>
            <w:webHidden/>
          </w:rPr>
          <w:t>17</w:t>
        </w:r>
        <w:r w:rsidR="00335B10">
          <w:rPr>
            <w:noProof/>
            <w:webHidden/>
          </w:rPr>
          <w:fldChar w:fldCharType="end"/>
        </w:r>
      </w:hyperlink>
    </w:p>
    <w:p w14:paraId="6B39E396" w14:textId="0FFBF98B" w:rsidR="00335B10" w:rsidRDefault="005B2A47">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35B10">
          <w:rPr>
            <w:noProof/>
            <w:webHidden/>
          </w:rPr>
          <w:fldChar w:fldCharType="begin"/>
        </w:r>
        <w:r w:rsidR="00335B10">
          <w:rPr>
            <w:noProof/>
            <w:webHidden/>
          </w:rPr>
          <w:instrText xml:space="preserve"> PAGEREF _Toc531593958 \h </w:instrText>
        </w:r>
        <w:r w:rsidR="00335B10">
          <w:rPr>
            <w:noProof/>
            <w:webHidden/>
          </w:rPr>
        </w:r>
        <w:r w:rsidR="00335B10">
          <w:rPr>
            <w:noProof/>
            <w:webHidden/>
          </w:rPr>
          <w:fldChar w:fldCharType="separate"/>
        </w:r>
        <w:r w:rsidR="00335B10">
          <w:rPr>
            <w:noProof/>
            <w:webHidden/>
          </w:rPr>
          <w:t>18</w:t>
        </w:r>
        <w:r w:rsidR="00335B10">
          <w:rPr>
            <w:noProof/>
            <w:webHidden/>
          </w:rPr>
          <w:fldChar w:fldCharType="end"/>
        </w:r>
      </w:hyperlink>
    </w:p>
    <w:p w14:paraId="26DCF1FF" w14:textId="4B10C8A7" w:rsidR="00335B10" w:rsidRDefault="005B2A47">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35B10">
          <w:rPr>
            <w:noProof/>
            <w:webHidden/>
          </w:rPr>
          <w:fldChar w:fldCharType="begin"/>
        </w:r>
        <w:r w:rsidR="00335B10">
          <w:rPr>
            <w:noProof/>
            <w:webHidden/>
          </w:rPr>
          <w:instrText xml:space="preserve"> PAGEREF _Toc531593959 \h </w:instrText>
        </w:r>
        <w:r w:rsidR="00335B10">
          <w:rPr>
            <w:noProof/>
            <w:webHidden/>
          </w:rPr>
        </w:r>
        <w:r w:rsidR="00335B10">
          <w:rPr>
            <w:noProof/>
            <w:webHidden/>
          </w:rPr>
          <w:fldChar w:fldCharType="separate"/>
        </w:r>
        <w:r w:rsidR="00335B10">
          <w:rPr>
            <w:noProof/>
            <w:webHidden/>
          </w:rPr>
          <w:t>18</w:t>
        </w:r>
        <w:r w:rsidR="00335B10">
          <w:rPr>
            <w:noProof/>
            <w:webHidden/>
          </w:rPr>
          <w:fldChar w:fldCharType="end"/>
        </w:r>
      </w:hyperlink>
    </w:p>
    <w:p w14:paraId="053C8AE6" w14:textId="72E4B1D8" w:rsidR="00335B10" w:rsidRDefault="005B2A47">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35B10">
          <w:rPr>
            <w:noProof/>
            <w:webHidden/>
          </w:rPr>
          <w:fldChar w:fldCharType="begin"/>
        </w:r>
        <w:r w:rsidR="00335B10">
          <w:rPr>
            <w:noProof/>
            <w:webHidden/>
          </w:rPr>
          <w:instrText xml:space="preserve"> PAGEREF _Toc531593960 \h </w:instrText>
        </w:r>
        <w:r w:rsidR="00335B10">
          <w:rPr>
            <w:noProof/>
            <w:webHidden/>
          </w:rPr>
        </w:r>
        <w:r w:rsidR="00335B10">
          <w:rPr>
            <w:noProof/>
            <w:webHidden/>
          </w:rPr>
          <w:fldChar w:fldCharType="separate"/>
        </w:r>
        <w:r w:rsidR="00335B10">
          <w:rPr>
            <w:noProof/>
            <w:webHidden/>
          </w:rPr>
          <w:t>21</w:t>
        </w:r>
        <w:r w:rsidR="00335B10">
          <w:rPr>
            <w:noProof/>
            <w:webHidden/>
          </w:rPr>
          <w:fldChar w:fldCharType="end"/>
        </w:r>
      </w:hyperlink>
    </w:p>
    <w:p w14:paraId="7EA94310" w14:textId="74799E27" w:rsidR="00335B10" w:rsidRDefault="005B2A47">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35B10">
          <w:rPr>
            <w:noProof/>
            <w:webHidden/>
          </w:rPr>
          <w:fldChar w:fldCharType="begin"/>
        </w:r>
        <w:r w:rsidR="00335B10">
          <w:rPr>
            <w:noProof/>
            <w:webHidden/>
          </w:rPr>
          <w:instrText xml:space="preserve"> PAGEREF _Toc531593961 \h </w:instrText>
        </w:r>
        <w:r w:rsidR="00335B10">
          <w:rPr>
            <w:noProof/>
            <w:webHidden/>
          </w:rPr>
        </w:r>
        <w:r w:rsidR="00335B10">
          <w:rPr>
            <w:noProof/>
            <w:webHidden/>
          </w:rPr>
          <w:fldChar w:fldCharType="separate"/>
        </w:r>
        <w:r w:rsidR="00335B10">
          <w:rPr>
            <w:noProof/>
            <w:webHidden/>
          </w:rPr>
          <w:t>25</w:t>
        </w:r>
        <w:r w:rsidR="00335B10">
          <w:rPr>
            <w:noProof/>
            <w:webHidden/>
          </w:rPr>
          <w:fldChar w:fldCharType="end"/>
        </w:r>
      </w:hyperlink>
    </w:p>
    <w:p w14:paraId="3E7EAEC7" w14:textId="71611F55" w:rsidR="00335B10" w:rsidRDefault="005B2A47">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35B10">
          <w:rPr>
            <w:noProof/>
            <w:webHidden/>
          </w:rPr>
          <w:fldChar w:fldCharType="begin"/>
        </w:r>
        <w:r w:rsidR="00335B10">
          <w:rPr>
            <w:noProof/>
            <w:webHidden/>
          </w:rPr>
          <w:instrText xml:space="preserve"> PAGEREF _Toc531593962 \h </w:instrText>
        </w:r>
        <w:r w:rsidR="00335B10">
          <w:rPr>
            <w:noProof/>
            <w:webHidden/>
          </w:rPr>
        </w:r>
        <w:r w:rsidR="00335B10">
          <w:rPr>
            <w:noProof/>
            <w:webHidden/>
          </w:rPr>
          <w:fldChar w:fldCharType="separate"/>
        </w:r>
        <w:r w:rsidR="00335B10">
          <w:rPr>
            <w:noProof/>
            <w:webHidden/>
          </w:rPr>
          <w:t>26</w:t>
        </w:r>
        <w:r w:rsidR="00335B10">
          <w:rPr>
            <w:noProof/>
            <w:webHidden/>
          </w:rPr>
          <w:fldChar w:fldCharType="end"/>
        </w:r>
      </w:hyperlink>
    </w:p>
    <w:p w14:paraId="1D03ECC6" w14:textId="4B0F81D4" w:rsidR="00335B10" w:rsidRDefault="005B2A47">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35B10">
          <w:rPr>
            <w:noProof/>
            <w:webHidden/>
          </w:rPr>
          <w:fldChar w:fldCharType="begin"/>
        </w:r>
        <w:r w:rsidR="00335B10">
          <w:rPr>
            <w:noProof/>
            <w:webHidden/>
          </w:rPr>
          <w:instrText xml:space="preserve"> PAGEREF _Toc531593963 \h </w:instrText>
        </w:r>
        <w:r w:rsidR="00335B10">
          <w:rPr>
            <w:noProof/>
            <w:webHidden/>
          </w:rPr>
        </w:r>
        <w:r w:rsidR="00335B10">
          <w:rPr>
            <w:noProof/>
            <w:webHidden/>
          </w:rPr>
          <w:fldChar w:fldCharType="separate"/>
        </w:r>
        <w:r w:rsidR="00335B10">
          <w:rPr>
            <w:noProof/>
            <w:webHidden/>
          </w:rPr>
          <w:t>33</w:t>
        </w:r>
        <w:r w:rsidR="00335B10">
          <w:rPr>
            <w:noProof/>
            <w:webHidden/>
          </w:rPr>
          <w:fldChar w:fldCharType="end"/>
        </w:r>
      </w:hyperlink>
    </w:p>
    <w:p w14:paraId="3A9F31A9" w14:textId="02ACC1D6" w:rsidR="00335B10" w:rsidRDefault="005B2A47">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35B10">
          <w:rPr>
            <w:noProof/>
            <w:webHidden/>
          </w:rPr>
          <w:fldChar w:fldCharType="begin"/>
        </w:r>
        <w:r w:rsidR="00335B10">
          <w:rPr>
            <w:noProof/>
            <w:webHidden/>
          </w:rPr>
          <w:instrText xml:space="preserve"> PAGEREF _Toc531593964 \h </w:instrText>
        </w:r>
        <w:r w:rsidR="00335B10">
          <w:rPr>
            <w:noProof/>
            <w:webHidden/>
          </w:rPr>
        </w:r>
        <w:r w:rsidR="00335B10">
          <w:rPr>
            <w:noProof/>
            <w:webHidden/>
          </w:rPr>
          <w:fldChar w:fldCharType="separate"/>
        </w:r>
        <w:r w:rsidR="00335B10">
          <w:rPr>
            <w:noProof/>
            <w:webHidden/>
          </w:rPr>
          <w:t>33</w:t>
        </w:r>
        <w:r w:rsidR="00335B10">
          <w:rPr>
            <w:noProof/>
            <w:webHidden/>
          </w:rPr>
          <w:fldChar w:fldCharType="end"/>
        </w:r>
      </w:hyperlink>
    </w:p>
    <w:p w14:paraId="5A70F656" w14:textId="515C17BD" w:rsidR="004A4AD3" w:rsidRDefault="004A4AD3" w:rsidP="004A4AD3">
      <w:r>
        <w:fldChar w:fldCharType="end"/>
      </w:r>
    </w:p>
    <w:p w14:paraId="3AA72E57" w14:textId="77777777" w:rsidR="004A4AD3" w:rsidRDefault="004A4AD3" w:rsidP="004A4AD3"/>
    <w:p w14:paraId="3AA98511" w14:textId="77777777" w:rsidR="004A4AD3" w:rsidRDefault="004A4AD3" w:rsidP="004A4AD3"/>
    <w:p w14:paraId="14629F44" w14:textId="77777777" w:rsidR="004A4AD3" w:rsidRDefault="004A4AD3" w:rsidP="004A4AD3"/>
    <w:p w14:paraId="2684AF20" w14:textId="77777777" w:rsidR="00007F69" w:rsidRDefault="00007F69" w:rsidP="004A4AD3"/>
    <w:p w14:paraId="4B3F13AD" w14:textId="77777777" w:rsidR="004A4AD3" w:rsidRDefault="004A4AD3" w:rsidP="004A4AD3"/>
    <w:p w14:paraId="4DE29E67" w14:textId="77777777" w:rsidR="004A4AD3" w:rsidRDefault="004A4AD3" w:rsidP="004A4AD3"/>
    <w:p w14:paraId="09E3A4FF" w14:textId="77777777" w:rsidR="004A4AD3" w:rsidRDefault="004A4AD3" w:rsidP="004A4AD3"/>
    <w:p w14:paraId="7D3D7A5D" w14:textId="77777777" w:rsidR="004A4AD3" w:rsidRDefault="004A4AD3" w:rsidP="004A4AD3"/>
    <w:p w14:paraId="3A8C36AD" w14:textId="77777777" w:rsidR="004A4AD3" w:rsidRDefault="004A4AD3" w:rsidP="004A4AD3"/>
    <w:p w14:paraId="301A4C1D" w14:textId="77777777" w:rsidR="004A4AD3" w:rsidRDefault="004A4AD3" w:rsidP="004A4AD3"/>
    <w:p w14:paraId="7BE6B006" w14:textId="77777777" w:rsidR="004A4AD3" w:rsidRDefault="004A4AD3" w:rsidP="004A4AD3"/>
    <w:p w14:paraId="5BFBDEEC" w14:textId="77777777" w:rsidR="004A4AD3" w:rsidRDefault="004A4AD3" w:rsidP="004A4AD3"/>
    <w:p w14:paraId="68A3F09A" w14:textId="77777777" w:rsidR="004A4AD3" w:rsidRDefault="004A4AD3" w:rsidP="004A4AD3"/>
    <w:p w14:paraId="74524139" w14:textId="77777777" w:rsidR="004A4AD3" w:rsidRDefault="004A4AD3" w:rsidP="004A4AD3"/>
    <w:p w14:paraId="129D1C86" w14:textId="77777777" w:rsidR="004A4AD3" w:rsidRDefault="004A4AD3" w:rsidP="004A4AD3"/>
    <w:p w14:paraId="305BFB0D" w14:textId="77777777" w:rsidR="004A4AD3" w:rsidRDefault="004A4AD3" w:rsidP="004A4AD3"/>
    <w:p w14:paraId="53BAE84E" w14:textId="77777777" w:rsidR="004A4AD3" w:rsidRDefault="004A4AD3" w:rsidP="004A4AD3">
      <w:pPr>
        <w:pStyle w:val="Heading1"/>
        <w:numPr>
          <w:ilvl w:val="0"/>
          <w:numId w:val="0"/>
        </w:numPr>
      </w:pPr>
      <w:bookmarkStart w:id="56" w:name="_Toc531209225"/>
      <w:r>
        <w:t>Dodatak B: Dnevnik sastajanja</w:t>
      </w:r>
      <w:bookmarkEnd w:id="56"/>
    </w:p>
    <w:p w14:paraId="446ED639" w14:textId="77777777" w:rsidR="00007F69" w:rsidRDefault="00007F69" w:rsidP="00007F69"/>
    <w:p w14:paraId="6B1D1309" w14:textId="77777777"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14:paraId="1F296E59" w14:textId="77777777" w:rsidTr="000F2DFA">
        <w:tc>
          <w:tcPr>
            <w:tcW w:w="1413" w:type="dxa"/>
          </w:tcPr>
          <w:p w14:paraId="5570214D" w14:textId="77777777" w:rsidR="00CA4238" w:rsidRDefault="00CA4238" w:rsidP="004A4AD3">
            <w:r>
              <w:t>21.10.2018.</w:t>
            </w:r>
          </w:p>
        </w:tc>
        <w:tc>
          <w:tcPr>
            <w:tcW w:w="1984" w:type="dxa"/>
          </w:tcPr>
          <w:p w14:paraId="49BA6981" w14:textId="77777777" w:rsidR="00007F69" w:rsidRDefault="00007F69" w:rsidP="004A4AD3">
            <w:r>
              <w:t>Filip Janđel</w:t>
            </w:r>
          </w:p>
          <w:p w14:paraId="0F6E4E3C" w14:textId="77777777" w:rsidR="00007F69" w:rsidRDefault="00007F69" w:rsidP="004A4AD3">
            <w:r>
              <w:t>Tea Kalenski</w:t>
            </w:r>
          </w:p>
          <w:p w14:paraId="15BC1B82" w14:textId="77777777" w:rsidR="00CA4238" w:rsidRDefault="000C1C73" w:rsidP="004A4AD3">
            <w:r>
              <w:t>Tin Komerički</w:t>
            </w:r>
          </w:p>
          <w:p w14:paraId="6C77F72E" w14:textId="77777777" w:rsidR="00007F69" w:rsidRDefault="00007F69" w:rsidP="004A4AD3">
            <w:r>
              <w:t>Filip Kovačević</w:t>
            </w:r>
          </w:p>
          <w:p w14:paraId="51529F50" w14:textId="77777777" w:rsidR="000C1C73" w:rsidRDefault="00007F69" w:rsidP="004A4AD3">
            <w:r>
              <w:t>Marko Prnić</w:t>
            </w:r>
          </w:p>
        </w:tc>
        <w:tc>
          <w:tcPr>
            <w:tcW w:w="5665" w:type="dxa"/>
          </w:tcPr>
          <w:p w14:paraId="69B6A6C9" w14:textId="77777777"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14:paraId="2DACBF8C" w14:textId="77777777" w:rsidTr="000F2DFA">
        <w:tc>
          <w:tcPr>
            <w:tcW w:w="1413" w:type="dxa"/>
          </w:tcPr>
          <w:p w14:paraId="137B1371" w14:textId="77777777" w:rsidR="00007F69" w:rsidRDefault="00007F69" w:rsidP="004A4AD3">
            <w:r>
              <w:t>03.11.2018.</w:t>
            </w:r>
          </w:p>
        </w:tc>
        <w:tc>
          <w:tcPr>
            <w:tcW w:w="1984" w:type="dxa"/>
          </w:tcPr>
          <w:p w14:paraId="73A597FC" w14:textId="77777777" w:rsidR="00007F69" w:rsidRDefault="00007F69" w:rsidP="00007F69">
            <w:r>
              <w:t>Dino Avdić</w:t>
            </w:r>
          </w:p>
          <w:p w14:paraId="32C498C2" w14:textId="77777777" w:rsidR="00007F69" w:rsidRDefault="00007F69" w:rsidP="00007F69">
            <w:r>
              <w:t>Filip Janđel</w:t>
            </w:r>
          </w:p>
          <w:p w14:paraId="3B2507D8" w14:textId="77777777" w:rsidR="00007F69" w:rsidRDefault="00007F69" w:rsidP="00007F69">
            <w:r>
              <w:t>Tea Kalenski</w:t>
            </w:r>
          </w:p>
          <w:p w14:paraId="16AABA3F" w14:textId="77777777" w:rsidR="00007F69" w:rsidRDefault="00007F69" w:rsidP="00007F69">
            <w:r>
              <w:t>Tin Komerički</w:t>
            </w:r>
          </w:p>
          <w:p w14:paraId="2EB7AF05" w14:textId="77777777" w:rsidR="00007F69" w:rsidRDefault="00007F69" w:rsidP="00007F69">
            <w:r>
              <w:t>Filip Kovačević</w:t>
            </w:r>
          </w:p>
          <w:p w14:paraId="57C22C21" w14:textId="77777777" w:rsidR="00007F69" w:rsidRDefault="00007F69" w:rsidP="00007F69">
            <w:r>
              <w:t>Marko Prnić</w:t>
            </w:r>
          </w:p>
        </w:tc>
        <w:tc>
          <w:tcPr>
            <w:tcW w:w="5665" w:type="dxa"/>
          </w:tcPr>
          <w:p w14:paraId="4F23DB9C" w14:textId="77777777" w:rsidR="00007F69" w:rsidRDefault="00007F69" w:rsidP="004A4AD3">
            <w:r>
              <w:t>Raspored članova tima po poglavljima dokumentacije, maksimalno 2 poglavlja po članu tima. Dodjela izrade sekvencijskih dijagrama.</w:t>
            </w:r>
          </w:p>
        </w:tc>
      </w:tr>
      <w:tr w:rsidR="00CA4238" w14:paraId="67D24669" w14:textId="77777777" w:rsidTr="000F2DFA">
        <w:tc>
          <w:tcPr>
            <w:tcW w:w="1413" w:type="dxa"/>
          </w:tcPr>
          <w:p w14:paraId="573D2976" w14:textId="77777777" w:rsidR="00CA4238" w:rsidRDefault="000C1C73" w:rsidP="004A4AD3">
            <w:r>
              <w:t>08.11.2018.</w:t>
            </w:r>
          </w:p>
        </w:tc>
        <w:tc>
          <w:tcPr>
            <w:tcW w:w="1984" w:type="dxa"/>
          </w:tcPr>
          <w:p w14:paraId="606C7845" w14:textId="77777777" w:rsidR="00007F69" w:rsidRDefault="00007F69" w:rsidP="00007F69">
            <w:r>
              <w:t>Dino Avdić</w:t>
            </w:r>
          </w:p>
          <w:p w14:paraId="3C4ED831" w14:textId="77777777" w:rsidR="00007F69" w:rsidRDefault="00007F69" w:rsidP="00007F69">
            <w:r>
              <w:t>Filip Janđel</w:t>
            </w:r>
          </w:p>
          <w:p w14:paraId="37C8A392" w14:textId="77777777" w:rsidR="00007F69" w:rsidRDefault="00007F69" w:rsidP="00007F69">
            <w:r>
              <w:t>Tea Kalenski</w:t>
            </w:r>
          </w:p>
          <w:p w14:paraId="2737F4BA" w14:textId="77777777" w:rsidR="00007F69" w:rsidRDefault="00007F69" w:rsidP="00007F69">
            <w:r>
              <w:t>Tin Komerički</w:t>
            </w:r>
          </w:p>
          <w:p w14:paraId="28B4517F" w14:textId="77777777" w:rsidR="00007F69" w:rsidRDefault="00007F69" w:rsidP="00007F69">
            <w:r>
              <w:t>Filip Kovačević</w:t>
            </w:r>
          </w:p>
          <w:p w14:paraId="28A74B62" w14:textId="77777777" w:rsidR="00007F69" w:rsidRDefault="00007F69" w:rsidP="004A4AD3">
            <w:r>
              <w:t>Marko Prnić</w:t>
            </w:r>
          </w:p>
        </w:tc>
        <w:tc>
          <w:tcPr>
            <w:tcW w:w="5665" w:type="dxa"/>
          </w:tcPr>
          <w:p w14:paraId="3503A4B3" w14:textId="77777777" w:rsidR="00CA4238" w:rsidRDefault="000C1C73" w:rsidP="004A4AD3">
            <w:r>
              <w:t>Upoznavanje tima sa alatom SourceTree za lakši rad sa Gitlabom.</w:t>
            </w:r>
            <w:r w:rsidR="00007F69">
              <w:t xml:space="preserve"> D</w:t>
            </w:r>
            <w:r>
              <w:t>odjeljivanje zadatka izrade ER modela baze podataka.</w:t>
            </w:r>
          </w:p>
        </w:tc>
      </w:tr>
      <w:tr w:rsidR="00CA4238" w14:paraId="5E0671D1" w14:textId="77777777" w:rsidTr="000F2DFA">
        <w:tc>
          <w:tcPr>
            <w:tcW w:w="1413" w:type="dxa"/>
          </w:tcPr>
          <w:p w14:paraId="08E40CC1" w14:textId="77777777" w:rsidR="00CA4238" w:rsidRDefault="000C1C73" w:rsidP="004A4AD3">
            <w:r>
              <w:t>18.11.2018.</w:t>
            </w:r>
          </w:p>
        </w:tc>
        <w:tc>
          <w:tcPr>
            <w:tcW w:w="1984" w:type="dxa"/>
          </w:tcPr>
          <w:p w14:paraId="2FC9FD17" w14:textId="77777777" w:rsidR="00007F69" w:rsidRDefault="00007F69" w:rsidP="00007F69">
            <w:r>
              <w:t>Dino Avdić</w:t>
            </w:r>
          </w:p>
          <w:p w14:paraId="72FF1EF0" w14:textId="77777777" w:rsidR="00007F69" w:rsidRDefault="00007F69" w:rsidP="00007F69">
            <w:r>
              <w:t>Filip Janđel</w:t>
            </w:r>
          </w:p>
          <w:p w14:paraId="4052D73F" w14:textId="77777777" w:rsidR="00007F69" w:rsidRDefault="00007F69" w:rsidP="00007F69">
            <w:r>
              <w:t>Tea Kalenski</w:t>
            </w:r>
          </w:p>
          <w:p w14:paraId="451861AE" w14:textId="77777777" w:rsidR="00007F69" w:rsidRDefault="00007F69" w:rsidP="00007F69">
            <w:r>
              <w:t>Tin Komerički</w:t>
            </w:r>
          </w:p>
          <w:p w14:paraId="5368293A" w14:textId="77777777" w:rsidR="00007F69" w:rsidRDefault="00007F69" w:rsidP="00007F69">
            <w:r>
              <w:t>Filip Kovačević</w:t>
            </w:r>
          </w:p>
          <w:p w14:paraId="5E0267D1" w14:textId="77777777" w:rsidR="00CA4238" w:rsidRDefault="00007F69" w:rsidP="004A4AD3">
            <w:r>
              <w:t>Marko Prnić</w:t>
            </w:r>
          </w:p>
        </w:tc>
        <w:tc>
          <w:tcPr>
            <w:tcW w:w="5665" w:type="dxa"/>
          </w:tcPr>
          <w:p w14:paraId="1D559D49" w14:textId="77777777" w:rsidR="00CA4238" w:rsidRDefault="000C1C73" w:rsidP="004A4AD3">
            <w:r>
              <w:t>Dodjela završnih poslova članovima tima za dovršetak prve verzije dokumentacije.</w:t>
            </w:r>
            <w:r w:rsidR="00007F69">
              <w:t xml:space="preserve"> Dogovor o izradi dijagrama razreda i objekata.</w:t>
            </w:r>
          </w:p>
          <w:p w14:paraId="787FC39F" w14:textId="77777777" w:rsidR="00007F69" w:rsidRDefault="00007F69" w:rsidP="004A4AD3"/>
          <w:p w14:paraId="58809D40" w14:textId="77777777" w:rsidR="00007F69" w:rsidRDefault="00007F69" w:rsidP="004A4AD3"/>
          <w:p w14:paraId="591D8F11" w14:textId="77777777" w:rsidR="00007F69" w:rsidRDefault="00007F69" w:rsidP="004A4AD3"/>
        </w:tc>
      </w:tr>
      <w:tr w:rsidR="00335B10" w14:paraId="0023884A" w14:textId="77777777" w:rsidTr="000F2DFA">
        <w:tc>
          <w:tcPr>
            <w:tcW w:w="1413" w:type="dxa"/>
          </w:tcPr>
          <w:p w14:paraId="35996C02" w14:textId="0F9A715F" w:rsidR="00335B10" w:rsidRDefault="00335B10" w:rsidP="004A4AD3">
            <w:r>
              <w:t>01.12.2018.</w:t>
            </w:r>
          </w:p>
        </w:tc>
        <w:tc>
          <w:tcPr>
            <w:tcW w:w="1984" w:type="dxa"/>
          </w:tcPr>
          <w:p w14:paraId="6C71CCD9" w14:textId="77777777" w:rsidR="00335B10" w:rsidRDefault="00335B10" w:rsidP="00335B10">
            <w:r>
              <w:t>Dino Avdić</w:t>
            </w:r>
          </w:p>
          <w:p w14:paraId="64CC95DE" w14:textId="77777777" w:rsidR="00335B10" w:rsidRDefault="00335B10" w:rsidP="00335B10">
            <w:r>
              <w:t>Filip Janđel</w:t>
            </w:r>
          </w:p>
          <w:p w14:paraId="179E5B5D" w14:textId="77777777" w:rsidR="00335B10" w:rsidRDefault="00335B10" w:rsidP="00335B10">
            <w:r>
              <w:t>Tea Kalenski</w:t>
            </w:r>
          </w:p>
          <w:p w14:paraId="3123BFF9" w14:textId="77777777" w:rsidR="00335B10" w:rsidRDefault="00335B10" w:rsidP="00335B10">
            <w:r>
              <w:t>Tin Komerički</w:t>
            </w:r>
          </w:p>
          <w:p w14:paraId="43888E58" w14:textId="77777777" w:rsidR="00335B10" w:rsidRDefault="00335B10" w:rsidP="00335B10">
            <w:r>
              <w:t>Filip Kovačević</w:t>
            </w:r>
          </w:p>
          <w:p w14:paraId="59D146C4" w14:textId="68C9AC78" w:rsidR="00335B10" w:rsidRDefault="00335B10" w:rsidP="00335B10">
            <w:r>
              <w:t>Marko Prnić</w:t>
            </w:r>
          </w:p>
        </w:tc>
        <w:tc>
          <w:tcPr>
            <w:tcW w:w="5665" w:type="dxa"/>
          </w:tcPr>
          <w:p w14:paraId="0C07101D" w14:textId="77777777" w:rsidR="00335B10" w:rsidRDefault="00335B10" w:rsidP="004A4AD3">
            <w:r>
              <w:t>Kratka rasprava o dosad napravljenoj dokumentaciji, pojašnjenje nejasnoća pojedinih područja drugim članovima.</w:t>
            </w:r>
          </w:p>
          <w:p w14:paraId="4C94B654" w14:textId="517EB3AB" w:rsidR="00335B10" w:rsidRDefault="00335B10" w:rsidP="004A4AD3">
            <w:r>
              <w:t>Zakazan sljedeći sastanak za 8.12. gdje će se krenuti za planom izrade aplikacije.</w:t>
            </w:r>
          </w:p>
        </w:tc>
      </w:tr>
    </w:tbl>
    <w:p w14:paraId="38493552" w14:textId="77777777" w:rsidR="004A4AD3" w:rsidRDefault="004A4AD3" w:rsidP="004A4AD3"/>
    <w:p w14:paraId="6B8F4ED2" w14:textId="77777777" w:rsidR="00007F69" w:rsidRDefault="00007F69" w:rsidP="004A4AD3"/>
    <w:p w14:paraId="73CFCBCB" w14:textId="77777777" w:rsidR="00007F69" w:rsidRDefault="00007F69" w:rsidP="004A4AD3"/>
    <w:p w14:paraId="05CA0E2E" w14:textId="77777777" w:rsidR="00007F69" w:rsidRDefault="00007F69" w:rsidP="004A4AD3"/>
    <w:p w14:paraId="338EAFB0" w14:textId="77777777" w:rsidR="00007F69" w:rsidRDefault="00007F69" w:rsidP="004A4AD3"/>
    <w:p w14:paraId="03F6B687" w14:textId="77777777" w:rsidR="00007F69" w:rsidRDefault="00007F69" w:rsidP="004A4AD3"/>
    <w:p w14:paraId="2AC50660" w14:textId="77777777" w:rsidR="00007F69" w:rsidRDefault="00007F69" w:rsidP="004A4AD3"/>
    <w:p w14:paraId="63926697" w14:textId="77777777" w:rsidR="00007F69" w:rsidRDefault="00007F69" w:rsidP="004A4AD3"/>
    <w:p w14:paraId="07233CF2" w14:textId="04BF99B1" w:rsidR="00007F69" w:rsidRDefault="00007F69" w:rsidP="004A4AD3"/>
    <w:p w14:paraId="4577C45D" w14:textId="77777777" w:rsidR="00335B10" w:rsidRDefault="00335B10" w:rsidP="004A4AD3"/>
    <w:p w14:paraId="6DE5B7EC" w14:textId="77777777" w:rsidR="00007F69" w:rsidRDefault="00007F69" w:rsidP="00007F69">
      <w:pPr>
        <w:pStyle w:val="Heading1"/>
        <w:numPr>
          <w:ilvl w:val="0"/>
          <w:numId w:val="0"/>
        </w:numPr>
      </w:pPr>
      <w:bookmarkStart w:id="57" w:name="_Toc531209226"/>
      <w:r w:rsidRPr="00007F69">
        <w:t>Dodatak C: Prikaz aktivnosti grupe</w:t>
      </w:r>
      <w:bookmarkEnd w:id="57"/>
    </w:p>
    <w:p w14:paraId="20CDD8CA" w14:textId="77777777" w:rsidR="00007F69" w:rsidRDefault="00007F69" w:rsidP="00007F69"/>
    <w:p w14:paraId="14028132" w14:textId="77777777" w:rsidR="00310F7C" w:rsidRDefault="00310F7C" w:rsidP="00007F69"/>
    <w:tbl>
      <w:tblPr>
        <w:tblStyle w:val="TableGrid"/>
        <w:tblW w:w="9498" w:type="dxa"/>
        <w:tblInd w:w="-5" w:type="dxa"/>
        <w:tblLook w:val="04A0" w:firstRow="1" w:lastRow="0" w:firstColumn="1" w:lastColumn="0" w:noHBand="0" w:noVBand="1"/>
      </w:tblPr>
      <w:tblGrid>
        <w:gridCol w:w="1549"/>
        <w:gridCol w:w="1477"/>
        <w:gridCol w:w="1172"/>
        <w:gridCol w:w="1184"/>
        <w:gridCol w:w="1333"/>
        <w:gridCol w:w="1476"/>
        <w:gridCol w:w="1307"/>
      </w:tblGrid>
      <w:tr w:rsidR="00310F7C" w14:paraId="46B59C1A" w14:textId="77777777" w:rsidTr="00856FF7">
        <w:tc>
          <w:tcPr>
            <w:tcW w:w="1549" w:type="dxa"/>
            <w:vMerge w:val="restart"/>
          </w:tcPr>
          <w:p w14:paraId="3F231D67" w14:textId="77777777" w:rsidR="00310F7C" w:rsidRPr="00310F7C" w:rsidRDefault="00310F7C" w:rsidP="00007F69">
            <w:pPr>
              <w:rPr>
                <w:b/>
              </w:rPr>
            </w:pPr>
            <w:r w:rsidRPr="00310F7C">
              <w:rPr>
                <w:b/>
                <w:sz w:val="24"/>
              </w:rPr>
              <w:t>Popis aktivnosti</w:t>
            </w:r>
          </w:p>
        </w:tc>
        <w:tc>
          <w:tcPr>
            <w:tcW w:w="7949" w:type="dxa"/>
            <w:gridSpan w:val="6"/>
          </w:tcPr>
          <w:p w14:paraId="412BC1C6" w14:textId="77777777" w:rsidR="00310F7C" w:rsidRPr="00310F7C" w:rsidRDefault="00310F7C" w:rsidP="00310F7C">
            <w:pPr>
              <w:jc w:val="center"/>
              <w:rPr>
                <w:b/>
              </w:rPr>
            </w:pPr>
            <w:r w:rsidRPr="00310F7C">
              <w:rPr>
                <w:b/>
                <w:sz w:val="24"/>
              </w:rPr>
              <w:t>Članovi grupe</w:t>
            </w:r>
          </w:p>
        </w:tc>
      </w:tr>
      <w:tr w:rsidR="00310F7C" w14:paraId="20CD7650" w14:textId="77777777" w:rsidTr="00856FF7">
        <w:tc>
          <w:tcPr>
            <w:tcW w:w="1549" w:type="dxa"/>
            <w:vMerge/>
          </w:tcPr>
          <w:p w14:paraId="40325CC0" w14:textId="77777777" w:rsidR="00310F7C" w:rsidRDefault="00310F7C" w:rsidP="00007F69"/>
        </w:tc>
        <w:tc>
          <w:tcPr>
            <w:tcW w:w="1477" w:type="dxa"/>
          </w:tcPr>
          <w:p w14:paraId="671CFA47" w14:textId="77777777" w:rsidR="00310F7C" w:rsidRDefault="00310F7C" w:rsidP="00007F69">
            <w:r>
              <w:t>Tin Komerički</w:t>
            </w:r>
          </w:p>
        </w:tc>
        <w:tc>
          <w:tcPr>
            <w:tcW w:w="1172" w:type="dxa"/>
          </w:tcPr>
          <w:p w14:paraId="5DBA6F66" w14:textId="77777777" w:rsidR="00310F7C" w:rsidRDefault="00310F7C" w:rsidP="00007F69">
            <w:r>
              <w:t>Dino Avdić</w:t>
            </w:r>
          </w:p>
        </w:tc>
        <w:tc>
          <w:tcPr>
            <w:tcW w:w="1184" w:type="dxa"/>
          </w:tcPr>
          <w:p w14:paraId="545094B0" w14:textId="77777777" w:rsidR="00310F7C" w:rsidRDefault="00310F7C" w:rsidP="00007F69">
            <w:r>
              <w:t>Filip janđel</w:t>
            </w:r>
          </w:p>
        </w:tc>
        <w:tc>
          <w:tcPr>
            <w:tcW w:w="1333" w:type="dxa"/>
          </w:tcPr>
          <w:p w14:paraId="32650EB6" w14:textId="77777777" w:rsidR="00310F7C" w:rsidRDefault="00310F7C" w:rsidP="00007F69">
            <w:r>
              <w:t>Tea Kalenski</w:t>
            </w:r>
          </w:p>
        </w:tc>
        <w:tc>
          <w:tcPr>
            <w:tcW w:w="1476" w:type="dxa"/>
          </w:tcPr>
          <w:p w14:paraId="69F22FBC" w14:textId="77777777" w:rsidR="00310F7C" w:rsidRDefault="00310F7C" w:rsidP="00007F69">
            <w:r>
              <w:t>Filip Kovačević</w:t>
            </w:r>
          </w:p>
        </w:tc>
        <w:tc>
          <w:tcPr>
            <w:tcW w:w="1307" w:type="dxa"/>
          </w:tcPr>
          <w:p w14:paraId="0B1E346A" w14:textId="77777777" w:rsidR="00310F7C" w:rsidRDefault="00310F7C" w:rsidP="00007F69">
            <w:r>
              <w:t>Marko Prnić</w:t>
            </w:r>
          </w:p>
        </w:tc>
      </w:tr>
      <w:tr w:rsidR="00310F7C" w14:paraId="72ACEE2B" w14:textId="77777777" w:rsidTr="00856FF7">
        <w:tc>
          <w:tcPr>
            <w:tcW w:w="1549" w:type="dxa"/>
          </w:tcPr>
          <w:p w14:paraId="0540B08F" w14:textId="77777777" w:rsidR="00310F7C" w:rsidRDefault="00310F7C" w:rsidP="00856FF7">
            <w:r>
              <w:t>Opis projektnog zadatka</w:t>
            </w:r>
          </w:p>
        </w:tc>
        <w:tc>
          <w:tcPr>
            <w:tcW w:w="1477" w:type="dxa"/>
          </w:tcPr>
          <w:p w14:paraId="1DC21B18" w14:textId="77777777" w:rsidR="00310F7C" w:rsidRDefault="00310F7C" w:rsidP="00310F7C">
            <w:pPr>
              <w:jc w:val="center"/>
            </w:pPr>
          </w:p>
          <w:p w14:paraId="3A962396" w14:textId="77777777" w:rsidR="00310F7C" w:rsidRDefault="00310F7C" w:rsidP="00310F7C">
            <w:pPr>
              <w:jc w:val="center"/>
            </w:pPr>
          </w:p>
        </w:tc>
        <w:tc>
          <w:tcPr>
            <w:tcW w:w="1172" w:type="dxa"/>
          </w:tcPr>
          <w:p w14:paraId="2CE0105A" w14:textId="77777777" w:rsidR="00310F7C" w:rsidRDefault="00310F7C" w:rsidP="00310F7C">
            <w:pPr>
              <w:jc w:val="center"/>
            </w:pPr>
          </w:p>
          <w:p w14:paraId="2AE024E3" w14:textId="77777777" w:rsidR="00310F7C" w:rsidRDefault="00310F7C" w:rsidP="00310F7C">
            <w:pPr>
              <w:jc w:val="center"/>
            </w:pPr>
          </w:p>
        </w:tc>
        <w:tc>
          <w:tcPr>
            <w:tcW w:w="1184" w:type="dxa"/>
          </w:tcPr>
          <w:p w14:paraId="73F3EA49" w14:textId="77777777" w:rsidR="00310F7C" w:rsidRDefault="00310F7C" w:rsidP="00310F7C">
            <w:pPr>
              <w:jc w:val="center"/>
            </w:pPr>
          </w:p>
          <w:p w14:paraId="6F6FD9D8" w14:textId="77777777" w:rsidR="00310F7C" w:rsidRDefault="00310F7C" w:rsidP="00310F7C">
            <w:pPr>
              <w:jc w:val="center"/>
            </w:pPr>
            <w:r>
              <w:t>100%</w:t>
            </w:r>
          </w:p>
        </w:tc>
        <w:tc>
          <w:tcPr>
            <w:tcW w:w="1333" w:type="dxa"/>
          </w:tcPr>
          <w:p w14:paraId="31051FE4" w14:textId="77777777" w:rsidR="00310F7C" w:rsidRDefault="00310F7C" w:rsidP="00310F7C">
            <w:pPr>
              <w:jc w:val="center"/>
            </w:pPr>
          </w:p>
          <w:p w14:paraId="2CA54160" w14:textId="77777777" w:rsidR="00310F7C" w:rsidRDefault="00310F7C" w:rsidP="00310F7C">
            <w:pPr>
              <w:jc w:val="center"/>
            </w:pPr>
          </w:p>
        </w:tc>
        <w:tc>
          <w:tcPr>
            <w:tcW w:w="1476" w:type="dxa"/>
          </w:tcPr>
          <w:p w14:paraId="5AC9C7A8" w14:textId="77777777" w:rsidR="00310F7C" w:rsidRDefault="00310F7C" w:rsidP="00310F7C">
            <w:pPr>
              <w:jc w:val="center"/>
            </w:pPr>
          </w:p>
          <w:p w14:paraId="09FD5253" w14:textId="77777777" w:rsidR="00310F7C" w:rsidRDefault="00310F7C" w:rsidP="00310F7C">
            <w:pPr>
              <w:jc w:val="center"/>
            </w:pPr>
          </w:p>
        </w:tc>
        <w:tc>
          <w:tcPr>
            <w:tcW w:w="1307" w:type="dxa"/>
          </w:tcPr>
          <w:p w14:paraId="564BE8E8" w14:textId="77777777" w:rsidR="00310F7C" w:rsidRDefault="00310F7C" w:rsidP="00310F7C">
            <w:pPr>
              <w:jc w:val="center"/>
            </w:pPr>
          </w:p>
          <w:p w14:paraId="3932F34F" w14:textId="77777777" w:rsidR="00310F7C" w:rsidRDefault="00310F7C" w:rsidP="00310F7C">
            <w:pPr>
              <w:jc w:val="center"/>
            </w:pPr>
          </w:p>
        </w:tc>
      </w:tr>
      <w:tr w:rsidR="00310F7C" w14:paraId="0C55CBB1" w14:textId="77777777" w:rsidTr="00856FF7">
        <w:tc>
          <w:tcPr>
            <w:tcW w:w="1549" w:type="dxa"/>
          </w:tcPr>
          <w:p w14:paraId="6F39EAF8" w14:textId="77777777" w:rsidR="00310F7C" w:rsidRDefault="00310F7C" w:rsidP="00856FF7">
            <w:r>
              <w:t>Rječnik pojmova</w:t>
            </w:r>
          </w:p>
        </w:tc>
        <w:tc>
          <w:tcPr>
            <w:tcW w:w="1477" w:type="dxa"/>
          </w:tcPr>
          <w:p w14:paraId="1BF815F8" w14:textId="77777777" w:rsidR="00310F7C" w:rsidRDefault="00310F7C" w:rsidP="00310F7C">
            <w:pPr>
              <w:jc w:val="center"/>
            </w:pPr>
          </w:p>
          <w:p w14:paraId="176F97E6" w14:textId="77777777" w:rsidR="00310F7C" w:rsidRDefault="00310F7C" w:rsidP="00310F7C">
            <w:pPr>
              <w:jc w:val="center"/>
            </w:pPr>
          </w:p>
        </w:tc>
        <w:tc>
          <w:tcPr>
            <w:tcW w:w="1172" w:type="dxa"/>
          </w:tcPr>
          <w:p w14:paraId="2F230D00" w14:textId="77777777" w:rsidR="00310F7C" w:rsidRDefault="00310F7C" w:rsidP="00310F7C">
            <w:pPr>
              <w:jc w:val="center"/>
            </w:pPr>
          </w:p>
          <w:p w14:paraId="6EB6868C" w14:textId="77777777" w:rsidR="00310F7C" w:rsidRDefault="00310F7C" w:rsidP="00310F7C">
            <w:pPr>
              <w:jc w:val="center"/>
            </w:pPr>
          </w:p>
        </w:tc>
        <w:tc>
          <w:tcPr>
            <w:tcW w:w="1184" w:type="dxa"/>
          </w:tcPr>
          <w:p w14:paraId="6B54A8FC" w14:textId="77777777" w:rsidR="00310F7C" w:rsidRDefault="00310F7C" w:rsidP="00310F7C">
            <w:pPr>
              <w:jc w:val="center"/>
            </w:pPr>
          </w:p>
          <w:p w14:paraId="29E3BCC4" w14:textId="77777777" w:rsidR="00310F7C" w:rsidRDefault="00310F7C" w:rsidP="00310F7C">
            <w:pPr>
              <w:jc w:val="center"/>
            </w:pPr>
            <w:r>
              <w:t>100%</w:t>
            </w:r>
          </w:p>
        </w:tc>
        <w:tc>
          <w:tcPr>
            <w:tcW w:w="1333" w:type="dxa"/>
          </w:tcPr>
          <w:p w14:paraId="20CD705D" w14:textId="77777777" w:rsidR="00310F7C" w:rsidRDefault="00310F7C" w:rsidP="00310F7C">
            <w:pPr>
              <w:jc w:val="center"/>
            </w:pPr>
          </w:p>
          <w:p w14:paraId="045C6C5E" w14:textId="77777777" w:rsidR="00310F7C" w:rsidRDefault="00310F7C" w:rsidP="00310F7C">
            <w:pPr>
              <w:jc w:val="center"/>
            </w:pPr>
          </w:p>
        </w:tc>
        <w:tc>
          <w:tcPr>
            <w:tcW w:w="1476" w:type="dxa"/>
          </w:tcPr>
          <w:p w14:paraId="68B5F7AF" w14:textId="77777777" w:rsidR="00310F7C" w:rsidRDefault="00310F7C" w:rsidP="00310F7C">
            <w:pPr>
              <w:jc w:val="center"/>
            </w:pPr>
          </w:p>
          <w:p w14:paraId="27EBF4DA" w14:textId="77777777" w:rsidR="00310F7C" w:rsidRDefault="00310F7C" w:rsidP="00310F7C">
            <w:pPr>
              <w:jc w:val="center"/>
            </w:pPr>
          </w:p>
        </w:tc>
        <w:tc>
          <w:tcPr>
            <w:tcW w:w="1307" w:type="dxa"/>
          </w:tcPr>
          <w:p w14:paraId="221D27D6" w14:textId="77777777" w:rsidR="00310F7C" w:rsidRDefault="00310F7C" w:rsidP="00310F7C">
            <w:pPr>
              <w:jc w:val="center"/>
            </w:pPr>
          </w:p>
          <w:p w14:paraId="538E1202" w14:textId="77777777" w:rsidR="00310F7C" w:rsidRDefault="00310F7C" w:rsidP="00310F7C">
            <w:pPr>
              <w:jc w:val="center"/>
            </w:pPr>
          </w:p>
        </w:tc>
      </w:tr>
      <w:tr w:rsidR="00310F7C" w14:paraId="0E6680C2" w14:textId="77777777" w:rsidTr="00856FF7">
        <w:tc>
          <w:tcPr>
            <w:tcW w:w="1549" w:type="dxa"/>
          </w:tcPr>
          <w:p w14:paraId="52740D88" w14:textId="77777777" w:rsidR="00310F7C" w:rsidRDefault="00310F7C" w:rsidP="00856FF7">
            <w:r>
              <w:t>Funkcionalni zahtjevi</w:t>
            </w:r>
          </w:p>
        </w:tc>
        <w:tc>
          <w:tcPr>
            <w:tcW w:w="1477" w:type="dxa"/>
          </w:tcPr>
          <w:p w14:paraId="4937F824" w14:textId="77777777" w:rsidR="00310F7C" w:rsidRDefault="00856FF7" w:rsidP="00310F7C">
            <w:pPr>
              <w:jc w:val="center"/>
            </w:pPr>
            <w:r>
              <w:t>6</w:t>
            </w:r>
            <w:r w:rsidR="00310F7C">
              <w:t>0%</w:t>
            </w:r>
          </w:p>
        </w:tc>
        <w:tc>
          <w:tcPr>
            <w:tcW w:w="1172" w:type="dxa"/>
          </w:tcPr>
          <w:p w14:paraId="03375FD6" w14:textId="77777777" w:rsidR="00310F7C" w:rsidRDefault="00310F7C" w:rsidP="00310F7C">
            <w:pPr>
              <w:jc w:val="center"/>
            </w:pPr>
          </w:p>
        </w:tc>
        <w:tc>
          <w:tcPr>
            <w:tcW w:w="1184" w:type="dxa"/>
          </w:tcPr>
          <w:p w14:paraId="7E6457A6" w14:textId="77777777" w:rsidR="00310F7C" w:rsidRDefault="00310F7C" w:rsidP="00310F7C">
            <w:pPr>
              <w:jc w:val="center"/>
            </w:pPr>
          </w:p>
        </w:tc>
        <w:tc>
          <w:tcPr>
            <w:tcW w:w="1333" w:type="dxa"/>
          </w:tcPr>
          <w:p w14:paraId="6A838360" w14:textId="77777777" w:rsidR="00310F7C" w:rsidRDefault="00856FF7" w:rsidP="00310F7C">
            <w:pPr>
              <w:jc w:val="center"/>
            </w:pPr>
            <w:r>
              <w:t>4</w:t>
            </w:r>
            <w:r w:rsidR="00310F7C">
              <w:t>0%</w:t>
            </w:r>
          </w:p>
        </w:tc>
        <w:tc>
          <w:tcPr>
            <w:tcW w:w="1476" w:type="dxa"/>
          </w:tcPr>
          <w:p w14:paraId="5253E565" w14:textId="77777777" w:rsidR="00310F7C" w:rsidRDefault="00310F7C" w:rsidP="00310F7C">
            <w:pPr>
              <w:jc w:val="center"/>
            </w:pPr>
          </w:p>
        </w:tc>
        <w:tc>
          <w:tcPr>
            <w:tcW w:w="1307" w:type="dxa"/>
          </w:tcPr>
          <w:p w14:paraId="779446A1" w14:textId="77777777" w:rsidR="00310F7C" w:rsidRDefault="00310F7C" w:rsidP="00310F7C">
            <w:pPr>
              <w:jc w:val="center"/>
            </w:pPr>
          </w:p>
        </w:tc>
      </w:tr>
      <w:tr w:rsidR="00310F7C" w14:paraId="27099058" w14:textId="77777777" w:rsidTr="00856FF7">
        <w:tc>
          <w:tcPr>
            <w:tcW w:w="1549" w:type="dxa"/>
          </w:tcPr>
          <w:p w14:paraId="0D66461B" w14:textId="77777777" w:rsidR="00310F7C" w:rsidRDefault="00310F7C" w:rsidP="00856FF7">
            <w:r>
              <w:t>Dijagram razreda</w:t>
            </w:r>
          </w:p>
        </w:tc>
        <w:tc>
          <w:tcPr>
            <w:tcW w:w="1477" w:type="dxa"/>
          </w:tcPr>
          <w:p w14:paraId="279C330E" w14:textId="77777777" w:rsidR="00310F7C" w:rsidRDefault="00310F7C" w:rsidP="00310F7C">
            <w:pPr>
              <w:jc w:val="center"/>
            </w:pPr>
            <w:r>
              <w:t>10%</w:t>
            </w:r>
          </w:p>
        </w:tc>
        <w:tc>
          <w:tcPr>
            <w:tcW w:w="1172" w:type="dxa"/>
          </w:tcPr>
          <w:p w14:paraId="2E5F713C" w14:textId="77777777" w:rsidR="00310F7C" w:rsidRDefault="00856FF7" w:rsidP="00310F7C">
            <w:pPr>
              <w:jc w:val="center"/>
            </w:pPr>
            <w:r>
              <w:t>50%</w:t>
            </w:r>
          </w:p>
        </w:tc>
        <w:tc>
          <w:tcPr>
            <w:tcW w:w="1184" w:type="dxa"/>
          </w:tcPr>
          <w:p w14:paraId="1E87D9C6" w14:textId="77777777" w:rsidR="00310F7C" w:rsidRDefault="00310F7C" w:rsidP="00310F7C">
            <w:pPr>
              <w:jc w:val="center"/>
            </w:pPr>
          </w:p>
        </w:tc>
        <w:tc>
          <w:tcPr>
            <w:tcW w:w="1333" w:type="dxa"/>
          </w:tcPr>
          <w:p w14:paraId="5CBA45A3" w14:textId="77777777" w:rsidR="00310F7C" w:rsidRDefault="00856FF7" w:rsidP="00310F7C">
            <w:pPr>
              <w:jc w:val="center"/>
            </w:pPr>
            <w:r>
              <w:t>40%</w:t>
            </w:r>
          </w:p>
        </w:tc>
        <w:tc>
          <w:tcPr>
            <w:tcW w:w="1476" w:type="dxa"/>
          </w:tcPr>
          <w:p w14:paraId="710E6DB5" w14:textId="77777777" w:rsidR="00310F7C" w:rsidRDefault="00310F7C" w:rsidP="00310F7C">
            <w:pPr>
              <w:jc w:val="center"/>
            </w:pPr>
          </w:p>
        </w:tc>
        <w:tc>
          <w:tcPr>
            <w:tcW w:w="1307" w:type="dxa"/>
          </w:tcPr>
          <w:p w14:paraId="51939D62" w14:textId="77777777" w:rsidR="00310F7C" w:rsidRDefault="00310F7C" w:rsidP="00310F7C">
            <w:pPr>
              <w:jc w:val="center"/>
            </w:pPr>
          </w:p>
        </w:tc>
      </w:tr>
      <w:tr w:rsidR="00310F7C" w14:paraId="7CBF1326" w14:textId="77777777" w:rsidTr="00856FF7">
        <w:tc>
          <w:tcPr>
            <w:tcW w:w="1549" w:type="dxa"/>
          </w:tcPr>
          <w:p w14:paraId="34F34E58" w14:textId="77777777" w:rsidR="00310F7C" w:rsidRDefault="00856FF7" w:rsidP="00856FF7">
            <w:r>
              <w:t>Dijagram objekata</w:t>
            </w:r>
          </w:p>
        </w:tc>
        <w:tc>
          <w:tcPr>
            <w:tcW w:w="1477" w:type="dxa"/>
          </w:tcPr>
          <w:p w14:paraId="75115FA8" w14:textId="77777777" w:rsidR="00310F7C" w:rsidRDefault="00310F7C" w:rsidP="00310F7C">
            <w:pPr>
              <w:jc w:val="center"/>
            </w:pPr>
          </w:p>
        </w:tc>
        <w:tc>
          <w:tcPr>
            <w:tcW w:w="1172" w:type="dxa"/>
          </w:tcPr>
          <w:p w14:paraId="368F9A21" w14:textId="77777777" w:rsidR="00310F7C" w:rsidRDefault="00310F7C" w:rsidP="00310F7C">
            <w:pPr>
              <w:jc w:val="center"/>
            </w:pPr>
          </w:p>
        </w:tc>
        <w:tc>
          <w:tcPr>
            <w:tcW w:w="1184" w:type="dxa"/>
          </w:tcPr>
          <w:p w14:paraId="3E18C59F" w14:textId="77777777" w:rsidR="00310F7C" w:rsidRDefault="00856FF7" w:rsidP="00310F7C">
            <w:pPr>
              <w:jc w:val="center"/>
            </w:pPr>
            <w:r>
              <w:t>100%</w:t>
            </w:r>
          </w:p>
        </w:tc>
        <w:tc>
          <w:tcPr>
            <w:tcW w:w="1333" w:type="dxa"/>
          </w:tcPr>
          <w:p w14:paraId="5762323D" w14:textId="77777777" w:rsidR="00310F7C" w:rsidRDefault="00310F7C" w:rsidP="00310F7C">
            <w:pPr>
              <w:jc w:val="center"/>
            </w:pPr>
          </w:p>
        </w:tc>
        <w:tc>
          <w:tcPr>
            <w:tcW w:w="1476" w:type="dxa"/>
          </w:tcPr>
          <w:p w14:paraId="6D2E20F4" w14:textId="77777777" w:rsidR="00310F7C" w:rsidRDefault="00310F7C" w:rsidP="00310F7C">
            <w:pPr>
              <w:jc w:val="center"/>
            </w:pPr>
          </w:p>
        </w:tc>
        <w:tc>
          <w:tcPr>
            <w:tcW w:w="1307" w:type="dxa"/>
          </w:tcPr>
          <w:p w14:paraId="1DB325D5" w14:textId="77777777" w:rsidR="00310F7C" w:rsidRDefault="00310F7C" w:rsidP="00310F7C">
            <w:pPr>
              <w:jc w:val="center"/>
            </w:pPr>
          </w:p>
        </w:tc>
      </w:tr>
      <w:tr w:rsidR="00310F7C" w14:paraId="4924D4C5" w14:textId="77777777" w:rsidTr="00856FF7">
        <w:tc>
          <w:tcPr>
            <w:tcW w:w="1549" w:type="dxa"/>
          </w:tcPr>
          <w:p w14:paraId="494E908A" w14:textId="77777777" w:rsidR="00310F7C" w:rsidRDefault="00856FF7" w:rsidP="00856FF7">
            <w:r>
              <w:t>ER model baze podataka</w:t>
            </w:r>
          </w:p>
        </w:tc>
        <w:tc>
          <w:tcPr>
            <w:tcW w:w="1477" w:type="dxa"/>
          </w:tcPr>
          <w:p w14:paraId="660BE229" w14:textId="77777777" w:rsidR="00310F7C" w:rsidRDefault="00310F7C" w:rsidP="00310F7C">
            <w:pPr>
              <w:jc w:val="center"/>
            </w:pPr>
          </w:p>
        </w:tc>
        <w:tc>
          <w:tcPr>
            <w:tcW w:w="1172" w:type="dxa"/>
          </w:tcPr>
          <w:p w14:paraId="70F02B8A" w14:textId="77777777" w:rsidR="00310F7C" w:rsidRDefault="00310F7C" w:rsidP="00310F7C">
            <w:pPr>
              <w:jc w:val="center"/>
            </w:pPr>
          </w:p>
        </w:tc>
        <w:tc>
          <w:tcPr>
            <w:tcW w:w="1184" w:type="dxa"/>
          </w:tcPr>
          <w:p w14:paraId="48C33582" w14:textId="77777777" w:rsidR="00310F7C" w:rsidRDefault="00310F7C" w:rsidP="00310F7C">
            <w:pPr>
              <w:jc w:val="center"/>
            </w:pPr>
          </w:p>
        </w:tc>
        <w:tc>
          <w:tcPr>
            <w:tcW w:w="1333" w:type="dxa"/>
          </w:tcPr>
          <w:p w14:paraId="03E8971E" w14:textId="77777777" w:rsidR="00310F7C" w:rsidRDefault="00310F7C" w:rsidP="00310F7C">
            <w:pPr>
              <w:jc w:val="center"/>
            </w:pPr>
          </w:p>
        </w:tc>
        <w:tc>
          <w:tcPr>
            <w:tcW w:w="1476" w:type="dxa"/>
          </w:tcPr>
          <w:p w14:paraId="0CFA1A0A" w14:textId="77777777" w:rsidR="00310F7C" w:rsidRDefault="00856FF7" w:rsidP="00310F7C">
            <w:pPr>
              <w:jc w:val="center"/>
            </w:pPr>
            <w:r>
              <w:t>50%</w:t>
            </w:r>
          </w:p>
        </w:tc>
        <w:tc>
          <w:tcPr>
            <w:tcW w:w="1307" w:type="dxa"/>
          </w:tcPr>
          <w:p w14:paraId="71C5B7B0" w14:textId="77777777" w:rsidR="00310F7C" w:rsidRDefault="00856FF7" w:rsidP="00310F7C">
            <w:pPr>
              <w:jc w:val="center"/>
            </w:pPr>
            <w:r>
              <w:t>50%</w:t>
            </w:r>
          </w:p>
        </w:tc>
      </w:tr>
      <w:tr w:rsidR="00856FF7" w14:paraId="11EA032C" w14:textId="77777777" w:rsidTr="00856FF7">
        <w:tc>
          <w:tcPr>
            <w:tcW w:w="1549" w:type="dxa"/>
          </w:tcPr>
          <w:p w14:paraId="250370E5" w14:textId="77777777" w:rsidR="00856FF7" w:rsidRDefault="00856FF7" w:rsidP="00856FF7">
            <w:r>
              <w:t>Opis relacija baze podataka</w:t>
            </w:r>
          </w:p>
        </w:tc>
        <w:tc>
          <w:tcPr>
            <w:tcW w:w="1477" w:type="dxa"/>
          </w:tcPr>
          <w:p w14:paraId="100EC72D" w14:textId="77777777" w:rsidR="00856FF7" w:rsidRDefault="00856FF7" w:rsidP="00310F7C">
            <w:pPr>
              <w:jc w:val="center"/>
            </w:pPr>
          </w:p>
        </w:tc>
        <w:tc>
          <w:tcPr>
            <w:tcW w:w="1172" w:type="dxa"/>
          </w:tcPr>
          <w:p w14:paraId="21FBD5DA" w14:textId="77777777" w:rsidR="00856FF7" w:rsidRDefault="00856FF7" w:rsidP="00310F7C">
            <w:pPr>
              <w:jc w:val="center"/>
            </w:pPr>
          </w:p>
        </w:tc>
        <w:tc>
          <w:tcPr>
            <w:tcW w:w="1184" w:type="dxa"/>
          </w:tcPr>
          <w:p w14:paraId="5547D121" w14:textId="77777777" w:rsidR="00856FF7" w:rsidRDefault="00856FF7" w:rsidP="00310F7C">
            <w:pPr>
              <w:jc w:val="center"/>
            </w:pPr>
          </w:p>
        </w:tc>
        <w:tc>
          <w:tcPr>
            <w:tcW w:w="1333" w:type="dxa"/>
          </w:tcPr>
          <w:p w14:paraId="3F2EBD06" w14:textId="77777777" w:rsidR="00856FF7" w:rsidRDefault="00856FF7" w:rsidP="00310F7C">
            <w:pPr>
              <w:jc w:val="center"/>
            </w:pPr>
          </w:p>
        </w:tc>
        <w:tc>
          <w:tcPr>
            <w:tcW w:w="1476" w:type="dxa"/>
          </w:tcPr>
          <w:p w14:paraId="7F166771" w14:textId="77777777" w:rsidR="00856FF7" w:rsidRDefault="00856FF7" w:rsidP="00310F7C">
            <w:pPr>
              <w:jc w:val="center"/>
            </w:pPr>
            <w:r>
              <w:t>50%</w:t>
            </w:r>
          </w:p>
        </w:tc>
        <w:tc>
          <w:tcPr>
            <w:tcW w:w="1307" w:type="dxa"/>
          </w:tcPr>
          <w:p w14:paraId="198B5935" w14:textId="77777777" w:rsidR="00856FF7" w:rsidRDefault="00856FF7" w:rsidP="00310F7C">
            <w:pPr>
              <w:jc w:val="center"/>
            </w:pPr>
            <w:r>
              <w:t>50%</w:t>
            </w:r>
          </w:p>
        </w:tc>
      </w:tr>
      <w:tr w:rsidR="00856FF7" w14:paraId="2F4CA25B" w14:textId="77777777" w:rsidTr="00856FF7">
        <w:tc>
          <w:tcPr>
            <w:tcW w:w="1549" w:type="dxa"/>
          </w:tcPr>
          <w:p w14:paraId="59887C4F" w14:textId="77777777" w:rsidR="00856FF7" w:rsidRDefault="00856FF7" w:rsidP="00856FF7">
            <w:r>
              <w:t>Stilsko uređivanje dokumentacije</w:t>
            </w:r>
          </w:p>
        </w:tc>
        <w:tc>
          <w:tcPr>
            <w:tcW w:w="1477" w:type="dxa"/>
          </w:tcPr>
          <w:p w14:paraId="6415CDEB" w14:textId="77777777" w:rsidR="00856FF7" w:rsidRDefault="00856FF7" w:rsidP="00310F7C">
            <w:pPr>
              <w:jc w:val="center"/>
            </w:pPr>
          </w:p>
          <w:p w14:paraId="3389ADCD" w14:textId="77777777" w:rsidR="00856FF7" w:rsidRDefault="00856FF7" w:rsidP="00310F7C">
            <w:pPr>
              <w:jc w:val="center"/>
            </w:pPr>
            <w:r>
              <w:t>50%</w:t>
            </w:r>
          </w:p>
        </w:tc>
        <w:tc>
          <w:tcPr>
            <w:tcW w:w="1172" w:type="dxa"/>
          </w:tcPr>
          <w:p w14:paraId="43DD6DDC" w14:textId="77777777" w:rsidR="00856FF7" w:rsidRDefault="00856FF7" w:rsidP="00310F7C">
            <w:pPr>
              <w:jc w:val="center"/>
            </w:pPr>
          </w:p>
          <w:p w14:paraId="20CC6957" w14:textId="77777777" w:rsidR="00856FF7" w:rsidRDefault="00856FF7" w:rsidP="00310F7C">
            <w:pPr>
              <w:jc w:val="center"/>
            </w:pPr>
            <w:r>
              <w:t>25%</w:t>
            </w:r>
          </w:p>
        </w:tc>
        <w:tc>
          <w:tcPr>
            <w:tcW w:w="1184" w:type="dxa"/>
          </w:tcPr>
          <w:p w14:paraId="5CF1EEF8" w14:textId="77777777" w:rsidR="00856FF7" w:rsidRDefault="00856FF7" w:rsidP="00310F7C">
            <w:pPr>
              <w:jc w:val="center"/>
            </w:pPr>
          </w:p>
          <w:p w14:paraId="48697B0E" w14:textId="77777777" w:rsidR="00856FF7" w:rsidRDefault="00856FF7" w:rsidP="00310F7C">
            <w:pPr>
              <w:jc w:val="center"/>
            </w:pPr>
            <w:r>
              <w:t>25%</w:t>
            </w:r>
          </w:p>
        </w:tc>
        <w:tc>
          <w:tcPr>
            <w:tcW w:w="1333" w:type="dxa"/>
          </w:tcPr>
          <w:p w14:paraId="11A2B58F" w14:textId="77777777" w:rsidR="00856FF7" w:rsidRDefault="00856FF7" w:rsidP="00310F7C">
            <w:pPr>
              <w:jc w:val="center"/>
            </w:pPr>
          </w:p>
        </w:tc>
        <w:tc>
          <w:tcPr>
            <w:tcW w:w="1476" w:type="dxa"/>
          </w:tcPr>
          <w:p w14:paraId="2A1BF0E3" w14:textId="77777777" w:rsidR="00856FF7" w:rsidRDefault="00856FF7" w:rsidP="00310F7C">
            <w:pPr>
              <w:jc w:val="center"/>
            </w:pPr>
          </w:p>
        </w:tc>
        <w:tc>
          <w:tcPr>
            <w:tcW w:w="1307" w:type="dxa"/>
          </w:tcPr>
          <w:p w14:paraId="0CF50850" w14:textId="77777777" w:rsidR="00856FF7" w:rsidRDefault="00856FF7" w:rsidP="00310F7C">
            <w:pPr>
              <w:jc w:val="center"/>
            </w:pPr>
          </w:p>
        </w:tc>
      </w:tr>
    </w:tbl>
    <w:p w14:paraId="29FD46DD" w14:textId="77777777" w:rsidR="00310F7C" w:rsidRDefault="00310F7C" w:rsidP="00007F69"/>
    <w:p w14:paraId="749462E6" w14:textId="77777777" w:rsidR="00007F69" w:rsidRDefault="00007F69" w:rsidP="00007F69"/>
    <w:p w14:paraId="7BA310DB" w14:textId="77777777" w:rsidR="00856FF7" w:rsidRDefault="00856FF7" w:rsidP="00007F69"/>
    <w:p w14:paraId="39CA92C7" w14:textId="77777777" w:rsidR="00856FF7" w:rsidRDefault="00856FF7" w:rsidP="00007F69"/>
    <w:p w14:paraId="2B6DA174" w14:textId="77777777" w:rsidR="00856FF7" w:rsidRDefault="00856FF7" w:rsidP="00007F69"/>
    <w:p w14:paraId="27D7ABB8" w14:textId="77777777" w:rsidR="00856FF7" w:rsidRDefault="00856FF7" w:rsidP="00007F69"/>
    <w:p w14:paraId="17E37DC0" w14:textId="77777777" w:rsidR="00856FF7" w:rsidRDefault="00856FF7" w:rsidP="00007F69"/>
    <w:p w14:paraId="0D5BE24E" w14:textId="77777777" w:rsidR="00856FF7" w:rsidRDefault="00856FF7" w:rsidP="00007F69"/>
    <w:p w14:paraId="19057C9E" w14:textId="77777777" w:rsidR="00856FF7" w:rsidRDefault="00856FF7" w:rsidP="00007F69"/>
    <w:p w14:paraId="028A684F" w14:textId="77777777" w:rsidR="00856FF7" w:rsidRDefault="00856FF7" w:rsidP="00007F69"/>
    <w:p w14:paraId="12D046F0" w14:textId="77777777" w:rsidR="00007F69" w:rsidRDefault="00007F69" w:rsidP="00007F69">
      <w:pPr>
        <w:keepNext/>
      </w:pPr>
      <w:r>
        <w:rPr>
          <w:noProof/>
        </w:rPr>
        <w:lastRenderedPageBreak/>
        <w:drawing>
          <wp:inline distT="0" distB="0" distL="0" distR="0" wp14:anchorId="73EFEF64" wp14:editId="56BFD5F9">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96060"/>
                    </a:xfrm>
                    <a:prstGeom prst="rect">
                      <a:avLst/>
                    </a:prstGeom>
                  </pic:spPr>
                </pic:pic>
              </a:graphicData>
            </a:graphic>
          </wp:inline>
        </w:drawing>
      </w:r>
    </w:p>
    <w:p w14:paraId="5B3E2D6B" w14:textId="4D6F7C65" w:rsidR="00007F69" w:rsidRDefault="00007F69" w:rsidP="00007F69">
      <w:pPr>
        <w:pStyle w:val="Caption"/>
        <w:jc w:val="center"/>
      </w:pPr>
      <w:bookmarkStart w:id="58" w:name="_Toc531593963"/>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335B10">
        <w:rPr>
          <w:noProof/>
        </w:rPr>
        <w:t>17</w:t>
      </w:r>
      <w:r w:rsidR="00310F7C">
        <w:rPr>
          <w:noProof/>
        </w:rPr>
        <w:fldChar w:fldCharType="end"/>
      </w:r>
      <w:r>
        <w:t xml:space="preserve"> Aktivnost grupe u grani master</w:t>
      </w:r>
      <w:bookmarkEnd w:id="58"/>
    </w:p>
    <w:p w14:paraId="7B61569B" w14:textId="77777777" w:rsidR="00007F69" w:rsidRDefault="00007F69" w:rsidP="00007F69"/>
    <w:p w14:paraId="6044785C" w14:textId="77777777" w:rsidR="00007F69" w:rsidRDefault="00007F69" w:rsidP="00007F69"/>
    <w:p w14:paraId="3DCA4B99" w14:textId="77777777" w:rsidR="00DE5506" w:rsidRDefault="00DE5506" w:rsidP="00DE5506">
      <w:pPr>
        <w:keepNext/>
      </w:pPr>
      <w:r>
        <w:rPr>
          <w:noProof/>
        </w:rPr>
        <w:drawing>
          <wp:inline distT="0" distB="0" distL="0" distR="0" wp14:anchorId="18809B09" wp14:editId="18C8592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26540"/>
                    </a:xfrm>
                    <a:prstGeom prst="rect">
                      <a:avLst/>
                    </a:prstGeom>
                  </pic:spPr>
                </pic:pic>
              </a:graphicData>
            </a:graphic>
          </wp:inline>
        </w:drawing>
      </w:r>
    </w:p>
    <w:p w14:paraId="14C2EED2" w14:textId="2C2552E3" w:rsidR="00007F69" w:rsidRDefault="00DE5506" w:rsidP="00DE5506">
      <w:pPr>
        <w:pStyle w:val="Caption"/>
        <w:ind w:left="708" w:hanging="708"/>
        <w:jc w:val="center"/>
      </w:pPr>
      <w:bookmarkStart w:id="59" w:name="_Toc531593964"/>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335B10">
        <w:rPr>
          <w:noProof/>
        </w:rPr>
        <w:t>18</w:t>
      </w:r>
      <w:r w:rsidR="00310F7C">
        <w:rPr>
          <w:noProof/>
        </w:rPr>
        <w:fldChar w:fldCharType="end"/>
      </w:r>
      <w:r>
        <w:t xml:space="preserve"> Aktivnost grupe u grani Doklumentacija</w:t>
      </w:r>
      <w:bookmarkEnd w:id="59"/>
    </w:p>
    <w:p w14:paraId="1550B7A6" w14:textId="77777777" w:rsidR="00DE5506" w:rsidRDefault="00DE5506" w:rsidP="00DE5506"/>
    <w:p w14:paraId="54A2081C" w14:textId="77777777" w:rsidR="00DE5506" w:rsidRDefault="00DE5506" w:rsidP="00DE5506"/>
    <w:p w14:paraId="671E0BD6" w14:textId="77777777" w:rsidR="00DE5506" w:rsidRDefault="00DE5506" w:rsidP="00DE5506"/>
    <w:p w14:paraId="06B8FFA4" w14:textId="77777777" w:rsidR="00DE5506" w:rsidRDefault="00DE5506" w:rsidP="00DE5506"/>
    <w:p w14:paraId="0233E377" w14:textId="77777777" w:rsidR="00DE5506" w:rsidRDefault="00DE5506" w:rsidP="00DE5506"/>
    <w:p w14:paraId="1BA9F824" w14:textId="77777777" w:rsidR="00DE5506" w:rsidRDefault="00DE5506" w:rsidP="00DE5506"/>
    <w:p w14:paraId="62A1417D" w14:textId="77777777" w:rsidR="00856FF7" w:rsidRDefault="00856FF7" w:rsidP="00DE5506"/>
    <w:p w14:paraId="5F5A4308" w14:textId="77777777" w:rsidR="00C8550B" w:rsidRDefault="00C8550B" w:rsidP="00DE5506"/>
    <w:p w14:paraId="24CA75F4" w14:textId="77777777" w:rsidR="00856FF7" w:rsidRDefault="00856FF7" w:rsidP="00DE5506"/>
    <w:p w14:paraId="061BE8A3" w14:textId="77777777" w:rsidR="00856FF7" w:rsidRDefault="00856FF7" w:rsidP="00DE5506"/>
    <w:p w14:paraId="77B86444" w14:textId="77777777" w:rsidR="00856FF7" w:rsidRDefault="00856FF7" w:rsidP="00DE5506"/>
    <w:p w14:paraId="77EB879A" w14:textId="77777777" w:rsidR="00856FF7" w:rsidRDefault="00856FF7" w:rsidP="00DE5506"/>
    <w:p w14:paraId="21BE0560" w14:textId="77777777" w:rsidR="00856FF7" w:rsidRDefault="00856FF7" w:rsidP="00DE5506"/>
    <w:p w14:paraId="11E0F30B" w14:textId="77777777" w:rsidR="00856FF7" w:rsidRDefault="00856FF7" w:rsidP="00DE5506"/>
    <w:p w14:paraId="7DD8A530" w14:textId="77777777" w:rsidR="00856FF7" w:rsidRDefault="00856FF7" w:rsidP="00DE5506"/>
    <w:p w14:paraId="7B462B7A" w14:textId="77777777" w:rsidR="00DE5506" w:rsidRDefault="00DE5506" w:rsidP="00DE5506">
      <w:pPr>
        <w:pStyle w:val="Heading1"/>
        <w:numPr>
          <w:ilvl w:val="0"/>
          <w:numId w:val="0"/>
        </w:numPr>
      </w:pPr>
      <w:bookmarkStart w:id="60" w:name="_Toc531209227"/>
      <w:r w:rsidRPr="00DE5506">
        <w:lastRenderedPageBreak/>
        <w:t>Dodatak D: Plan rada / Pregled rada i stanje ostvarenja</w:t>
      </w:r>
      <w:bookmarkEnd w:id="60"/>
    </w:p>
    <w:p w14:paraId="4DFEF010" w14:textId="77777777" w:rsidR="00DE5506" w:rsidRDefault="00DE5506" w:rsidP="00DE5506"/>
    <w:p w14:paraId="484C82AF" w14:textId="77777777"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35"/>
      <w:footerReference w:type="firs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EA9B5" w14:textId="77777777" w:rsidR="00345C74" w:rsidRDefault="00345C74" w:rsidP="002E3D50">
      <w:pPr>
        <w:spacing w:after="0" w:line="240" w:lineRule="auto"/>
      </w:pPr>
      <w:r>
        <w:separator/>
      </w:r>
    </w:p>
  </w:endnote>
  <w:endnote w:type="continuationSeparator" w:id="0">
    <w:p w14:paraId="5BCBFE00" w14:textId="77777777" w:rsidR="00345C74" w:rsidRDefault="00345C74"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7643" w14:textId="77777777" w:rsidR="005B2A47" w:rsidRDefault="005B2A47" w:rsidP="00B65D5F">
    <w:pPr>
      <w:pStyle w:val="Footer"/>
      <w:tabs>
        <w:tab w:val="clear" w:pos="4536"/>
      </w:tabs>
    </w:pPr>
    <w:r>
      <w:tab/>
    </w:r>
  </w:p>
  <w:p w14:paraId="7DBCB0DE" w14:textId="77777777" w:rsidR="005B2A47" w:rsidRDefault="005B2A47" w:rsidP="00B65D5F">
    <w:pPr>
      <w:pStyle w:val="Footer"/>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BE7" w14:textId="77777777" w:rsidR="005B2A47" w:rsidRDefault="005B2A47" w:rsidP="00B65D5F">
    <w:pPr>
      <w:pStyle w:val="Footer"/>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B24C" w14:textId="77777777" w:rsidR="005B2A47" w:rsidRDefault="005B2A47" w:rsidP="00B65D5F">
    <w:pPr>
      <w:pStyle w:val="Footer"/>
      <w:tabs>
        <w:tab w:val="left" w:pos="255"/>
      </w:tabs>
    </w:pPr>
    <w:r>
      <w:tab/>
      <w:t>BrainStorm</w:t>
    </w:r>
    <w:r>
      <w:tab/>
    </w:r>
    <w:r>
      <w:fldChar w:fldCharType="begin"/>
    </w:r>
    <w:r>
      <w:instrText xml:space="preserve"> PAGE   \* MERGEFORMAT </w:instrText>
    </w:r>
    <w:r>
      <w:fldChar w:fldCharType="separate"/>
    </w:r>
    <w:r>
      <w:rPr>
        <w:noProof/>
      </w:rPr>
      <w:t>1</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14:paraId="5C236869" w14:textId="77777777" w:rsidR="005B2A47" w:rsidRDefault="005B2A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9779C" w14:textId="77777777" w:rsidR="005B2A47" w:rsidRDefault="005B2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0960" w14:textId="77777777" w:rsidR="00345C74" w:rsidRDefault="00345C74" w:rsidP="002E3D50">
      <w:pPr>
        <w:spacing w:after="0" w:line="240" w:lineRule="auto"/>
      </w:pPr>
      <w:r>
        <w:separator/>
      </w:r>
    </w:p>
  </w:footnote>
  <w:footnote w:type="continuationSeparator" w:id="0">
    <w:p w14:paraId="058EF9E1" w14:textId="77777777" w:rsidR="00345C74" w:rsidRDefault="00345C74"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D74D" w14:textId="77777777" w:rsidR="005B2A47" w:rsidRDefault="005B2A47" w:rsidP="00B65D5F">
    <w:pPr>
      <w:pStyle w:val="Header"/>
      <w:tabs>
        <w:tab w:val="clear" w:pos="4536"/>
      </w:tabs>
    </w:pPr>
    <w:r>
      <w:t>Oblikovanje programske potpore</w:t>
    </w:r>
    <w:r>
      <w:tab/>
      <w:t>Sustav za praćenje rada auto servisa</w:t>
    </w:r>
  </w:p>
  <w:p w14:paraId="473394B1" w14:textId="77777777" w:rsidR="005B2A47" w:rsidRDefault="005B2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6C53" w14:textId="77777777" w:rsidR="005B2A47" w:rsidRDefault="005B2A47"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670D5"/>
    <w:multiLevelType w:val="multilevel"/>
    <w:tmpl w:val="643A5988"/>
    <w:numStyleLink w:val="Style4"/>
  </w:abstractNum>
  <w:abstractNum w:abstractNumId="11"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F7E24"/>
    <w:multiLevelType w:val="multilevel"/>
    <w:tmpl w:val="FBC686A8"/>
    <w:numStyleLink w:val="Style5"/>
  </w:abstractNum>
  <w:abstractNum w:abstractNumId="15"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4D"/>
    <w:rsid w:val="00007F69"/>
    <w:rsid w:val="00041C4D"/>
    <w:rsid w:val="000A0451"/>
    <w:rsid w:val="000C1C73"/>
    <w:rsid w:val="000F2DFA"/>
    <w:rsid w:val="001022BF"/>
    <w:rsid w:val="001110EA"/>
    <w:rsid w:val="00143221"/>
    <w:rsid w:val="001F586F"/>
    <w:rsid w:val="002477D7"/>
    <w:rsid w:val="002779B3"/>
    <w:rsid w:val="00295269"/>
    <w:rsid w:val="002E3D50"/>
    <w:rsid w:val="00310F7C"/>
    <w:rsid w:val="003113CA"/>
    <w:rsid w:val="00314770"/>
    <w:rsid w:val="00335B10"/>
    <w:rsid w:val="00345C74"/>
    <w:rsid w:val="00410BE2"/>
    <w:rsid w:val="0042396D"/>
    <w:rsid w:val="00432B8F"/>
    <w:rsid w:val="00474066"/>
    <w:rsid w:val="004A4AD3"/>
    <w:rsid w:val="004B69EF"/>
    <w:rsid w:val="0053491D"/>
    <w:rsid w:val="005611FE"/>
    <w:rsid w:val="005629D5"/>
    <w:rsid w:val="005B0FBA"/>
    <w:rsid w:val="005B2A47"/>
    <w:rsid w:val="005E45A5"/>
    <w:rsid w:val="006355AD"/>
    <w:rsid w:val="006E3950"/>
    <w:rsid w:val="0075686E"/>
    <w:rsid w:val="00796BEF"/>
    <w:rsid w:val="007B5165"/>
    <w:rsid w:val="007F1E8C"/>
    <w:rsid w:val="00856FF7"/>
    <w:rsid w:val="00963C7F"/>
    <w:rsid w:val="00B06FC6"/>
    <w:rsid w:val="00B1691A"/>
    <w:rsid w:val="00B65D5F"/>
    <w:rsid w:val="00BD6412"/>
    <w:rsid w:val="00C101CC"/>
    <w:rsid w:val="00C43BFA"/>
    <w:rsid w:val="00C8550B"/>
    <w:rsid w:val="00CA2D9A"/>
    <w:rsid w:val="00CA4238"/>
    <w:rsid w:val="00CB6817"/>
    <w:rsid w:val="00CC2678"/>
    <w:rsid w:val="00CC68D1"/>
    <w:rsid w:val="00D1311E"/>
    <w:rsid w:val="00D40B05"/>
    <w:rsid w:val="00D67B2D"/>
    <w:rsid w:val="00DB79A5"/>
    <w:rsid w:val="00DC0D80"/>
    <w:rsid w:val="00DE5506"/>
    <w:rsid w:val="00E23C8F"/>
    <w:rsid w:val="00F40B93"/>
    <w:rsid w:val="00F96B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25A0"/>
  <w15:chartTrackingRefBased/>
  <w15:docId w15:val="{3DD69852-238F-4A01-8F5E-8E6FF746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styleId="UnresolvedMention">
    <w:name w:val="Unresolved Mention"/>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fer.hr/predmet/o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argouml.tigri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fer.hr/predmet/opp"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www.sourcetreeap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astah.net/editions/community/"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14A7-382D-42A2-A38F-71876F40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7</Pages>
  <Words>5094</Words>
  <Characters>29037</Characters>
  <Application>Microsoft Office Word</Application>
  <DocSecurity>0</DocSecurity>
  <Lines>241</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no Avdic</cp:lastModifiedBy>
  <cp:revision>14</cp:revision>
  <cp:lastPrinted>2018-11-28T22:22:00Z</cp:lastPrinted>
  <dcterms:created xsi:type="dcterms:W3CDTF">2018-11-27T17:57:00Z</dcterms:created>
  <dcterms:modified xsi:type="dcterms:W3CDTF">2019-01-11T11:47:00Z</dcterms:modified>
</cp:coreProperties>
</file>